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901" w:rsidRDefault="00920901" w:rsidP="00CA2CA6">
      <w:pPr>
        <w:tabs>
          <w:tab w:val="left" w:pos="720"/>
          <w:tab w:val="left" w:pos="1440"/>
          <w:tab w:val="left" w:pos="2160"/>
          <w:tab w:val="left" w:pos="2880"/>
          <w:tab w:val="left" w:pos="3600"/>
          <w:tab w:val="left" w:pos="4320"/>
          <w:tab w:val="left" w:pos="5040"/>
          <w:tab w:val="left" w:pos="5760"/>
          <w:tab w:val="left" w:pos="6480"/>
          <w:tab w:val="left" w:pos="7200"/>
          <w:tab w:val="left" w:pos="9226"/>
        </w:tabs>
        <w:rPr>
          <w:b/>
          <w:sz w:val="26"/>
          <w:szCs w:val="26"/>
        </w:rPr>
      </w:pPr>
    </w:p>
    <w:p w:rsidR="00920901" w:rsidRDefault="00920901" w:rsidP="00CA2CA6">
      <w:pPr>
        <w:tabs>
          <w:tab w:val="left" w:pos="720"/>
          <w:tab w:val="left" w:pos="1440"/>
          <w:tab w:val="left" w:pos="2160"/>
          <w:tab w:val="left" w:pos="2880"/>
          <w:tab w:val="left" w:pos="3600"/>
          <w:tab w:val="left" w:pos="4320"/>
          <w:tab w:val="left" w:pos="5040"/>
          <w:tab w:val="left" w:pos="5760"/>
          <w:tab w:val="left" w:pos="6480"/>
          <w:tab w:val="left" w:pos="7200"/>
          <w:tab w:val="left" w:pos="9226"/>
        </w:tabs>
        <w:rPr>
          <w:b/>
          <w:sz w:val="26"/>
          <w:szCs w:val="26"/>
        </w:rPr>
      </w:pPr>
    </w:p>
    <w:p w:rsidR="00920901" w:rsidRPr="00CA2CA6" w:rsidRDefault="00920901" w:rsidP="00CA2CA6">
      <w:pPr>
        <w:tabs>
          <w:tab w:val="left" w:pos="720"/>
          <w:tab w:val="left" w:pos="1440"/>
          <w:tab w:val="left" w:pos="2160"/>
          <w:tab w:val="left" w:pos="2880"/>
          <w:tab w:val="left" w:pos="3600"/>
          <w:tab w:val="left" w:pos="4320"/>
          <w:tab w:val="left" w:pos="5040"/>
          <w:tab w:val="left" w:pos="5760"/>
          <w:tab w:val="left" w:pos="6480"/>
          <w:tab w:val="left" w:pos="7200"/>
          <w:tab w:val="left" w:pos="9226"/>
        </w:tabs>
        <w:rPr>
          <w:rFonts w:ascii="Verdana" w:hAnsi="Verdana" w:cs="Verdana"/>
          <w:sz w:val="20"/>
          <w:szCs w:val="20"/>
        </w:rPr>
      </w:pPr>
      <w:r>
        <w:tab/>
      </w:r>
      <w:r>
        <w:tab/>
      </w:r>
      <w:r>
        <w:tab/>
      </w:r>
      <w:r>
        <w:tab/>
      </w:r>
      <w:r>
        <w:tab/>
      </w:r>
      <w:r w:rsidR="00835FA5">
        <w:t xml:space="preserve">            </w:t>
      </w:r>
      <w:r w:rsidRPr="00D86807">
        <w:rPr>
          <w:rFonts w:ascii="Verdana" w:hAnsi="Verdana" w:cs="Verdana"/>
          <w:sz w:val="20"/>
          <w:szCs w:val="20"/>
        </w:rPr>
        <w:t xml:space="preserve">D.O.B </w:t>
      </w:r>
      <w:r w:rsidRPr="00D86807">
        <w:rPr>
          <w:rFonts w:ascii="Verdana" w:hAnsi="Verdana" w:cs="Verdana"/>
          <w:sz w:val="20"/>
          <w:szCs w:val="20"/>
        </w:rPr>
        <w:tab/>
      </w:r>
      <w:r w:rsidRPr="00D86807">
        <w:rPr>
          <w:rFonts w:ascii="Verdana" w:hAnsi="Verdana" w:cs="Verdana"/>
          <w:sz w:val="20"/>
          <w:szCs w:val="20"/>
        </w:rPr>
        <w:tab/>
        <w:t>: 09 Jan 1983</w:t>
      </w:r>
      <w:r>
        <w:rPr>
          <w:rFonts w:ascii="Verdana" w:hAnsi="Verdana" w:cs="Verdana"/>
          <w:sz w:val="20"/>
          <w:szCs w:val="20"/>
        </w:rPr>
        <w:tab/>
      </w:r>
      <w:r>
        <w:rPr>
          <w:rFonts w:ascii="Verdana" w:hAnsi="Verdana" w:cs="Verdana"/>
          <w:sz w:val="20"/>
          <w:szCs w:val="20"/>
        </w:rPr>
        <w:tab/>
      </w:r>
    </w:p>
    <w:p w:rsidR="00920901" w:rsidRDefault="00920901" w:rsidP="00835FA5">
      <w:pPr>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rsidR="00920901" w:rsidRDefault="00920901" w:rsidP="001E409B">
      <w:pPr>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sidR="00A73E67">
        <w:rPr>
          <w:rFonts w:ascii="Verdana" w:hAnsi="Verdana" w:cs="Verdana"/>
          <w:sz w:val="20"/>
          <w:szCs w:val="20"/>
        </w:rPr>
        <w:t>Gender</w:t>
      </w:r>
      <w:r w:rsidR="00A73E67">
        <w:rPr>
          <w:rFonts w:ascii="Verdana" w:hAnsi="Verdana" w:cs="Verdana"/>
          <w:sz w:val="20"/>
          <w:szCs w:val="20"/>
        </w:rPr>
        <w:tab/>
        <w:t>: Male</w:t>
      </w:r>
      <w:r w:rsidR="00A73E67">
        <w:rPr>
          <w:rFonts w:ascii="Verdana" w:hAnsi="Verdana" w:cs="Verdana"/>
          <w:sz w:val="20"/>
          <w:szCs w:val="20"/>
        </w:rPr>
        <w:tab/>
      </w:r>
    </w:p>
    <w:p w:rsidR="00A73E67" w:rsidRDefault="00920901" w:rsidP="00A73E67">
      <w:pPr>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sidR="00A73E67">
        <w:rPr>
          <w:rFonts w:ascii="Verdana" w:hAnsi="Verdana" w:cs="Verdana"/>
          <w:sz w:val="20"/>
          <w:szCs w:val="20"/>
        </w:rPr>
        <w:t>Nationality</w:t>
      </w:r>
      <w:r w:rsidR="00A73E67">
        <w:rPr>
          <w:rFonts w:ascii="Verdana" w:hAnsi="Verdana" w:cs="Verdana"/>
          <w:sz w:val="20"/>
          <w:szCs w:val="20"/>
        </w:rPr>
        <w:tab/>
        <w:t>: Indian</w:t>
      </w:r>
    </w:p>
    <w:p w:rsidR="00A73E67" w:rsidRPr="00724280" w:rsidRDefault="00920901" w:rsidP="00A73E67">
      <w:pPr>
        <w:rPr>
          <w:i/>
          <w:sz w:val="26"/>
          <w:szCs w:val="26"/>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sidR="00A73E67">
        <w:rPr>
          <w:rFonts w:ascii="Verdana" w:hAnsi="Verdana" w:cs="Verdana"/>
          <w:sz w:val="20"/>
          <w:szCs w:val="20"/>
        </w:rPr>
        <w:t>Marital Status</w:t>
      </w:r>
      <w:r w:rsidR="00A73E67">
        <w:rPr>
          <w:rFonts w:ascii="Verdana" w:hAnsi="Verdana" w:cs="Verdana"/>
          <w:sz w:val="20"/>
          <w:szCs w:val="20"/>
        </w:rPr>
        <w:tab/>
        <w:t>: Married</w:t>
      </w:r>
    </w:p>
    <w:p w:rsidR="00920901" w:rsidRDefault="00920901" w:rsidP="001E409B">
      <w:pPr>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rsidR="00920901" w:rsidRDefault="00920901" w:rsidP="001E409B">
      <w:pPr>
        <w:rPr>
          <w:rFonts w:ascii="Verdana" w:hAnsi="Verdana" w:cs="Verdana"/>
          <w:sz w:val="20"/>
          <w:szCs w:val="20"/>
        </w:rPr>
      </w:pPr>
    </w:p>
    <w:p w:rsidR="00920901" w:rsidRPr="00724280" w:rsidRDefault="00920901" w:rsidP="001E409B">
      <w:pPr>
        <w:rPr>
          <w:rFonts w:ascii="Verdana" w:hAnsi="Verdana" w:cs="Verdana"/>
          <w:b/>
          <w:sz w:val="20"/>
          <w:szCs w:val="20"/>
        </w:rPr>
      </w:pPr>
      <w:r w:rsidRPr="00724280">
        <w:rPr>
          <w:rFonts w:ascii="Verdana" w:hAnsi="Verdana" w:cs="Verdana"/>
          <w:b/>
          <w:sz w:val="20"/>
          <w:szCs w:val="20"/>
        </w:rPr>
        <w:t>Proposed Position: STRUCTURAL CIVIL ENGINEER</w:t>
      </w:r>
      <w:r w:rsidR="00FD63CD">
        <w:rPr>
          <w:rFonts w:ascii="Verdana" w:hAnsi="Verdana" w:cs="Verdana"/>
          <w:b/>
          <w:sz w:val="20"/>
          <w:szCs w:val="20"/>
        </w:rPr>
        <w:t>/Technical Engineer</w:t>
      </w:r>
    </w:p>
    <w:p w:rsidR="00920901" w:rsidRDefault="0001643F" w:rsidP="001E409B">
      <w:pPr>
        <w:rPr>
          <w:rFonts w:ascii="Verdana" w:hAnsi="Verdana" w:cs="Verdana"/>
          <w:sz w:val="20"/>
          <w:szCs w:val="20"/>
        </w:rPr>
      </w:pPr>
      <w:r>
        <w:rPr>
          <w:rFonts w:eastAsia="MS Mincho" w:cs="Verdana"/>
          <w:bCs/>
          <w:noProof/>
          <w:sz w:val="20"/>
          <w:szCs w:val="20"/>
        </w:rPr>
        <w:pict>
          <v:shapetype id="_x0000_t202" coordsize="21600,21600" o:spt="202" path="m,l,21600r21600,l21600,xe">
            <v:stroke joinstyle="miter"/>
            <v:path gradientshapeok="t" o:connecttype="rect"/>
          </v:shapetype>
          <v:shape id="_x0000_s1028" type="#_x0000_t202" style="position:absolute;margin-left:-59pt;margin-top:9.75pt;width:627.05pt;height:21.6pt;z-index:251652608" fillcolor="#b8cce4">
            <v:textbox style="mso-next-textbox:#_x0000_s1028">
              <w:txbxContent>
                <w:p w:rsidR="00162EAA" w:rsidRPr="00812BC2" w:rsidRDefault="00162EAA" w:rsidP="00633373">
                  <w:pPr>
                    <w:spacing w:line="720" w:lineRule="auto"/>
                    <w:ind w:left="720"/>
                    <w:rPr>
                      <w:b/>
                    </w:rPr>
                  </w:pPr>
                  <w:r w:rsidRPr="00812BC2">
                    <w:rPr>
                      <w:b/>
                    </w:rPr>
                    <w:t>PROFILE</w:t>
                  </w:r>
                </w:p>
              </w:txbxContent>
            </v:textbox>
          </v:shape>
        </w:pict>
      </w:r>
    </w:p>
    <w:p w:rsidR="00162EAA" w:rsidRDefault="00162EAA" w:rsidP="002B6181">
      <w:pPr>
        <w:pStyle w:val="Bullets"/>
        <w:numPr>
          <w:ilvl w:val="0"/>
          <w:numId w:val="0"/>
        </w:numPr>
        <w:spacing w:before="160"/>
        <w:ind w:left="360"/>
        <w:rPr>
          <w:rFonts w:eastAsia="Times New Roman" w:cs="Verdana"/>
          <w:b/>
          <w:bCs w:val="0"/>
          <w:sz w:val="20"/>
          <w:szCs w:val="20"/>
        </w:rPr>
      </w:pPr>
    </w:p>
    <w:p w:rsidR="00920901" w:rsidRPr="00BC135E" w:rsidRDefault="0054193F" w:rsidP="00BC135E">
      <w:pPr>
        <w:pStyle w:val="Bullets"/>
        <w:numPr>
          <w:ilvl w:val="0"/>
          <w:numId w:val="0"/>
        </w:numPr>
        <w:spacing w:before="160" w:line="360" w:lineRule="auto"/>
        <w:ind w:left="360"/>
        <w:rPr>
          <w:rFonts w:eastAsia="Times New Roman" w:cs="Verdana"/>
          <w:bCs w:val="0"/>
          <w:sz w:val="20"/>
          <w:szCs w:val="20"/>
        </w:rPr>
      </w:pPr>
      <w:r>
        <w:rPr>
          <w:rFonts w:eastAsia="Times New Roman" w:cs="Verdana"/>
          <w:b/>
          <w:bCs w:val="0"/>
          <w:sz w:val="20"/>
          <w:szCs w:val="20"/>
        </w:rPr>
        <w:t>Structural Civil Engineer</w:t>
      </w:r>
      <w:r w:rsidR="00920901">
        <w:rPr>
          <w:rFonts w:eastAsia="Times New Roman" w:cs="Verdana"/>
          <w:b/>
          <w:bCs w:val="0"/>
          <w:sz w:val="20"/>
          <w:szCs w:val="20"/>
        </w:rPr>
        <w:t xml:space="preserve"> –Coordinator</w:t>
      </w:r>
      <w:r w:rsidR="000E5967">
        <w:rPr>
          <w:rFonts w:eastAsia="Times New Roman" w:cs="Verdana"/>
          <w:b/>
          <w:bCs w:val="0"/>
          <w:sz w:val="20"/>
          <w:szCs w:val="20"/>
        </w:rPr>
        <w:t xml:space="preserve"> </w:t>
      </w:r>
      <w:r w:rsidR="00920901">
        <w:rPr>
          <w:rFonts w:eastAsia="Times New Roman" w:cs="Verdana"/>
          <w:bCs w:val="0"/>
          <w:sz w:val="20"/>
          <w:szCs w:val="20"/>
        </w:rPr>
        <w:t xml:space="preserve">with </w:t>
      </w:r>
      <w:r w:rsidR="00920901" w:rsidRPr="002B6181">
        <w:rPr>
          <w:rFonts w:eastAsia="Times New Roman" w:cs="Verdana"/>
          <w:bCs w:val="0"/>
          <w:sz w:val="20"/>
          <w:szCs w:val="20"/>
        </w:rPr>
        <w:t>8</w:t>
      </w:r>
      <w:r w:rsidR="00BC135E">
        <w:rPr>
          <w:rFonts w:eastAsia="Times New Roman" w:cs="Verdana"/>
          <w:bCs w:val="0"/>
          <w:sz w:val="20"/>
          <w:szCs w:val="20"/>
        </w:rPr>
        <w:t>.5</w:t>
      </w:r>
      <w:r w:rsidR="00920901">
        <w:rPr>
          <w:rFonts w:eastAsia="Times New Roman" w:cs="Verdana"/>
          <w:bCs w:val="0"/>
          <w:sz w:val="20"/>
          <w:szCs w:val="20"/>
        </w:rPr>
        <w:t xml:space="preserve"> </w:t>
      </w:r>
      <w:r w:rsidR="00920901" w:rsidRPr="002B6181">
        <w:rPr>
          <w:rFonts w:eastAsia="Times New Roman" w:cs="Verdana"/>
          <w:bCs w:val="0"/>
          <w:sz w:val="20"/>
          <w:szCs w:val="20"/>
        </w:rPr>
        <w:t xml:space="preserve">year record of success overseeing </w:t>
      </w:r>
      <w:r w:rsidR="00920901">
        <w:rPr>
          <w:rFonts w:eastAsia="Times New Roman" w:cs="Verdana"/>
          <w:bCs w:val="0"/>
          <w:sz w:val="20"/>
          <w:szCs w:val="20"/>
        </w:rPr>
        <w:t xml:space="preserve">Structural and Coordination </w:t>
      </w:r>
      <w:r w:rsidR="00920901" w:rsidRPr="002B6181">
        <w:rPr>
          <w:rFonts w:eastAsia="Times New Roman" w:cs="Verdana"/>
          <w:bCs w:val="0"/>
          <w:sz w:val="20"/>
          <w:szCs w:val="20"/>
        </w:rPr>
        <w:t xml:space="preserve">phases of </w:t>
      </w:r>
      <w:r w:rsidR="00920901" w:rsidRPr="004A0D0C">
        <w:rPr>
          <w:rFonts w:eastAsia="Times New Roman" w:cs="Verdana"/>
          <w:bCs w:val="0"/>
          <w:sz w:val="20"/>
          <w:szCs w:val="20"/>
        </w:rPr>
        <w:t>multimillion-dollar construction</w:t>
      </w:r>
      <w:r w:rsidR="00920901">
        <w:rPr>
          <w:rFonts w:eastAsia="Times New Roman" w:cs="Verdana"/>
          <w:bCs w:val="0"/>
          <w:sz w:val="20"/>
          <w:szCs w:val="20"/>
        </w:rPr>
        <w:t xml:space="preserve">s all over the world </w:t>
      </w:r>
      <w:r w:rsidR="00920901" w:rsidRPr="002B6181">
        <w:rPr>
          <w:rFonts w:eastAsia="Times New Roman" w:cs="Verdana"/>
          <w:bCs w:val="0"/>
          <w:sz w:val="20"/>
          <w:szCs w:val="20"/>
        </w:rPr>
        <w:t xml:space="preserve">for government and private-sector clients. Experience includes </w:t>
      </w:r>
      <w:r w:rsidR="00920901">
        <w:rPr>
          <w:rFonts w:eastAsia="Times New Roman" w:cs="Verdana"/>
          <w:bCs w:val="0"/>
          <w:sz w:val="20"/>
          <w:szCs w:val="20"/>
        </w:rPr>
        <w:t>leading</w:t>
      </w:r>
      <w:r w:rsidR="00920901" w:rsidRPr="002B6181">
        <w:rPr>
          <w:rFonts w:eastAsia="Times New Roman" w:cs="Verdana"/>
          <w:bCs w:val="0"/>
          <w:sz w:val="20"/>
          <w:szCs w:val="20"/>
        </w:rPr>
        <w:t xml:space="preserve"> crews of up to </w:t>
      </w:r>
      <w:r w:rsidR="00920901">
        <w:rPr>
          <w:rFonts w:eastAsia="Times New Roman" w:cs="Verdana"/>
          <w:bCs w:val="0"/>
          <w:sz w:val="20"/>
          <w:szCs w:val="20"/>
        </w:rPr>
        <w:t>15</w:t>
      </w:r>
      <w:r w:rsidR="00920901" w:rsidRPr="002B6181">
        <w:rPr>
          <w:rFonts w:eastAsia="Times New Roman" w:cs="Verdana"/>
          <w:bCs w:val="0"/>
          <w:sz w:val="20"/>
          <w:szCs w:val="20"/>
        </w:rPr>
        <w:t xml:space="preserve"> in </w:t>
      </w:r>
      <w:r w:rsidR="00BC135E">
        <w:rPr>
          <w:rFonts w:eastAsia="Times New Roman" w:cs="Verdana"/>
          <w:bCs w:val="0"/>
          <w:sz w:val="20"/>
          <w:szCs w:val="20"/>
        </w:rPr>
        <w:t xml:space="preserve">High Rise Buildings, </w:t>
      </w:r>
      <w:r w:rsidR="00920901">
        <w:rPr>
          <w:rFonts w:eastAsia="Times New Roman" w:cs="Verdana"/>
          <w:bCs w:val="0"/>
          <w:sz w:val="20"/>
          <w:szCs w:val="20"/>
        </w:rPr>
        <w:t xml:space="preserve">Power </w:t>
      </w:r>
      <w:r w:rsidR="00BC135E">
        <w:rPr>
          <w:rFonts w:eastAsia="Times New Roman" w:cs="Verdana"/>
          <w:bCs w:val="0"/>
          <w:sz w:val="20"/>
          <w:szCs w:val="20"/>
        </w:rPr>
        <w:t xml:space="preserve"> </w:t>
      </w:r>
      <w:r w:rsidR="00920901">
        <w:rPr>
          <w:rFonts w:eastAsia="Times New Roman" w:cs="Verdana"/>
          <w:bCs w:val="0"/>
          <w:sz w:val="20"/>
          <w:szCs w:val="20"/>
        </w:rPr>
        <w:t>plant projects, Waste Water Treatment Plant Projects</w:t>
      </w:r>
      <w:r w:rsidR="00920901" w:rsidRPr="002B6181">
        <w:rPr>
          <w:rFonts w:eastAsia="Times New Roman" w:cs="Verdana"/>
          <w:bCs w:val="0"/>
          <w:sz w:val="20"/>
          <w:szCs w:val="20"/>
        </w:rPr>
        <w:t xml:space="preserve">, </w:t>
      </w:r>
      <w:r w:rsidR="00920901">
        <w:rPr>
          <w:rFonts w:eastAsia="Times New Roman" w:cs="Verdana"/>
          <w:bCs w:val="0"/>
          <w:sz w:val="20"/>
          <w:szCs w:val="20"/>
        </w:rPr>
        <w:t xml:space="preserve">Steel Plants </w:t>
      </w:r>
      <w:r w:rsidR="00920901" w:rsidRPr="002B6181">
        <w:rPr>
          <w:rFonts w:eastAsia="Times New Roman" w:cs="Verdana"/>
          <w:bCs w:val="0"/>
          <w:sz w:val="20"/>
          <w:szCs w:val="20"/>
        </w:rPr>
        <w:t>and a variety of other construction</w:t>
      </w:r>
      <w:r w:rsidR="00920901">
        <w:rPr>
          <w:rFonts w:eastAsia="Times New Roman" w:cs="Verdana"/>
          <w:bCs w:val="0"/>
          <w:sz w:val="20"/>
          <w:szCs w:val="20"/>
        </w:rPr>
        <w:t xml:space="preserve"> and Retrofitting </w:t>
      </w:r>
      <w:r w:rsidR="00920901" w:rsidRPr="002B6181">
        <w:rPr>
          <w:rFonts w:eastAsia="Times New Roman" w:cs="Verdana"/>
          <w:bCs w:val="0"/>
          <w:sz w:val="20"/>
          <w:szCs w:val="20"/>
        </w:rPr>
        <w:t>projects. Backed by strong credentials and a proven history of on-time, on-budget and high-quality project completions.</w:t>
      </w:r>
    </w:p>
    <w:p w:rsidR="00920901" w:rsidRDefault="0001643F" w:rsidP="001E409B">
      <w:pPr>
        <w:rPr>
          <w:b/>
          <w:bCs/>
        </w:rPr>
      </w:pPr>
      <w:r>
        <w:rPr>
          <w:b/>
          <w:bCs/>
          <w:noProof/>
        </w:rPr>
        <w:pict>
          <v:shape id="_x0000_s1029" type="#_x0000_t202" style="position:absolute;margin-left:-59pt;margin-top:13.25pt;width:627.05pt;height:21.6pt;z-index:251653632" fillcolor="#b8cce4">
            <v:textbox>
              <w:txbxContent>
                <w:p w:rsidR="00162EAA" w:rsidRDefault="00162EAA" w:rsidP="00633373">
                  <w:pPr>
                    <w:spacing w:line="720" w:lineRule="auto"/>
                    <w:ind w:left="720"/>
                    <w:rPr>
                      <w:b/>
                    </w:rPr>
                  </w:pPr>
                  <w:r w:rsidRPr="00812BC2">
                    <w:rPr>
                      <w:b/>
                    </w:rPr>
                    <w:t xml:space="preserve">     KEY SKILLS</w:t>
                  </w:r>
                </w:p>
                <w:p w:rsidR="00791F67" w:rsidRDefault="00791F67" w:rsidP="00633373">
                  <w:pPr>
                    <w:spacing w:line="720" w:lineRule="auto"/>
                    <w:ind w:left="720"/>
                    <w:rPr>
                      <w:b/>
                    </w:rPr>
                  </w:pPr>
                </w:p>
                <w:p w:rsidR="00791F67" w:rsidRDefault="00791F67" w:rsidP="00633373">
                  <w:pPr>
                    <w:spacing w:line="720" w:lineRule="auto"/>
                    <w:ind w:left="720"/>
                    <w:rPr>
                      <w:b/>
                    </w:rPr>
                  </w:pPr>
                </w:p>
                <w:p w:rsidR="00791F67" w:rsidRPr="00812BC2" w:rsidRDefault="00791F67" w:rsidP="00633373">
                  <w:pPr>
                    <w:spacing w:line="720" w:lineRule="auto"/>
                    <w:ind w:left="720"/>
                    <w:rPr>
                      <w:b/>
                    </w:rPr>
                  </w:pPr>
                </w:p>
              </w:txbxContent>
            </v:textbox>
          </v:shape>
        </w:pict>
      </w:r>
    </w:p>
    <w:p w:rsidR="00162EAA" w:rsidRDefault="00162EAA" w:rsidP="001E409B">
      <w:pPr>
        <w:rPr>
          <w:b/>
          <w:bCs/>
        </w:rPr>
      </w:pPr>
    </w:p>
    <w:p w:rsidR="00920901" w:rsidRDefault="00920901" w:rsidP="001E409B">
      <w:pPr>
        <w:rPr>
          <w:b/>
          <w:bCs/>
        </w:rPr>
      </w:pPr>
      <w:r>
        <w:rPr>
          <w:b/>
          <w:bCs/>
        </w:rPr>
        <w:tab/>
      </w:r>
    </w:p>
    <w:p w:rsidR="00920901" w:rsidRDefault="000E5967" w:rsidP="00A31A7B">
      <w:pPr>
        <w:pStyle w:val="PlainText"/>
        <w:numPr>
          <w:ilvl w:val="0"/>
          <w:numId w:val="3"/>
        </w:numPr>
        <w:rPr>
          <w:rFonts w:ascii="Verdana" w:hAnsi="Verdana" w:cs="Verdana"/>
        </w:rPr>
      </w:pPr>
      <w:r>
        <w:rPr>
          <w:rFonts w:ascii="Verdana" w:hAnsi="Verdana" w:cs="Verdana"/>
        </w:rPr>
        <w:t>Project Coordination</w:t>
      </w:r>
    </w:p>
    <w:p w:rsidR="000E5967" w:rsidRDefault="000E5967" w:rsidP="000E5967">
      <w:pPr>
        <w:pStyle w:val="PlainText"/>
        <w:numPr>
          <w:ilvl w:val="0"/>
          <w:numId w:val="3"/>
        </w:numPr>
        <w:rPr>
          <w:rFonts w:ascii="Verdana" w:hAnsi="Verdana" w:cs="Verdana"/>
        </w:rPr>
      </w:pPr>
      <w:r w:rsidRPr="00121CC3">
        <w:rPr>
          <w:rFonts w:ascii="Verdana" w:hAnsi="Verdana" w:cs="Verdana"/>
        </w:rPr>
        <w:t>Quality Assurance</w:t>
      </w:r>
    </w:p>
    <w:p w:rsidR="000E5967" w:rsidRPr="00121CC3" w:rsidRDefault="000E5967" w:rsidP="000E5967">
      <w:pPr>
        <w:pStyle w:val="PlainText"/>
        <w:numPr>
          <w:ilvl w:val="0"/>
          <w:numId w:val="3"/>
        </w:numPr>
        <w:rPr>
          <w:rFonts w:ascii="Verdana" w:hAnsi="Verdana" w:cs="Verdana"/>
        </w:rPr>
      </w:pPr>
      <w:r>
        <w:rPr>
          <w:rFonts w:ascii="Verdana" w:hAnsi="Verdana" w:cs="Verdana"/>
        </w:rPr>
        <w:t>Review and approval of Shop drawings</w:t>
      </w:r>
    </w:p>
    <w:p w:rsidR="000E5967" w:rsidRPr="00121CC3" w:rsidRDefault="000E5967" w:rsidP="000E5967">
      <w:pPr>
        <w:pStyle w:val="PlainText"/>
        <w:numPr>
          <w:ilvl w:val="0"/>
          <w:numId w:val="3"/>
        </w:numPr>
        <w:rPr>
          <w:rFonts w:ascii="Verdana" w:hAnsi="Verdana" w:cs="Verdana"/>
        </w:rPr>
      </w:pPr>
      <w:r w:rsidRPr="00121CC3">
        <w:rPr>
          <w:rFonts w:ascii="Verdana" w:hAnsi="Verdana" w:cs="Verdana"/>
        </w:rPr>
        <w:t xml:space="preserve">Project Planning </w:t>
      </w:r>
    </w:p>
    <w:p w:rsidR="00920901" w:rsidRDefault="00920901" w:rsidP="00A31A7B">
      <w:pPr>
        <w:pStyle w:val="PlainText"/>
        <w:numPr>
          <w:ilvl w:val="0"/>
          <w:numId w:val="3"/>
        </w:numPr>
        <w:rPr>
          <w:rFonts w:ascii="Verdana" w:hAnsi="Verdana" w:cs="Verdana"/>
        </w:rPr>
      </w:pPr>
      <w:r w:rsidRPr="00121CC3">
        <w:rPr>
          <w:rFonts w:ascii="Verdana" w:hAnsi="Verdana" w:cs="Verdana"/>
        </w:rPr>
        <w:t>Detailed Engineering Service</w:t>
      </w:r>
    </w:p>
    <w:p w:rsidR="000E5967" w:rsidRPr="00121CC3" w:rsidRDefault="000E5967" w:rsidP="000E5967">
      <w:pPr>
        <w:pStyle w:val="PlainText"/>
        <w:numPr>
          <w:ilvl w:val="0"/>
          <w:numId w:val="3"/>
        </w:numPr>
        <w:rPr>
          <w:rFonts w:ascii="Verdana" w:hAnsi="Verdana" w:cs="Verdana"/>
        </w:rPr>
      </w:pPr>
      <w:r w:rsidRPr="00121CC3">
        <w:rPr>
          <w:rFonts w:ascii="Verdana" w:hAnsi="Verdana" w:cs="Verdana"/>
        </w:rPr>
        <w:t>Execution and Management</w:t>
      </w:r>
    </w:p>
    <w:p w:rsidR="00920901" w:rsidRPr="00121CC3" w:rsidRDefault="00920901" w:rsidP="00A31A7B">
      <w:pPr>
        <w:pStyle w:val="PlainText"/>
        <w:numPr>
          <w:ilvl w:val="0"/>
          <w:numId w:val="3"/>
        </w:numPr>
        <w:rPr>
          <w:rFonts w:ascii="Verdana" w:hAnsi="Verdana" w:cs="Verdana"/>
        </w:rPr>
      </w:pPr>
      <w:r w:rsidRPr="00121CC3">
        <w:rPr>
          <w:rFonts w:ascii="Verdana" w:hAnsi="Verdana" w:cs="Verdana"/>
        </w:rPr>
        <w:t>Exposure to Quantity Surveying</w:t>
      </w:r>
    </w:p>
    <w:p w:rsidR="00920901" w:rsidRPr="00121CC3" w:rsidRDefault="00920901" w:rsidP="001C061A">
      <w:pPr>
        <w:pStyle w:val="PlainText"/>
        <w:numPr>
          <w:ilvl w:val="0"/>
          <w:numId w:val="3"/>
        </w:numPr>
        <w:rPr>
          <w:rFonts w:ascii="Verdana" w:hAnsi="Verdana" w:cs="Verdana"/>
        </w:rPr>
      </w:pPr>
      <w:r w:rsidRPr="00121CC3">
        <w:rPr>
          <w:rFonts w:ascii="Verdana" w:hAnsi="Verdana" w:cs="Verdana"/>
        </w:rPr>
        <w:t xml:space="preserve">Corporate Communications </w:t>
      </w:r>
    </w:p>
    <w:p w:rsidR="00920901" w:rsidRPr="00121CC3" w:rsidRDefault="00920901" w:rsidP="001C061A">
      <w:pPr>
        <w:pStyle w:val="PlainText"/>
        <w:numPr>
          <w:ilvl w:val="0"/>
          <w:numId w:val="3"/>
        </w:numPr>
        <w:rPr>
          <w:rFonts w:ascii="Verdana" w:hAnsi="Verdana" w:cs="Verdana"/>
        </w:rPr>
      </w:pPr>
      <w:r w:rsidRPr="00121CC3">
        <w:rPr>
          <w:rFonts w:ascii="Verdana" w:hAnsi="Verdana" w:cs="Verdana"/>
        </w:rPr>
        <w:t>Decision Making</w:t>
      </w:r>
    </w:p>
    <w:p w:rsidR="00920901" w:rsidRPr="00121CC3" w:rsidRDefault="00920901" w:rsidP="001C061A">
      <w:pPr>
        <w:pStyle w:val="PlainText"/>
        <w:numPr>
          <w:ilvl w:val="0"/>
          <w:numId w:val="3"/>
        </w:numPr>
        <w:rPr>
          <w:rFonts w:ascii="Verdana" w:hAnsi="Verdana" w:cs="Verdana"/>
        </w:rPr>
      </w:pPr>
      <w:r w:rsidRPr="00121CC3">
        <w:rPr>
          <w:rFonts w:ascii="Verdana" w:hAnsi="Verdana" w:cs="Verdana"/>
        </w:rPr>
        <w:t>Creative Team Leadership</w:t>
      </w:r>
    </w:p>
    <w:p w:rsidR="00920901" w:rsidRPr="00121CC3" w:rsidRDefault="00920901" w:rsidP="002F2932">
      <w:pPr>
        <w:pStyle w:val="PlainText"/>
        <w:numPr>
          <w:ilvl w:val="0"/>
          <w:numId w:val="3"/>
        </w:numPr>
        <w:rPr>
          <w:rFonts w:ascii="Verdana" w:hAnsi="Verdana" w:cs="Verdana"/>
        </w:rPr>
      </w:pPr>
      <w:r w:rsidRPr="00121CC3">
        <w:rPr>
          <w:rFonts w:ascii="Verdana" w:hAnsi="Verdana" w:cs="Verdana"/>
        </w:rPr>
        <w:t>On time delivery</w:t>
      </w:r>
    </w:p>
    <w:p w:rsidR="00920901" w:rsidRPr="00121CC3" w:rsidRDefault="00920901" w:rsidP="001C061A">
      <w:pPr>
        <w:pStyle w:val="PlainText"/>
        <w:numPr>
          <w:ilvl w:val="0"/>
          <w:numId w:val="3"/>
        </w:numPr>
        <w:rPr>
          <w:rFonts w:ascii="Verdana" w:hAnsi="Verdana" w:cs="Verdana"/>
        </w:rPr>
      </w:pPr>
      <w:r w:rsidRPr="00121CC3">
        <w:rPr>
          <w:rFonts w:ascii="Verdana" w:hAnsi="Verdana" w:cs="Verdana"/>
        </w:rPr>
        <w:t xml:space="preserve">Development of Training Materials </w:t>
      </w:r>
    </w:p>
    <w:p w:rsidR="00920901" w:rsidRPr="00121CC3" w:rsidRDefault="00920901" w:rsidP="001C061A">
      <w:pPr>
        <w:pStyle w:val="PlainText"/>
        <w:numPr>
          <w:ilvl w:val="0"/>
          <w:numId w:val="3"/>
        </w:numPr>
        <w:rPr>
          <w:rFonts w:ascii="Verdana" w:hAnsi="Verdana" w:cs="Verdana"/>
        </w:rPr>
      </w:pPr>
      <w:r w:rsidRPr="00121CC3">
        <w:rPr>
          <w:rFonts w:ascii="Verdana" w:hAnsi="Verdana" w:cs="Verdana"/>
        </w:rPr>
        <w:t>Software Interests</w:t>
      </w:r>
    </w:p>
    <w:p w:rsidR="00920901" w:rsidRPr="00121CC3" w:rsidRDefault="00920901" w:rsidP="00D91A34">
      <w:pPr>
        <w:pStyle w:val="PlainText"/>
        <w:numPr>
          <w:ilvl w:val="0"/>
          <w:numId w:val="3"/>
        </w:numPr>
        <w:rPr>
          <w:rFonts w:ascii="Verdana" w:hAnsi="Verdana" w:cs="Verdana"/>
        </w:rPr>
      </w:pPr>
      <w:r w:rsidRPr="00121CC3">
        <w:rPr>
          <w:rFonts w:ascii="Verdana" w:hAnsi="Verdana" w:cs="Verdana"/>
        </w:rPr>
        <w:t>Rectification Actions</w:t>
      </w:r>
    </w:p>
    <w:p w:rsidR="00920901" w:rsidRDefault="00920901" w:rsidP="00D91A34">
      <w:pPr>
        <w:pStyle w:val="PlainText"/>
        <w:ind w:left="360"/>
        <w:rPr>
          <w:rFonts w:ascii="Verdana" w:eastAsia="MS Mincho" w:hAnsi="Verdana" w:cs="Tahoma"/>
          <w:sz w:val="19"/>
          <w:szCs w:val="19"/>
        </w:rPr>
      </w:pPr>
    </w:p>
    <w:p w:rsidR="00920901" w:rsidRDefault="0001643F" w:rsidP="00016E4E">
      <w:pPr>
        <w:pStyle w:val="PlainText"/>
        <w:tabs>
          <w:tab w:val="left" w:pos="3901"/>
        </w:tabs>
        <w:rPr>
          <w:rFonts w:ascii="Verdana" w:eastAsia="MS Mincho" w:hAnsi="Verdana" w:cs="Tahoma"/>
          <w:sz w:val="19"/>
          <w:szCs w:val="19"/>
        </w:rPr>
      </w:pPr>
      <w:r>
        <w:rPr>
          <w:rFonts w:ascii="Verdana" w:hAnsi="Verdana" w:cs="Verdana"/>
          <w:noProof/>
        </w:rPr>
        <w:pict>
          <v:shape id="_x0000_s1030" type="#_x0000_t202" style="position:absolute;margin-left:-59pt;margin-top:2.75pt;width:627.05pt;height:21.6pt;z-index:251654656" fillcolor="#b8cce4">
            <v:textbox style="mso-next-textbox:#_x0000_s1030">
              <w:txbxContent>
                <w:p w:rsidR="00162EAA" w:rsidRPr="00812BC2" w:rsidRDefault="00060762" w:rsidP="00812BC2">
                  <w:pPr>
                    <w:ind w:left="720"/>
                    <w:rPr>
                      <w:b/>
                    </w:rPr>
                  </w:pPr>
                  <w:r w:rsidRPr="00812BC2">
                    <w:rPr>
                      <w:b/>
                    </w:rPr>
                    <w:t>EDUCATION</w:t>
                  </w:r>
                </w:p>
              </w:txbxContent>
            </v:textbox>
          </v:shape>
        </w:pict>
      </w:r>
      <w:r w:rsidR="00016E4E">
        <w:rPr>
          <w:rFonts w:ascii="Verdana" w:eastAsia="MS Mincho" w:hAnsi="Verdana" w:cs="Tahoma"/>
          <w:sz w:val="19"/>
          <w:szCs w:val="19"/>
        </w:rPr>
        <w:tab/>
      </w:r>
    </w:p>
    <w:p w:rsidR="00920901" w:rsidRDefault="00920901" w:rsidP="00551CD9">
      <w:pPr>
        <w:autoSpaceDE w:val="0"/>
        <w:autoSpaceDN w:val="0"/>
        <w:adjustRightInd w:val="0"/>
        <w:rPr>
          <w:b/>
          <w:bCs/>
        </w:rPr>
      </w:pPr>
    </w:p>
    <w:p w:rsidR="008744DD" w:rsidRDefault="008744DD" w:rsidP="00551CD9">
      <w:pPr>
        <w:autoSpaceDE w:val="0"/>
        <w:autoSpaceDN w:val="0"/>
        <w:adjustRightInd w:val="0"/>
        <w:ind w:firstLine="720"/>
        <w:rPr>
          <w:rFonts w:ascii="Verdana" w:hAnsi="Verdana" w:cs="Verdana"/>
          <w:sz w:val="20"/>
          <w:szCs w:val="20"/>
        </w:rPr>
      </w:pPr>
    </w:p>
    <w:p w:rsidR="00920901" w:rsidRDefault="00920901" w:rsidP="00551CD9">
      <w:pPr>
        <w:autoSpaceDE w:val="0"/>
        <w:autoSpaceDN w:val="0"/>
        <w:adjustRightInd w:val="0"/>
        <w:ind w:firstLine="720"/>
        <w:rPr>
          <w:rFonts w:ascii="Verdana" w:hAnsi="Verdana" w:cs="Verdana"/>
          <w:b/>
          <w:bCs/>
          <w:sz w:val="20"/>
          <w:szCs w:val="20"/>
        </w:rPr>
      </w:pPr>
      <w:r>
        <w:rPr>
          <w:rFonts w:ascii="Verdana" w:hAnsi="Verdana" w:cs="Verdana"/>
          <w:sz w:val="20"/>
          <w:szCs w:val="20"/>
        </w:rPr>
        <w:t xml:space="preserve">May 2003 – Apr 2005 </w:t>
      </w:r>
      <w:r>
        <w:rPr>
          <w:rFonts w:ascii="Verdana" w:hAnsi="Verdana" w:cs="Verdana"/>
          <w:sz w:val="20"/>
          <w:szCs w:val="20"/>
        </w:rPr>
        <w:tab/>
      </w:r>
      <w:r>
        <w:rPr>
          <w:rFonts w:ascii="Verdana" w:hAnsi="Verdana" w:cs="Verdana"/>
          <w:b/>
          <w:bCs/>
          <w:sz w:val="20"/>
          <w:szCs w:val="20"/>
        </w:rPr>
        <w:t>Bachelor Degree in Civil Engineering (85.6%)</w:t>
      </w:r>
    </w:p>
    <w:p w:rsidR="00920901" w:rsidRDefault="00920901" w:rsidP="00551CD9">
      <w:pPr>
        <w:autoSpaceDE w:val="0"/>
        <w:autoSpaceDN w:val="0"/>
        <w:adjustRightInd w:val="0"/>
        <w:ind w:left="2880" w:firstLine="720"/>
        <w:rPr>
          <w:rFonts w:ascii="Verdana" w:hAnsi="Verdana" w:cs="Verdana"/>
          <w:sz w:val="20"/>
          <w:szCs w:val="20"/>
        </w:rPr>
      </w:pPr>
      <w:r>
        <w:rPr>
          <w:rFonts w:ascii="Verdana" w:hAnsi="Verdana" w:cs="Verdana"/>
          <w:sz w:val="20"/>
          <w:szCs w:val="20"/>
        </w:rPr>
        <w:t>Anna</w:t>
      </w:r>
      <w:r w:rsidR="00210946">
        <w:rPr>
          <w:rFonts w:ascii="Verdana" w:hAnsi="Verdana" w:cs="Verdana"/>
          <w:sz w:val="20"/>
          <w:szCs w:val="20"/>
        </w:rPr>
        <w:t xml:space="preserve"> </w:t>
      </w:r>
      <w:r>
        <w:rPr>
          <w:rFonts w:ascii="Verdana" w:hAnsi="Verdana" w:cs="Verdana"/>
          <w:sz w:val="20"/>
          <w:szCs w:val="20"/>
        </w:rPr>
        <w:t>University – 7</w:t>
      </w:r>
      <w:r>
        <w:rPr>
          <w:rFonts w:ascii="Verdana" w:hAnsi="Verdana" w:cs="Verdana"/>
          <w:sz w:val="16"/>
          <w:szCs w:val="16"/>
        </w:rPr>
        <w:t xml:space="preserve">th </w:t>
      </w:r>
      <w:r>
        <w:rPr>
          <w:rFonts w:ascii="Verdana" w:hAnsi="Verdana" w:cs="Verdana"/>
          <w:sz w:val="20"/>
          <w:szCs w:val="20"/>
        </w:rPr>
        <w:t>State Rank</w:t>
      </w:r>
    </w:p>
    <w:p w:rsidR="00920901" w:rsidRDefault="00920901" w:rsidP="00551CD9">
      <w:pPr>
        <w:autoSpaceDE w:val="0"/>
        <w:autoSpaceDN w:val="0"/>
        <w:adjustRightInd w:val="0"/>
        <w:ind w:left="2880" w:firstLine="720"/>
        <w:rPr>
          <w:rFonts w:ascii="Verdana" w:hAnsi="Verdana" w:cs="Verdana"/>
          <w:sz w:val="20"/>
          <w:szCs w:val="20"/>
        </w:rPr>
      </w:pPr>
    </w:p>
    <w:p w:rsidR="00920901" w:rsidRDefault="00920901" w:rsidP="00551CD9">
      <w:pPr>
        <w:autoSpaceDE w:val="0"/>
        <w:autoSpaceDN w:val="0"/>
        <w:adjustRightInd w:val="0"/>
        <w:ind w:firstLine="720"/>
        <w:rPr>
          <w:rFonts w:ascii="Verdana" w:hAnsi="Verdana" w:cs="Verdana"/>
          <w:b/>
          <w:bCs/>
          <w:sz w:val="20"/>
          <w:szCs w:val="20"/>
        </w:rPr>
      </w:pPr>
      <w:r>
        <w:rPr>
          <w:rFonts w:ascii="Verdana" w:hAnsi="Verdana" w:cs="Verdana"/>
          <w:sz w:val="20"/>
          <w:szCs w:val="20"/>
        </w:rPr>
        <w:lastRenderedPageBreak/>
        <w:t xml:space="preserve">May 2000 – Apr 2002 </w:t>
      </w:r>
      <w:r>
        <w:rPr>
          <w:rFonts w:ascii="Verdana" w:hAnsi="Verdana" w:cs="Verdana"/>
          <w:sz w:val="20"/>
          <w:szCs w:val="20"/>
        </w:rPr>
        <w:tab/>
      </w:r>
      <w:r>
        <w:rPr>
          <w:rFonts w:ascii="Verdana" w:hAnsi="Verdana" w:cs="Verdana"/>
          <w:b/>
          <w:bCs/>
          <w:sz w:val="20"/>
          <w:szCs w:val="20"/>
        </w:rPr>
        <w:t>Diploma Degree in Civil Engineering (92.25%)</w:t>
      </w:r>
    </w:p>
    <w:p w:rsidR="00920901" w:rsidRDefault="00920901" w:rsidP="008744DD">
      <w:pPr>
        <w:pStyle w:val="PlainText"/>
        <w:ind w:left="3600"/>
        <w:rPr>
          <w:rFonts w:ascii="Verdana" w:hAnsi="Verdana" w:cs="Verdana"/>
        </w:rPr>
      </w:pPr>
      <w:r>
        <w:rPr>
          <w:rFonts w:ascii="Verdana" w:hAnsi="Verdana" w:cs="Verdana"/>
        </w:rPr>
        <w:t>Board of technical education</w:t>
      </w:r>
    </w:p>
    <w:p w:rsidR="00AC0582" w:rsidRDefault="00AC0582" w:rsidP="008744DD">
      <w:pPr>
        <w:pStyle w:val="PlainText"/>
        <w:ind w:left="3600"/>
        <w:rPr>
          <w:rFonts w:ascii="Times New Roman" w:hAnsi="Times New Roman" w:cs="Times New Roman"/>
          <w:b/>
          <w:bCs/>
          <w:sz w:val="24"/>
          <w:szCs w:val="24"/>
        </w:rPr>
      </w:pPr>
    </w:p>
    <w:p w:rsidR="00920901" w:rsidRDefault="00920901" w:rsidP="00A86B73">
      <w:pPr>
        <w:pStyle w:val="PlainText"/>
        <w:rPr>
          <w:rFonts w:ascii="Times New Roman" w:hAnsi="Times New Roman" w:cs="Times New Roman"/>
          <w:b/>
          <w:bCs/>
          <w:sz w:val="24"/>
          <w:szCs w:val="24"/>
        </w:rPr>
      </w:pPr>
    </w:p>
    <w:p w:rsidR="00AC0582" w:rsidRDefault="00AC0582" w:rsidP="00A86B73">
      <w:pPr>
        <w:pStyle w:val="PlainText"/>
        <w:rPr>
          <w:rFonts w:ascii="Times New Roman" w:hAnsi="Times New Roman" w:cs="Times New Roman"/>
          <w:b/>
          <w:bCs/>
          <w:sz w:val="24"/>
          <w:szCs w:val="24"/>
        </w:rPr>
      </w:pPr>
    </w:p>
    <w:p w:rsidR="00920901" w:rsidRDefault="00920901" w:rsidP="00A86B73">
      <w:pPr>
        <w:pStyle w:val="PlainText"/>
        <w:rPr>
          <w:rFonts w:ascii="Times New Roman" w:hAnsi="Times New Roman" w:cs="Times New Roman"/>
          <w:b/>
          <w:bCs/>
          <w:sz w:val="24"/>
          <w:szCs w:val="24"/>
        </w:rPr>
      </w:pPr>
    </w:p>
    <w:p w:rsidR="00920901" w:rsidRDefault="00920901" w:rsidP="00A86B73">
      <w:pPr>
        <w:pStyle w:val="PlainText"/>
        <w:rPr>
          <w:rFonts w:ascii="Times New Roman" w:hAnsi="Times New Roman" w:cs="Times New Roman"/>
          <w:b/>
          <w:bCs/>
          <w:sz w:val="24"/>
          <w:szCs w:val="24"/>
        </w:rPr>
      </w:pPr>
    </w:p>
    <w:p w:rsidR="00920901" w:rsidRDefault="0001643F" w:rsidP="00A86B73">
      <w:pPr>
        <w:pStyle w:val="PlainText"/>
        <w:rPr>
          <w:rFonts w:ascii="Times New Roman" w:hAnsi="Times New Roman" w:cs="Times New Roman"/>
          <w:b/>
          <w:bCs/>
          <w:sz w:val="24"/>
          <w:szCs w:val="24"/>
        </w:rPr>
      </w:pPr>
      <w:r>
        <w:rPr>
          <w:rFonts w:ascii="Times New Roman" w:hAnsi="Times New Roman" w:cs="Times New Roman"/>
          <w:b/>
          <w:bCs/>
          <w:noProof/>
          <w:sz w:val="24"/>
          <w:szCs w:val="24"/>
        </w:rPr>
        <w:pict>
          <v:shape id="_x0000_s1031" type="#_x0000_t202" style="position:absolute;margin-left:-56.2pt;margin-top:2.95pt;width:627.05pt;height:21.6pt;z-index:251655680" fillcolor="#b8cce4">
            <v:textbox>
              <w:txbxContent>
                <w:p w:rsidR="00060762" w:rsidRPr="00812BC2" w:rsidRDefault="00791F67" w:rsidP="00633373">
                  <w:pPr>
                    <w:spacing w:line="720" w:lineRule="auto"/>
                    <w:ind w:left="720"/>
                    <w:rPr>
                      <w:b/>
                    </w:rPr>
                  </w:pPr>
                  <w:r w:rsidRPr="00812BC2">
                    <w:rPr>
                      <w:b/>
                    </w:rPr>
                    <w:t>WORK EXPERIENCE</w:t>
                  </w:r>
                </w:p>
              </w:txbxContent>
            </v:textbox>
          </v:shape>
        </w:pict>
      </w:r>
    </w:p>
    <w:p w:rsidR="00C95404" w:rsidRDefault="00C95404" w:rsidP="00A86B73">
      <w:pPr>
        <w:pStyle w:val="PlainText"/>
        <w:rPr>
          <w:rFonts w:ascii="Times New Roman" w:hAnsi="Times New Roman" w:cs="Times New Roman"/>
          <w:b/>
          <w:bCs/>
          <w:sz w:val="24"/>
          <w:szCs w:val="24"/>
        </w:rPr>
      </w:pPr>
    </w:p>
    <w:p w:rsidR="00AC0582" w:rsidRDefault="00AC0582" w:rsidP="00A86B73">
      <w:pPr>
        <w:pStyle w:val="PlainText"/>
        <w:rPr>
          <w:rFonts w:ascii="Times New Roman" w:hAnsi="Times New Roman" w:cs="Times New Roman"/>
          <w:b/>
          <w:bCs/>
          <w:sz w:val="24"/>
          <w:szCs w:val="24"/>
        </w:rPr>
      </w:pPr>
    </w:p>
    <w:p w:rsidR="00920901" w:rsidRDefault="00920901" w:rsidP="00A86B73">
      <w:pPr>
        <w:pStyle w:val="PlainText"/>
        <w:rPr>
          <w:rFonts w:ascii="Times New Roman" w:hAnsi="Times New Roman" w:cs="Times New Roman"/>
          <w:b/>
          <w:bCs/>
          <w:sz w:val="24"/>
          <w:szCs w:val="24"/>
        </w:rPr>
      </w:pPr>
      <w:r>
        <w:rPr>
          <w:rFonts w:ascii="Times New Roman" w:hAnsi="Times New Roman" w:cs="Times New Roman"/>
          <w:b/>
          <w:bCs/>
          <w:sz w:val="24"/>
          <w:szCs w:val="24"/>
        </w:rPr>
        <w:t>Overall Experience</w:t>
      </w: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8 Years </w:t>
      </w:r>
      <w:r w:rsidR="00BC135E">
        <w:rPr>
          <w:rFonts w:ascii="Times New Roman" w:hAnsi="Times New Roman" w:cs="Times New Roman"/>
          <w:b/>
          <w:bCs/>
          <w:sz w:val="24"/>
          <w:szCs w:val="24"/>
        </w:rPr>
        <w:t>6</w:t>
      </w:r>
      <w:r>
        <w:rPr>
          <w:rFonts w:ascii="Times New Roman" w:hAnsi="Times New Roman" w:cs="Times New Roman"/>
          <w:b/>
          <w:bCs/>
          <w:sz w:val="24"/>
          <w:szCs w:val="24"/>
        </w:rPr>
        <w:t xml:space="preserve"> Months</w:t>
      </w:r>
    </w:p>
    <w:p w:rsidR="00920901" w:rsidRDefault="00920901" w:rsidP="00A86B73">
      <w:pPr>
        <w:pStyle w:val="PlainText"/>
        <w:rPr>
          <w:rFonts w:ascii="Times New Roman" w:hAnsi="Times New Roman" w:cs="Times New Roman"/>
          <w:b/>
          <w:bCs/>
          <w:sz w:val="24"/>
          <w:szCs w:val="24"/>
        </w:rPr>
      </w:pPr>
    </w:p>
    <w:p w:rsidR="00920901" w:rsidRDefault="00920901" w:rsidP="00A86B73">
      <w:pPr>
        <w:pStyle w:val="PlainText"/>
        <w:rPr>
          <w:rFonts w:ascii="Times New Roman" w:hAnsi="Times New Roman" w:cs="Times New Roman"/>
          <w:b/>
          <w:bCs/>
          <w:sz w:val="24"/>
          <w:szCs w:val="24"/>
        </w:rPr>
      </w:pPr>
      <w:r>
        <w:rPr>
          <w:rFonts w:ascii="Times New Roman" w:hAnsi="Times New Roman" w:cs="Times New Roman"/>
          <w:b/>
          <w:bCs/>
          <w:sz w:val="24"/>
          <w:szCs w:val="24"/>
        </w:rPr>
        <w:t xml:space="preserve">Overseas Exposure </w:t>
      </w:r>
      <w:r>
        <w:rPr>
          <w:rFonts w:ascii="Times New Roman" w:hAnsi="Times New Roman" w:cs="Times New Roman"/>
          <w:b/>
          <w:bCs/>
          <w:sz w:val="24"/>
          <w:szCs w:val="24"/>
        </w:rPr>
        <w:tab/>
        <w:t>:</w:t>
      </w:r>
      <w:r>
        <w:rPr>
          <w:rFonts w:ascii="Times New Roman" w:hAnsi="Times New Roman" w:cs="Times New Roman"/>
          <w:b/>
          <w:bCs/>
          <w:sz w:val="24"/>
          <w:szCs w:val="24"/>
        </w:rPr>
        <w:tab/>
        <w:t>4 Years (Gulf)</w:t>
      </w:r>
    </w:p>
    <w:p w:rsidR="00920901" w:rsidRDefault="00920901" w:rsidP="00A86B73">
      <w:pPr>
        <w:pStyle w:val="PlainText"/>
        <w:rPr>
          <w:rFonts w:ascii="Times New Roman" w:hAnsi="Times New Roman" w:cs="Times New Roman"/>
          <w:b/>
          <w:bCs/>
          <w:sz w:val="24"/>
          <w:szCs w:val="24"/>
        </w:rPr>
      </w:pPr>
      <w:r>
        <w:rPr>
          <w:rFonts w:ascii="Times New Roman" w:hAnsi="Times New Roman" w:cs="Times New Roman"/>
          <w:b/>
          <w:bCs/>
          <w:sz w:val="24"/>
          <w:szCs w:val="24"/>
        </w:rPr>
        <w:t>India Exposure</w:t>
      </w:r>
      <w:r>
        <w:rPr>
          <w:rFonts w:ascii="Times New Roman" w:hAnsi="Times New Roman" w:cs="Times New Roman"/>
          <w:b/>
          <w:bCs/>
          <w:sz w:val="24"/>
          <w:szCs w:val="24"/>
        </w:rPr>
        <w:tab/>
        <w:t>:</w:t>
      </w:r>
      <w:r>
        <w:rPr>
          <w:rFonts w:ascii="Times New Roman" w:hAnsi="Times New Roman" w:cs="Times New Roman"/>
          <w:b/>
          <w:bCs/>
          <w:sz w:val="24"/>
          <w:szCs w:val="24"/>
        </w:rPr>
        <w:tab/>
        <w:t xml:space="preserve">4 Years </w:t>
      </w:r>
      <w:r w:rsidR="00BC135E">
        <w:rPr>
          <w:rFonts w:ascii="Times New Roman" w:hAnsi="Times New Roman" w:cs="Times New Roman"/>
          <w:b/>
          <w:bCs/>
          <w:sz w:val="24"/>
          <w:szCs w:val="24"/>
        </w:rPr>
        <w:t>6</w:t>
      </w:r>
      <w:r>
        <w:rPr>
          <w:rFonts w:ascii="Times New Roman" w:hAnsi="Times New Roman" w:cs="Times New Roman"/>
          <w:b/>
          <w:bCs/>
          <w:sz w:val="24"/>
          <w:szCs w:val="24"/>
        </w:rPr>
        <w:t xml:space="preserve"> Months</w:t>
      </w:r>
    </w:p>
    <w:p w:rsidR="00920901" w:rsidRDefault="00920901" w:rsidP="00A86B73">
      <w:pPr>
        <w:pStyle w:val="PlainText"/>
        <w:rPr>
          <w:rFonts w:ascii="Times New Roman" w:hAnsi="Times New Roman" w:cs="Times New Roman"/>
          <w:b/>
          <w:bCs/>
          <w:sz w:val="24"/>
          <w:szCs w:val="24"/>
        </w:rPr>
      </w:pPr>
    </w:p>
    <w:p w:rsidR="00920901" w:rsidRDefault="00920901" w:rsidP="00F12EF0">
      <w:pPr>
        <w:numPr>
          <w:ilvl w:val="0"/>
          <w:numId w:val="14"/>
        </w:numPr>
        <w:autoSpaceDE w:val="0"/>
        <w:autoSpaceDN w:val="0"/>
        <w:adjustRightInd w:val="0"/>
        <w:rPr>
          <w:rFonts w:ascii="Verdana" w:eastAsia="Wingdings-Regular" w:hAnsi="Verdana" w:cs="Verdana"/>
          <w:sz w:val="20"/>
          <w:szCs w:val="20"/>
        </w:rPr>
      </w:pPr>
      <w:r>
        <w:rPr>
          <w:rFonts w:ascii="Verdana" w:eastAsia="Wingdings-Regular" w:hAnsi="Verdana" w:cs="Verdana"/>
          <w:sz w:val="20"/>
          <w:szCs w:val="20"/>
        </w:rPr>
        <w:t>Handled large scale projects for US (ACI code) standards, German standards (DIN-1045)</w:t>
      </w:r>
      <w:r w:rsidR="005D38A5">
        <w:rPr>
          <w:rFonts w:ascii="Verdana" w:eastAsia="Wingdings-Regular" w:hAnsi="Verdana" w:cs="Verdana"/>
          <w:sz w:val="20"/>
          <w:szCs w:val="20"/>
        </w:rPr>
        <w:t>,</w:t>
      </w:r>
    </w:p>
    <w:p w:rsidR="00920901" w:rsidRDefault="00920901" w:rsidP="005D38A5">
      <w:pPr>
        <w:autoSpaceDE w:val="0"/>
        <w:autoSpaceDN w:val="0"/>
        <w:adjustRightInd w:val="0"/>
        <w:ind w:left="720"/>
        <w:rPr>
          <w:rFonts w:ascii="Verdana" w:eastAsia="Wingdings-Regular" w:hAnsi="Verdana" w:cs="Verdana"/>
          <w:b/>
          <w:bCs/>
          <w:sz w:val="20"/>
          <w:szCs w:val="20"/>
        </w:rPr>
      </w:pPr>
      <w:r>
        <w:rPr>
          <w:rFonts w:ascii="Verdana" w:eastAsia="Wingdings-Regular" w:hAnsi="Verdana" w:cs="Verdana"/>
          <w:sz w:val="20"/>
          <w:szCs w:val="20"/>
        </w:rPr>
        <w:t>British standards</w:t>
      </w:r>
      <w:r w:rsidR="005D38A5">
        <w:rPr>
          <w:rFonts w:ascii="Verdana" w:eastAsia="Wingdings-Regular" w:hAnsi="Verdana" w:cs="Verdana"/>
          <w:sz w:val="20"/>
          <w:szCs w:val="20"/>
        </w:rPr>
        <w:t xml:space="preserve"> </w:t>
      </w:r>
      <w:r>
        <w:rPr>
          <w:rFonts w:ascii="Verdana" w:eastAsia="Wingdings-Regular" w:hAnsi="Verdana" w:cs="Verdana"/>
          <w:sz w:val="20"/>
          <w:szCs w:val="20"/>
        </w:rPr>
        <w:t>(BS8110-1997 &amp; BS 8666-2000)</w:t>
      </w:r>
      <w:r w:rsidR="005D38A5">
        <w:rPr>
          <w:rFonts w:ascii="Verdana" w:eastAsia="Wingdings-Regular" w:hAnsi="Verdana" w:cs="Verdana"/>
          <w:sz w:val="20"/>
          <w:szCs w:val="20"/>
        </w:rPr>
        <w:t xml:space="preserve">, Venezuela Standards, Swiss Standards, Euro Standards and Indian Standards.  </w:t>
      </w:r>
    </w:p>
    <w:p w:rsidR="00920901" w:rsidRDefault="00920901" w:rsidP="00F12EF0">
      <w:pPr>
        <w:pStyle w:val="PlainText"/>
        <w:numPr>
          <w:ilvl w:val="0"/>
          <w:numId w:val="14"/>
        </w:numPr>
        <w:rPr>
          <w:rFonts w:ascii="Times New Roman" w:hAnsi="Times New Roman" w:cs="Times New Roman"/>
          <w:b/>
          <w:bCs/>
          <w:sz w:val="24"/>
          <w:szCs w:val="24"/>
        </w:rPr>
      </w:pPr>
      <w:r>
        <w:rPr>
          <w:rFonts w:ascii="Verdana" w:eastAsia="Wingdings-Regular" w:hAnsi="Verdana" w:cs="Verdana"/>
        </w:rPr>
        <w:t xml:space="preserve">Trained in </w:t>
      </w:r>
      <w:r w:rsidR="00210946">
        <w:rPr>
          <w:rFonts w:ascii="Verdana" w:eastAsia="Wingdings-Regular" w:hAnsi="Verdana" w:cs="Verdana"/>
        </w:rPr>
        <w:t>Detailed Engineering</w:t>
      </w:r>
      <w:r>
        <w:rPr>
          <w:rFonts w:ascii="Verdana" w:eastAsia="Wingdings-Regular" w:hAnsi="Verdana" w:cs="Verdana"/>
        </w:rPr>
        <w:t xml:space="preserve"> </w:t>
      </w:r>
      <w:r>
        <w:rPr>
          <w:rFonts w:ascii="Verdana" w:hAnsi="Verdana" w:cs="Verdana"/>
        </w:rPr>
        <w:t xml:space="preserve">for Various projects </w:t>
      </w:r>
      <w:r w:rsidR="005D38A5">
        <w:rPr>
          <w:rFonts w:ascii="Verdana" w:hAnsi="Verdana" w:cs="Verdana"/>
        </w:rPr>
        <w:t>all over the world.</w:t>
      </w:r>
    </w:p>
    <w:p w:rsidR="00920901" w:rsidRDefault="00920901" w:rsidP="002C2B52">
      <w:pPr>
        <w:autoSpaceDE w:val="0"/>
        <w:autoSpaceDN w:val="0"/>
        <w:adjustRightInd w:val="0"/>
        <w:rPr>
          <w:rFonts w:ascii="Verdana" w:hAnsi="Verdana" w:cs="Verdana"/>
          <w:sz w:val="20"/>
          <w:szCs w:val="20"/>
        </w:rPr>
      </w:pPr>
    </w:p>
    <w:p w:rsidR="00AC0582" w:rsidRDefault="00AC0582" w:rsidP="002C2B52">
      <w:pPr>
        <w:autoSpaceDE w:val="0"/>
        <w:autoSpaceDN w:val="0"/>
        <w:adjustRightInd w:val="0"/>
        <w:rPr>
          <w:rFonts w:ascii="Verdana" w:hAnsi="Verdana" w:cs="Verdana"/>
          <w:sz w:val="20"/>
          <w:szCs w:val="20"/>
        </w:rPr>
      </w:pPr>
    </w:p>
    <w:tbl>
      <w:tblPr>
        <w:tblW w:w="9895" w:type="dxa"/>
        <w:tblInd w:w="113" w:type="dxa"/>
        <w:tblLook w:val="04A0" w:firstRow="1" w:lastRow="0" w:firstColumn="1" w:lastColumn="0" w:noHBand="0" w:noVBand="1"/>
      </w:tblPr>
      <w:tblGrid>
        <w:gridCol w:w="2155"/>
        <w:gridCol w:w="7740"/>
      </w:tblGrid>
      <w:tr w:rsidR="00AC0582" w:rsidTr="00AC0582">
        <w:trPr>
          <w:trHeight w:val="353"/>
        </w:trPr>
        <w:tc>
          <w:tcPr>
            <w:tcW w:w="2155" w:type="dxa"/>
            <w:tcBorders>
              <w:top w:val="single" w:sz="4" w:space="0" w:color="auto"/>
              <w:left w:val="single" w:sz="4" w:space="0" w:color="auto"/>
              <w:bottom w:val="nil"/>
              <w:right w:val="single" w:sz="4" w:space="0" w:color="000000"/>
            </w:tcBorders>
            <w:shd w:val="clear" w:color="000000" w:fill="C0C0C0"/>
            <w:noWrap/>
            <w:vAlign w:val="center"/>
            <w:hideMark/>
          </w:tcPr>
          <w:p w:rsidR="00AC0582" w:rsidRDefault="00AC0582" w:rsidP="001F6AEE">
            <w:pPr>
              <w:rPr>
                <w:rFonts w:ascii="Verdana" w:hAnsi="Verdana" w:cs="Arial"/>
                <w:sz w:val="20"/>
                <w:szCs w:val="20"/>
              </w:rPr>
            </w:pPr>
            <w:r>
              <w:rPr>
                <w:rFonts w:ascii="Verdana" w:hAnsi="Verdana" w:cs="Arial"/>
                <w:sz w:val="20"/>
                <w:szCs w:val="20"/>
              </w:rPr>
              <w:t>Title</w:t>
            </w:r>
          </w:p>
        </w:tc>
        <w:tc>
          <w:tcPr>
            <w:tcW w:w="7740" w:type="dxa"/>
            <w:tcBorders>
              <w:top w:val="single" w:sz="4" w:space="0" w:color="auto"/>
              <w:left w:val="nil"/>
              <w:bottom w:val="nil"/>
              <w:right w:val="single" w:sz="4" w:space="0" w:color="000000"/>
            </w:tcBorders>
            <w:shd w:val="clear" w:color="auto" w:fill="auto"/>
            <w:noWrap/>
            <w:vAlign w:val="center"/>
            <w:hideMark/>
          </w:tcPr>
          <w:p w:rsidR="00AC0582" w:rsidRDefault="00AC0582" w:rsidP="00BC135E">
            <w:pPr>
              <w:rPr>
                <w:b/>
                <w:bCs/>
                <w:sz w:val="28"/>
                <w:szCs w:val="28"/>
              </w:rPr>
            </w:pPr>
            <w:r>
              <w:rPr>
                <w:b/>
                <w:bCs/>
                <w:sz w:val="28"/>
                <w:szCs w:val="28"/>
              </w:rPr>
              <w:t xml:space="preserve">Team Leader – </w:t>
            </w:r>
            <w:r w:rsidR="00BC135E">
              <w:rPr>
                <w:b/>
                <w:bCs/>
                <w:sz w:val="28"/>
                <w:szCs w:val="28"/>
              </w:rPr>
              <w:t xml:space="preserve">Detailed Engineering </w:t>
            </w:r>
          </w:p>
        </w:tc>
      </w:tr>
      <w:tr w:rsidR="00AC0582" w:rsidTr="00AC0582">
        <w:trPr>
          <w:trHeight w:val="353"/>
        </w:trPr>
        <w:tc>
          <w:tcPr>
            <w:tcW w:w="2155" w:type="dxa"/>
            <w:tcBorders>
              <w:top w:val="nil"/>
              <w:left w:val="single" w:sz="4" w:space="0" w:color="auto"/>
              <w:bottom w:val="nil"/>
              <w:right w:val="single" w:sz="4" w:space="0" w:color="000000"/>
            </w:tcBorders>
            <w:shd w:val="clear" w:color="000000" w:fill="C0C0C0"/>
            <w:noWrap/>
            <w:vAlign w:val="center"/>
            <w:hideMark/>
          </w:tcPr>
          <w:p w:rsidR="00AC0582" w:rsidRDefault="00AC0582" w:rsidP="001F6AEE">
            <w:pPr>
              <w:rPr>
                <w:rFonts w:ascii="Verdana" w:hAnsi="Verdana" w:cs="Arial"/>
                <w:sz w:val="20"/>
                <w:szCs w:val="20"/>
              </w:rPr>
            </w:pPr>
            <w:r>
              <w:rPr>
                <w:rFonts w:ascii="Verdana" w:hAnsi="Verdana" w:cs="Arial"/>
                <w:sz w:val="20"/>
                <w:szCs w:val="20"/>
              </w:rPr>
              <w:t>Organization</w:t>
            </w:r>
          </w:p>
        </w:tc>
        <w:tc>
          <w:tcPr>
            <w:tcW w:w="7740" w:type="dxa"/>
            <w:tcBorders>
              <w:top w:val="nil"/>
              <w:left w:val="nil"/>
              <w:bottom w:val="nil"/>
              <w:right w:val="single" w:sz="4" w:space="0" w:color="000000"/>
            </w:tcBorders>
            <w:shd w:val="clear" w:color="auto" w:fill="auto"/>
            <w:noWrap/>
            <w:vAlign w:val="center"/>
            <w:hideMark/>
          </w:tcPr>
          <w:p w:rsidR="00AC0582" w:rsidRDefault="00AC0582" w:rsidP="001F6AEE">
            <w:pPr>
              <w:rPr>
                <w:rFonts w:ascii="Verdana" w:hAnsi="Verdana" w:cs="Arial"/>
                <w:b/>
                <w:bCs/>
                <w:sz w:val="20"/>
                <w:szCs w:val="20"/>
              </w:rPr>
            </w:pPr>
            <w:r>
              <w:rPr>
                <w:rFonts w:ascii="Verdana" w:hAnsi="Verdana" w:cs="Arial"/>
                <w:b/>
                <w:bCs/>
                <w:sz w:val="20"/>
                <w:szCs w:val="20"/>
              </w:rPr>
              <w:t>HOCHTIEF (India) Pvt. Ltd.</w:t>
            </w:r>
          </w:p>
        </w:tc>
      </w:tr>
      <w:tr w:rsidR="00AC0582" w:rsidTr="00AC0582">
        <w:trPr>
          <w:trHeight w:val="353"/>
        </w:trPr>
        <w:tc>
          <w:tcPr>
            <w:tcW w:w="2155" w:type="dxa"/>
            <w:tcBorders>
              <w:top w:val="nil"/>
              <w:left w:val="single" w:sz="4" w:space="0" w:color="auto"/>
              <w:bottom w:val="nil"/>
              <w:right w:val="single" w:sz="4" w:space="0" w:color="000000"/>
            </w:tcBorders>
            <w:shd w:val="clear" w:color="000000" w:fill="C0C0C0"/>
            <w:noWrap/>
            <w:vAlign w:val="center"/>
            <w:hideMark/>
          </w:tcPr>
          <w:p w:rsidR="00AC0582" w:rsidRDefault="00AC0582" w:rsidP="001F6AEE">
            <w:pPr>
              <w:rPr>
                <w:rFonts w:ascii="Verdana" w:hAnsi="Verdana" w:cs="Arial"/>
                <w:sz w:val="20"/>
                <w:szCs w:val="20"/>
              </w:rPr>
            </w:pPr>
            <w:r>
              <w:rPr>
                <w:rFonts w:ascii="Verdana" w:hAnsi="Verdana" w:cs="Arial"/>
                <w:sz w:val="20"/>
                <w:szCs w:val="20"/>
              </w:rPr>
              <w:t>Duration</w:t>
            </w:r>
          </w:p>
        </w:tc>
        <w:tc>
          <w:tcPr>
            <w:tcW w:w="7740" w:type="dxa"/>
            <w:tcBorders>
              <w:top w:val="nil"/>
              <w:left w:val="nil"/>
              <w:bottom w:val="nil"/>
              <w:right w:val="single" w:sz="4" w:space="0" w:color="000000"/>
            </w:tcBorders>
            <w:shd w:val="clear" w:color="auto" w:fill="auto"/>
            <w:noWrap/>
            <w:vAlign w:val="center"/>
            <w:hideMark/>
          </w:tcPr>
          <w:p w:rsidR="00AC0582" w:rsidRDefault="00AC0582" w:rsidP="001F6AEE">
            <w:pPr>
              <w:rPr>
                <w:rFonts w:ascii="Verdana" w:hAnsi="Verdana" w:cs="Arial"/>
                <w:sz w:val="20"/>
                <w:szCs w:val="20"/>
              </w:rPr>
            </w:pPr>
            <w:r>
              <w:rPr>
                <w:rFonts w:ascii="Verdana" w:hAnsi="Verdana" w:cs="Arial"/>
                <w:sz w:val="20"/>
                <w:szCs w:val="20"/>
              </w:rPr>
              <w:t>Oct 2013 to till Date</w:t>
            </w:r>
          </w:p>
        </w:tc>
      </w:tr>
      <w:tr w:rsidR="00AC0582" w:rsidTr="00AC0582">
        <w:trPr>
          <w:trHeight w:val="353"/>
        </w:trPr>
        <w:tc>
          <w:tcPr>
            <w:tcW w:w="2155" w:type="dxa"/>
            <w:tcBorders>
              <w:top w:val="nil"/>
              <w:left w:val="single" w:sz="4" w:space="0" w:color="auto"/>
              <w:bottom w:val="single" w:sz="4" w:space="0" w:color="auto"/>
              <w:right w:val="single" w:sz="4" w:space="0" w:color="000000"/>
            </w:tcBorders>
            <w:shd w:val="clear" w:color="000000" w:fill="C0C0C0"/>
            <w:noWrap/>
            <w:vAlign w:val="center"/>
            <w:hideMark/>
          </w:tcPr>
          <w:p w:rsidR="00AC0582" w:rsidRDefault="00AC0582" w:rsidP="001F6AEE">
            <w:pPr>
              <w:rPr>
                <w:rFonts w:ascii="Verdana" w:hAnsi="Verdana" w:cs="Arial"/>
                <w:sz w:val="20"/>
                <w:szCs w:val="20"/>
              </w:rPr>
            </w:pPr>
            <w:r>
              <w:rPr>
                <w:rFonts w:ascii="Verdana" w:hAnsi="Verdana" w:cs="Arial"/>
                <w:sz w:val="20"/>
                <w:szCs w:val="20"/>
              </w:rPr>
              <w:t>Location</w:t>
            </w:r>
          </w:p>
        </w:tc>
        <w:tc>
          <w:tcPr>
            <w:tcW w:w="7740" w:type="dxa"/>
            <w:tcBorders>
              <w:top w:val="nil"/>
              <w:left w:val="nil"/>
              <w:bottom w:val="single" w:sz="4" w:space="0" w:color="auto"/>
              <w:right w:val="single" w:sz="4" w:space="0" w:color="000000"/>
            </w:tcBorders>
            <w:shd w:val="clear" w:color="auto" w:fill="auto"/>
            <w:noWrap/>
            <w:vAlign w:val="center"/>
            <w:hideMark/>
          </w:tcPr>
          <w:p w:rsidR="00AC0582" w:rsidRDefault="00AC0582" w:rsidP="001F6AEE">
            <w:pPr>
              <w:rPr>
                <w:rFonts w:ascii="Verdana" w:hAnsi="Verdana" w:cs="Arial"/>
                <w:sz w:val="20"/>
                <w:szCs w:val="20"/>
              </w:rPr>
            </w:pPr>
            <w:r>
              <w:rPr>
                <w:rFonts w:ascii="Verdana" w:hAnsi="Verdana" w:cs="Arial"/>
                <w:sz w:val="20"/>
                <w:szCs w:val="20"/>
              </w:rPr>
              <w:t xml:space="preserve">Chennai, India. </w:t>
            </w:r>
          </w:p>
        </w:tc>
      </w:tr>
    </w:tbl>
    <w:p w:rsidR="00920901" w:rsidRDefault="00920901" w:rsidP="002C2B52">
      <w:pPr>
        <w:autoSpaceDE w:val="0"/>
        <w:autoSpaceDN w:val="0"/>
        <w:adjustRightInd w:val="0"/>
        <w:rPr>
          <w:rFonts w:ascii="Verdana" w:hAnsi="Verdana" w:cs="Verdana"/>
          <w:sz w:val="20"/>
          <w:szCs w:val="20"/>
        </w:rPr>
      </w:pPr>
    </w:p>
    <w:tbl>
      <w:tblPr>
        <w:tblW w:w="9917" w:type="dxa"/>
        <w:tblInd w:w="91" w:type="dxa"/>
        <w:tblLook w:val="0000" w:firstRow="0" w:lastRow="0" w:firstColumn="0" w:lastColumn="0" w:noHBand="0" w:noVBand="0"/>
      </w:tblPr>
      <w:tblGrid>
        <w:gridCol w:w="2160"/>
        <w:gridCol w:w="7757"/>
      </w:tblGrid>
      <w:tr w:rsidR="00920901" w:rsidTr="003D7F7B">
        <w:trPr>
          <w:trHeight w:val="352"/>
        </w:trPr>
        <w:tc>
          <w:tcPr>
            <w:tcW w:w="2160" w:type="dxa"/>
            <w:tcBorders>
              <w:top w:val="single" w:sz="4" w:space="0" w:color="auto"/>
              <w:left w:val="single" w:sz="4" w:space="0" w:color="auto"/>
              <w:bottom w:val="nil"/>
              <w:right w:val="single" w:sz="4" w:space="0" w:color="000000"/>
            </w:tcBorders>
            <w:shd w:val="clear" w:color="auto" w:fill="C0C0C0"/>
            <w:noWrap/>
            <w:vAlign w:val="center"/>
          </w:tcPr>
          <w:p w:rsidR="00920901" w:rsidRDefault="00920901">
            <w:pPr>
              <w:rPr>
                <w:rFonts w:ascii="Verdana" w:hAnsi="Verdana" w:cs="Arial"/>
                <w:sz w:val="20"/>
                <w:szCs w:val="20"/>
              </w:rPr>
            </w:pPr>
            <w:r>
              <w:rPr>
                <w:rFonts w:ascii="Verdana" w:hAnsi="Verdana" w:cs="Verdana"/>
                <w:sz w:val="20"/>
                <w:szCs w:val="20"/>
              </w:rPr>
              <w:t>Title</w:t>
            </w:r>
          </w:p>
        </w:tc>
        <w:tc>
          <w:tcPr>
            <w:tcW w:w="7757" w:type="dxa"/>
            <w:tcBorders>
              <w:top w:val="single" w:sz="4" w:space="0" w:color="auto"/>
              <w:left w:val="nil"/>
              <w:bottom w:val="nil"/>
              <w:right w:val="single" w:sz="4" w:space="0" w:color="000000"/>
            </w:tcBorders>
            <w:noWrap/>
            <w:vAlign w:val="center"/>
          </w:tcPr>
          <w:p w:rsidR="00920901" w:rsidRDefault="00920901">
            <w:pPr>
              <w:rPr>
                <w:b/>
                <w:bCs/>
                <w:sz w:val="28"/>
                <w:szCs w:val="28"/>
              </w:rPr>
            </w:pPr>
            <w:r>
              <w:rPr>
                <w:b/>
                <w:bCs/>
                <w:sz w:val="28"/>
                <w:szCs w:val="28"/>
              </w:rPr>
              <w:t>Structural Civil Engineer</w:t>
            </w:r>
            <w:r w:rsidR="00BC135E">
              <w:rPr>
                <w:b/>
                <w:bCs/>
                <w:sz w:val="28"/>
                <w:szCs w:val="28"/>
              </w:rPr>
              <w:t xml:space="preserve">  – Detailed Engineering</w:t>
            </w:r>
          </w:p>
        </w:tc>
      </w:tr>
      <w:tr w:rsidR="00920901" w:rsidTr="003D7F7B">
        <w:trPr>
          <w:trHeight w:val="352"/>
        </w:trPr>
        <w:tc>
          <w:tcPr>
            <w:tcW w:w="2160" w:type="dxa"/>
            <w:tcBorders>
              <w:top w:val="nil"/>
              <w:left w:val="single" w:sz="4" w:space="0" w:color="auto"/>
              <w:bottom w:val="nil"/>
              <w:right w:val="single" w:sz="4" w:space="0" w:color="000000"/>
            </w:tcBorders>
            <w:shd w:val="clear" w:color="auto" w:fill="C0C0C0"/>
            <w:noWrap/>
            <w:vAlign w:val="center"/>
          </w:tcPr>
          <w:p w:rsidR="00920901" w:rsidRDefault="00920901">
            <w:pPr>
              <w:rPr>
                <w:rFonts w:ascii="Verdana" w:hAnsi="Verdana" w:cs="Arial"/>
                <w:sz w:val="20"/>
                <w:szCs w:val="20"/>
              </w:rPr>
            </w:pPr>
            <w:r>
              <w:rPr>
                <w:rFonts w:ascii="Verdana" w:hAnsi="Verdana" w:cs="Verdana"/>
                <w:sz w:val="20"/>
                <w:szCs w:val="20"/>
              </w:rPr>
              <w:t>Organization</w:t>
            </w:r>
          </w:p>
        </w:tc>
        <w:tc>
          <w:tcPr>
            <w:tcW w:w="7757" w:type="dxa"/>
            <w:tcBorders>
              <w:top w:val="nil"/>
              <w:left w:val="nil"/>
              <w:bottom w:val="nil"/>
              <w:right w:val="single" w:sz="4" w:space="0" w:color="000000"/>
            </w:tcBorders>
            <w:noWrap/>
            <w:vAlign w:val="center"/>
          </w:tcPr>
          <w:p w:rsidR="00920901" w:rsidRPr="00BC135E" w:rsidRDefault="00920901" w:rsidP="00BC135E">
            <w:pPr>
              <w:rPr>
                <w:rFonts w:ascii="Verdana" w:hAnsi="Verdana" w:cs="Arial"/>
                <w:b/>
                <w:bCs/>
                <w:sz w:val="16"/>
                <w:szCs w:val="16"/>
              </w:rPr>
            </w:pPr>
            <w:r>
              <w:rPr>
                <w:rFonts w:ascii="Verdana" w:hAnsi="Verdana" w:cs="Arial"/>
                <w:b/>
                <w:bCs/>
                <w:sz w:val="20"/>
                <w:szCs w:val="20"/>
              </w:rPr>
              <w:t>LEIGHTON CONTRACTING (QATAR) WLL</w:t>
            </w:r>
            <w:r w:rsidR="00BC135E">
              <w:rPr>
                <w:rFonts w:ascii="Verdana" w:hAnsi="Verdana" w:cs="Arial"/>
                <w:b/>
                <w:bCs/>
                <w:sz w:val="20"/>
                <w:szCs w:val="20"/>
              </w:rPr>
              <w:t>.</w:t>
            </w:r>
          </w:p>
        </w:tc>
      </w:tr>
      <w:tr w:rsidR="00920901" w:rsidTr="003D7F7B">
        <w:trPr>
          <w:trHeight w:val="352"/>
        </w:trPr>
        <w:tc>
          <w:tcPr>
            <w:tcW w:w="2160" w:type="dxa"/>
            <w:tcBorders>
              <w:top w:val="nil"/>
              <w:left w:val="single" w:sz="4" w:space="0" w:color="auto"/>
              <w:bottom w:val="nil"/>
              <w:right w:val="single" w:sz="4" w:space="0" w:color="000000"/>
            </w:tcBorders>
            <w:shd w:val="clear" w:color="auto" w:fill="C0C0C0"/>
            <w:noWrap/>
            <w:vAlign w:val="center"/>
          </w:tcPr>
          <w:p w:rsidR="00920901" w:rsidRDefault="00920901">
            <w:pPr>
              <w:rPr>
                <w:rFonts w:ascii="Verdana" w:hAnsi="Verdana" w:cs="Arial"/>
                <w:sz w:val="20"/>
                <w:szCs w:val="20"/>
              </w:rPr>
            </w:pPr>
            <w:r>
              <w:rPr>
                <w:rFonts w:ascii="Verdana" w:hAnsi="Verdana" w:cs="Verdana"/>
                <w:sz w:val="20"/>
                <w:szCs w:val="20"/>
              </w:rPr>
              <w:t>Project Name</w:t>
            </w:r>
          </w:p>
        </w:tc>
        <w:tc>
          <w:tcPr>
            <w:tcW w:w="7757" w:type="dxa"/>
            <w:tcBorders>
              <w:top w:val="nil"/>
              <w:left w:val="nil"/>
              <w:bottom w:val="nil"/>
              <w:right w:val="single" w:sz="4" w:space="0" w:color="000000"/>
            </w:tcBorders>
            <w:noWrap/>
            <w:vAlign w:val="center"/>
          </w:tcPr>
          <w:p w:rsidR="00920901" w:rsidRDefault="00920901">
            <w:pPr>
              <w:rPr>
                <w:rFonts w:ascii="Verdana" w:hAnsi="Verdana" w:cs="Arial"/>
                <w:sz w:val="20"/>
                <w:szCs w:val="20"/>
              </w:rPr>
            </w:pPr>
            <w:smartTag w:uri="urn:schemas-microsoft-com:office:smarttags" w:element="place">
              <w:smartTag w:uri="urn:schemas-microsoft-com:office:smarttags" w:element="PlaceName">
                <w:r>
                  <w:rPr>
                    <w:rFonts w:ascii="Verdana" w:hAnsi="Verdana" w:cs="Arial"/>
                    <w:sz w:val="20"/>
                    <w:szCs w:val="20"/>
                  </w:rPr>
                  <w:t>Al-</w:t>
                </w:r>
                <w:proofErr w:type="spellStart"/>
                <w:r>
                  <w:rPr>
                    <w:rFonts w:ascii="Verdana" w:hAnsi="Verdana" w:cs="Arial"/>
                    <w:sz w:val="20"/>
                    <w:szCs w:val="20"/>
                  </w:rPr>
                  <w:t>Shaqab</w:t>
                </w:r>
              </w:smartTag>
              <w:smartTag w:uri="urn:schemas-microsoft-com:office:smarttags" w:element="PlaceType">
                <w:r>
                  <w:rPr>
                    <w:rFonts w:ascii="Verdana" w:hAnsi="Verdana" w:cs="Arial"/>
                    <w:sz w:val="20"/>
                    <w:szCs w:val="20"/>
                  </w:rPr>
                  <w:t>Academy</w:t>
                </w:r>
              </w:smartTag>
            </w:smartTag>
            <w:proofErr w:type="spellEnd"/>
          </w:p>
        </w:tc>
      </w:tr>
      <w:tr w:rsidR="00920901" w:rsidTr="003D7F7B">
        <w:trPr>
          <w:trHeight w:val="352"/>
        </w:trPr>
        <w:tc>
          <w:tcPr>
            <w:tcW w:w="2160" w:type="dxa"/>
            <w:tcBorders>
              <w:top w:val="nil"/>
              <w:left w:val="single" w:sz="4" w:space="0" w:color="auto"/>
              <w:bottom w:val="nil"/>
              <w:right w:val="single" w:sz="4" w:space="0" w:color="000000"/>
            </w:tcBorders>
            <w:shd w:val="clear" w:color="auto" w:fill="C0C0C0"/>
            <w:noWrap/>
            <w:vAlign w:val="center"/>
          </w:tcPr>
          <w:p w:rsidR="00920901" w:rsidRDefault="00920901">
            <w:pPr>
              <w:rPr>
                <w:rFonts w:ascii="Verdana" w:hAnsi="Verdana" w:cs="Arial"/>
                <w:sz w:val="20"/>
                <w:szCs w:val="20"/>
              </w:rPr>
            </w:pPr>
            <w:r>
              <w:rPr>
                <w:rFonts w:ascii="Verdana" w:hAnsi="Verdana" w:cs="Verdana"/>
                <w:sz w:val="20"/>
                <w:szCs w:val="20"/>
              </w:rPr>
              <w:t>Client</w:t>
            </w:r>
          </w:p>
        </w:tc>
        <w:tc>
          <w:tcPr>
            <w:tcW w:w="7757" w:type="dxa"/>
            <w:tcBorders>
              <w:top w:val="nil"/>
              <w:left w:val="nil"/>
              <w:bottom w:val="nil"/>
              <w:right w:val="single" w:sz="4" w:space="0" w:color="000000"/>
            </w:tcBorders>
            <w:noWrap/>
            <w:vAlign w:val="center"/>
          </w:tcPr>
          <w:p w:rsidR="00920901" w:rsidRDefault="00920901">
            <w:pPr>
              <w:rPr>
                <w:rFonts w:ascii="Verdana" w:hAnsi="Verdana" w:cs="Arial"/>
                <w:sz w:val="20"/>
                <w:szCs w:val="20"/>
              </w:rPr>
            </w:pPr>
            <w:smartTag w:uri="urn:schemas-microsoft-com:office:smarttags" w:element="place">
              <w:smartTag w:uri="urn:schemas-microsoft-com:office:smarttags" w:element="country-region">
                <w:r>
                  <w:rPr>
                    <w:rFonts w:ascii="Verdana" w:hAnsi="Verdana" w:cs="Arial"/>
                    <w:sz w:val="20"/>
                    <w:szCs w:val="20"/>
                  </w:rPr>
                  <w:t>Qatar</w:t>
                </w:r>
              </w:smartTag>
            </w:smartTag>
            <w:r>
              <w:rPr>
                <w:rFonts w:ascii="Verdana" w:hAnsi="Verdana" w:cs="Arial"/>
                <w:sz w:val="20"/>
                <w:szCs w:val="20"/>
              </w:rPr>
              <w:t xml:space="preserve"> Foundation</w:t>
            </w:r>
          </w:p>
        </w:tc>
      </w:tr>
      <w:tr w:rsidR="00920901" w:rsidTr="003D7F7B">
        <w:trPr>
          <w:trHeight w:val="352"/>
        </w:trPr>
        <w:tc>
          <w:tcPr>
            <w:tcW w:w="2160" w:type="dxa"/>
            <w:tcBorders>
              <w:top w:val="nil"/>
              <w:left w:val="single" w:sz="4" w:space="0" w:color="auto"/>
              <w:bottom w:val="nil"/>
              <w:right w:val="single" w:sz="4" w:space="0" w:color="000000"/>
            </w:tcBorders>
            <w:shd w:val="clear" w:color="auto" w:fill="C0C0C0"/>
            <w:noWrap/>
            <w:vAlign w:val="center"/>
          </w:tcPr>
          <w:p w:rsidR="00920901" w:rsidRDefault="00920901">
            <w:pPr>
              <w:rPr>
                <w:rFonts w:ascii="Verdana" w:hAnsi="Verdana" w:cs="Arial"/>
                <w:sz w:val="20"/>
                <w:szCs w:val="20"/>
              </w:rPr>
            </w:pPr>
            <w:r>
              <w:rPr>
                <w:rFonts w:ascii="Verdana" w:hAnsi="Verdana" w:cs="Verdana"/>
                <w:sz w:val="20"/>
                <w:szCs w:val="20"/>
              </w:rPr>
              <w:t>Duration</w:t>
            </w:r>
          </w:p>
        </w:tc>
        <w:tc>
          <w:tcPr>
            <w:tcW w:w="7757" w:type="dxa"/>
            <w:tcBorders>
              <w:top w:val="nil"/>
              <w:left w:val="nil"/>
              <w:bottom w:val="nil"/>
              <w:right w:val="single" w:sz="4" w:space="0" w:color="000000"/>
            </w:tcBorders>
            <w:noWrap/>
            <w:vAlign w:val="center"/>
          </w:tcPr>
          <w:p w:rsidR="00920901" w:rsidRDefault="00920901" w:rsidP="00AC0582">
            <w:pPr>
              <w:rPr>
                <w:rFonts w:ascii="Verdana" w:hAnsi="Verdana" w:cs="Arial"/>
                <w:sz w:val="20"/>
                <w:szCs w:val="20"/>
              </w:rPr>
            </w:pPr>
            <w:r>
              <w:rPr>
                <w:rFonts w:ascii="Verdana" w:hAnsi="Verdana" w:cs="Arial"/>
                <w:sz w:val="20"/>
                <w:szCs w:val="20"/>
              </w:rPr>
              <w:t xml:space="preserve">Apr 2013 to </w:t>
            </w:r>
            <w:r w:rsidR="00AC0582">
              <w:rPr>
                <w:rFonts w:ascii="Verdana" w:hAnsi="Verdana" w:cs="Arial"/>
                <w:sz w:val="20"/>
                <w:szCs w:val="20"/>
              </w:rPr>
              <w:t>Sep 2013</w:t>
            </w:r>
          </w:p>
        </w:tc>
      </w:tr>
      <w:tr w:rsidR="00920901" w:rsidTr="003D7F7B">
        <w:trPr>
          <w:trHeight w:val="352"/>
        </w:trPr>
        <w:tc>
          <w:tcPr>
            <w:tcW w:w="2160" w:type="dxa"/>
            <w:tcBorders>
              <w:top w:val="nil"/>
              <w:left w:val="single" w:sz="4" w:space="0" w:color="auto"/>
              <w:bottom w:val="single" w:sz="4" w:space="0" w:color="auto"/>
              <w:right w:val="single" w:sz="4" w:space="0" w:color="000000"/>
            </w:tcBorders>
            <w:shd w:val="clear" w:color="auto" w:fill="C0C0C0"/>
            <w:noWrap/>
            <w:vAlign w:val="center"/>
          </w:tcPr>
          <w:p w:rsidR="00920901" w:rsidRDefault="00920901">
            <w:pPr>
              <w:rPr>
                <w:rFonts w:ascii="Verdana" w:hAnsi="Verdana" w:cs="Arial"/>
                <w:sz w:val="20"/>
                <w:szCs w:val="20"/>
              </w:rPr>
            </w:pPr>
            <w:r>
              <w:rPr>
                <w:rFonts w:ascii="Verdana" w:hAnsi="Verdana" w:cs="Verdana"/>
                <w:sz w:val="20"/>
                <w:szCs w:val="20"/>
              </w:rPr>
              <w:t>Location</w:t>
            </w:r>
          </w:p>
        </w:tc>
        <w:tc>
          <w:tcPr>
            <w:tcW w:w="7757" w:type="dxa"/>
            <w:tcBorders>
              <w:top w:val="nil"/>
              <w:left w:val="nil"/>
              <w:bottom w:val="single" w:sz="4" w:space="0" w:color="auto"/>
              <w:right w:val="single" w:sz="4" w:space="0" w:color="000000"/>
            </w:tcBorders>
            <w:noWrap/>
            <w:vAlign w:val="center"/>
          </w:tcPr>
          <w:p w:rsidR="00920901" w:rsidRDefault="00920901">
            <w:pPr>
              <w:rPr>
                <w:rFonts w:ascii="Verdana" w:hAnsi="Verdana" w:cs="Arial"/>
                <w:sz w:val="20"/>
                <w:szCs w:val="20"/>
              </w:rPr>
            </w:pPr>
            <w:smartTag w:uri="urn:schemas-microsoft-com:office:smarttags" w:element="place">
              <w:smartTag w:uri="urn:schemas-microsoft-com:office:smarttags" w:element="country-region">
                <w:r>
                  <w:rPr>
                    <w:rFonts w:ascii="Verdana" w:hAnsi="Verdana" w:cs="Arial"/>
                    <w:sz w:val="20"/>
                    <w:szCs w:val="20"/>
                  </w:rPr>
                  <w:t>QATAR</w:t>
                </w:r>
              </w:smartTag>
            </w:smartTag>
          </w:p>
        </w:tc>
      </w:tr>
    </w:tbl>
    <w:p w:rsidR="00920901" w:rsidRDefault="00920901" w:rsidP="002C2B52">
      <w:pPr>
        <w:autoSpaceDE w:val="0"/>
        <w:autoSpaceDN w:val="0"/>
        <w:adjustRightInd w:val="0"/>
        <w:rPr>
          <w:rFonts w:ascii="Verdana" w:hAnsi="Verdana" w:cs="Verdana"/>
          <w:sz w:val="20"/>
          <w:szCs w:val="20"/>
        </w:rPr>
      </w:pPr>
    </w:p>
    <w:tbl>
      <w:tblPr>
        <w:tblW w:w="9917" w:type="dxa"/>
        <w:tblInd w:w="91" w:type="dxa"/>
        <w:tblLook w:val="0000" w:firstRow="0" w:lastRow="0" w:firstColumn="0" w:lastColumn="0" w:noHBand="0" w:noVBand="0"/>
      </w:tblPr>
      <w:tblGrid>
        <w:gridCol w:w="2160"/>
        <w:gridCol w:w="7757"/>
      </w:tblGrid>
      <w:tr w:rsidR="00920901" w:rsidTr="003D7F7B">
        <w:trPr>
          <w:trHeight w:val="352"/>
        </w:trPr>
        <w:tc>
          <w:tcPr>
            <w:tcW w:w="2160" w:type="dxa"/>
            <w:tcBorders>
              <w:top w:val="single" w:sz="4" w:space="0" w:color="auto"/>
              <w:left w:val="single" w:sz="4" w:space="0" w:color="auto"/>
              <w:bottom w:val="nil"/>
              <w:right w:val="single" w:sz="4" w:space="0" w:color="000000"/>
            </w:tcBorders>
            <w:shd w:val="clear" w:color="auto" w:fill="C0C0C0"/>
            <w:noWrap/>
            <w:vAlign w:val="center"/>
          </w:tcPr>
          <w:p w:rsidR="00920901" w:rsidRDefault="00920901">
            <w:pPr>
              <w:rPr>
                <w:rFonts w:ascii="Verdana" w:hAnsi="Verdana" w:cs="Arial"/>
                <w:sz w:val="20"/>
                <w:szCs w:val="20"/>
              </w:rPr>
            </w:pPr>
            <w:r>
              <w:rPr>
                <w:rFonts w:ascii="Verdana" w:hAnsi="Verdana" w:cs="Verdana"/>
                <w:sz w:val="20"/>
                <w:szCs w:val="20"/>
              </w:rPr>
              <w:t>Title</w:t>
            </w:r>
          </w:p>
        </w:tc>
        <w:tc>
          <w:tcPr>
            <w:tcW w:w="7757" w:type="dxa"/>
            <w:tcBorders>
              <w:top w:val="single" w:sz="4" w:space="0" w:color="auto"/>
              <w:left w:val="nil"/>
              <w:bottom w:val="nil"/>
              <w:right w:val="single" w:sz="4" w:space="0" w:color="000000"/>
            </w:tcBorders>
            <w:noWrap/>
            <w:vAlign w:val="center"/>
          </w:tcPr>
          <w:p w:rsidR="00920901" w:rsidRDefault="009A2793">
            <w:pPr>
              <w:rPr>
                <w:b/>
                <w:bCs/>
                <w:sz w:val="28"/>
                <w:szCs w:val="28"/>
              </w:rPr>
            </w:pPr>
            <w:r>
              <w:rPr>
                <w:b/>
                <w:bCs/>
                <w:sz w:val="28"/>
                <w:szCs w:val="28"/>
              </w:rPr>
              <w:t>Structural</w:t>
            </w:r>
            <w:r w:rsidR="00920901">
              <w:rPr>
                <w:b/>
                <w:bCs/>
                <w:sz w:val="28"/>
                <w:szCs w:val="28"/>
              </w:rPr>
              <w:t xml:space="preserve"> Coordinator - Design</w:t>
            </w:r>
          </w:p>
        </w:tc>
      </w:tr>
      <w:tr w:rsidR="00920901" w:rsidTr="003D7F7B">
        <w:trPr>
          <w:trHeight w:val="352"/>
        </w:trPr>
        <w:tc>
          <w:tcPr>
            <w:tcW w:w="2160" w:type="dxa"/>
            <w:tcBorders>
              <w:top w:val="nil"/>
              <w:left w:val="single" w:sz="4" w:space="0" w:color="auto"/>
              <w:bottom w:val="nil"/>
              <w:right w:val="single" w:sz="4" w:space="0" w:color="000000"/>
            </w:tcBorders>
            <w:shd w:val="clear" w:color="auto" w:fill="C0C0C0"/>
            <w:noWrap/>
            <w:vAlign w:val="center"/>
          </w:tcPr>
          <w:p w:rsidR="00920901" w:rsidRDefault="00920901">
            <w:pPr>
              <w:rPr>
                <w:rFonts w:ascii="Verdana" w:hAnsi="Verdana" w:cs="Arial"/>
                <w:sz w:val="20"/>
                <w:szCs w:val="20"/>
              </w:rPr>
            </w:pPr>
            <w:r>
              <w:rPr>
                <w:rFonts w:ascii="Verdana" w:hAnsi="Verdana" w:cs="Verdana"/>
                <w:sz w:val="20"/>
                <w:szCs w:val="20"/>
              </w:rPr>
              <w:t>Organization</w:t>
            </w:r>
          </w:p>
        </w:tc>
        <w:tc>
          <w:tcPr>
            <w:tcW w:w="7757" w:type="dxa"/>
            <w:tcBorders>
              <w:top w:val="nil"/>
              <w:left w:val="nil"/>
              <w:bottom w:val="nil"/>
              <w:right w:val="single" w:sz="4" w:space="0" w:color="000000"/>
            </w:tcBorders>
            <w:noWrap/>
            <w:vAlign w:val="center"/>
          </w:tcPr>
          <w:p w:rsidR="00920901" w:rsidRDefault="00920901">
            <w:pPr>
              <w:rPr>
                <w:rFonts w:ascii="Verdana" w:hAnsi="Verdana" w:cs="Arial"/>
                <w:b/>
                <w:bCs/>
                <w:sz w:val="20"/>
                <w:szCs w:val="20"/>
              </w:rPr>
            </w:pPr>
            <w:r>
              <w:rPr>
                <w:rFonts w:ascii="Verdana" w:hAnsi="Verdana" w:cs="Arial"/>
                <w:b/>
                <w:bCs/>
                <w:sz w:val="20"/>
                <w:szCs w:val="20"/>
              </w:rPr>
              <w:t xml:space="preserve">M+W High Tech Projects, </w:t>
            </w:r>
            <w:smartTag w:uri="urn:schemas-microsoft-com:office:smarttags" w:element="place">
              <w:smartTag w:uri="urn:schemas-microsoft-com:office:smarttags" w:element="country-region">
                <w:r>
                  <w:rPr>
                    <w:rFonts w:ascii="Verdana" w:hAnsi="Verdana" w:cs="Arial"/>
                    <w:b/>
                    <w:bCs/>
                    <w:sz w:val="20"/>
                    <w:szCs w:val="20"/>
                  </w:rPr>
                  <w:t>India</w:t>
                </w:r>
              </w:smartTag>
            </w:smartTag>
            <w:r>
              <w:rPr>
                <w:rFonts w:ascii="Verdana" w:hAnsi="Verdana" w:cs="Arial"/>
                <w:b/>
                <w:bCs/>
                <w:sz w:val="20"/>
                <w:szCs w:val="20"/>
              </w:rPr>
              <w:t>.</w:t>
            </w:r>
          </w:p>
        </w:tc>
      </w:tr>
      <w:tr w:rsidR="00920901" w:rsidTr="003D7F7B">
        <w:trPr>
          <w:trHeight w:val="352"/>
        </w:trPr>
        <w:tc>
          <w:tcPr>
            <w:tcW w:w="2160" w:type="dxa"/>
            <w:tcBorders>
              <w:top w:val="nil"/>
              <w:left w:val="single" w:sz="4" w:space="0" w:color="auto"/>
              <w:bottom w:val="nil"/>
              <w:right w:val="single" w:sz="4" w:space="0" w:color="000000"/>
            </w:tcBorders>
            <w:shd w:val="clear" w:color="auto" w:fill="C0C0C0"/>
            <w:noWrap/>
            <w:vAlign w:val="center"/>
          </w:tcPr>
          <w:p w:rsidR="00920901" w:rsidRDefault="00920901">
            <w:pPr>
              <w:rPr>
                <w:rFonts w:ascii="Verdana" w:hAnsi="Verdana" w:cs="Arial"/>
                <w:sz w:val="20"/>
                <w:szCs w:val="20"/>
              </w:rPr>
            </w:pPr>
            <w:r>
              <w:rPr>
                <w:rFonts w:ascii="Verdana" w:hAnsi="Verdana" w:cs="Verdana"/>
                <w:sz w:val="20"/>
                <w:szCs w:val="20"/>
              </w:rPr>
              <w:t>Project Name</w:t>
            </w:r>
          </w:p>
        </w:tc>
        <w:tc>
          <w:tcPr>
            <w:tcW w:w="7757" w:type="dxa"/>
            <w:tcBorders>
              <w:top w:val="nil"/>
              <w:left w:val="nil"/>
              <w:bottom w:val="nil"/>
              <w:right w:val="single" w:sz="4" w:space="0" w:color="000000"/>
            </w:tcBorders>
            <w:noWrap/>
            <w:vAlign w:val="center"/>
          </w:tcPr>
          <w:p w:rsidR="00920901" w:rsidRDefault="00920901">
            <w:pPr>
              <w:rPr>
                <w:rFonts w:ascii="Verdana" w:hAnsi="Verdana" w:cs="Arial"/>
                <w:sz w:val="20"/>
                <w:szCs w:val="20"/>
              </w:rPr>
            </w:pPr>
            <w:r>
              <w:rPr>
                <w:rFonts w:ascii="Verdana" w:hAnsi="Verdana" w:cs="Arial"/>
                <w:sz w:val="20"/>
                <w:szCs w:val="20"/>
              </w:rPr>
              <w:t xml:space="preserve">Michelin </w:t>
            </w:r>
            <w:proofErr w:type="spellStart"/>
            <w:r>
              <w:rPr>
                <w:rFonts w:ascii="Verdana" w:hAnsi="Verdana" w:cs="Arial"/>
                <w:sz w:val="20"/>
                <w:szCs w:val="20"/>
              </w:rPr>
              <w:t>Tyre</w:t>
            </w:r>
            <w:proofErr w:type="spellEnd"/>
            <w:r>
              <w:rPr>
                <w:rFonts w:ascii="Verdana" w:hAnsi="Verdana" w:cs="Arial"/>
                <w:sz w:val="20"/>
                <w:szCs w:val="20"/>
              </w:rPr>
              <w:t xml:space="preserve"> Factory</w:t>
            </w:r>
          </w:p>
        </w:tc>
      </w:tr>
      <w:tr w:rsidR="00920901" w:rsidTr="003D7F7B">
        <w:trPr>
          <w:trHeight w:val="352"/>
        </w:trPr>
        <w:tc>
          <w:tcPr>
            <w:tcW w:w="2160" w:type="dxa"/>
            <w:tcBorders>
              <w:top w:val="nil"/>
              <w:left w:val="single" w:sz="4" w:space="0" w:color="auto"/>
              <w:bottom w:val="nil"/>
              <w:right w:val="single" w:sz="4" w:space="0" w:color="000000"/>
            </w:tcBorders>
            <w:shd w:val="clear" w:color="auto" w:fill="C0C0C0"/>
            <w:noWrap/>
            <w:vAlign w:val="center"/>
          </w:tcPr>
          <w:p w:rsidR="00920901" w:rsidRDefault="00920901">
            <w:pPr>
              <w:rPr>
                <w:rFonts w:ascii="Verdana" w:hAnsi="Verdana" w:cs="Arial"/>
                <w:sz w:val="20"/>
                <w:szCs w:val="20"/>
              </w:rPr>
            </w:pPr>
            <w:r>
              <w:rPr>
                <w:rFonts w:ascii="Verdana" w:hAnsi="Verdana" w:cs="Verdana"/>
                <w:sz w:val="20"/>
                <w:szCs w:val="20"/>
              </w:rPr>
              <w:t>Client</w:t>
            </w:r>
          </w:p>
        </w:tc>
        <w:tc>
          <w:tcPr>
            <w:tcW w:w="7757" w:type="dxa"/>
            <w:tcBorders>
              <w:top w:val="nil"/>
              <w:left w:val="nil"/>
              <w:bottom w:val="nil"/>
              <w:right w:val="single" w:sz="4" w:space="0" w:color="000000"/>
            </w:tcBorders>
            <w:noWrap/>
            <w:vAlign w:val="center"/>
          </w:tcPr>
          <w:p w:rsidR="00920901" w:rsidRDefault="00920901">
            <w:pPr>
              <w:rPr>
                <w:rFonts w:ascii="Verdana" w:hAnsi="Verdana" w:cs="Arial"/>
                <w:sz w:val="20"/>
                <w:szCs w:val="20"/>
              </w:rPr>
            </w:pPr>
            <w:r>
              <w:rPr>
                <w:rFonts w:ascii="Verdana" w:hAnsi="Verdana" w:cs="Arial"/>
                <w:sz w:val="20"/>
                <w:szCs w:val="20"/>
              </w:rPr>
              <w:t xml:space="preserve">Michelin </w:t>
            </w:r>
            <w:proofErr w:type="spellStart"/>
            <w:r>
              <w:rPr>
                <w:rFonts w:ascii="Verdana" w:hAnsi="Verdana" w:cs="Arial"/>
                <w:sz w:val="20"/>
                <w:szCs w:val="20"/>
              </w:rPr>
              <w:t>Tyres</w:t>
            </w:r>
            <w:proofErr w:type="spellEnd"/>
          </w:p>
        </w:tc>
      </w:tr>
      <w:tr w:rsidR="00920901" w:rsidTr="003D7F7B">
        <w:trPr>
          <w:trHeight w:val="352"/>
        </w:trPr>
        <w:tc>
          <w:tcPr>
            <w:tcW w:w="2160" w:type="dxa"/>
            <w:tcBorders>
              <w:top w:val="nil"/>
              <w:left w:val="single" w:sz="4" w:space="0" w:color="auto"/>
              <w:bottom w:val="nil"/>
              <w:right w:val="single" w:sz="4" w:space="0" w:color="000000"/>
            </w:tcBorders>
            <w:shd w:val="clear" w:color="auto" w:fill="C0C0C0"/>
            <w:noWrap/>
            <w:vAlign w:val="center"/>
          </w:tcPr>
          <w:p w:rsidR="00920901" w:rsidRDefault="00920901">
            <w:pPr>
              <w:rPr>
                <w:rFonts w:ascii="Verdana" w:hAnsi="Verdana" w:cs="Arial"/>
                <w:sz w:val="20"/>
                <w:szCs w:val="20"/>
              </w:rPr>
            </w:pPr>
            <w:r>
              <w:rPr>
                <w:rFonts w:ascii="Verdana" w:hAnsi="Verdana" w:cs="Verdana"/>
                <w:sz w:val="20"/>
                <w:szCs w:val="20"/>
              </w:rPr>
              <w:t>Duration</w:t>
            </w:r>
          </w:p>
        </w:tc>
        <w:tc>
          <w:tcPr>
            <w:tcW w:w="7757" w:type="dxa"/>
            <w:tcBorders>
              <w:top w:val="nil"/>
              <w:left w:val="nil"/>
              <w:bottom w:val="nil"/>
              <w:right w:val="single" w:sz="4" w:space="0" w:color="000000"/>
            </w:tcBorders>
            <w:noWrap/>
            <w:vAlign w:val="center"/>
          </w:tcPr>
          <w:p w:rsidR="00920901" w:rsidRDefault="00920901">
            <w:pPr>
              <w:rPr>
                <w:rFonts w:ascii="Verdana" w:hAnsi="Verdana" w:cs="Arial"/>
                <w:sz w:val="20"/>
                <w:szCs w:val="20"/>
              </w:rPr>
            </w:pPr>
            <w:r>
              <w:rPr>
                <w:rFonts w:ascii="Verdana" w:hAnsi="Verdana" w:cs="Arial"/>
                <w:sz w:val="20"/>
                <w:szCs w:val="20"/>
              </w:rPr>
              <w:t>Oct 2011 to Mar 2013</w:t>
            </w:r>
          </w:p>
        </w:tc>
      </w:tr>
      <w:tr w:rsidR="00920901" w:rsidTr="003D7F7B">
        <w:trPr>
          <w:trHeight w:val="352"/>
        </w:trPr>
        <w:tc>
          <w:tcPr>
            <w:tcW w:w="2160" w:type="dxa"/>
            <w:tcBorders>
              <w:top w:val="nil"/>
              <w:left w:val="single" w:sz="4" w:space="0" w:color="auto"/>
              <w:bottom w:val="single" w:sz="4" w:space="0" w:color="auto"/>
              <w:right w:val="single" w:sz="4" w:space="0" w:color="000000"/>
            </w:tcBorders>
            <w:shd w:val="clear" w:color="auto" w:fill="C0C0C0"/>
            <w:noWrap/>
            <w:vAlign w:val="center"/>
          </w:tcPr>
          <w:p w:rsidR="00920901" w:rsidRDefault="00920901">
            <w:pPr>
              <w:rPr>
                <w:rFonts w:ascii="Verdana" w:hAnsi="Verdana" w:cs="Arial"/>
                <w:sz w:val="20"/>
                <w:szCs w:val="20"/>
              </w:rPr>
            </w:pPr>
            <w:r>
              <w:rPr>
                <w:rFonts w:ascii="Verdana" w:hAnsi="Verdana" w:cs="Verdana"/>
                <w:sz w:val="20"/>
                <w:szCs w:val="20"/>
              </w:rPr>
              <w:lastRenderedPageBreak/>
              <w:t>Location</w:t>
            </w:r>
          </w:p>
        </w:tc>
        <w:tc>
          <w:tcPr>
            <w:tcW w:w="7757" w:type="dxa"/>
            <w:tcBorders>
              <w:top w:val="nil"/>
              <w:left w:val="nil"/>
              <w:bottom w:val="single" w:sz="4" w:space="0" w:color="auto"/>
              <w:right w:val="single" w:sz="4" w:space="0" w:color="000000"/>
            </w:tcBorders>
            <w:noWrap/>
            <w:vAlign w:val="center"/>
          </w:tcPr>
          <w:p w:rsidR="00920901" w:rsidRDefault="00920901">
            <w:pPr>
              <w:rPr>
                <w:rFonts w:ascii="Verdana" w:hAnsi="Verdana" w:cs="Arial"/>
                <w:sz w:val="20"/>
                <w:szCs w:val="20"/>
              </w:rPr>
            </w:pPr>
            <w:proofErr w:type="spellStart"/>
            <w:smartTag w:uri="urn:schemas-microsoft-com:office:smarttags" w:element="place">
              <w:smartTag w:uri="urn:schemas-microsoft-com:office:smarttags" w:element="City">
                <w:r>
                  <w:rPr>
                    <w:rFonts w:ascii="Verdana" w:hAnsi="Verdana" w:cs="Arial"/>
                    <w:sz w:val="20"/>
                    <w:szCs w:val="20"/>
                  </w:rPr>
                  <w:t>Gumdipoondi</w:t>
                </w:r>
              </w:smartTag>
              <w:proofErr w:type="spellEnd"/>
              <w:r>
                <w:rPr>
                  <w:rFonts w:ascii="Verdana" w:hAnsi="Verdana" w:cs="Arial"/>
                  <w:sz w:val="20"/>
                  <w:szCs w:val="20"/>
                </w:rPr>
                <w:t xml:space="preserve">, </w:t>
              </w:r>
              <w:smartTag w:uri="urn:schemas-microsoft-com:office:smarttags" w:element="country-region">
                <w:r>
                  <w:rPr>
                    <w:rFonts w:ascii="Verdana" w:hAnsi="Verdana" w:cs="Arial"/>
                    <w:sz w:val="20"/>
                    <w:szCs w:val="20"/>
                  </w:rPr>
                  <w:t>India</w:t>
                </w:r>
              </w:smartTag>
            </w:smartTag>
            <w:r>
              <w:rPr>
                <w:rFonts w:ascii="Verdana" w:hAnsi="Verdana" w:cs="Arial"/>
                <w:sz w:val="20"/>
                <w:szCs w:val="20"/>
              </w:rPr>
              <w:t xml:space="preserve">. </w:t>
            </w:r>
          </w:p>
        </w:tc>
      </w:tr>
    </w:tbl>
    <w:p w:rsidR="00920901" w:rsidRDefault="00920901" w:rsidP="002C2B52">
      <w:pPr>
        <w:autoSpaceDE w:val="0"/>
        <w:autoSpaceDN w:val="0"/>
        <w:adjustRightInd w:val="0"/>
        <w:rPr>
          <w:rFonts w:ascii="Verdana" w:hAnsi="Verdana" w:cs="Verdana"/>
          <w:sz w:val="20"/>
          <w:szCs w:val="20"/>
        </w:rPr>
      </w:pPr>
    </w:p>
    <w:tbl>
      <w:tblPr>
        <w:tblW w:w="9917" w:type="dxa"/>
        <w:tblInd w:w="91" w:type="dxa"/>
        <w:tblLook w:val="0000" w:firstRow="0" w:lastRow="0" w:firstColumn="0" w:lastColumn="0" w:noHBand="0" w:noVBand="0"/>
      </w:tblPr>
      <w:tblGrid>
        <w:gridCol w:w="2160"/>
        <w:gridCol w:w="7757"/>
      </w:tblGrid>
      <w:tr w:rsidR="00920901" w:rsidTr="003D7F7B">
        <w:trPr>
          <w:trHeight w:val="352"/>
        </w:trPr>
        <w:tc>
          <w:tcPr>
            <w:tcW w:w="2160" w:type="dxa"/>
            <w:tcBorders>
              <w:top w:val="single" w:sz="4" w:space="0" w:color="auto"/>
              <w:left w:val="single" w:sz="4" w:space="0" w:color="auto"/>
              <w:bottom w:val="nil"/>
              <w:right w:val="single" w:sz="4" w:space="0" w:color="000000"/>
            </w:tcBorders>
            <w:shd w:val="clear" w:color="auto" w:fill="C0C0C0"/>
            <w:noWrap/>
            <w:vAlign w:val="center"/>
          </w:tcPr>
          <w:p w:rsidR="00920901" w:rsidRDefault="00920901">
            <w:pPr>
              <w:rPr>
                <w:rFonts w:ascii="Verdana" w:hAnsi="Verdana" w:cs="Arial"/>
                <w:sz w:val="20"/>
                <w:szCs w:val="20"/>
              </w:rPr>
            </w:pPr>
            <w:r>
              <w:rPr>
                <w:rFonts w:ascii="Verdana" w:hAnsi="Verdana" w:cs="Verdana"/>
                <w:sz w:val="20"/>
                <w:szCs w:val="20"/>
              </w:rPr>
              <w:t>Title</w:t>
            </w:r>
          </w:p>
        </w:tc>
        <w:tc>
          <w:tcPr>
            <w:tcW w:w="7757" w:type="dxa"/>
            <w:tcBorders>
              <w:top w:val="single" w:sz="4" w:space="0" w:color="auto"/>
              <w:left w:val="nil"/>
              <w:bottom w:val="nil"/>
              <w:right w:val="single" w:sz="4" w:space="0" w:color="000000"/>
            </w:tcBorders>
            <w:noWrap/>
            <w:vAlign w:val="center"/>
          </w:tcPr>
          <w:p w:rsidR="00920901" w:rsidRDefault="00920901">
            <w:pPr>
              <w:rPr>
                <w:b/>
                <w:bCs/>
                <w:sz w:val="28"/>
                <w:szCs w:val="28"/>
              </w:rPr>
            </w:pPr>
            <w:r>
              <w:rPr>
                <w:b/>
                <w:bCs/>
                <w:sz w:val="28"/>
                <w:szCs w:val="28"/>
              </w:rPr>
              <w:t>Team Leader – Technical Engineer</w:t>
            </w:r>
          </w:p>
        </w:tc>
      </w:tr>
      <w:tr w:rsidR="00920901" w:rsidTr="003D7F7B">
        <w:trPr>
          <w:trHeight w:val="352"/>
        </w:trPr>
        <w:tc>
          <w:tcPr>
            <w:tcW w:w="2160" w:type="dxa"/>
            <w:tcBorders>
              <w:top w:val="nil"/>
              <w:left w:val="single" w:sz="4" w:space="0" w:color="auto"/>
              <w:bottom w:val="nil"/>
              <w:right w:val="single" w:sz="4" w:space="0" w:color="000000"/>
            </w:tcBorders>
            <w:shd w:val="clear" w:color="auto" w:fill="C0C0C0"/>
            <w:noWrap/>
            <w:vAlign w:val="center"/>
          </w:tcPr>
          <w:p w:rsidR="00920901" w:rsidRDefault="00920901">
            <w:pPr>
              <w:rPr>
                <w:rFonts w:ascii="Verdana" w:hAnsi="Verdana" w:cs="Arial"/>
                <w:sz w:val="20"/>
                <w:szCs w:val="20"/>
              </w:rPr>
            </w:pPr>
            <w:r>
              <w:rPr>
                <w:rFonts w:ascii="Verdana" w:hAnsi="Verdana" w:cs="Verdana"/>
                <w:sz w:val="20"/>
                <w:szCs w:val="20"/>
              </w:rPr>
              <w:t>Organization</w:t>
            </w:r>
          </w:p>
        </w:tc>
        <w:tc>
          <w:tcPr>
            <w:tcW w:w="7757" w:type="dxa"/>
            <w:tcBorders>
              <w:top w:val="nil"/>
              <w:left w:val="nil"/>
              <w:bottom w:val="nil"/>
              <w:right w:val="single" w:sz="4" w:space="0" w:color="000000"/>
            </w:tcBorders>
            <w:noWrap/>
            <w:vAlign w:val="center"/>
          </w:tcPr>
          <w:p w:rsidR="00920901" w:rsidRDefault="00920901">
            <w:pPr>
              <w:rPr>
                <w:rFonts w:ascii="Verdana" w:hAnsi="Verdana" w:cs="Arial"/>
                <w:b/>
                <w:bCs/>
                <w:sz w:val="20"/>
                <w:szCs w:val="20"/>
              </w:rPr>
            </w:pPr>
            <w:r>
              <w:rPr>
                <w:rFonts w:ascii="Verdana" w:hAnsi="Verdana" w:cs="Arial"/>
                <w:b/>
                <w:bCs/>
                <w:sz w:val="20"/>
                <w:szCs w:val="20"/>
              </w:rPr>
              <w:t>HOCHTIEF (</w:t>
            </w:r>
            <w:smartTag w:uri="urn:schemas-microsoft-com:office:smarttags" w:element="place">
              <w:smartTag w:uri="urn:schemas-microsoft-com:office:smarttags" w:element="country-region">
                <w:r>
                  <w:rPr>
                    <w:rFonts w:ascii="Verdana" w:hAnsi="Verdana" w:cs="Arial"/>
                    <w:b/>
                    <w:bCs/>
                    <w:sz w:val="20"/>
                    <w:szCs w:val="20"/>
                  </w:rPr>
                  <w:t>India</w:t>
                </w:r>
              </w:smartTag>
            </w:smartTag>
            <w:r>
              <w:rPr>
                <w:rFonts w:ascii="Verdana" w:hAnsi="Verdana" w:cs="Arial"/>
                <w:b/>
                <w:bCs/>
                <w:sz w:val="20"/>
                <w:szCs w:val="20"/>
              </w:rPr>
              <w:t>) Pvt. Ltd.</w:t>
            </w:r>
          </w:p>
        </w:tc>
      </w:tr>
      <w:tr w:rsidR="00920901" w:rsidTr="003D7F7B">
        <w:trPr>
          <w:trHeight w:val="352"/>
        </w:trPr>
        <w:tc>
          <w:tcPr>
            <w:tcW w:w="2160" w:type="dxa"/>
            <w:tcBorders>
              <w:top w:val="nil"/>
              <w:left w:val="single" w:sz="4" w:space="0" w:color="auto"/>
              <w:bottom w:val="nil"/>
              <w:right w:val="single" w:sz="4" w:space="0" w:color="000000"/>
            </w:tcBorders>
            <w:shd w:val="clear" w:color="auto" w:fill="C0C0C0"/>
            <w:noWrap/>
            <w:vAlign w:val="center"/>
          </w:tcPr>
          <w:p w:rsidR="00920901" w:rsidRDefault="00920901">
            <w:pPr>
              <w:rPr>
                <w:rFonts w:ascii="Verdana" w:hAnsi="Verdana" w:cs="Arial"/>
                <w:sz w:val="20"/>
                <w:szCs w:val="20"/>
              </w:rPr>
            </w:pPr>
            <w:r>
              <w:rPr>
                <w:rFonts w:ascii="Verdana" w:hAnsi="Verdana" w:cs="Verdana"/>
                <w:sz w:val="20"/>
                <w:szCs w:val="20"/>
              </w:rPr>
              <w:t>Duration</w:t>
            </w:r>
          </w:p>
        </w:tc>
        <w:tc>
          <w:tcPr>
            <w:tcW w:w="7757" w:type="dxa"/>
            <w:tcBorders>
              <w:top w:val="nil"/>
              <w:left w:val="nil"/>
              <w:bottom w:val="nil"/>
              <w:right w:val="single" w:sz="4" w:space="0" w:color="000000"/>
            </w:tcBorders>
            <w:noWrap/>
            <w:vAlign w:val="center"/>
          </w:tcPr>
          <w:p w:rsidR="00920901" w:rsidRDefault="00920901">
            <w:pPr>
              <w:rPr>
                <w:rFonts w:ascii="Verdana" w:hAnsi="Verdana" w:cs="Arial"/>
                <w:sz w:val="20"/>
                <w:szCs w:val="20"/>
              </w:rPr>
            </w:pPr>
            <w:r>
              <w:rPr>
                <w:rFonts w:ascii="Verdana" w:hAnsi="Verdana" w:cs="Arial"/>
                <w:sz w:val="20"/>
                <w:szCs w:val="20"/>
              </w:rPr>
              <w:t>Aug 2011 to Sept 2011</w:t>
            </w:r>
          </w:p>
        </w:tc>
      </w:tr>
      <w:tr w:rsidR="00920901" w:rsidTr="003D7F7B">
        <w:trPr>
          <w:trHeight w:val="352"/>
        </w:trPr>
        <w:tc>
          <w:tcPr>
            <w:tcW w:w="2160" w:type="dxa"/>
            <w:tcBorders>
              <w:top w:val="nil"/>
              <w:left w:val="single" w:sz="4" w:space="0" w:color="auto"/>
              <w:bottom w:val="single" w:sz="4" w:space="0" w:color="auto"/>
              <w:right w:val="single" w:sz="4" w:space="0" w:color="000000"/>
            </w:tcBorders>
            <w:shd w:val="clear" w:color="auto" w:fill="C0C0C0"/>
            <w:noWrap/>
            <w:vAlign w:val="center"/>
          </w:tcPr>
          <w:p w:rsidR="00920901" w:rsidRDefault="00920901">
            <w:pPr>
              <w:rPr>
                <w:rFonts w:ascii="Verdana" w:hAnsi="Verdana" w:cs="Arial"/>
                <w:sz w:val="20"/>
                <w:szCs w:val="20"/>
              </w:rPr>
            </w:pPr>
            <w:r>
              <w:rPr>
                <w:rFonts w:ascii="Verdana" w:hAnsi="Verdana" w:cs="Verdana"/>
                <w:sz w:val="20"/>
                <w:szCs w:val="20"/>
              </w:rPr>
              <w:t>Location</w:t>
            </w:r>
          </w:p>
        </w:tc>
        <w:tc>
          <w:tcPr>
            <w:tcW w:w="7757" w:type="dxa"/>
            <w:tcBorders>
              <w:top w:val="nil"/>
              <w:left w:val="nil"/>
              <w:bottom w:val="single" w:sz="4" w:space="0" w:color="auto"/>
              <w:right w:val="single" w:sz="4" w:space="0" w:color="000000"/>
            </w:tcBorders>
            <w:noWrap/>
            <w:vAlign w:val="center"/>
          </w:tcPr>
          <w:p w:rsidR="00920901" w:rsidRDefault="00920901">
            <w:pPr>
              <w:rPr>
                <w:rFonts w:ascii="Verdana" w:hAnsi="Verdana" w:cs="Arial"/>
                <w:sz w:val="20"/>
                <w:szCs w:val="20"/>
              </w:rPr>
            </w:pPr>
            <w:smartTag w:uri="urn:schemas-microsoft-com:office:smarttags" w:element="place">
              <w:smartTag w:uri="urn:schemas-microsoft-com:office:smarttags" w:element="City">
                <w:r>
                  <w:rPr>
                    <w:rFonts w:ascii="Verdana" w:hAnsi="Verdana" w:cs="Arial"/>
                    <w:sz w:val="20"/>
                    <w:szCs w:val="20"/>
                  </w:rPr>
                  <w:t>Chennai</w:t>
                </w:r>
              </w:smartTag>
              <w:r>
                <w:rPr>
                  <w:rFonts w:ascii="Verdana" w:hAnsi="Verdana" w:cs="Arial"/>
                  <w:sz w:val="20"/>
                  <w:szCs w:val="20"/>
                </w:rPr>
                <w:t xml:space="preserve">, </w:t>
              </w:r>
              <w:smartTag w:uri="urn:schemas-microsoft-com:office:smarttags" w:element="country-region">
                <w:r>
                  <w:rPr>
                    <w:rFonts w:ascii="Verdana" w:hAnsi="Verdana" w:cs="Arial"/>
                    <w:sz w:val="20"/>
                    <w:szCs w:val="20"/>
                  </w:rPr>
                  <w:t>India</w:t>
                </w:r>
              </w:smartTag>
            </w:smartTag>
            <w:r>
              <w:rPr>
                <w:rFonts w:ascii="Verdana" w:hAnsi="Verdana" w:cs="Arial"/>
                <w:sz w:val="20"/>
                <w:szCs w:val="20"/>
              </w:rPr>
              <w:t xml:space="preserve">. </w:t>
            </w:r>
          </w:p>
        </w:tc>
      </w:tr>
    </w:tbl>
    <w:p w:rsidR="00920901" w:rsidRDefault="00920901" w:rsidP="002C2B52">
      <w:pPr>
        <w:autoSpaceDE w:val="0"/>
        <w:autoSpaceDN w:val="0"/>
        <w:adjustRightInd w:val="0"/>
        <w:rPr>
          <w:rFonts w:ascii="Verdana" w:hAnsi="Verdana" w:cs="Verdana"/>
          <w:sz w:val="20"/>
          <w:szCs w:val="20"/>
        </w:rPr>
      </w:pPr>
    </w:p>
    <w:p w:rsidR="00AC0582" w:rsidRDefault="00AC0582" w:rsidP="002C2B52">
      <w:pPr>
        <w:autoSpaceDE w:val="0"/>
        <w:autoSpaceDN w:val="0"/>
        <w:adjustRightInd w:val="0"/>
        <w:rPr>
          <w:rFonts w:ascii="Verdana" w:hAnsi="Verdana" w:cs="Verdana"/>
          <w:sz w:val="20"/>
          <w:szCs w:val="20"/>
        </w:rPr>
      </w:pPr>
    </w:p>
    <w:p w:rsidR="00AC0582" w:rsidRDefault="00AC0582" w:rsidP="002C2B52">
      <w:pPr>
        <w:autoSpaceDE w:val="0"/>
        <w:autoSpaceDN w:val="0"/>
        <w:adjustRightInd w:val="0"/>
        <w:rPr>
          <w:rFonts w:ascii="Verdana" w:hAnsi="Verdana" w:cs="Verdana"/>
          <w:sz w:val="20"/>
          <w:szCs w:val="20"/>
        </w:rPr>
      </w:pPr>
    </w:p>
    <w:p w:rsidR="00AC0582" w:rsidRDefault="00AC0582" w:rsidP="002C2B52">
      <w:pPr>
        <w:autoSpaceDE w:val="0"/>
        <w:autoSpaceDN w:val="0"/>
        <w:adjustRightInd w:val="0"/>
        <w:rPr>
          <w:rFonts w:ascii="Verdana" w:hAnsi="Verdana" w:cs="Verdana"/>
          <w:sz w:val="20"/>
          <w:szCs w:val="20"/>
        </w:rPr>
      </w:pPr>
    </w:p>
    <w:p w:rsidR="00AC0582" w:rsidRDefault="00AC0582" w:rsidP="002C2B52">
      <w:pPr>
        <w:autoSpaceDE w:val="0"/>
        <w:autoSpaceDN w:val="0"/>
        <w:adjustRightInd w:val="0"/>
        <w:rPr>
          <w:rFonts w:ascii="Verdana" w:hAnsi="Verdana" w:cs="Verdana"/>
          <w:sz w:val="20"/>
          <w:szCs w:val="20"/>
        </w:rPr>
      </w:pPr>
    </w:p>
    <w:p w:rsidR="00AC0582" w:rsidRDefault="00AC0582" w:rsidP="002C2B52">
      <w:pPr>
        <w:autoSpaceDE w:val="0"/>
        <w:autoSpaceDN w:val="0"/>
        <w:adjustRightInd w:val="0"/>
        <w:rPr>
          <w:rFonts w:ascii="Verdana" w:hAnsi="Verdana" w:cs="Verdana"/>
          <w:sz w:val="20"/>
          <w:szCs w:val="20"/>
        </w:rPr>
      </w:pPr>
    </w:p>
    <w:p w:rsidR="00AC0582" w:rsidRDefault="00AC0582" w:rsidP="002C2B52">
      <w:pPr>
        <w:autoSpaceDE w:val="0"/>
        <w:autoSpaceDN w:val="0"/>
        <w:adjustRightInd w:val="0"/>
        <w:rPr>
          <w:rFonts w:ascii="Verdana" w:hAnsi="Verdana" w:cs="Verdana"/>
          <w:sz w:val="20"/>
          <w:szCs w:val="20"/>
        </w:rPr>
      </w:pPr>
    </w:p>
    <w:p w:rsidR="00AC0582" w:rsidRDefault="00AC0582" w:rsidP="002C2B52">
      <w:pPr>
        <w:autoSpaceDE w:val="0"/>
        <w:autoSpaceDN w:val="0"/>
        <w:adjustRightInd w:val="0"/>
        <w:rPr>
          <w:rFonts w:ascii="Verdana" w:hAnsi="Verdana" w:cs="Verdana"/>
          <w:sz w:val="20"/>
          <w:szCs w:val="20"/>
        </w:rPr>
      </w:pPr>
    </w:p>
    <w:p w:rsidR="00210946" w:rsidRDefault="00210946" w:rsidP="002C2B52">
      <w:pPr>
        <w:autoSpaceDE w:val="0"/>
        <w:autoSpaceDN w:val="0"/>
        <w:adjustRightInd w:val="0"/>
        <w:rPr>
          <w:rFonts w:ascii="Verdana" w:hAnsi="Verdana" w:cs="Verdana"/>
          <w:sz w:val="20"/>
          <w:szCs w:val="20"/>
        </w:rPr>
      </w:pPr>
    </w:p>
    <w:p w:rsidR="00210946" w:rsidRDefault="00210946" w:rsidP="002C2B52">
      <w:pPr>
        <w:autoSpaceDE w:val="0"/>
        <w:autoSpaceDN w:val="0"/>
        <w:adjustRightInd w:val="0"/>
        <w:rPr>
          <w:rFonts w:ascii="Verdana" w:hAnsi="Verdana" w:cs="Verdana"/>
          <w:sz w:val="20"/>
          <w:szCs w:val="20"/>
        </w:rPr>
      </w:pPr>
    </w:p>
    <w:p w:rsidR="00AC0582" w:rsidRDefault="00AC0582" w:rsidP="002C2B52">
      <w:pPr>
        <w:autoSpaceDE w:val="0"/>
        <w:autoSpaceDN w:val="0"/>
        <w:adjustRightInd w:val="0"/>
        <w:rPr>
          <w:rFonts w:ascii="Verdana" w:hAnsi="Verdana" w:cs="Verdana"/>
          <w:sz w:val="20"/>
          <w:szCs w:val="20"/>
        </w:rPr>
      </w:pPr>
    </w:p>
    <w:tbl>
      <w:tblPr>
        <w:tblW w:w="9917" w:type="dxa"/>
        <w:tblInd w:w="91" w:type="dxa"/>
        <w:tblLook w:val="0000" w:firstRow="0" w:lastRow="0" w:firstColumn="0" w:lastColumn="0" w:noHBand="0" w:noVBand="0"/>
      </w:tblPr>
      <w:tblGrid>
        <w:gridCol w:w="2160"/>
        <w:gridCol w:w="7757"/>
      </w:tblGrid>
      <w:tr w:rsidR="00920901" w:rsidTr="003D7F7B">
        <w:trPr>
          <w:trHeight w:val="352"/>
        </w:trPr>
        <w:tc>
          <w:tcPr>
            <w:tcW w:w="2160" w:type="dxa"/>
            <w:tcBorders>
              <w:top w:val="single" w:sz="4" w:space="0" w:color="auto"/>
              <w:left w:val="single" w:sz="4" w:space="0" w:color="auto"/>
              <w:bottom w:val="nil"/>
              <w:right w:val="single" w:sz="4" w:space="0" w:color="000000"/>
            </w:tcBorders>
            <w:shd w:val="clear" w:color="auto" w:fill="C0C0C0"/>
            <w:noWrap/>
            <w:vAlign w:val="center"/>
          </w:tcPr>
          <w:p w:rsidR="00920901" w:rsidRDefault="00920901">
            <w:pPr>
              <w:rPr>
                <w:rFonts w:ascii="Verdana" w:hAnsi="Verdana" w:cs="Arial"/>
                <w:sz w:val="20"/>
                <w:szCs w:val="20"/>
              </w:rPr>
            </w:pPr>
            <w:r>
              <w:rPr>
                <w:rFonts w:ascii="Verdana" w:hAnsi="Verdana" w:cs="Verdana"/>
                <w:sz w:val="20"/>
                <w:szCs w:val="20"/>
              </w:rPr>
              <w:t>Title</w:t>
            </w:r>
          </w:p>
        </w:tc>
        <w:tc>
          <w:tcPr>
            <w:tcW w:w="7757" w:type="dxa"/>
            <w:tcBorders>
              <w:top w:val="single" w:sz="4" w:space="0" w:color="auto"/>
              <w:left w:val="nil"/>
              <w:bottom w:val="nil"/>
              <w:right w:val="single" w:sz="4" w:space="0" w:color="000000"/>
            </w:tcBorders>
            <w:noWrap/>
            <w:vAlign w:val="center"/>
          </w:tcPr>
          <w:p w:rsidR="00920901" w:rsidRPr="009A2793" w:rsidRDefault="009A2793">
            <w:pPr>
              <w:rPr>
                <w:b/>
                <w:bCs/>
                <w:sz w:val="26"/>
                <w:szCs w:val="26"/>
              </w:rPr>
            </w:pPr>
            <w:r w:rsidRPr="009A2793">
              <w:rPr>
                <w:b/>
                <w:bCs/>
                <w:sz w:val="26"/>
                <w:szCs w:val="26"/>
              </w:rPr>
              <w:t>Structural</w:t>
            </w:r>
            <w:r w:rsidR="00920901" w:rsidRPr="009A2793">
              <w:rPr>
                <w:b/>
                <w:bCs/>
                <w:sz w:val="26"/>
                <w:szCs w:val="26"/>
              </w:rPr>
              <w:t xml:space="preserve"> Coordinator – Structural Shop &amp; As-Built Drawings</w:t>
            </w:r>
          </w:p>
        </w:tc>
      </w:tr>
      <w:tr w:rsidR="00920901" w:rsidTr="003D7F7B">
        <w:trPr>
          <w:trHeight w:val="352"/>
        </w:trPr>
        <w:tc>
          <w:tcPr>
            <w:tcW w:w="2160" w:type="dxa"/>
            <w:tcBorders>
              <w:top w:val="nil"/>
              <w:left w:val="single" w:sz="4" w:space="0" w:color="auto"/>
              <w:bottom w:val="nil"/>
              <w:right w:val="single" w:sz="4" w:space="0" w:color="000000"/>
            </w:tcBorders>
            <w:shd w:val="clear" w:color="auto" w:fill="C0C0C0"/>
            <w:noWrap/>
            <w:vAlign w:val="center"/>
          </w:tcPr>
          <w:p w:rsidR="00920901" w:rsidRDefault="00920901">
            <w:pPr>
              <w:rPr>
                <w:rFonts w:ascii="Verdana" w:hAnsi="Verdana" w:cs="Arial"/>
                <w:sz w:val="20"/>
                <w:szCs w:val="20"/>
              </w:rPr>
            </w:pPr>
            <w:r>
              <w:rPr>
                <w:rFonts w:ascii="Verdana" w:hAnsi="Verdana" w:cs="Verdana"/>
                <w:sz w:val="20"/>
                <w:szCs w:val="20"/>
              </w:rPr>
              <w:t>Organization</w:t>
            </w:r>
          </w:p>
        </w:tc>
        <w:tc>
          <w:tcPr>
            <w:tcW w:w="7757" w:type="dxa"/>
            <w:tcBorders>
              <w:top w:val="nil"/>
              <w:left w:val="nil"/>
              <w:bottom w:val="nil"/>
              <w:right w:val="single" w:sz="4" w:space="0" w:color="000000"/>
            </w:tcBorders>
            <w:noWrap/>
            <w:vAlign w:val="center"/>
          </w:tcPr>
          <w:p w:rsidR="00920901" w:rsidRDefault="00920901">
            <w:pPr>
              <w:rPr>
                <w:rFonts w:ascii="Verdana" w:hAnsi="Verdana" w:cs="Arial"/>
                <w:b/>
                <w:bCs/>
                <w:sz w:val="20"/>
                <w:szCs w:val="20"/>
              </w:rPr>
            </w:pPr>
            <w:r>
              <w:rPr>
                <w:rFonts w:ascii="Verdana" w:hAnsi="Verdana" w:cs="Arial"/>
                <w:b/>
                <w:bCs/>
                <w:sz w:val="20"/>
                <w:szCs w:val="20"/>
              </w:rPr>
              <w:t xml:space="preserve">HOCHTIEF Constructions W.L.L, </w:t>
            </w:r>
            <w:smartTag w:uri="urn:schemas-microsoft-com:office:smarttags" w:element="place">
              <w:smartTag w:uri="urn:schemas-microsoft-com:office:smarttags" w:element="City">
                <w:r>
                  <w:rPr>
                    <w:rFonts w:ascii="Verdana" w:hAnsi="Verdana" w:cs="Arial"/>
                    <w:b/>
                    <w:bCs/>
                    <w:sz w:val="20"/>
                    <w:szCs w:val="20"/>
                  </w:rPr>
                  <w:t>Doha</w:t>
                </w:r>
              </w:smartTag>
              <w:r>
                <w:rPr>
                  <w:rFonts w:ascii="Verdana" w:hAnsi="Verdana" w:cs="Arial"/>
                  <w:b/>
                  <w:bCs/>
                  <w:sz w:val="20"/>
                  <w:szCs w:val="20"/>
                </w:rPr>
                <w:t xml:space="preserve">, </w:t>
              </w:r>
              <w:smartTag w:uri="urn:schemas-microsoft-com:office:smarttags" w:element="country-region">
                <w:r>
                  <w:rPr>
                    <w:rFonts w:ascii="Verdana" w:hAnsi="Verdana" w:cs="Arial"/>
                    <w:b/>
                    <w:bCs/>
                    <w:sz w:val="20"/>
                    <w:szCs w:val="20"/>
                  </w:rPr>
                  <w:t>Qatar</w:t>
                </w:r>
              </w:smartTag>
            </w:smartTag>
            <w:r>
              <w:rPr>
                <w:rFonts w:ascii="Verdana" w:hAnsi="Verdana" w:cs="Arial"/>
                <w:b/>
                <w:bCs/>
                <w:sz w:val="20"/>
                <w:szCs w:val="20"/>
              </w:rPr>
              <w:t xml:space="preserve">. </w:t>
            </w:r>
          </w:p>
        </w:tc>
      </w:tr>
      <w:tr w:rsidR="00920901" w:rsidTr="003D7F7B">
        <w:trPr>
          <w:trHeight w:val="352"/>
        </w:trPr>
        <w:tc>
          <w:tcPr>
            <w:tcW w:w="2160" w:type="dxa"/>
            <w:tcBorders>
              <w:top w:val="nil"/>
              <w:left w:val="single" w:sz="4" w:space="0" w:color="auto"/>
              <w:bottom w:val="nil"/>
              <w:right w:val="single" w:sz="4" w:space="0" w:color="000000"/>
            </w:tcBorders>
            <w:shd w:val="clear" w:color="auto" w:fill="C0C0C0"/>
            <w:noWrap/>
            <w:vAlign w:val="center"/>
          </w:tcPr>
          <w:p w:rsidR="00920901" w:rsidRDefault="00920901">
            <w:pPr>
              <w:rPr>
                <w:rFonts w:ascii="Verdana" w:hAnsi="Verdana" w:cs="Arial"/>
                <w:sz w:val="20"/>
                <w:szCs w:val="20"/>
              </w:rPr>
            </w:pPr>
            <w:r>
              <w:rPr>
                <w:rFonts w:ascii="Verdana" w:hAnsi="Verdana" w:cs="Verdana"/>
                <w:sz w:val="20"/>
                <w:szCs w:val="20"/>
              </w:rPr>
              <w:t>Project Name</w:t>
            </w:r>
          </w:p>
        </w:tc>
        <w:tc>
          <w:tcPr>
            <w:tcW w:w="7757" w:type="dxa"/>
            <w:tcBorders>
              <w:top w:val="nil"/>
              <w:left w:val="nil"/>
              <w:bottom w:val="nil"/>
              <w:right w:val="single" w:sz="4" w:space="0" w:color="000000"/>
            </w:tcBorders>
            <w:noWrap/>
            <w:vAlign w:val="center"/>
          </w:tcPr>
          <w:p w:rsidR="00920901" w:rsidRDefault="00920901">
            <w:pPr>
              <w:rPr>
                <w:rFonts w:ascii="Verdana" w:hAnsi="Verdana" w:cs="Arial"/>
                <w:sz w:val="20"/>
                <w:szCs w:val="20"/>
              </w:rPr>
            </w:pPr>
            <w:proofErr w:type="spellStart"/>
            <w:smartTag w:uri="urn:schemas-microsoft-com:office:smarttags" w:element="address">
              <w:smartTag w:uri="urn:schemas-microsoft-com:office:smarttags" w:element="Street">
                <w:r>
                  <w:rPr>
                    <w:rFonts w:ascii="Verdana" w:hAnsi="Verdana" w:cs="Arial"/>
                    <w:sz w:val="20"/>
                    <w:szCs w:val="20"/>
                  </w:rPr>
                  <w:t>Barwa</w:t>
                </w:r>
                <w:proofErr w:type="spellEnd"/>
                <w:r>
                  <w:rPr>
                    <w:rFonts w:ascii="Verdana" w:hAnsi="Verdana" w:cs="Arial"/>
                    <w:sz w:val="20"/>
                    <w:szCs w:val="20"/>
                  </w:rPr>
                  <w:t xml:space="preserve"> Commercial Avenue</w:t>
                </w:r>
              </w:smartTag>
            </w:smartTag>
          </w:p>
        </w:tc>
      </w:tr>
      <w:tr w:rsidR="00920901" w:rsidTr="003D7F7B">
        <w:trPr>
          <w:trHeight w:val="352"/>
        </w:trPr>
        <w:tc>
          <w:tcPr>
            <w:tcW w:w="2160" w:type="dxa"/>
            <w:tcBorders>
              <w:top w:val="nil"/>
              <w:left w:val="single" w:sz="4" w:space="0" w:color="auto"/>
              <w:bottom w:val="nil"/>
              <w:right w:val="single" w:sz="4" w:space="0" w:color="000000"/>
            </w:tcBorders>
            <w:shd w:val="clear" w:color="auto" w:fill="C0C0C0"/>
            <w:noWrap/>
            <w:vAlign w:val="center"/>
          </w:tcPr>
          <w:p w:rsidR="00920901" w:rsidRDefault="00920901">
            <w:pPr>
              <w:rPr>
                <w:rFonts w:ascii="Verdana" w:hAnsi="Verdana" w:cs="Arial"/>
                <w:sz w:val="20"/>
                <w:szCs w:val="20"/>
              </w:rPr>
            </w:pPr>
            <w:r>
              <w:rPr>
                <w:rFonts w:ascii="Verdana" w:hAnsi="Verdana" w:cs="Verdana"/>
                <w:sz w:val="20"/>
                <w:szCs w:val="20"/>
              </w:rPr>
              <w:t>Client</w:t>
            </w:r>
          </w:p>
        </w:tc>
        <w:tc>
          <w:tcPr>
            <w:tcW w:w="7757" w:type="dxa"/>
            <w:tcBorders>
              <w:top w:val="nil"/>
              <w:left w:val="nil"/>
              <w:bottom w:val="nil"/>
              <w:right w:val="single" w:sz="4" w:space="0" w:color="000000"/>
            </w:tcBorders>
            <w:noWrap/>
            <w:vAlign w:val="center"/>
          </w:tcPr>
          <w:p w:rsidR="00920901" w:rsidRDefault="00920901" w:rsidP="00835FA5">
            <w:pPr>
              <w:rPr>
                <w:rFonts w:ascii="Verdana" w:hAnsi="Verdana" w:cs="Arial"/>
                <w:sz w:val="20"/>
                <w:szCs w:val="20"/>
              </w:rPr>
            </w:pPr>
            <w:bookmarkStart w:id="0" w:name="_GoBack"/>
            <w:bookmarkEnd w:id="0"/>
            <w:r>
              <w:rPr>
                <w:rFonts w:ascii="Verdana" w:hAnsi="Verdana" w:cs="Arial"/>
                <w:sz w:val="20"/>
                <w:szCs w:val="20"/>
              </w:rPr>
              <w:t>Qatar.</w:t>
            </w:r>
          </w:p>
        </w:tc>
      </w:tr>
      <w:tr w:rsidR="00920901" w:rsidTr="003D7F7B">
        <w:trPr>
          <w:trHeight w:val="352"/>
        </w:trPr>
        <w:tc>
          <w:tcPr>
            <w:tcW w:w="2160" w:type="dxa"/>
            <w:tcBorders>
              <w:top w:val="nil"/>
              <w:left w:val="single" w:sz="4" w:space="0" w:color="auto"/>
              <w:bottom w:val="nil"/>
              <w:right w:val="single" w:sz="4" w:space="0" w:color="000000"/>
            </w:tcBorders>
            <w:shd w:val="clear" w:color="auto" w:fill="C0C0C0"/>
            <w:noWrap/>
            <w:vAlign w:val="center"/>
          </w:tcPr>
          <w:p w:rsidR="00920901" w:rsidRDefault="00920901">
            <w:pPr>
              <w:rPr>
                <w:rFonts w:ascii="Verdana" w:hAnsi="Verdana" w:cs="Arial"/>
                <w:sz w:val="20"/>
                <w:szCs w:val="20"/>
              </w:rPr>
            </w:pPr>
            <w:r>
              <w:rPr>
                <w:rFonts w:ascii="Verdana" w:hAnsi="Verdana" w:cs="Verdana"/>
                <w:sz w:val="20"/>
                <w:szCs w:val="20"/>
              </w:rPr>
              <w:t>Duration</w:t>
            </w:r>
          </w:p>
        </w:tc>
        <w:tc>
          <w:tcPr>
            <w:tcW w:w="7757" w:type="dxa"/>
            <w:tcBorders>
              <w:top w:val="nil"/>
              <w:left w:val="nil"/>
              <w:bottom w:val="nil"/>
              <w:right w:val="single" w:sz="4" w:space="0" w:color="000000"/>
            </w:tcBorders>
            <w:noWrap/>
            <w:vAlign w:val="center"/>
          </w:tcPr>
          <w:p w:rsidR="00920901" w:rsidRDefault="00920901">
            <w:pPr>
              <w:rPr>
                <w:rFonts w:ascii="Verdana" w:hAnsi="Verdana" w:cs="Arial"/>
                <w:sz w:val="20"/>
                <w:szCs w:val="20"/>
              </w:rPr>
            </w:pPr>
            <w:r>
              <w:rPr>
                <w:rFonts w:ascii="Verdana" w:hAnsi="Verdana" w:cs="Arial"/>
                <w:sz w:val="20"/>
                <w:szCs w:val="20"/>
              </w:rPr>
              <w:t>Sept 2008 to July 2011</w:t>
            </w:r>
          </w:p>
        </w:tc>
      </w:tr>
      <w:tr w:rsidR="00920901" w:rsidTr="003D7F7B">
        <w:trPr>
          <w:trHeight w:val="352"/>
        </w:trPr>
        <w:tc>
          <w:tcPr>
            <w:tcW w:w="2160" w:type="dxa"/>
            <w:tcBorders>
              <w:top w:val="nil"/>
              <w:left w:val="single" w:sz="4" w:space="0" w:color="auto"/>
              <w:bottom w:val="single" w:sz="4" w:space="0" w:color="auto"/>
              <w:right w:val="single" w:sz="4" w:space="0" w:color="000000"/>
            </w:tcBorders>
            <w:shd w:val="clear" w:color="auto" w:fill="C0C0C0"/>
            <w:noWrap/>
            <w:vAlign w:val="center"/>
          </w:tcPr>
          <w:p w:rsidR="00920901" w:rsidRDefault="00920901">
            <w:pPr>
              <w:rPr>
                <w:rFonts w:ascii="Verdana" w:hAnsi="Verdana" w:cs="Arial"/>
                <w:sz w:val="20"/>
                <w:szCs w:val="20"/>
              </w:rPr>
            </w:pPr>
            <w:r>
              <w:rPr>
                <w:rFonts w:ascii="Verdana" w:hAnsi="Verdana" w:cs="Verdana"/>
                <w:sz w:val="20"/>
                <w:szCs w:val="20"/>
              </w:rPr>
              <w:t>Location</w:t>
            </w:r>
          </w:p>
        </w:tc>
        <w:tc>
          <w:tcPr>
            <w:tcW w:w="7757" w:type="dxa"/>
            <w:tcBorders>
              <w:top w:val="nil"/>
              <w:left w:val="nil"/>
              <w:bottom w:val="single" w:sz="4" w:space="0" w:color="auto"/>
              <w:right w:val="single" w:sz="4" w:space="0" w:color="000000"/>
            </w:tcBorders>
            <w:noWrap/>
            <w:vAlign w:val="center"/>
          </w:tcPr>
          <w:p w:rsidR="00920901" w:rsidRDefault="00920901">
            <w:pPr>
              <w:rPr>
                <w:rFonts w:ascii="Verdana" w:hAnsi="Verdana" w:cs="Arial"/>
                <w:sz w:val="20"/>
                <w:szCs w:val="20"/>
              </w:rPr>
            </w:pPr>
            <w:smartTag w:uri="urn:schemas-microsoft-com:office:smarttags" w:element="place">
              <w:smartTag w:uri="urn:schemas-microsoft-com:office:smarttags" w:element="City">
                <w:r>
                  <w:rPr>
                    <w:rFonts w:ascii="Verdana" w:hAnsi="Verdana" w:cs="Arial"/>
                    <w:sz w:val="20"/>
                    <w:szCs w:val="20"/>
                  </w:rPr>
                  <w:t>Doha</w:t>
                </w:r>
              </w:smartTag>
              <w:r>
                <w:rPr>
                  <w:rFonts w:ascii="Verdana" w:hAnsi="Verdana" w:cs="Arial"/>
                  <w:sz w:val="20"/>
                  <w:szCs w:val="20"/>
                </w:rPr>
                <w:t xml:space="preserve">, </w:t>
              </w:r>
              <w:smartTag w:uri="urn:schemas-microsoft-com:office:smarttags" w:element="country-region">
                <w:r>
                  <w:rPr>
                    <w:rFonts w:ascii="Verdana" w:hAnsi="Verdana" w:cs="Arial"/>
                    <w:sz w:val="20"/>
                    <w:szCs w:val="20"/>
                  </w:rPr>
                  <w:t>Qatar</w:t>
                </w:r>
              </w:smartTag>
            </w:smartTag>
            <w:r>
              <w:rPr>
                <w:rFonts w:ascii="Verdana" w:hAnsi="Verdana" w:cs="Arial"/>
                <w:sz w:val="20"/>
                <w:szCs w:val="20"/>
              </w:rPr>
              <w:t>.</w:t>
            </w:r>
          </w:p>
        </w:tc>
      </w:tr>
    </w:tbl>
    <w:p w:rsidR="00920901" w:rsidRDefault="00920901" w:rsidP="002C2B52">
      <w:pPr>
        <w:autoSpaceDE w:val="0"/>
        <w:autoSpaceDN w:val="0"/>
        <w:adjustRightInd w:val="0"/>
        <w:rPr>
          <w:rFonts w:ascii="Verdana" w:hAnsi="Verdana" w:cs="Verdana"/>
          <w:sz w:val="20"/>
          <w:szCs w:val="20"/>
        </w:rPr>
      </w:pPr>
    </w:p>
    <w:tbl>
      <w:tblPr>
        <w:tblW w:w="9917" w:type="dxa"/>
        <w:tblInd w:w="91" w:type="dxa"/>
        <w:tblLook w:val="0000" w:firstRow="0" w:lastRow="0" w:firstColumn="0" w:lastColumn="0" w:noHBand="0" w:noVBand="0"/>
      </w:tblPr>
      <w:tblGrid>
        <w:gridCol w:w="2160"/>
        <w:gridCol w:w="7757"/>
      </w:tblGrid>
      <w:tr w:rsidR="00920901" w:rsidTr="003D7F7B">
        <w:trPr>
          <w:trHeight w:val="352"/>
        </w:trPr>
        <w:tc>
          <w:tcPr>
            <w:tcW w:w="2160" w:type="dxa"/>
            <w:tcBorders>
              <w:top w:val="single" w:sz="4" w:space="0" w:color="auto"/>
              <w:left w:val="single" w:sz="4" w:space="0" w:color="auto"/>
              <w:bottom w:val="nil"/>
              <w:right w:val="single" w:sz="4" w:space="0" w:color="000000"/>
            </w:tcBorders>
            <w:shd w:val="clear" w:color="auto" w:fill="C0C0C0"/>
            <w:noWrap/>
            <w:vAlign w:val="center"/>
          </w:tcPr>
          <w:p w:rsidR="00920901" w:rsidRDefault="00920901">
            <w:pPr>
              <w:rPr>
                <w:rFonts w:ascii="Verdana" w:hAnsi="Verdana" w:cs="Arial"/>
                <w:sz w:val="20"/>
                <w:szCs w:val="20"/>
              </w:rPr>
            </w:pPr>
            <w:r>
              <w:rPr>
                <w:rFonts w:ascii="Verdana" w:hAnsi="Verdana" w:cs="Verdana"/>
                <w:sz w:val="20"/>
                <w:szCs w:val="20"/>
              </w:rPr>
              <w:t>Title</w:t>
            </w:r>
          </w:p>
        </w:tc>
        <w:tc>
          <w:tcPr>
            <w:tcW w:w="7757" w:type="dxa"/>
            <w:tcBorders>
              <w:top w:val="single" w:sz="4" w:space="0" w:color="auto"/>
              <w:left w:val="nil"/>
              <w:bottom w:val="nil"/>
              <w:right w:val="single" w:sz="4" w:space="0" w:color="000000"/>
            </w:tcBorders>
            <w:noWrap/>
            <w:vAlign w:val="center"/>
          </w:tcPr>
          <w:p w:rsidR="00920901" w:rsidRDefault="009A2793">
            <w:pPr>
              <w:rPr>
                <w:b/>
                <w:bCs/>
                <w:sz w:val="28"/>
                <w:szCs w:val="28"/>
              </w:rPr>
            </w:pPr>
            <w:r>
              <w:rPr>
                <w:b/>
                <w:bCs/>
                <w:sz w:val="28"/>
                <w:szCs w:val="28"/>
              </w:rPr>
              <w:t>Structural</w:t>
            </w:r>
            <w:r w:rsidR="00920901">
              <w:rPr>
                <w:b/>
                <w:bCs/>
                <w:sz w:val="28"/>
                <w:szCs w:val="28"/>
              </w:rPr>
              <w:t xml:space="preserve"> Coordinator – Structural Shop Drawings</w:t>
            </w:r>
          </w:p>
        </w:tc>
      </w:tr>
      <w:tr w:rsidR="00920901" w:rsidTr="003D7F7B">
        <w:trPr>
          <w:trHeight w:val="352"/>
        </w:trPr>
        <w:tc>
          <w:tcPr>
            <w:tcW w:w="2160" w:type="dxa"/>
            <w:tcBorders>
              <w:top w:val="nil"/>
              <w:left w:val="single" w:sz="4" w:space="0" w:color="auto"/>
              <w:bottom w:val="nil"/>
              <w:right w:val="single" w:sz="4" w:space="0" w:color="000000"/>
            </w:tcBorders>
            <w:shd w:val="clear" w:color="auto" w:fill="C0C0C0"/>
            <w:noWrap/>
            <w:vAlign w:val="center"/>
          </w:tcPr>
          <w:p w:rsidR="00920901" w:rsidRDefault="00920901">
            <w:pPr>
              <w:rPr>
                <w:rFonts w:ascii="Verdana" w:hAnsi="Verdana" w:cs="Arial"/>
                <w:sz w:val="20"/>
                <w:szCs w:val="20"/>
              </w:rPr>
            </w:pPr>
            <w:r>
              <w:rPr>
                <w:rFonts w:ascii="Verdana" w:hAnsi="Verdana" w:cs="Verdana"/>
                <w:sz w:val="20"/>
                <w:szCs w:val="20"/>
              </w:rPr>
              <w:t>Organization</w:t>
            </w:r>
          </w:p>
        </w:tc>
        <w:tc>
          <w:tcPr>
            <w:tcW w:w="7757" w:type="dxa"/>
            <w:tcBorders>
              <w:top w:val="nil"/>
              <w:left w:val="nil"/>
              <w:bottom w:val="nil"/>
              <w:right w:val="single" w:sz="4" w:space="0" w:color="000000"/>
            </w:tcBorders>
            <w:noWrap/>
            <w:vAlign w:val="center"/>
          </w:tcPr>
          <w:p w:rsidR="00920901" w:rsidRDefault="00920901">
            <w:pPr>
              <w:rPr>
                <w:rFonts w:ascii="Verdana" w:hAnsi="Verdana" w:cs="Arial"/>
                <w:b/>
                <w:bCs/>
                <w:sz w:val="20"/>
                <w:szCs w:val="20"/>
              </w:rPr>
            </w:pPr>
            <w:proofErr w:type="spellStart"/>
            <w:r>
              <w:rPr>
                <w:rFonts w:ascii="Verdana" w:hAnsi="Verdana" w:cs="Arial"/>
                <w:b/>
                <w:bCs/>
                <w:sz w:val="20"/>
                <w:szCs w:val="20"/>
              </w:rPr>
              <w:t>Arabtec</w:t>
            </w:r>
            <w:proofErr w:type="spellEnd"/>
            <w:r>
              <w:rPr>
                <w:rFonts w:ascii="Verdana" w:hAnsi="Verdana" w:cs="Arial"/>
                <w:b/>
                <w:bCs/>
                <w:sz w:val="20"/>
                <w:szCs w:val="20"/>
              </w:rPr>
              <w:t xml:space="preserve"> – WCT JV, </w:t>
            </w:r>
            <w:smartTag w:uri="urn:schemas-microsoft-com:office:smarttags" w:element="country-region">
              <w:r>
                <w:rPr>
                  <w:rFonts w:ascii="Verdana" w:hAnsi="Verdana" w:cs="Arial"/>
                  <w:b/>
                  <w:bCs/>
                  <w:sz w:val="20"/>
                  <w:szCs w:val="20"/>
                </w:rPr>
                <w:t>United Arab Emirates</w:t>
              </w:r>
            </w:smartTag>
            <w:r>
              <w:rPr>
                <w:rFonts w:ascii="Verdana" w:hAnsi="Verdana" w:cs="Arial"/>
                <w:b/>
                <w:bCs/>
                <w:sz w:val="20"/>
                <w:szCs w:val="20"/>
              </w:rPr>
              <w:t xml:space="preserve">, </w:t>
            </w:r>
            <w:smartTag w:uri="urn:schemas-microsoft-com:office:smarttags" w:element="place">
              <w:smartTag w:uri="urn:schemas-microsoft-com:office:smarttags" w:element="City">
                <w:r>
                  <w:rPr>
                    <w:rFonts w:ascii="Verdana" w:hAnsi="Verdana" w:cs="Arial"/>
                    <w:b/>
                    <w:bCs/>
                    <w:sz w:val="20"/>
                    <w:szCs w:val="20"/>
                  </w:rPr>
                  <w:t>Dubai</w:t>
                </w:r>
              </w:smartTag>
            </w:smartTag>
            <w:r>
              <w:rPr>
                <w:rFonts w:ascii="Verdana" w:hAnsi="Verdana" w:cs="Arial"/>
                <w:b/>
                <w:bCs/>
                <w:sz w:val="20"/>
                <w:szCs w:val="20"/>
              </w:rPr>
              <w:t xml:space="preserve">. </w:t>
            </w:r>
          </w:p>
        </w:tc>
      </w:tr>
      <w:tr w:rsidR="00920901" w:rsidTr="003D7F7B">
        <w:trPr>
          <w:trHeight w:val="352"/>
        </w:trPr>
        <w:tc>
          <w:tcPr>
            <w:tcW w:w="2160" w:type="dxa"/>
            <w:tcBorders>
              <w:top w:val="nil"/>
              <w:left w:val="single" w:sz="4" w:space="0" w:color="auto"/>
              <w:bottom w:val="nil"/>
              <w:right w:val="single" w:sz="4" w:space="0" w:color="000000"/>
            </w:tcBorders>
            <w:shd w:val="clear" w:color="auto" w:fill="C0C0C0"/>
            <w:noWrap/>
            <w:vAlign w:val="center"/>
          </w:tcPr>
          <w:p w:rsidR="00920901" w:rsidRDefault="00920901">
            <w:pPr>
              <w:rPr>
                <w:rFonts w:ascii="Verdana" w:hAnsi="Verdana" w:cs="Arial"/>
                <w:sz w:val="20"/>
                <w:szCs w:val="20"/>
              </w:rPr>
            </w:pPr>
            <w:r>
              <w:rPr>
                <w:rFonts w:ascii="Verdana" w:hAnsi="Verdana" w:cs="Verdana"/>
                <w:sz w:val="20"/>
                <w:szCs w:val="20"/>
              </w:rPr>
              <w:t>Project Name</w:t>
            </w:r>
          </w:p>
        </w:tc>
        <w:tc>
          <w:tcPr>
            <w:tcW w:w="7757" w:type="dxa"/>
            <w:tcBorders>
              <w:top w:val="nil"/>
              <w:left w:val="nil"/>
              <w:bottom w:val="nil"/>
              <w:right w:val="single" w:sz="4" w:space="0" w:color="000000"/>
            </w:tcBorders>
            <w:noWrap/>
            <w:vAlign w:val="center"/>
          </w:tcPr>
          <w:p w:rsidR="00920901" w:rsidRDefault="00920901">
            <w:pPr>
              <w:rPr>
                <w:rFonts w:ascii="Verdana" w:hAnsi="Verdana" w:cs="Arial"/>
                <w:sz w:val="20"/>
                <w:szCs w:val="20"/>
              </w:rPr>
            </w:pPr>
            <w:proofErr w:type="spellStart"/>
            <w:r>
              <w:rPr>
                <w:rFonts w:ascii="Verdana" w:hAnsi="Verdana" w:cs="Arial"/>
                <w:sz w:val="20"/>
                <w:szCs w:val="20"/>
              </w:rPr>
              <w:t>Nad</w:t>
            </w:r>
            <w:proofErr w:type="spellEnd"/>
            <w:r>
              <w:rPr>
                <w:rFonts w:ascii="Verdana" w:hAnsi="Verdana" w:cs="Arial"/>
                <w:sz w:val="20"/>
                <w:szCs w:val="20"/>
              </w:rPr>
              <w:t xml:space="preserve"> Al Sheba Race Course</w:t>
            </w:r>
          </w:p>
        </w:tc>
      </w:tr>
      <w:tr w:rsidR="00920901" w:rsidTr="003D7F7B">
        <w:trPr>
          <w:trHeight w:val="352"/>
        </w:trPr>
        <w:tc>
          <w:tcPr>
            <w:tcW w:w="2160" w:type="dxa"/>
            <w:tcBorders>
              <w:top w:val="nil"/>
              <w:left w:val="single" w:sz="4" w:space="0" w:color="auto"/>
              <w:bottom w:val="nil"/>
              <w:right w:val="single" w:sz="4" w:space="0" w:color="000000"/>
            </w:tcBorders>
            <w:shd w:val="clear" w:color="auto" w:fill="C0C0C0"/>
            <w:noWrap/>
            <w:vAlign w:val="center"/>
          </w:tcPr>
          <w:p w:rsidR="00920901" w:rsidRDefault="00920901">
            <w:pPr>
              <w:rPr>
                <w:rFonts w:ascii="Verdana" w:hAnsi="Verdana" w:cs="Arial"/>
                <w:sz w:val="20"/>
                <w:szCs w:val="20"/>
              </w:rPr>
            </w:pPr>
            <w:r>
              <w:rPr>
                <w:rFonts w:ascii="Verdana" w:hAnsi="Verdana" w:cs="Verdana"/>
                <w:sz w:val="20"/>
                <w:szCs w:val="20"/>
              </w:rPr>
              <w:t>Client</w:t>
            </w:r>
          </w:p>
        </w:tc>
        <w:tc>
          <w:tcPr>
            <w:tcW w:w="7757" w:type="dxa"/>
            <w:tcBorders>
              <w:top w:val="nil"/>
              <w:left w:val="nil"/>
              <w:bottom w:val="nil"/>
              <w:right w:val="single" w:sz="4" w:space="0" w:color="000000"/>
            </w:tcBorders>
            <w:noWrap/>
            <w:vAlign w:val="center"/>
          </w:tcPr>
          <w:p w:rsidR="00920901" w:rsidRDefault="00920901">
            <w:pPr>
              <w:rPr>
                <w:rFonts w:ascii="Verdana" w:hAnsi="Verdana" w:cs="Arial"/>
                <w:sz w:val="20"/>
                <w:szCs w:val="20"/>
              </w:rPr>
            </w:pPr>
            <w:r>
              <w:rPr>
                <w:rFonts w:ascii="Verdana" w:hAnsi="Verdana" w:cs="Arial"/>
                <w:sz w:val="20"/>
                <w:szCs w:val="20"/>
              </w:rPr>
              <w:t xml:space="preserve">The </w:t>
            </w:r>
            <w:proofErr w:type="spellStart"/>
            <w:r>
              <w:rPr>
                <w:rFonts w:ascii="Verdana" w:hAnsi="Verdana" w:cs="Arial"/>
                <w:sz w:val="20"/>
                <w:szCs w:val="20"/>
              </w:rPr>
              <w:t>Meydan</w:t>
            </w:r>
            <w:proofErr w:type="spellEnd"/>
          </w:p>
        </w:tc>
      </w:tr>
      <w:tr w:rsidR="00920901" w:rsidTr="003D7F7B">
        <w:trPr>
          <w:trHeight w:val="352"/>
        </w:trPr>
        <w:tc>
          <w:tcPr>
            <w:tcW w:w="2160" w:type="dxa"/>
            <w:tcBorders>
              <w:top w:val="nil"/>
              <w:left w:val="single" w:sz="4" w:space="0" w:color="auto"/>
              <w:bottom w:val="nil"/>
              <w:right w:val="single" w:sz="4" w:space="0" w:color="000000"/>
            </w:tcBorders>
            <w:shd w:val="clear" w:color="auto" w:fill="C0C0C0"/>
            <w:noWrap/>
            <w:vAlign w:val="center"/>
          </w:tcPr>
          <w:p w:rsidR="00920901" w:rsidRDefault="00920901">
            <w:pPr>
              <w:rPr>
                <w:rFonts w:ascii="Verdana" w:hAnsi="Verdana" w:cs="Arial"/>
                <w:sz w:val="20"/>
                <w:szCs w:val="20"/>
              </w:rPr>
            </w:pPr>
            <w:r>
              <w:rPr>
                <w:rFonts w:ascii="Verdana" w:hAnsi="Verdana" w:cs="Verdana"/>
                <w:sz w:val="20"/>
                <w:szCs w:val="20"/>
              </w:rPr>
              <w:t>Duration</w:t>
            </w:r>
          </w:p>
        </w:tc>
        <w:tc>
          <w:tcPr>
            <w:tcW w:w="7757" w:type="dxa"/>
            <w:tcBorders>
              <w:top w:val="nil"/>
              <w:left w:val="nil"/>
              <w:bottom w:val="nil"/>
              <w:right w:val="single" w:sz="4" w:space="0" w:color="000000"/>
            </w:tcBorders>
            <w:noWrap/>
            <w:vAlign w:val="center"/>
          </w:tcPr>
          <w:p w:rsidR="00920901" w:rsidRDefault="00920901">
            <w:pPr>
              <w:rPr>
                <w:rFonts w:ascii="Verdana" w:hAnsi="Verdana" w:cs="Arial"/>
                <w:sz w:val="20"/>
                <w:szCs w:val="20"/>
              </w:rPr>
            </w:pPr>
            <w:r>
              <w:rPr>
                <w:rFonts w:ascii="Verdana" w:hAnsi="Verdana" w:cs="Arial"/>
                <w:sz w:val="20"/>
                <w:szCs w:val="20"/>
              </w:rPr>
              <w:t>Mar 2008 to Aug 2008</w:t>
            </w:r>
          </w:p>
        </w:tc>
      </w:tr>
      <w:tr w:rsidR="00920901" w:rsidTr="003D7F7B">
        <w:trPr>
          <w:trHeight w:val="352"/>
        </w:trPr>
        <w:tc>
          <w:tcPr>
            <w:tcW w:w="2160" w:type="dxa"/>
            <w:tcBorders>
              <w:top w:val="nil"/>
              <w:left w:val="single" w:sz="4" w:space="0" w:color="auto"/>
              <w:bottom w:val="single" w:sz="4" w:space="0" w:color="auto"/>
              <w:right w:val="single" w:sz="4" w:space="0" w:color="000000"/>
            </w:tcBorders>
            <w:shd w:val="clear" w:color="auto" w:fill="C0C0C0"/>
            <w:noWrap/>
            <w:vAlign w:val="center"/>
          </w:tcPr>
          <w:p w:rsidR="00920901" w:rsidRDefault="00920901">
            <w:pPr>
              <w:rPr>
                <w:rFonts w:ascii="Verdana" w:hAnsi="Verdana" w:cs="Arial"/>
                <w:sz w:val="20"/>
                <w:szCs w:val="20"/>
              </w:rPr>
            </w:pPr>
            <w:r>
              <w:rPr>
                <w:rFonts w:ascii="Verdana" w:hAnsi="Verdana" w:cs="Verdana"/>
                <w:sz w:val="20"/>
                <w:szCs w:val="20"/>
              </w:rPr>
              <w:t>Location</w:t>
            </w:r>
          </w:p>
        </w:tc>
        <w:tc>
          <w:tcPr>
            <w:tcW w:w="7757" w:type="dxa"/>
            <w:tcBorders>
              <w:top w:val="nil"/>
              <w:left w:val="nil"/>
              <w:bottom w:val="single" w:sz="4" w:space="0" w:color="auto"/>
              <w:right w:val="single" w:sz="4" w:space="0" w:color="000000"/>
            </w:tcBorders>
            <w:noWrap/>
            <w:vAlign w:val="center"/>
          </w:tcPr>
          <w:p w:rsidR="00920901" w:rsidRDefault="00920901">
            <w:pPr>
              <w:rPr>
                <w:rFonts w:ascii="Verdana" w:hAnsi="Verdana" w:cs="Arial"/>
                <w:sz w:val="20"/>
                <w:szCs w:val="20"/>
              </w:rPr>
            </w:pPr>
            <w:r>
              <w:rPr>
                <w:rFonts w:ascii="Verdana" w:hAnsi="Verdana" w:cs="Arial"/>
                <w:sz w:val="20"/>
                <w:szCs w:val="20"/>
              </w:rPr>
              <w:t xml:space="preserve">UAE, </w:t>
            </w:r>
            <w:smartTag w:uri="urn:schemas-microsoft-com:office:smarttags" w:element="place">
              <w:smartTag w:uri="urn:schemas-microsoft-com:office:smarttags" w:element="City">
                <w:r>
                  <w:rPr>
                    <w:rFonts w:ascii="Verdana" w:hAnsi="Verdana" w:cs="Arial"/>
                    <w:sz w:val="20"/>
                    <w:szCs w:val="20"/>
                  </w:rPr>
                  <w:t>Dubai</w:t>
                </w:r>
              </w:smartTag>
            </w:smartTag>
            <w:r>
              <w:rPr>
                <w:rFonts w:ascii="Verdana" w:hAnsi="Verdana" w:cs="Arial"/>
                <w:sz w:val="20"/>
                <w:szCs w:val="20"/>
              </w:rPr>
              <w:t>.</w:t>
            </w:r>
          </w:p>
        </w:tc>
      </w:tr>
    </w:tbl>
    <w:p w:rsidR="00920901" w:rsidRDefault="00920901" w:rsidP="002C2B52">
      <w:pPr>
        <w:autoSpaceDE w:val="0"/>
        <w:autoSpaceDN w:val="0"/>
        <w:adjustRightInd w:val="0"/>
        <w:rPr>
          <w:rFonts w:ascii="Verdana" w:hAnsi="Verdana" w:cs="Verdana"/>
          <w:sz w:val="20"/>
          <w:szCs w:val="20"/>
        </w:rPr>
      </w:pPr>
    </w:p>
    <w:tbl>
      <w:tblPr>
        <w:tblW w:w="9917" w:type="dxa"/>
        <w:tblInd w:w="91" w:type="dxa"/>
        <w:tblLook w:val="0000" w:firstRow="0" w:lastRow="0" w:firstColumn="0" w:lastColumn="0" w:noHBand="0" w:noVBand="0"/>
      </w:tblPr>
      <w:tblGrid>
        <w:gridCol w:w="2160"/>
        <w:gridCol w:w="7757"/>
      </w:tblGrid>
      <w:tr w:rsidR="00920901" w:rsidTr="003D7F7B">
        <w:trPr>
          <w:trHeight w:val="352"/>
        </w:trPr>
        <w:tc>
          <w:tcPr>
            <w:tcW w:w="2160" w:type="dxa"/>
            <w:tcBorders>
              <w:top w:val="single" w:sz="4" w:space="0" w:color="auto"/>
              <w:left w:val="single" w:sz="4" w:space="0" w:color="auto"/>
              <w:bottom w:val="nil"/>
              <w:right w:val="single" w:sz="4" w:space="0" w:color="000000"/>
            </w:tcBorders>
            <w:shd w:val="clear" w:color="auto" w:fill="C0C0C0"/>
            <w:noWrap/>
            <w:vAlign w:val="center"/>
          </w:tcPr>
          <w:p w:rsidR="00920901" w:rsidRDefault="00920901">
            <w:pPr>
              <w:rPr>
                <w:rFonts w:ascii="Verdana" w:hAnsi="Verdana" w:cs="Arial"/>
                <w:sz w:val="20"/>
                <w:szCs w:val="20"/>
              </w:rPr>
            </w:pPr>
            <w:r>
              <w:rPr>
                <w:rFonts w:ascii="Verdana" w:hAnsi="Verdana" w:cs="Verdana"/>
                <w:sz w:val="20"/>
                <w:szCs w:val="20"/>
              </w:rPr>
              <w:t>Title</w:t>
            </w:r>
          </w:p>
        </w:tc>
        <w:tc>
          <w:tcPr>
            <w:tcW w:w="7757" w:type="dxa"/>
            <w:tcBorders>
              <w:top w:val="single" w:sz="4" w:space="0" w:color="auto"/>
              <w:left w:val="nil"/>
              <w:bottom w:val="nil"/>
              <w:right w:val="single" w:sz="4" w:space="0" w:color="000000"/>
            </w:tcBorders>
            <w:noWrap/>
            <w:vAlign w:val="center"/>
          </w:tcPr>
          <w:p w:rsidR="00920901" w:rsidRDefault="00920901">
            <w:pPr>
              <w:rPr>
                <w:b/>
                <w:bCs/>
                <w:sz w:val="28"/>
                <w:szCs w:val="28"/>
              </w:rPr>
            </w:pPr>
            <w:r>
              <w:rPr>
                <w:b/>
                <w:bCs/>
                <w:sz w:val="28"/>
                <w:szCs w:val="28"/>
              </w:rPr>
              <w:t>Team Leader</w:t>
            </w:r>
            <w:r w:rsidR="00210946">
              <w:rPr>
                <w:b/>
                <w:bCs/>
                <w:sz w:val="28"/>
                <w:szCs w:val="28"/>
              </w:rPr>
              <w:t xml:space="preserve"> – Detailed Engineering</w:t>
            </w:r>
          </w:p>
        </w:tc>
      </w:tr>
      <w:tr w:rsidR="00920901" w:rsidTr="003D7F7B">
        <w:trPr>
          <w:trHeight w:val="352"/>
        </w:trPr>
        <w:tc>
          <w:tcPr>
            <w:tcW w:w="2160" w:type="dxa"/>
            <w:tcBorders>
              <w:top w:val="nil"/>
              <w:left w:val="single" w:sz="4" w:space="0" w:color="auto"/>
              <w:bottom w:val="nil"/>
              <w:right w:val="single" w:sz="4" w:space="0" w:color="000000"/>
            </w:tcBorders>
            <w:shd w:val="clear" w:color="auto" w:fill="C0C0C0"/>
            <w:noWrap/>
            <w:vAlign w:val="center"/>
          </w:tcPr>
          <w:p w:rsidR="00920901" w:rsidRDefault="00920901">
            <w:pPr>
              <w:rPr>
                <w:rFonts w:ascii="Verdana" w:hAnsi="Verdana" w:cs="Arial"/>
                <w:sz w:val="20"/>
                <w:szCs w:val="20"/>
              </w:rPr>
            </w:pPr>
            <w:r>
              <w:rPr>
                <w:rFonts w:ascii="Verdana" w:hAnsi="Verdana" w:cs="Verdana"/>
                <w:sz w:val="20"/>
                <w:szCs w:val="20"/>
              </w:rPr>
              <w:t>Organization</w:t>
            </w:r>
          </w:p>
        </w:tc>
        <w:tc>
          <w:tcPr>
            <w:tcW w:w="7757" w:type="dxa"/>
            <w:tcBorders>
              <w:top w:val="nil"/>
              <w:left w:val="nil"/>
              <w:bottom w:val="nil"/>
              <w:right w:val="single" w:sz="4" w:space="0" w:color="000000"/>
            </w:tcBorders>
            <w:noWrap/>
            <w:vAlign w:val="center"/>
          </w:tcPr>
          <w:p w:rsidR="00920901" w:rsidRDefault="00920901">
            <w:pPr>
              <w:rPr>
                <w:rFonts w:ascii="Verdana" w:hAnsi="Verdana" w:cs="Arial"/>
                <w:b/>
                <w:bCs/>
                <w:sz w:val="20"/>
                <w:szCs w:val="20"/>
              </w:rPr>
            </w:pPr>
            <w:r>
              <w:rPr>
                <w:rFonts w:ascii="Verdana" w:hAnsi="Verdana" w:cs="Arial"/>
                <w:b/>
                <w:bCs/>
                <w:sz w:val="20"/>
                <w:szCs w:val="20"/>
              </w:rPr>
              <w:t>HOCHTIEF (</w:t>
            </w:r>
            <w:smartTag w:uri="urn:schemas-microsoft-com:office:smarttags" w:element="place">
              <w:smartTag w:uri="urn:schemas-microsoft-com:office:smarttags" w:element="country-region">
                <w:r>
                  <w:rPr>
                    <w:rFonts w:ascii="Verdana" w:hAnsi="Verdana" w:cs="Arial"/>
                    <w:b/>
                    <w:bCs/>
                    <w:sz w:val="20"/>
                    <w:szCs w:val="20"/>
                  </w:rPr>
                  <w:t>India</w:t>
                </w:r>
              </w:smartTag>
            </w:smartTag>
            <w:r>
              <w:rPr>
                <w:rFonts w:ascii="Verdana" w:hAnsi="Verdana" w:cs="Arial"/>
                <w:b/>
                <w:bCs/>
                <w:sz w:val="20"/>
                <w:szCs w:val="20"/>
              </w:rPr>
              <w:t>) Pvt. Ltd.</w:t>
            </w:r>
          </w:p>
        </w:tc>
      </w:tr>
      <w:tr w:rsidR="00920901" w:rsidTr="003D7F7B">
        <w:trPr>
          <w:trHeight w:val="352"/>
        </w:trPr>
        <w:tc>
          <w:tcPr>
            <w:tcW w:w="2160" w:type="dxa"/>
            <w:tcBorders>
              <w:top w:val="nil"/>
              <w:left w:val="single" w:sz="4" w:space="0" w:color="auto"/>
              <w:bottom w:val="nil"/>
              <w:right w:val="single" w:sz="4" w:space="0" w:color="000000"/>
            </w:tcBorders>
            <w:shd w:val="clear" w:color="auto" w:fill="C0C0C0"/>
            <w:noWrap/>
            <w:vAlign w:val="center"/>
          </w:tcPr>
          <w:p w:rsidR="00920901" w:rsidRDefault="00920901">
            <w:pPr>
              <w:rPr>
                <w:rFonts w:ascii="Verdana" w:hAnsi="Verdana" w:cs="Arial"/>
                <w:sz w:val="20"/>
                <w:szCs w:val="20"/>
              </w:rPr>
            </w:pPr>
            <w:r>
              <w:rPr>
                <w:rFonts w:ascii="Verdana" w:hAnsi="Verdana" w:cs="Verdana"/>
                <w:sz w:val="20"/>
                <w:szCs w:val="20"/>
              </w:rPr>
              <w:t>Duration</w:t>
            </w:r>
          </w:p>
        </w:tc>
        <w:tc>
          <w:tcPr>
            <w:tcW w:w="7757" w:type="dxa"/>
            <w:tcBorders>
              <w:top w:val="nil"/>
              <w:left w:val="nil"/>
              <w:bottom w:val="nil"/>
              <w:right w:val="single" w:sz="4" w:space="0" w:color="000000"/>
            </w:tcBorders>
            <w:noWrap/>
            <w:vAlign w:val="center"/>
          </w:tcPr>
          <w:p w:rsidR="00920901" w:rsidRDefault="00920901">
            <w:pPr>
              <w:rPr>
                <w:rFonts w:ascii="Verdana" w:hAnsi="Verdana" w:cs="Arial"/>
                <w:sz w:val="20"/>
                <w:szCs w:val="20"/>
              </w:rPr>
            </w:pPr>
            <w:r>
              <w:rPr>
                <w:rFonts w:ascii="Verdana" w:hAnsi="Verdana" w:cs="Arial"/>
                <w:sz w:val="20"/>
                <w:szCs w:val="20"/>
              </w:rPr>
              <w:t>July 2005 to Feb 2008</w:t>
            </w:r>
          </w:p>
        </w:tc>
      </w:tr>
      <w:tr w:rsidR="00920901" w:rsidTr="003D7F7B">
        <w:trPr>
          <w:trHeight w:val="352"/>
        </w:trPr>
        <w:tc>
          <w:tcPr>
            <w:tcW w:w="2160" w:type="dxa"/>
            <w:tcBorders>
              <w:top w:val="nil"/>
              <w:left w:val="single" w:sz="4" w:space="0" w:color="auto"/>
              <w:bottom w:val="single" w:sz="4" w:space="0" w:color="auto"/>
              <w:right w:val="single" w:sz="4" w:space="0" w:color="000000"/>
            </w:tcBorders>
            <w:shd w:val="clear" w:color="auto" w:fill="C0C0C0"/>
            <w:noWrap/>
            <w:vAlign w:val="center"/>
          </w:tcPr>
          <w:p w:rsidR="00920901" w:rsidRDefault="00920901">
            <w:pPr>
              <w:rPr>
                <w:rFonts w:ascii="Verdana" w:hAnsi="Verdana" w:cs="Arial"/>
                <w:sz w:val="20"/>
                <w:szCs w:val="20"/>
              </w:rPr>
            </w:pPr>
            <w:r>
              <w:rPr>
                <w:rFonts w:ascii="Verdana" w:hAnsi="Verdana" w:cs="Verdana"/>
                <w:sz w:val="20"/>
                <w:szCs w:val="20"/>
              </w:rPr>
              <w:t>Location</w:t>
            </w:r>
          </w:p>
        </w:tc>
        <w:tc>
          <w:tcPr>
            <w:tcW w:w="7757" w:type="dxa"/>
            <w:tcBorders>
              <w:top w:val="nil"/>
              <w:left w:val="nil"/>
              <w:bottom w:val="single" w:sz="4" w:space="0" w:color="auto"/>
              <w:right w:val="single" w:sz="4" w:space="0" w:color="000000"/>
            </w:tcBorders>
            <w:noWrap/>
            <w:vAlign w:val="center"/>
          </w:tcPr>
          <w:p w:rsidR="00920901" w:rsidRDefault="00920901">
            <w:pPr>
              <w:rPr>
                <w:rFonts w:ascii="Verdana" w:hAnsi="Verdana" w:cs="Arial"/>
                <w:sz w:val="20"/>
                <w:szCs w:val="20"/>
              </w:rPr>
            </w:pPr>
            <w:smartTag w:uri="urn:schemas-microsoft-com:office:smarttags" w:element="place">
              <w:smartTag w:uri="urn:schemas-microsoft-com:office:smarttags" w:element="City">
                <w:r>
                  <w:rPr>
                    <w:rFonts w:ascii="Verdana" w:hAnsi="Verdana" w:cs="Arial"/>
                    <w:sz w:val="20"/>
                    <w:szCs w:val="20"/>
                  </w:rPr>
                  <w:t>Chennai</w:t>
                </w:r>
              </w:smartTag>
              <w:r>
                <w:rPr>
                  <w:rFonts w:ascii="Verdana" w:hAnsi="Verdana" w:cs="Arial"/>
                  <w:sz w:val="20"/>
                  <w:szCs w:val="20"/>
                </w:rPr>
                <w:t xml:space="preserve">, </w:t>
              </w:r>
              <w:smartTag w:uri="urn:schemas-microsoft-com:office:smarttags" w:element="country-region">
                <w:r>
                  <w:rPr>
                    <w:rFonts w:ascii="Verdana" w:hAnsi="Verdana" w:cs="Arial"/>
                    <w:sz w:val="20"/>
                    <w:szCs w:val="20"/>
                  </w:rPr>
                  <w:t>India</w:t>
                </w:r>
              </w:smartTag>
            </w:smartTag>
            <w:r>
              <w:rPr>
                <w:rFonts w:ascii="Verdana" w:hAnsi="Verdana" w:cs="Arial"/>
                <w:sz w:val="20"/>
                <w:szCs w:val="20"/>
              </w:rPr>
              <w:t xml:space="preserve">. </w:t>
            </w:r>
          </w:p>
        </w:tc>
      </w:tr>
    </w:tbl>
    <w:p w:rsidR="00920901" w:rsidRDefault="006362A1" w:rsidP="002C2B52">
      <w:pPr>
        <w:autoSpaceDE w:val="0"/>
        <w:autoSpaceDN w:val="0"/>
        <w:adjustRightInd w:val="0"/>
        <w:rPr>
          <w:rFonts w:ascii="Verdana" w:hAnsi="Verdana" w:cs="Verdana"/>
          <w:sz w:val="20"/>
          <w:szCs w:val="20"/>
        </w:rPr>
      </w:pPr>
      <w:r>
        <w:rPr>
          <w:rFonts w:ascii="Verdana" w:hAnsi="Verdana" w:cs="Verdana"/>
          <w:sz w:val="20"/>
          <w:szCs w:val="20"/>
        </w:rPr>
        <w:t>Note: I have performed all the above tasks under the employment with HOCHTIEF (India) Pvt. Ltd.</w:t>
      </w:r>
    </w:p>
    <w:p w:rsidR="00920901" w:rsidRDefault="00920901" w:rsidP="002C2B52">
      <w:pPr>
        <w:autoSpaceDE w:val="0"/>
        <w:autoSpaceDN w:val="0"/>
        <w:adjustRightInd w:val="0"/>
        <w:rPr>
          <w:rFonts w:ascii="Verdana" w:hAnsi="Verdana" w:cs="Verdana"/>
          <w:sz w:val="20"/>
          <w:szCs w:val="20"/>
        </w:rPr>
      </w:pPr>
    </w:p>
    <w:p w:rsidR="00210946" w:rsidRDefault="00210946" w:rsidP="002C2B52">
      <w:pPr>
        <w:autoSpaceDE w:val="0"/>
        <w:autoSpaceDN w:val="0"/>
        <w:adjustRightInd w:val="0"/>
        <w:rPr>
          <w:rFonts w:ascii="Verdana" w:hAnsi="Verdana" w:cs="Verdana"/>
          <w:sz w:val="20"/>
          <w:szCs w:val="20"/>
        </w:rPr>
      </w:pPr>
    </w:p>
    <w:p w:rsidR="00210946" w:rsidRDefault="00210946" w:rsidP="002C2B52">
      <w:pPr>
        <w:autoSpaceDE w:val="0"/>
        <w:autoSpaceDN w:val="0"/>
        <w:adjustRightInd w:val="0"/>
        <w:rPr>
          <w:rFonts w:ascii="Verdana" w:hAnsi="Verdana" w:cs="Verdana"/>
          <w:sz w:val="20"/>
          <w:szCs w:val="20"/>
        </w:rPr>
      </w:pPr>
    </w:p>
    <w:p w:rsidR="00920901" w:rsidRDefault="0001643F" w:rsidP="00C32787">
      <w:pPr>
        <w:autoSpaceDE w:val="0"/>
        <w:autoSpaceDN w:val="0"/>
        <w:adjustRightInd w:val="0"/>
        <w:rPr>
          <w:b/>
          <w:bCs/>
        </w:rPr>
      </w:pPr>
      <w:r>
        <w:rPr>
          <w:b/>
          <w:bCs/>
          <w:noProof/>
        </w:rPr>
        <w:pict>
          <v:shape id="_x0000_s1032" type="#_x0000_t202" style="position:absolute;margin-left:-57.6pt;margin-top:1.5pt;width:627.05pt;height:21.6pt;z-index:251656704" fillcolor="#b8cce4">
            <v:textbox>
              <w:txbxContent>
                <w:p w:rsidR="00060762" w:rsidRPr="00812BC2" w:rsidRDefault="00060762" w:rsidP="00633373">
                  <w:pPr>
                    <w:spacing w:line="720" w:lineRule="auto"/>
                    <w:ind w:left="720"/>
                    <w:rPr>
                      <w:b/>
                    </w:rPr>
                  </w:pPr>
                  <w:r w:rsidRPr="00812BC2">
                    <w:rPr>
                      <w:b/>
                    </w:rPr>
                    <w:t xml:space="preserve">    SOFTWARE SKILLS</w:t>
                  </w:r>
                </w:p>
              </w:txbxContent>
            </v:textbox>
          </v:shape>
        </w:pict>
      </w:r>
    </w:p>
    <w:p w:rsidR="00060762" w:rsidRDefault="00060762" w:rsidP="00C32787">
      <w:pPr>
        <w:autoSpaceDE w:val="0"/>
        <w:autoSpaceDN w:val="0"/>
        <w:adjustRightInd w:val="0"/>
        <w:rPr>
          <w:b/>
          <w:bCs/>
        </w:rPr>
      </w:pPr>
    </w:p>
    <w:p w:rsidR="00920901" w:rsidRPr="00C32787" w:rsidRDefault="00920901" w:rsidP="00C32787">
      <w:pPr>
        <w:numPr>
          <w:ilvl w:val="0"/>
          <w:numId w:val="4"/>
        </w:numPr>
        <w:autoSpaceDE w:val="0"/>
        <w:autoSpaceDN w:val="0"/>
        <w:adjustRightInd w:val="0"/>
        <w:rPr>
          <w:rFonts w:ascii="Wingdings-Regular" w:eastAsia="Wingdings-Regular" w:cs="Wingdings-Regular"/>
          <w:sz w:val="20"/>
          <w:szCs w:val="20"/>
        </w:rPr>
      </w:pPr>
      <w:r>
        <w:rPr>
          <w:rFonts w:ascii="Verdana" w:hAnsi="Verdana" w:cs="Verdana"/>
          <w:sz w:val="20"/>
          <w:szCs w:val="20"/>
        </w:rPr>
        <w:t>AutoCAD (all versions),</w:t>
      </w:r>
    </w:p>
    <w:p w:rsidR="00920901" w:rsidRPr="005D38A5" w:rsidRDefault="00920901" w:rsidP="00594900">
      <w:pPr>
        <w:numPr>
          <w:ilvl w:val="0"/>
          <w:numId w:val="4"/>
        </w:numPr>
        <w:autoSpaceDE w:val="0"/>
        <w:autoSpaceDN w:val="0"/>
        <w:adjustRightInd w:val="0"/>
        <w:rPr>
          <w:rFonts w:ascii="Wingdings-Regular" w:eastAsia="Wingdings-Regular" w:cs="Wingdings-Regular"/>
          <w:sz w:val="20"/>
          <w:szCs w:val="20"/>
        </w:rPr>
      </w:pPr>
      <w:r w:rsidRPr="00C32787">
        <w:rPr>
          <w:rFonts w:ascii="Verdana" w:hAnsi="Verdana" w:cs="Verdana"/>
          <w:sz w:val="20"/>
          <w:szCs w:val="20"/>
        </w:rPr>
        <w:t xml:space="preserve">Augustus Visio </w:t>
      </w:r>
    </w:p>
    <w:p w:rsidR="005D38A5" w:rsidRPr="00C32787" w:rsidRDefault="005D38A5" w:rsidP="00594900">
      <w:pPr>
        <w:numPr>
          <w:ilvl w:val="0"/>
          <w:numId w:val="4"/>
        </w:numPr>
        <w:autoSpaceDE w:val="0"/>
        <w:autoSpaceDN w:val="0"/>
        <w:adjustRightInd w:val="0"/>
        <w:rPr>
          <w:rFonts w:ascii="Wingdings-Regular" w:eastAsia="Wingdings-Regular" w:cs="Wingdings-Regular"/>
          <w:sz w:val="20"/>
          <w:szCs w:val="20"/>
        </w:rPr>
      </w:pPr>
      <w:proofErr w:type="spellStart"/>
      <w:r>
        <w:rPr>
          <w:rFonts w:ascii="Verdana" w:hAnsi="Verdana" w:cs="Verdana"/>
          <w:sz w:val="20"/>
          <w:szCs w:val="20"/>
        </w:rPr>
        <w:t>SOFiCAD</w:t>
      </w:r>
      <w:proofErr w:type="spellEnd"/>
    </w:p>
    <w:p w:rsidR="00920901" w:rsidRPr="00C32787" w:rsidRDefault="00920901" w:rsidP="00471932">
      <w:pPr>
        <w:numPr>
          <w:ilvl w:val="0"/>
          <w:numId w:val="4"/>
        </w:numPr>
        <w:autoSpaceDE w:val="0"/>
        <w:autoSpaceDN w:val="0"/>
        <w:adjustRightInd w:val="0"/>
        <w:rPr>
          <w:rFonts w:ascii="Wingdings-Regular" w:eastAsia="Wingdings-Regular" w:cs="Wingdings-Regular"/>
          <w:sz w:val="20"/>
          <w:szCs w:val="20"/>
        </w:rPr>
      </w:pPr>
      <w:r w:rsidRPr="00C32787">
        <w:rPr>
          <w:rFonts w:ascii="Verdana" w:hAnsi="Verdana" w:cs="Verdana"/>
          <w:sz w:val="20"/>
          <w:szCs w:val="20"/>
        </w:rPr>
        <w:t xml:space="preserve">Rebar Cad </w:t>
      </w:r>
    </w:p>
    <w:p w:rsidR="00920901" w:rsidRPr="00C32787" w:rsidRDefault="00920901" w:rsidP="00471932">
      <w:pPr>
        <w:numPr>
          <w:ilvl w:val="0"/>
          <w:numId w:val="4"/>
        </w:numPr>
        <w:autoSpaceDE w:val="0"/>
        <w:autoSpaceDN w:val="0"/>
        <w:adjustRightInd w:val="0"/>
        <w:rPr>
          <w:rFonts w:ascii="Wingdings-Regular" w:eastAsia="Wingdings-Regular" w:cs="Wingdings-Regular"/>
          <w:sz w:val="20"/>
          <w:szCs w:val="20"/>
        </w:rPr>
      </w:pPr>
      <w:r w:rsidRPr="00C32787">
        <w:rPr>
          <w:rFonts w:ascii="Verdana" w:hAnsi="Verdana" w:cs="Verdana"/>
          <w:sz w:val="20"/>
          <w:szCs w:val="20"/>
        </w:rPr>
        <w:t xml:space="preserve">CARS RC </w:t>
      </w:r>
    </w:p>
    <w:p w:rsidR="00920901" w:rsidRDefault="00920901" w:rsidP="00C32787">
      <w:pPr>
        <w:numPr>
          <w:ilvl w:val="0"/>
          <w:numId w:val="4"/>
        </w:numPr>
        <w:autoSpaceDE w:val="0"/>
        <w:autoSpaceDN w:val="0"/>
        <w:adjustRightInd w:val="0"/>
        <w:rPr>
          <w:rFonts w:ascii="Wingdings-Regular" w:eastAsia="Wingdings-Regular" w:cs="Wingdings-Regular"/>
          <w:sz w:val="20"/>
          <w:szCs w:val="20"/>
        </w:rPr>
      </w:pPr>
      <w:r>
        <w:rPr>
          <w:rFonts w:ascii="Verdana" w:hAnsi="Verdana" w:cs="Verdana"/>
          <w:sz w:val="20"/>
          <w:szCs w:val="20"/>
        </w:rPr>
        <w:t xml:space="preserve">Steel </w:t>
      </w:r>
      <w:smartTag w:uri="urn:schemas-microsoft-com:office:smarttags" w:element="place">
        <w:r>
          <w:rPr>
            <w:rFonts w:ascii="Verdana" w:hAnsi="Verdana" w:cs="Verdana"/>
            <w:sz w:val="20"/>
            <w:szCs w:val="20"/>
          </w:rPr>
          <w:t>Pac.</w:t>
        </w:r>
      </w:smartTag>
    </w:p>
    <w:p w:rsidR="00920901" w:rsidRPr="00C32787" w:rsidRDefault="00920901" w:rsidP="00C32787">
      <w:pPr>
        <w:numPr>
          <w:ilvl w:val="0"/>
          <w:numId w:val="4"/>
        </w:numPr>
        <w:autoSpaceDE w:val="0"/>
        <w:autoSpaceDN w:val="0"/>
        <w:adjustRightInd w:val="0"/>
        <w:rPr>
          <w:rFonts w:ascii="Wingdings-Regular" w:eastAsia="Wingdings-Regular" w:cs="Wingdings-Regular"/>
          <w:sz w:val="20"/>
          <w:szCs w:val="20"/>
        </w:rPr>
      </w:pPr>
      <w:proofErr w:type="spellStart"/>
      <w:r>
        <w:rPr>
          <w:rFonts w:ascii="Verdana" w:hAnsi="Verdana" w:cs="Verdana"/>
          <w:sz w:val="20"/>
          <w:szCs w:val="20"/>
        </w:rPr>
        <w:t>Stadd</w:t>
      </w:r>
      <w:proofErr w:type="spellEnd"/>
      <w:r>
        <w:rPr>
          <w:rFonts w:ascii="Verdana" w:hAnsi="Verdana" w:cs="Verdana"/>
          <w:sz w:val="20"/>
          <w:szCs w:val="20"/>
        </w:rPr>
        <w:t xml:space="preserve"> Pro</w:t>
      </w:r>
    </w:p>
    <w:p w:rsidR="00920901" w:rsidRPr="00060762" w:rsidRDefault="00920901" w:rsidP="00C32787">
      <w:pPr>
        <w:numPr>
          <w:ilvl w:val="0"/>
          <w:numId w:val="4"/>
        </w:numPr>
        <w:autoSpaceDE w:val="0"/>
        <w:autoSpaceDN w:val="0"/>
        <w:adjustRightInd w:val="0"/>
        <w:rPr>
          <w:rFonts w:ascii="Verdana" w:hAnsi="Verdana" w:cs="Verdana"/>
        </w:rPr>
      </w:pPr>
      <w:r>
        <w:rPr>
          <w:rFonts w:ascii="Verdana" w:hAnsi="Verdana" w:cs="Verdana"/>
          <w:sz w:val="20"/>
          <w:szCs w:val="20"/>
        </w:rPr>
        <w:t>Microsoft Office</w:t>
      </w:r>
    </w:p>
    <w:p w:rsidR="00060762" w:rsidRDefault="00060762" w:rsidP="00060762">
      <w:pPr>
        <w:autoSpaceDE w:val="0"/>
        <w:autoSpaceDN w:val="0"/>
        <w:adjustRightInd w:val="0"/>
        <w:rPr>
          <w:rFonts w:ascii="Verdana" w:hAnsi="Verdana" w:cs="Verdana"/>
          <w:sz w:val="20"/>
          <w:szCs w:val="20"/>
        </w:rPr>
      </w:pPr>
    </w:p>
    <w:p w:rsidR="005D38A5" w:rsidRDefault="005D38A5" w:rsidP="00060762">
      <w:pPr>
        <w:autoSpaceDE w:val="0"/>
        <w:autoSpaceDN w:val="0"/>
        <w:adjustRightInd w:val="0"/>
        <w:rPr>
          <w:rFonts w:ascii="Verdana" w:hAnsi="Verdana" w:cs="Verdana"/>
          <w:sz w:val="20"/>
          <w:szCs w:val="20"/>
        </w:rPr>
      </w:pPr>
    </w:p>
    <w:p w:rsidR="005D38A5" w:rsidRDefault="005D38A5" w:rsidP="00060762">
      <w:pPr>
        <w:autoSpaceDE w:val="0"/>
        <w:autoSpaceDN w:val="0"/>
        <w:adjustRightInd w:val="0"/>
        <w:rPr>
          <w:rFonts w:ascii="Verdana" w:hAnsi="Verdana" w:cs="Verdana"/>
          <w:sz w:val="20"/>
          <w:szCs w:val="20"/>
        </w:rPr>
      </w:pPr>
    </w:p>
    <w:p w:rsidR="005D38A5" w:rsidRDefault="005D38A5" w:rsidP="00060762">
      <w:pPr>
        <w:autoSpaceDE w:val="0"/>
        <w:autoSpaceDN w:val="0"/>
        <w:adjustRightInd w:val="0"/>
        <w:rPr>
          <w:rFonts w:ascii="Verdana" w:hAnsi="Verdana" w:cs="Verdana"/>
          <w:sz w:val="20"/>
          <w:szCs w:val="20"/>
        </w:rPr>
      </w:pPr>
    </w:p>
    <w:p w:rsidR="005D38A5" w:rsidRDefault="005D38A5" w:rsidP="00060762">
      <w:pPr>
        <w:autoSpaceDE w:val="0"/>
        <w:autoSpaceDN w:val="0"/>
        <w:adjustRightInd w:val="0"/>
        <w:rPr>
          <w:rFonts w:ascii="Verdana" w:hAnsi="Verdana" w:cs="Verdana"/>
          <w:sz w:val="20"/>
          <w:szCs w:val="20"/>
        </w:rPr>
      </w:pPr>
    </w:p>
    <w:p w:rsidR="005D38A5" w:rsidRDefault="005D38A5" w:rsidP="00060762">
      <w:pPr>
        <w:autoSpaceDE w:val="0"/>
        <w:autoSpaceDN w:val="0"/>
        <w:adjustRightInd w:val="0"/>
        <w:rPr>
          <w:rFonts w:ascii="Verdana" w:hAnsi="Verdana" w:cs="Verdana"/>
          <w:sz w:val="20"/>
          <w:szCs w:val="20"/>
        </w:rPr>
      </w:pPr>
    </w:p>
    <w:p w:rsidR="005D38A5" w:rsidRDefault="005D38A5" w:rsidP="00060762">
      <w:pPr>
        <w:autoSpaceDE w:val="0"/>
        <w:autoSpaceDN w:val="0"/>
        <w:adjustRightInd w:val="0"/>
        <w:rPr>
          <w:rFonts w:ascii="Verdana" w:hAnsi="Verdana" w:cs="Verdana"/>
          <w:sz w:val="20"/>
          <w:szCs w:val="20"/>
        </w:rPr>
      </w:pPr>
    </w:p>
    <w:p w:rsidR="005D38A5" w:rsidRDefault="005D38A5" w:rsidP="00060762">
      <w:pPr>
        <w:autoSpaceDE w:val="0"/>
        <w:autoSpaceDN w:val="0"/>
        <w:adjustRightInd w:val="0"/>
        <w:rPr>
          <w:rFonts w:ascii="Verdana" w:hAnsi="Verdana" w:cs="Verdana"/>
          <w:sz w:val="20"/>
          <w:szCs w:val="20"/>
        </w:rPr>
      </w:pPr>
    </w:p>
    <w:p w:rsidR="005D38A5" w:rsidRDefault="005D38A5" w:rsidP="00060762">
      <w:pPr>
        <w:autoSpaceDE w:val="0"/>
        <w:autoSpaceDN w:val="0"/>
        <w:adjustRightInd w:val="0"/>
        <w:rPr>
          <w:rFonts w:ascii="Verdana" w:hAnsi="Verdana" w:cs="Verdana"/>
          <w:sz w:val="20"/>
          <w:szCs w:val="20"/>
        </w:rPr>
      </w:pPr>
    </w:p>
    <w:p w:rsidR="005D38A5" w:rsidRDefault="005D38A5" w:rsidP="00060762">
      <w:pPr>
        <w:autoSpaceDE w:val="0"/>
        <w:autoSpaceDN w:val="0"/>
        <w:adjustRightInd w:val="0"/>
        <w:rPr>
          <w:rFonts w:ascii="Verdana" w:hAnsi="Verdana" w:cs="Verdana"/>
          <w:sz w:val="20"/>
          <w:szCs w:val="20"/>
        </w:rPr>
      </w:pPr>
    </w:p>
    <w:p w:rsidR="00060762" w:rsidRPr="00B806FB" w:rsidRDefault="0001643F" w:rsidP="00060762">
      <w:pPr>
        <w:autoSpaceDE w:val="0"/>
        <w:autoSpaceDN w:val="0"/>
        <w:adjustRightInd w:val="0"/>
        <w:rPr>
          <w:rFonts w:ascii="Verdana" w:hAnsi="Verdana" w:cs="Verdana"/>
        </w:rPr>
      </w:pPr>
      <w:r>
        <w:rPr>
          <w:rFonts w:ascii="Verdana" w:hAnsi="Verdana" w:cs="Verdana"/>
          <w:noProof/>
        </w:rPr>
        <w:pict>
          <v:shape id="_x0000_s1033" type="#_x0000_t202" style="position:absolute;margin-left:-57.6pt;margin-top:8.95pt;width:627.05pt;height:21.6pt;z-index:251657728" fillcolor="#b8cce4">
            <v:textbox>
              <w:txbxContent>
                <w:p w:rsidR="00060762" w:rsidRPr="00511561" w:rsidRDefault="00060762" w:rsidP="00BC135E">
                  <w:pPr>
                    <w:spacing w:line="600" w:lineRule="auto"/>
                    <w:ind w:left="720"/>
                    <w:rPr>
                      <w:b/>
                    </w:rPr>
                  </w:pPr>
                  <w:r w:rsidRPr="00511561">
                    <w:rPr>
                      <w:b/>
                    </w:rPr>
                    <w:t xml:space="preserve">   RESPONSIBILITIES </w:t>
                  </w:r>
                  <w:r w:rsidR="00FD63CD">
                    <w:rPr>
                      <w:b/>
                    </w:rPr>
                    <w:t>a</w:t>
                  </w:r>
                  <w:r w:rsidR="00016E4E" w:rsidRPr="00511561">
                    <w:rPr>
                      <w:b/>
                    </w:rPr>
                    <w:t>s</w:t>
                  </w:r>
                  <w:r w:rsidRPr="00511561">
                    <w:rPr>
                      <w:b/>
                    </w:rPr>
                    <w:t xml:space="preserve"> Structural </w:t>
                  </w:r>
                  <w:r w:rsidR="00354C52" w:rsidRPr="00511561">
                    <w:rPr>
                      <w:b/>
                    </w:rPr>
                    <w:t xml:space="preserve">Civil </w:t>
                  </w:r>
                  <w:r w:rsidRPr="00511561">
                    <w:rPr>
                      <w:b/>
                    </w:rPr>
                    <w:t>Engineer</w:t>
                  </w:r>
                  <w:r w:rsidR="009A2793">
                    <w:rPr>
                      <w:b/>
                    </w:rPr>
                    <w:t xml:space="preserve"> / Structural Coordinator</w:t>
                  </w:r>
                </w:p>
              </w:txbxContent>
            </v:textbox>
          </v:shape>
        </w:pict>
      </w:r>
    </w:p>
    <w:p w:rsidR="00920901" w:rsidRDefault="00920901" w:rsidP="00A84D78">
      <w:pPr>
        <w:autoSpaceDE w:val="0"/>
        <w:autoSpaceDN w:val="0"/>
        <w:adjustRightInd w:val="0"/>
        <w:rPr>
          <w:b/>
          <w:bCs/>
        </w:rPr>
      </w:pPr>
    </w:p>
    <w:p w:rsidR="00920901" w:rsidRDefault="00B2756D" w:rsidP="00EC4244">
      <w:pPr>
        <w:pStyle w:val="BodyText"/>
        <w:numPr>
          <w:ilvl w:val="0"/>
          <w:numId w:val="15"/>
        </w:numPr>
        <w:spacing w:before="100" w:beforeAutospacing="1" w:after="100" w:afterAutospacing="1" w:line="300" w:lineRule="auto"/>
        <w:rPr>
          <w:rFonts w:ascii="Verdana" w:hAnsi="Verdana"/>
          <w:sz w:val="20"/>
        </w:rPr>
      </w:pPr>
      <w:r>
        <w:rPr>
          <w:rFonts w:ascii="Verdana" w:hAnsi="Verdana"/>
          <w:sz w:val="20"/>
        </w:rPr>
        <w:t>Coordinate and supervise</w:t>
      </w:r>
      <w:r w:rsidR="00920901" w:rsidRPr="00D24B82">
        <w:rPr>
          <w:rFonts w:ascii="Verdana" w:hAnsi="Verdana"/>
          <w:sz w:val="20"/>
        </w:rPr>
        <w:t xml:space="preserve"> </w:t>
      </w:r>
      <w:r>
        <w:rPr>
          <w:rFonts w:ascii="Verdana" w:hAnsi="Verdana"/>
          <w:sz w:val="20"/>
        </w:rPr>
        <w:t xml:space="preserve">with </w:t>
      </w:r>
      <w:r w:rsidR="00920901" w:rsidRPr="00D24B82">
        <w:rPr>
          <w:rFonts w:ascii="Verdana" w:hAnsi="Verdana"/>
          <w:sz w:val="20"/>
        </w:rPr>
        <w:t>Engineers, sub-contractors, there under team members</w:t>
      </w:r>
      <w:r>
        <w:rPr>
          <w:rFonts w:ascii="Verdana" w:hAnsi="Verdana"/>
          <w:sz w:val="20"/>
        </w:rPr>
        <w:t>.</w:t>
      </w:r>
    </w:p>
    <w:p w:rsidR="00D87056" w:rsidRPr="00D87056" w:rsidRDefault="00D87056" w:rsidP="00E175E0">
      <w:pPr>
        <w:numPr>
          <w:ilvl w:val="0"/>
          <w:numId w:val="15"/>
        </w:numPr>
        <w:spacing w:before="100" w:beforeAutospacing="1" w:after="100" w:afterAutospacing="1" w:line="300" w:lineRule="auto"/>
        <w:rPr>
          <w:rFonts w:ascii="Verdana" w:hAnsi="Verdana"/>
          <w:sz w:val="20"/>
        </w:rPr>
      </w:pPr>
      <w:r w:rsidRPr="00D87056">
        <w:rPr>
          <w:rFonts w:ascii="Verdana" w:hAnsi="Verdana"/>
          <w:sz w:val="20"/>
          <w:szCs w:val="20"/>
        </w:rPr>
        <w:t>Project co-ordination with the sub-contractors and client for the preparation of structural, architectural and MEP shop drawings.</w:t>
      </w:r>
    </w:p>
    <w:p w:rsidR="00AC0582" w:rsidRDefault="00920901" w:rsidP="005A4031">
      <w:pPr>
        <w:numPr>
          <w:ilvl w:val="0"/>
          <w:numId w:val="15"/>
        </w:numPr>
        <w:spacing w:before="100" w:beforeAutospacing="1" w:after="100" w:afterAutospacing="1" w:line="300" w:lineRule="auto"/>
        <w:rPr>
          <w:rFonts w:ascii="Verdana" w:hAnsi="Verdana"/>
          <w:sz w:val="20"/>
          <w:szCs w:val="20"/>
        </w:rPr>
      </w:pPr>
      <w:r w:rsidRPr="005D38A5">
        <w:rPr>
          <w:rFonts w:ascii="Verdana" w:hAnsi="Verdana"/>
          <w:sz w:val="20"/>
          <w:szCs w:val="20"/>
        </w:rPr>
        <w:t>Preparation of weekly and monthly reports to client and senior management.</w:t>
      </w:r>
    </w:p>
    <w:p w:rsidR="00B2756D" w:rsidRPr="00D9023A" w:rsidRDefault="00B2756D" w:rsidP="00B2756D">
      <w:pPr>
        <w:numPr>
          <w:ilvl w:val="0"/>
          <w:numId w:val="15"/>
        </w:numPr>
        <w:spacing w:before="100" w:beforeAutospacing="1" w:after="100" w:afterAutospacing="1" w:line="300" w:lineRule="auto"/>
        <w:rPr>
          <w:rFonts w:ascii="Verdana" w:hAnsi="Verdana"/>
          <w:b/>
          <w:sz w:val="20"/>
          <w:szCs w:val="20"/>
        </w:rPr>
      </w:pPr>
      <w:r w:rsidRPr="00D9023A">
        <w:rPr>
          <w:rFonts w:ascii="Verdana" w:hAnsi="Verdana"/>
          <w:sz w:val="20"/>
          <w:szCs w:val="20"/>
        </w:rPr>
        <w:t xml:space="preserve">Preparation of detailed reinforcement drawings and bar bending schedules according to </w:t>
      </w:r>
      <w:r w:rsidRPr="00D9023A">
        <w:rPr>
          <w:rFonts w:ascii="Verdana" w:hAnsi="Verdana"/>
          <w:b/>
          <w:sz w:val="20"/>
          <w:szCs w:val="20"/>
        </w:rPr>
        <w:t>BS8110-1997, BS 8666-2000/05</w:t>
      </w:r>
    </w:p>
    <w:p w:rsidR="00920901" w:rsidRPr="00D24B82" w:rsidRDefault="00920901" w:rsidP="00EC4244">
      <w:pPr>
        <w:numPr>
          <w:ilvl w:val="0"/>
          <w:numId w:val="15"/>
        </w:numPr>
        <w:spacing w:before="100" w:beforeAutospacing="1" w:after="100" w:afterAutospacing="1" w:line="300" w:lineRule="auto"/>
        <w:rPr>
          <w:rFonts w:ascii="Verdana" w:hAnsi="Verdana"/>
          <w:sz w:val="20"/>
          <w:szCs w:val="20"/>
        </w:rPr>
      </w:pPr>
      <w:r w:rsidRPr="00D24B82">
        <w:rPr>
          <w:rFonts w:ascii="Verdana" w:hAnsi="Verdana"/>
          <w:sz w:val="20"/>
          <w:szCs w:val="20"/>
        </w:rPr>
        <w:t xml:space="preserve">Quality control and checking of optimized Reinforcement Drawings using </w:t>
      </w:r>
      <w:r w:rsidRPr="00D24B82">
        <w:rPr>
          <w:rFonts w:ascii="Verdana" w:hAnsi="Verdana"/>
          <w:b/>
          <w:sz w:val="20"/>
          <w:szCs w:val="20"/>
        </w:rPr>
        <w:t>DIN    1045-1</w:t>
      </w:r>
      <w:r w:rsidRPr="00D24B82">
        <w:rPr>
          <w:rFonts w:ascii="Verdana" w:hAnsi="Verdana"/>
          <w:sz w:val="20"/>
          <w:szCs w:val="20"/>
        </w:rPr>
        <w:t xml:space="preserve">, </w:t>
      </w:r>
      <w:r w:rsidRPr="00D24B82">
        <w:rPr>
          <w:rFonts w:ascii="Verdana" w:hAnsi="Verdana"/>
          <w:b/>
          <w:sz w:val="20"/>
          <w:szCs w:val="20"/>
        </w:rPr>
        <w:t>BS8110-01 1997 and BS 8666-2000/2005</w:t>
      </w:r>
      <w:r w:rsidRPr="00D24B82">
        <w:rPr>
          <w:rFonts w:ascii="Verdana" w:hAnsi="Verdana"/>
          <w:sz w:val="20"/>
          <w:szCs w:val="20"/>
        </w:rPr>
        <w:t xml:space="preserve">, standards for </w:t>
      </w:r>
      <w:r w:rsidR="00BC135E">
        <w:rPr>
          <w:rFonts w:ascii="Verdana" w:hAnsi="Verdana"/>
          <w:sz w:val="20"/>
          <w:szCs w:val="20"/>
        </w:rPr>
        <w:t>all type of structures.</w:t>
      </w:r>
    </w:p>
    <w:p w:rsidR="00920901" w:rsidRPr="00D24B82" w:rsidRDefault="00BC135E" w:rsidP="00EC4244">
      <w:pPr>
        <w:numPr>
          <w:ilvl w:val="0"/>
          <w:numId w:val="15"/>
        </w:numPr>
        <w:spacing w:before="100" w:beforeAutospacing="1" w:after="100" w:afterAutospacing="1" w:line="300" w:lineRule="auto"/>
        <w:rPr>
          <w:rFonts w:ascii="Verdana" w:hAnsi="Verdana"/>
          <w:sz w:val="20"/>
          <w:szCs w:val="20"/>
        </w:rPr>
      </w:pPr>
      <w:r>
        <w:rPr>
          <w:rFonts w:ascii="Verdana" w:hAnsi="Verdana"/>
          <w:sz w:val="20"/>
          <w:szCs w:val="20"/>
        </w:rPr>
        <w:t>Invoicing</w:t>
      </w:r>
      <w:r w:rsidR="00920901" w:rsidRPr="00D24B82">
        <w:rPr>
          <w:rFonts w:ascii="Verdana" w:hAnsi="Verdana"/>
          <w:sz w:val="20"/>
          <w:szCs w:val="20"/>
        </w:rPr>
        <w:t xml:space="preserve"> and Drawing list preparation.</w:t>
      </w:r>
    </w:p>
    <w:p w:rsidR="00920901" w:rsidRPr="00D24B82" w:rsidRDefault="00920901" w:rsidP="00EC4244">
      <w:pPr>
        <w:numPr>
          <w:ilvl w:val="0"/>
          <w:numId w:val="15"/>
        </w:numPr>
        <w:spacing w:before="100" w:beforeAutospacing="1" w:after="100" w:afterAutospacing="1" w:line="300" w:lineRule="auto"/>
        <w:rPr>
          <w:rFonts w:ascii="Verdana" w:hAnsi="Verdana"/>
          <w:sz w:val="20"/>
          <w:szCs w:val="20"/>
        </w:rPr>
      </w:pPr>
      <w:r w:rsidRPr="00D24B82">
        <w:rPr>
          <w:rFonts w:ascii="Verdana" w:hAnsi="Verdana"/>
          <w:sz w:val="20"/>
          <w:szCs w:val="20"/>
        </w:rPr>
        <w:t>General Discussion</w:t>
      </w:r>
      <w:r w:rsidR="00B2756D">
        <w:rPr>
          <w:rFonts w:ascii="Verdana" w:hAnsi="Verdana"/>
          <w:sz w:val="20"/>
          <w:szCs w:val="20"/>
        </w:rPr>
        <w:t>s</w:t>
      </w:r>
      <w:r w:rsidRPr="00D24B82">
        <w:rPr>
          <w:rFonts w:ascii="Verdana" w:hAnsi="Verdana"/>
          <w:sz w:val="20"/>
          <w:szCs w:val="20"/>
        </w:rPr>
        <w:t xml:space="preserve"> with client, Project planning, Work distribution and performance </w:t>
      </w:r>
      <w:r w:rsidR="00BC135E">
        <w:rPr>
          <w:rFonts w:ascii="Verdana" w:hAnsi="Verdana"/>
          <w:sz w:val="20"/>
          <w:szCs w:val="20"/>
        </w:rPr>
        <w:t>e</w:t>
      </w:r>
      <w:r w:rsidRPr="00D24B82">
        <w:rPr>
          <w:rFonts w:ascii="Verdana" w:hAnsi="Verdana"/>
          <w:sz w:val="20"/>
          <w:szCs w:val="20"/>
        </w:rPr>
        <w:t>valuation of project team.</w:t>
      </w:r>
    </w:p>
    <w:p w:rsidR="00D710D7" w:rsidRPr="00AC0582" w:rsidRDefault="00920901" w:rsidP="00F3199D">
      <w:pPr>
        <w:numPr>
          <w:ilvl w:val="0"/>
          <w:numId w:val="15"/>
        </w:numPr>
        <w:spacing w:before="100" w:beforeAutospacing="1" w:after="100" w:afterAutospacing="1" w:line="300" w:lineRule="auto"/>
        <w:rPr>
          <w:rFonts w:ascii="Verdana" w:hAnsi="Verdana"/>
          <w:sz w:val="20"/>
          <w:szCs w:val="20"/>
        </w:rPr>
      </w:pPr>
      <w:r w:rsidRPr="00AC0582">
        <w:rPr>
          <w:rFonts w:ascii="Verdana" w:hAnsi="Verdana"/>
          <w:sz w:val="20"/>
          <w:szCs w:val="20"/>
        </w:rPr>
        <w:t>Attend Project meetings with Project Managers, technical discussions with structural engineers and technical managers.</w:t>
      </w:r>
    </w:p>
    <w:p w:rsidR="00EC4244" w:rsidRPr="00EC4244" w:rsidRDefault="00E4548A" w:rsidP="00EC4244">
      <w:pPr>
        <w:numPr>
          <w:ilvl w:val="0"/>
          <w:numId w:val="15"/>
        </w:numPr>
        <w:spacing w:before="100" w:beforeAutospacing="1" w:after="100" w:afterAutospacing="1" w:line="300" w:lineRule="auto"/>
        <w:rPr>
          <w:rFonts w:ascii="Verdana" w:hAnsi="Verdana"/>
          <w:sz w:val="20"/>
          <w:szCs w:val="20"/>
        </w:rPr>
      </w:pPr>
      <w:r>
        <w:rPr>
          <w:rFonts w:ascii="Verdana" w:hAnsi="Verdana"/>
          <w:sz w:val="20"/>
          <w:szCs w:val="20"/>
        </w:rPr>
        <w:t>A</w:t>
      </w:r>
      <w:r w:rsidR="00920901" w:rsidRPr="00EC4244">
        <w:rPr>
          <w:rFonts w:ascii="Verdana" w:hAnsi="Verdana"/>
          <w:sz w:val="20"/>
          <w:szCs w:val="20"/>
        </w:rPr>
        <w:t xml:space="preserve">ssist the structural engineers </w:t>
      </w:r>
      <w:r>
        <w:rPr>
          <w:rFonts w:ascii="Verdana" w:hAnsi="Verdana"/>
          <w:sz w:val="20"/>
          <w:szCs w:val="20"/>
        </w:rPr>
        <w:t xml:space="preserve">for preparing </w:t>
      </w:r>
      <w:r w:rsidR="00920901" w:rsidRPr="00EC4244">
        <w:rPr>
          <w:rFonts w:ascii="Verdana" w:hAnsi="Verdana"/>
          <w:sz w:val="20"/>
          <w:szCs w:val="20"/>
        </w:rPr>
        <w:t>Reinforcement drawing</w:t>
      </w:r>
      <w:r>
        <w:rPr>
          <w:rFonts w:ascii="Verdana" w:hAnsi="Verdana"/>
          <w:sz w:val="20"/>
          <w:szCs w:val="20"/>
        </w:rPr>
        <w:t>s</w:t>
      </w:r>
      <w:r w:rsidR="00920901" w:rsidRPr="00EC4244">
        <w:rPr>
          <w:rFonts w:ascii="Verdana" w:hAnsi="Verdana"/>
          <w:sz w:val="20"/>
          <w:szCs w:val="20"/>
        </w:rPr>
        <w:t xml:space="preserve"> </w:t>
      </w:r>
      <w:r>
        <w:rPr>
          <w:rFonts w:ascii="Verdana" w:hAnsi="Verdana"/>
          <w:sz w:val="20"/>
          <w:szCs w:val="20"/>
        </w:rPr>
        <w:t xml:space="preserve">satisfying </w:t>
      </w:r>
      <w:proofErr w:type="spellStart"/>
      <w:r w:rsidR="00920901" w:rsidRPr="00EC4244">
        <w:rPr>
          <w:rFonts w:ascii="Verdana" w:hAnsi="Verdana"/>
          <w:sz w:val="20"/>
          <w:szCs w:val="20"/>
        </w:rPr>
        <w:t>cod</w:t>
      </w:r>
      <w:r>
        <w:rPr>
          <w:rFonts w:ascii="Verdana" w:hAnsi="Verdana"/>
          <w:sz w:val="20"/>
          <w:szCs w:val="20"/>
        </w:rPr>
        <w:t>al</w:t>
      </w:r>
      <w:proofErr w:type="spellEnd"/>
      <w:r w:rsidR="00920901" w:rsidRPr="00EC4244">
        <w:rPr>
          <w:rFonts w:ascii="Verdana" w:hAnsi="Verdana"/>
          <w:sz w:val="20"/>
          <w:szCs w:val="20"/>
        </w:rPr>
        <w:t xml:space="preserve"> requirements and </w:t>
      </w:r>
      <w:r>
        <w:rPr>
          <w:rFonts w:ascii="Verdana" w:hAnsi="Verdana"/>
          <w:sz w:val="20"/>
          <w:szCs w:val="20"/>
        </w:rPr>
        <w:t xml:space="preserve">project standards. </w:t>
      </w:r>
    </w:p>
    <w:p w:rsidR="00920901" w:rsidRPr="00D24B82" w:rsidRDefault="00920901" w:rsidP="00EC4244">
      <w:pPr>
        <w:numPr>
          <w:ilvl w:val="0"/>
          <w:numId w:val="15"/>
        </w:numPr>
        <w:spacing w:before="100" w:beforeAutospacing="1" w:after="100" w:afterAutospacing="1" w:line="300" w:lineRule="auto"/>
        <w:rPr>
          <w:rFonts w:ascii="Verdana" w:hAnsi="Verdana"/>
          <w:sz w:val="20"/>
          <w:szCs w:val="20"/>
        </w:rPr>
      </w:pPr>
      <w:r w:rsidRPr="00D24B82">
        <w:rPr>
          <w:rFonts w:ascii="Verdana" w:hAnsi="Verdana"/>
          <w:sz w:val="20"/>
          <w:szCs w:val="20"/>
        </w:rPr>
        <w:t xml:space="preserve">Handling all changes as instructed by the clients and coordinate with relevant </w:t>
      </w:r>
      <w:r w:rsidR="00B2756D">
        <w:rPr>
          <w:rFonts w:ascii="Verdana" w:hAnsi="Verdana"/>
          <w:sz w:val="20"/>
          <w:szCs w:val="20"/>
        </w:rPr>
        <w:t>trades</w:t>
      </w:r>
      <w:r w:rsidRPr="00D24B82">
        <w:rPr>
          <w:rFonts w:ascii="Verdana" w:hAnsi="Verdana"/>
          <w:sz w:val="20"/>
          <w:szCs w:val="20"/>
        </w:rPr>
        <w:t xml:space="preserve"> for required implementation.</w:t>
      </w:r>
    </w:p>
    <w:p w:rsidR="00920901" w:rsidRPr="00D24B82" w:rsidRDefault="00920901" w:rsidP="00EC4244">
      <w:pPr>
        <w:numPr>
          <w:ilvl w:val="0"/>
          <w:numId w:val="15"/>
        </w:numPr>
        <w:spacing w:before="100" w:beforeAutospacing="1" w:after="100" w:afterAutospacing="1" w:line="300" w:lineRule="auto"/>
        <w:rPr>
          <w:rFonts w:ascii="Verdana" w:hAnsi="Verdana"/>
          <w:sz w:val="20"/>
          <w:szCs w:val="20"/>
        </w:rPr>
      </w:pPr>
      <w:r w:rsidRPr="00D24B82">
        <w:rPr>
          <w:rFonts w:ascii="Verdana" w:hAnsi="Verdana"/>
          <w:sz w:val="20"/>
          <w:szCs w:val="20"/>
        </w:rPr>
        <w:t>Quality check on the sub contractor’s shop drawing.</w:t>
      </w:r>
    </w:p>
    <w:p w:rsidR="00920901" w:rsidRPr="00D24B82" w:rsidRDefault="00920901" w:rsidP="00EC4244">
      <w:pPr>
        <w:pStyle w:val="BodyText"/>
        <w:numPr>
          <w:ilvl w:val="0"/>
          <w:numId w:val="15"/>
        </w:numPr>
        <w:spacing w:before="100" w:beforeAutospacing="1" w:after="100" w:afterAutospacing="1" w:line="300" w:lineRule="auto"/>
        <w:rPr>
          <w:rFonts w:ascii="Verdana" w:hAnsi="Verdana"/>
          <w:sz w:val="20"/>
        </w:rPr>
      </w:pPr>
      <w:r w:rsidRPr="00D24B82">
        <w:rPr>
          <w:rFonts w:ascii="Verdana" w:hAnsi="Verdana"/>
          <w:sz w:val="20"/>
        </w:rPr>
        <w:lastRenderedPageBreak/>
        <w:t>Comm</w:t>
      </w:r>
      <w:r w:rsidR="00B2756D">
        <w:rPr>
          <w:rFonts w:ascii="Verdana" w:hAnsi="Verdana"/>
          <w:sz w:val="20"/>
        </w:rPr>
        <w:t xml:space="preserve">unication with clients and </w:t>
      </w:r>
      <w:r w:rsidRPr="00D24B82">
        <w:rPr>
          <w:rFonts w:ascii="Verdana" w:hAnsi="Verdana"/>
          <w:sz w:val="20"/>
        </w:rPr>
        <w:t>coordinator</w:t>
      </w:r>
      <w:r w:rsidR="00B2756D">
        <w:rPr>
          <w:rFonts w:ascii="Verdana" w:hAnsi="Verdana"/>
          <w:sz w:val="20"/>
        </w:rPr>
        <w:t>s</w:t>
      </w:r>
      <w:r w:rsidRPr="00D24B82">
        <w:rPr>
          <w:rFonts w:ascii="Verdana" w:hAnsi="Verdana"/>
          <w:sz w:val="20"/>
        </w:rPr>
        <w:t>.</w:t>
      </w:r>
    </w:p>
    <w:p w:rsidR="00920901" w:rsidRPr="00D24B82" w:rsidRDefault="00920901" w:rsidP="00EC4244">
      <w:pPr>
        <w:pStyle w:val="BodyText"/>
        <w:numPr>
          <w:ilvl w:val="0"/>
          <w:numId w:val="15"/>
        </w:numPr>
        <w:spacing w:before="100" w:beforeAutospacing="1" w:after="100" w:afterAutospacing="1" w:line="300" w:lineRule="auto"/>
        <w:rPr>
          <w:rFonts w:ascii="Verdana" w:hAnsi="Verdana"/>
          <w:sz w:val="20"/>
        </w:rPr>
      </w:pPr>
      <w:r w:rsidRPr="00D24B82">
        <w:rPr>
          <w:rFonts w:ascii="Verdana" w:hAnsi="Verdana"/>
          <w:sz w:val="20"/>
        </w:rPr>
        <w:t xml:space="preserve">Involve closely and interacting with relevant discipline engineer to develop technical solution in an efficient and </w:t>
      </w:r>
      <w:r w:rsidR="002A65BF" w:rsidRPr="00D24B82">
        <w:rPr>
          <w:rFonts w:ascii="Verdana" w:hAnsi="Verdana"/>
          <w:sz w:val="20"/>
        </w:rPr>
        <w:t>proactive</w:t>
      </w:r>
      <w:r w:rsidRPr="00D24B82">
        <w:rPr>
          <w:rFonts w:ascii="Verdana" w:hAnsi="Verdana"/>
          <w:sz w:val="20"/>
        </w:rPr>
        <w:t xml:space="preserve"> manner</w:t>
      </w:r>
    </w:p>
    <w:p w:rsidR="00920901" w:rsidRPr="00D24B82" w:rsidRDefault="00920901" w:rsidP="00EC4244">
      <w:pPr>
        <w:pStyle w:val="BodyText"/>
        <w:numPr>
          <w:ilvl w:val="0"/>
          <w:numId w:val="15"/>
        </w:numPr>
        <w:spacing w:before="100" w:beforeAutospacing="1" w:after="100" w:afterAutospacing="1" w:line="300" w:lineRule="auto"/>
        <w:rPr>
          <w:rFonts w:ascii="Verdana" w:hAnsi="Verdana"/>
          <w:sz w:val="20"/>
        </w:rPr>
      </w:pPr>
      <w:r w:rsidRPr="00D24B82">
        <w:rPr>
          <w:rFonts w:ascii="Verdana" w:hAnsi="Verdana"/>
          <w:sz w:val="20"/>
        </w:rPr>
        <w:t>Preparing RFI</w:t>
      </w:r>
      <w:r w:rsidR="00FD63CD">
        <w:rPr>
          <w:rFonts w:ascii="Verdana" w:hAnsi="Verdana"/>
          <w:sz w:val="20"/>
        </w:rPr>
        <w:t>, FCR</w:t>
      </w:r>
      <w:r w:rsidRPr="00D24B82">
        <w:rPr>
          <w:rFonts w:ascii="Verdana" w:hAnsi="Verdana"/>
          <w:sz w:val="20"/>
        </w:rPr>
        <w:t xml:space="preserve"> &amp; VC (Variation Claim).</w:t>
      </w:r>
    </w:p>
    <w:p w:rsidR="00920901" w:rsidRDefault="00920901" w:rsidP="00EC4244">
      <w:pPr>
        <w:pStyle w:val="BodyText"/>
        <w:numPr>
          <w:ilvl w:val="0"/>
          <w:numId w:val="15"/>
        </w:numPr>
        <w:spacing w:before="100" w:beforeAutospacing="1" w:after="100" w:afterAutospacing="1" w:line="300" w:lineRule="auto"/>
        <w:rPr>
          <w:rFonts w:ascii="Verdana" w:hAnsi="Verdana"/>
          <w:sz w:val="20"/>
        </w:rPr>
      </w:pPr>
      <w:r w:rsidRPr="00D24B82">
        <w:rPr>
          <w:rFonts w:ascii="Verdana" w:hAnsi="Verdana"/>
          <w:sz w:val="20"/>
        </w:rPr>
        <w:t>Attend planning meetings for development plans.</w:t>
      </w:r>
    </w:p>
    <w:p w:rsidR="008744DD" w:rsidRDefault="0001643F" w:rsidP="008744DD">
      <w:pPr>
        <w:pStyle w:val="BodyText"/>
        <w:spacing w:before="100" w:beforeAutospacing="1" w:after="100" w:afterAutospacing="1"/>
        <w:rPr>
          <w:rFonts w:ascii="Verdana" w:hAnsi="Verdana"/>
          <w:sz w:val="20"/>
        </w:rPr>
      </w:pPr>
      <w:r>
        <w:rPr>
          <w:rFonts w:ascii="Verdana" w:hAnsi="Verdana"/>
          <w:noProof/>
          <w:sz w:val="20"/>
          <w:lang w:eastAsia="en-US"/>
        </w:rPr>
        <w:pict>
          <v:shape id="_x0000_s1041" type="#_x0000_t202" style="position:absolute;left:0;text-align:left;margin-left:-58.1pt;margin-top:7.2pt;width:627.05pt;height:21.6pt;z-index:251662848" fillcolor="#b8cce4">
            <v:textbox>
              <w:txbxContent>
                <w:p w:rsidR="008744DD" w:rsidRPr="00511561" w:rsidRDefault="008744DD" w:rsidP="008744DD">
                  <w:pPr>
                    <w:spacing w:line="720" w:lineRule="auto"/>
                    <w:ind w:left="720"/>
                    <w:rPr>
                      <w:b/>
                    </w:rPr>
                  </w:pPr>
                  <w:r w:rsidRPr="00511561">
                    <w:rPr>
                      <w:b/>
                    </w:rPr>
                    <w:t xml:space="preserve">   RESPONSIBILITIES </w:t>
                  </w:r>
                  <w:r w:rsidR="00FD63CD">
                    <w:rPr>
                      <w:b/>
                    </w:rPr>
                    <w:t>a</w:t>
                  </w:r>
                  <w:r w:rsidRPr="00511561">
                    <w:rPr>
                      <w:b/>
                    </w:rPr>
                    <w:t>s</w:t>
                  </w:r>
                  <w:r w:rsidR="00FD63CD">
                    <w:rPr>
                      <w:b/>
                    </w:rPr>
                    <w:t xml:space="preserve"> </w:t>
                  </w:r>
                  <w:r w:rsidR="009A2793">
                    <w:rPr>
                      <w:b/>
                    </w:rPr>
                    <w:t>Team Leader – Technical Engineer</w:t>
                  </w:r>
                </w:p>
              </w:txbxContent>
            </v:textbox>
          </v:shape>
        </w:pict>
      </w:r>
    </w:p>
    <w:p w:rsidR="008744DD" w:rsidRDefault="008744DD" w:rsidP="008744DD">
      <w:pPr>
        <w:pStyle w:val="BodyText"/>
        <w:spacing w:before="100" w:beforeAutospacing="1" w:after="100" w:afterAutospacing="1"/>
        <w:rPr>
          <w:rFonts w:ascii="Verdana" w:hAnsi="Verdana"/>
          <w:sz w:val="20"/>
        </w:rPr>
      </w:pPr>
    </w:p>
    <w:p w:rsidR="008744DD" w:rsidRPr="00963E2C" w:rsidRDefault="008744DD" w:rsidP="00EC4244">
      <w:pPr>
        <w:numPr>
          <w:ilvl w:val="0"/>
          <w:numId w:val="15"/>
        </w:numPr>
        <w:spacing w:before="100" w:beforeAutospacing="1" w:after="100" w:afterAutospacing="1" w:line="300" w:lineRule="auto"/>
        <w:rPr>
          <w:rFonts w:ascii="Verdana" w:hAnsi="Verdana"/>
          <w:sz w:val="20"/>
          <w:szCs w:val="20"/>
        </w:rPr>
      </w:pPr>
      <w:r w:rsidRPr="00963E2C">
        <w:rPr>
          <w:rFonts w:ascii="Verdana" w:hAnsi="Verdana"/>
          <w:sz w:val="20"/>
          <w:szCs w:val="20"/>
        </w:rPr>
        <w:t>Accomplish the target, within the limits of the assignment that, the design development, shop drawings preparation and the construction achieved within the allocated approved budget, time schedule, required quality, to the satisfaction of the project management</w:t>
      </w:r>
      <w:r w:rsidR="00963E2C" w:rsidRPr="00963E2C">
        <w:rPr>
          <w:rFonts w:ascii="Verdana" w:hAnsi="Verdana"/>
          <w:sz w:val="20"/>
          <w:szCs w:val="20"/>
        </w:rPr>
        <w:t>.</w:t>
      </w:r>
    </w:p>
    <w:p w:rsidR="00963E2C" w:rsidRDefault="00963E2C" w:rsidP="00EC4244">
      <w:pPr>
        <w:pStyle w:val="BodyText"/>
        <w:numPr>
          <w:ilvl w:val="0"/>
          <w:numId w:val="15"/>
        </w:numPr>
        <w:spacing w:before="100" w:beforeAutospacing="1" w:after="100" w:afterAutospacing="1" w:line="300" w:lineRule="auto"/>
        <w:jc w:val="left"/>
        <w:rPr>
          <w:rFonts w:ascii="Verdana" w:hAnsi="Verdana"/>
          <w:spacing w:val="0"/>
          <w:sz w:val="20"/>
          <w:lang w:eastAsia="en-US"/>
        </w:rPr>
      </w:pPr>
      <w:r w:rsidRPr="00963E2C">
        <w:rPr>
          <w:rFonts w:ascii="Verdana" w:hAnsi="Verdana"/>
          <w:spacing w:val="0"/>
          <w:sz w:val="20"/>
          <w:lang w:eastAsia="en-US"/>
        </w:rPr>
        <w:t xml:space="preserve">Ensuring that all activities as directed by the </w:t>
      </w:r>
      <w:r>
        <w:rPr>
          <w:rFonts w:ascii="Verdana" w:hAnsi="Verdana"/>
          <w:spacing w:val="0"/>
          <w:sz w:val="20"/>
          <w:lang w:eastAsia="en-US"/>
        </w:rPr>
        <w:t>Client</w:t>
      </w:r>
      <w:r w:rsidRPr="00963E2C">
        <w:rPr>
          <w:rFonts w:ascii="Verdana" w:hAnsi="Verdana"/>
          <w:spacing w:val="0"/>
          <w:sz w:val="20"/>
          <w:lang w:eastAsia="en-US"/>
        </w:rPr>
        <w:t xml:space="preserve"> are performed and are in line with the contract, applicable Procedures and the Quality System</w:t>
      </w:r>
      <w:r>
        <w:rPr>
          <w:rFonts w:ascii="Verdana" w:hAnsi="Verdana"/>
          <w:spacing w:val="0"/>
          <w:sz w:val="20"/>
          <w:lang w:eastAsia="en-US"/>
        </w:rPr>
        <w:t>.</w:t>
      </w:r>
    </w:p>
    <w:p w:rsidR="00963E2C" w:rsidRDefault="00963E2C" w:rsidP="00EC4244">
      <w:pPr>
        <w:pStyle w:val="BodyText"/>
        <w:numPr>
          <w:ilvl w:val="0"/>
          <w:numId w:val="15"/>
        </w:numPr>
        <w:spacing w:before="100" w:beforeAutospacing="1" w:after="100" w:afterAutospacing="1" w:line="300" w:lineRule="auto"/>
        <w:jc w:val="left"/>
        <w:rPr>
          <w:rFonts w:ascii="Verdana" w:hAnsi="Verdana"/>
          <w:spacing w:val="0"/>
          <w:sz w:val="20"/>
          <w:lang w:eastAsia="en-US"/>
        </w:rPr>
      </w:pPr>
      <w:r w:rsidRPr="00963E2C">
        <w:rPr>
          <w:rFonts w:ascii="Verdana" w:hAnsi="Verdana"/>
          <w:spacing w:val="0"/>
          <w:sz w:val="20"/>
          <w:lang w:eastAsia="en-US"/>
        </w:rPr>
        <w:t>The identification of and the resolving of potential interface items and problems, provision, introduction of necessary actions to achieve coordinated design and shop drawings for the construction of the Project</w:t>
      </w:r>
      <w:r>
        <w:rPr>
          <w:rFonts w:ascii="Verdana" w:hAnsi="Verdana"/>
          <w:spacing w:val="0"/>
          <w:sz w:val="20"/>
          <w:lang w:eastAsia="en-US"/>
        </w:rPr>
        <w:t>.</w:t>
      </w:r>
    </w:p>
    <w:p w:rsidR="00963E2C" w:rsidRDefault="00963E2C" w:rsidP="00EC4244">
      <w:pPr>
        <w:pStyle w:val="BodyText"/>
        <w:numPr>
          <w:ilvl w:val="0"/>
          <w:numId w:val="15"/>
        </w:numPr>
        <w:spacing w:before="100" w:beforeAutospacing="1" w:after="100" w:afterAutospacing="1" w:line="300" w:lineRule="auto"/>
        <w:jc w:val="left"/>
        <w:rPr>
          <w:rFonts w:ascii="Verdana" w:hAnsi="Verdana"/>
          <w:spacing w:val="0"/>
          <w:sz w:val="20"/>
          <w:lang w:eastAsia="en-US"/>
        </w:rPr>
      </w:pPr>
      <w:r w:rsidRPr="00963E2C">
        <w:rPr>
          <w:rFonts w:ascii="Verdana" w:hAnsi="Verdana"/>
          <w:spacing w:val="0"/>
          <w:sz w:val="20"/>
          <w:lang w:eastAsia="en-US"/>
        </w:rPr>
        <w:t xml:space="preserve">Assisting in maintaining and enforcing short term and overall Schedule of work as agreed with the </w:t>
      </w:r>
      <w:r w:rsidR="008E1D50">
        <w:rPr>
          <w:rFonts w:ascii="Verdana" w:hAnsi="Verdana"/>
          <w:spacing w:val="0"/>
          <w:sz w:val="20"/>
          <w:lang w:eastAsia="en-US"/>
        </w:rPr>
        <w:t>client</w:t>
      </w:r>
      <w:r w:rsidRPr="00963E2C">
        <w:rPr>
          <w:rFonts w:ascii="Verdana" w:hAnsi="Verdana"/>
          <w:spacing w:val="0"/>
          <w:sz w:val="20"/>
          <w:lang w:eastAsia="en-US"/>
        </w:rPr>
        <w:t xml:space="preserve"> and as coordinated with the overall project time schedule</w:t>
      </w:r>
      <w:r w:rsidR="008E1D50">
        <w:rPr>
          <w:rFonts w:ascii="Verdana" w:hAnsi="Verdana"/>
          <w:spacing w:val="0"/>
          <w:sz w:val="20"/>
          <w:lang w:eastAsia="en-US"/>
        </w:rPr>
        <w:t>.</w:t>
      </w:r>
    </w:p>
    <w:p w:rsidR="008E1D50" w:rsidRDefault="008E1D50" w:rsidP="00EC4244">
      <w:pPr>
        <w:pStyle w:val="BodyText"/>
        <w:numPr>
          <w:ilvl w:val="0"/>
          <w:numId w:val="15"/>
        </w:numPr>
        <w:spacing w:before="100" w:beforeAutospacing="1" w:after="100" w:afterAutospacing="1" w:line="300" w:lineRule="auto"/>
        <w:jc w:val="left"/>
        <w:rPr>
          <w:rFonts w:ascii="Verdana" w:hAnsi="Verdana"/>
          <w:spacing w:val="0"/>
          <w:sz w:val="20"/>
          <w:lang w:eastAsia="en-US"/>
        </w:rPr>
      </w:pPr>
      <w:r w:rsidRPr="008E1D50">
        <w:rPr>
          <w:rFonts w:ascii="Verdana" w:hAnsi="Verdana"/>
          <w:spacing w:val="0"/>
          <w:sz w:val="20"/>
          <w:lang w:eastAsia="en-US"/>
        </w:rPr>
        <w:t>Verification of shop drawing and works preparation performances by related Subcontractors, Prior to commencement of the follow on works</w:t>
      </w:r>
      <w:r>
        <w:rPr>
          <w:rFonts w:ascii="Verdana" w:hAnsi="Verdana"/>
          <w:spacing w:val="0"/>
          <w:sz w:val="20"/>
          <w:lang w:eastAsia="en-US"/>
        </w:rPr>
        <w:t>.</w:t>
      </w:r>
    </w:p>
    <w:p w:rsidR="00767296" w:rsidRDefault="00767296" w:rsidP="00767296">
      <w:pPr>
        <w:pStyle w:val="BodyText"/>
        <w:spacing w:before="100" w:beforeAutospacing="1" w:after="100" w:afterAutospacing="1" w:line="300" w:lineRule="auto"/>
        <w:jc w:val="left"/>
        <w:rPr>
          <w:rFonts w:ascii="Verdana" w:hAnsi="Verdana"/>
          <w:spacing w:val="0"/>
          <w:sz w:val="20"/>
          <w:lang w:eastAsia="en-US"/>
        </w:rPr>
      </w:pPr>
    </w:p>
    <w:p w:rsidR="008E1D50" w:rsidRDefault="008E1D50" w:rsidP="00EC4244">
      <w:pPr>
        <w:pStyle w:val="BodyText"/>
        <w:numPr>
          <w:ilvl w:val="0"/>
          <w:numId w:val="15"/>
        </w:numPr>
        <w:spacing w:before="100" w:beforeAutospacing="1" w:after="100" w:afterAutospacing="1" w:line="300" w:lineRule="auto"/>
        <w:jc w:val="left"/>
        <w:rPr>
          <w:rFonts w:ascii="Verdana" w:hAnsi="Verdana"/>
          <w:spacing w:val="0"/>
          <w:sz w:val="20"/>
          <w:lang w:eastAsia="en-US"/>
        </w:rPr>
      </w:pPr>
      <w:r w:rsidRPr="008E1D50">
        <w:rPr>
          <w:rFonts w:ascii="Verdana" w:hAnsi="Verdana"/>
          <w:spacing w:val="0"/>
          <w:sz w:val="20"/>
          <w:lang w:eastAsia="en-US"/>
        </w:rPr>
        <w:t>Reviewing the structural calculation, design drawings, and prepares all necessary RFI’s</w:t>
      </w:r>
      <w:r>
        <w:rPr>
          <w:rFonts w:ascii="Verdana" w:hAnsi="Verdana"/>
          <w:spacing w:val="0"/>
          <w:sz w:val="20"/>
          <w:lang w:eastAsia="en-US"/>
        </w:rPr>
        <w:t>.</w:t>
      </w:r>
    </w:p>
    <w:p w:rsidR="00AC0582" w:rsidRPr="00F639FD" w:rsidRDefault="008E1D50" w:rsidP="00E14CCC">
      <w:pPr>
        <w:pStyle w:val="BodyText"/>
        <w:numPr>
          <w:ilvl w:val="0"/>
          <w:numId w:val="15"/>
        </w:numPr>
        <w:spacing w:before="100" w:beforeAutospacing="1" w:after="100" w:afterAutospacing="1" w:line="300" w:lineRule="auto"/>
        <w:jc w:val="left"/>
        <w:rPr>
          <w:rFonts w:ascii="Verdana" w:hAnsi="Verdana"/>
          <w:spacing w:val="0"/>
          <w:sz w:val="20"/>
          <w:lang w:eastAsia="en-US"/>
        </w:rPr>
      </w:pPr>
      <w:r w:rsidRPr="00F639FD">
        <w:rPr>
          <w:rFonts w:ascii="Verdana" w:hAnsi="Verdana"/>
          <w:spacing w:val="0"/>
          <w:sz w:val="20"/>
          <w:lang w:eastAsia="en-US"/>
        </w:rPr>
        <w:t>Assist in value engineering study and change orders/claims requirement.</w:t>
      </w:r>
    </w:p>
    <w:p w:rsidR="008E1D50" w:rsidRDefault="008E1D50" w:rsidP="00EC4244">
      <w:pPr>
        <w:pStyle w:val="BodyText"/>
        <w:numPr>
          <w:ilvl w:val="0"/>
          <w:numId w:val="15"/>
        </w:numPr>
        <w:spacing w:before="100" w:beforeAutospacing="1" w:after="100" w:afterAutospacing="1" w:line="300" w:lineRule="auto"/>
        <w:jc w:val="left"/>
        <w:rPr>
          <w:rFonts w:ascii="Verdana" w:hAnsi="Verdana"/>
          <w:spacing w:val="0"/>
          <w:sz w:val="20"/>
          <w:lang w:eastAsia="en-US"/>
        </w:rPr>
      </w:pPr>
      <w:r w:rsidRPr="008E1D50">
        <w:rPr>
          <w:rFonts w:ascii="Verdana" w:hAnsi="Verdana"/>
          <w:spacing w:val="0"/>
          <w:sz w:val="20"/>
          <w:lang w:eastAsia="en-US"/>
        </w:rPr>
        <w:t>Enforcing measures aimed at preventing error in Shop Drawing preparation executed by relevant Subcontractor/Shop Drawing Service Providers.</w:t>
      </w:r>
    </w:p>
    <w:p w:rsidR="008E1D50" w:rsidRDefault="008E1D50" w:rsidP="00EC4244">
      <w:pPr>
        <w:pStyle w:val="BodyText"/>
        <w:numPr>
          <w:ilvl w:val="0"/>
          <w:numId w:val="15"/>
        </w:numPr>
        <w:spacing w:before="100" w:beforeAutospacing="1" w:after="100" w:afterAutospacing="1" w:line="300" w:lineRule="auto"/>
        <w:jc w:val="left"/>
        <w:rPr>
          <w:rFonts w:ascii="Verdana" w:hAnsi="Verdana"/>
          <w:spacing w:val="0"/>
          <w:sz w:val="20"/>
          <w:lang w:eastAsia="en-US"/>
        </w:rPr>
      </w:pPr>
      <w:r w:rsidRPr="008E1D50">
        <w:rPr>
          <w:rFonts w:ascii="Verdana" w:hAnsi="Verdana"/>
          <w:spacing w:val="0"/>
          <w:sz w:val="20"/>
          <w:lang w:eastAsia="en-US"/>
        </w:rPr>
        <w:t>Controls the coordination performance of the Structural Shop Drawing Service Providers with the Architectural/MEP works.</w:t>
      </w:r>
    </w:p>
    <w:p w:rsidR="008E1D50" w:rsidRDefault="008E1D50" w:rsidP="00EC4244">
      <w:pPr>
        <w:pStyle w:val="BodyText"/>
        <w:numPr>
          <w:ilvl w:val="0"/>
          <w:numId w:val="15"/>
        </w:numPr>
        <w:spacing w:before="100" w:beforeAutospacing="1" w:after="100" w:afterAutospacing="1" w:line="300" w:lineRule="auto"/>
        <w:jc w:val="left"/>
        <w:rPr>
          <w:rFonts w:ascii="Verdana" w:hAnsi="Verdana"/>
          <w:spacing w:val="0"/>
          <w:sz w:val="20"/>
          <w:lang w:eastAsia="en-US"/>
        </w:rPr>
      </w:pPr>
      <w:r w:rsidRPr="008E1D50">
        <w:rPr>
          <w:rFonts w:ascii="Verdana" w:hAnsi="Verdana"/>
          <w:spacing w:val="0"/>
          <w:sz w:val="20"/>
          <w:lang w:eastAsia="en-US"/>
        </w:rPr>
        <w:t>Reviewing and preparing the Structural Method statements and Material submittals</w:t>
      </w:r>
      <w:r>
        <w:rPr>
          <w:rFonts w:ascii="Verdana" w:hAnsi="Verdana"/>
          <w:spacing w:val="0"/>
          <w:sz w:val="20"/>
          <w:lang w:eastAsia="en-US"/>
        </w:rPr>
        <w:t>.</w:t>
      </w:r>
    </w:p>
    <w:p w:rsidR="008E1D50" w:rsidRDefault="008E1D50" w:rsidP="00EC4244">
      <w:pPr>
        <w:pStyle w:val="BodyText"/>
        <w:numPr>
          <w:ilvl w:val="0"/>
          <w:numId w:val="15"/>
        </w:numPr>
        <w:spacing w:before="100" w:beforeAutospacing="1" w:after="100" w:afterAutospacing="1" w:line="300" w:lineRule="auto"/>
        <w:jc w:val="left"/>
        <w:rPr>
          <w:rFonts w:ascii="Verdana" w:hAnsi="Verdana"/>
          <w:spacing w:val="0"/>
          <w:sz w:val="20"/>
          <w:lang w:eastAsia="en-US"/>
        </w:rPr>
      </w:pPr>
      <w:r w:rsidRPr="008E1D50">
        <w:rPr>
          <w:rFonts w:ascii="Verdana" w:hAnsi="Verdana"/>
          <w:spacing w:val="0"/>
          <w:sz w:val="20"/>
          <w:lang w:eastAsia="en-US"/>
        </w:rPr>
        <w:t>Supporting the construction team by solving all site conflicts/problems and raising the field change requests</w:t>
      </w:r>
      <w:r w:rsidR="002257AE">
        <w:rPr>
          <w:rFonts w:ascii="Verdana" w:hAnsi="Verdana"/>
          <w:spacing w:val="0"/>
          <w:sz w:val="20"/>
          <w:lang w:eastAsia="en-US"/>
        </w:rPr>
        <w:t>.</w:t>
      </w:r>
    </w:p>
    <w:p w:rsidR="008744DD" w:rsidRPr="00EA6025" w:rsidRDefault="002257AE" w:rsidP="00EC4244">
      <w:pPr>
        <w:pStyle w:val="BodyText"/>
        <w:numPr>
          <w:ilvl w:val="0"/>
          <w:numId w:val="15"/>
        </w:numPr>
        <w:spacing w:before="100" w:beforeAutospacing="1" w:after="100" w:afterAutospacing="1" w:line="300" w:lineRule="auto"/>
        <w:jc w:val="left"/>
        <w:rPr>
          <w:rFonts w:ascii="Verdana" w:hAnsi="Verdana"/>
          <w:sz w:val="20"/>
        </w:rPr>
      </w:pPr>
      <w:r w:rsidRPr="00EA6025">
        <w:rPr>
          <w:rFonts w:ascii="Verdana" w:hAnsi="Verdana"/>
          <w:spacing w:val="0"/>
          <w:sz w:val="20"/>
          <w:lang w:eastAsia="en-US"/>
        </w:rPr>
        <w:t>Attendance in daily/weekly site coordination and progress meetings held with the Consultant, other depts. and relevant subcontractors.</w:t>
      </w:r>
    </w:p>
    <w:p w:rsidR="00920901" w:rsidRDefault="0001643F" w:rsidP="00A84D78">
      <w:pPr>
        <w:autoSpaceDE w:val="0"/>
        <w:autoSpaceDN w:val="0"/>
        <w:adjustRightInd w:val="0"/>
        <w:rPr>
          <w:b/>
          <w:bCs/>
        </w:rPr>
      </w:pPr>
      <w:r>
        <w:rPr>
          <w:b/>
          <w:bCs/>
          <w:noProof/>
        </w:rPr>
        <w:pict>
          <v:shape id="_x0000_s1035" type="#_x0000_t202" style="position:absolute;margin-left:-56.5pt;margin-top:4.8pt;width:627.05pt;height:21.6pt;z-index:251659776" fillcolor="#b8cce4">
            <v:textbox>
              <w:txbxContent>
                <w:p w:rsidR="00060762" w:rsidRPr="00511561" w:rsidRDefault="00060762" w:rsidP="00EA6025">
                  <w:pPr>
                    <w:ind w:left="720"/>
                    <w:rPr>
                      <w:b/>
                    </w:rPr>
                  </w:pPr>
                  <w:r w:rsidRPr="00511561">
                    <w:rPr>
                      <w:b/>
                    </w:rPr>
                    <w:t xml:space="preserve">   PROJECTS INVOLVED</w:t>
                  </w:r>
                </w:p>
              </w:txbxContent>
            </v:textbox>
          </v:shape>
        </w:pict>
      </w:r>
    </w:p>
    <w:p w:rsidR="00060762" w:rsidRDefault="00060762" w:rsidP="00A84D78">
      <w:pPr>
        <w:autoSpaceDE w:val="0"/>
        <w:autoSpaceDN w:val="0"/>
        <w:adjustRightInd w:val="0"/>
        <w:rPr>
          <w:b/>
          <w:bCs/>
        </w:rPr>
      </w:pPr>
    </w:p>
    <w:p w:rsidR="00060762" w:rsidRDefault="00060762" w:rsidP="00D24B82">
      <w:pPr>
        <w:autoSpaceDE w:val="0"/>
        <w:autoSpaceDN w:val="0"/>
        <w:adjustRightInd w:val="0"/>
        <w:ind w:left="2160" w:hanging="2160"/>
        <w:rPr>
          <w:b/>
          <w:bCs/>
        </w:rPr>
      </w:pPr>
    </w:p>
    <w:p w:rsidR="00920901" w:rsidRPr="00FD63CD" w:rsidRDefault="00920901" w:rsidP="00D24B82">
      <w:pPr>
        <w:autoSpaceDE w:val="0"/>
        <w:autoSpaceDN w:val="0"/>
        <w:adjustRightInd w:val="0"/>
        <w:ind w:left="2160" w:hanging="2160"/>
        <w:rPr>
          <w:rFonts w:ascii="Verdana" w:hAnsi="Verdana" w:cs="Arial"/>
          <w:b/>
          <w:bCs/>
          <w:sz w:val="20"/>
          <w:szCs w:val="20"/>
        </w:rPr>
      </w:pPr>
      <w:r w:rsidRPr="00FD63CD">
        <w:rPr>
          <w:rFonts w:ascii="Verdana" w:hAnsi="Verdana"/>
          <w:b/>
          <w:bCs/>
          <w:sz w:val="20"/>
          <w:szCs w:val="20"/>
        </w:rPr>
        <w:t xml:space="preserve">PROJECTS INVOLVED </w:t>
      </w:r>
      <w:r w:rsidR="006D4B8D" w:rsidRPr="00FD63CD">
        <w:rPr>
          <w:rFonts w:ascii="Verdana" w:hAnsi="Verdana"/>
          <w:b/>
          <w:bCs/>
          <w:sz w:val="20"/>
          <w:szCs w:val="20"/>
        </w:rPr>
        <w:t>with</w:t>
      </w:r>
      <w:r w:rsidRPr="00FD63CD">
        <w:rPr>
          <w:rFonts w:ascii="Verdana" w:hAnsi="Verdana"/>
          <w:b/>
          <w:bCs/>
          <w:sz w:val="20"/>
          <w:szCs w:val="20"/>
        </w:rPr>
        <w:t xml:space="preserve"> M/s LEIGHTON C</w:t>
      </w:r>
      <w:r w:rsidR="002A65BF" w:rsidRPr="00FD63CD">
        <w:rPr>
          <w:rFonts w:ascii="Verdana" w:hAnsi="Verdana"/>
          <w:b/>
          <w:bCs/>
          <w:sz w:val="20"/>
          <w:szCs w:val="20"/>
        </w:rPr>
        <w:t>ontracting</w:t>
      </w:r>
      <w:r w:rsidRPr="00FD63CD">
        <w:rPr>
          <w:rFonts w:ascii="Verdana" w:hAnsi="Verdana"/>
          <w:b/>
          <w:bCs/>
          <w:sz w:val="20"/>
          <w:szCs w:val="20"/>
        </w:rPr>
        <w:t xml:space="preserve"> (Q</w:t>
      </w:r>
      <w:r w:rsidR="002A65BF" w:rsidRPr="00FD63CD">
        <w:rPr>
          <w:rFonts w:ascii="Verdana" w:hAnsi="Verdana"/>
          <w:b/>
          <w:bCs/>
          <w:sz w:val="20"/>
          <w:szCs w:val="20"/>
        </w:rPr>
        <w:t>atar</w:t>
      </w:r>
      <w:r w:rsidRPr="00FD63CD">
        <w:rPr>
          <w:rFonts w:ascii="Verdana" w:hAnsi="Verdana"/>
          <w:b/>
          <w:bCs/>
          <w:sz w:val="20"/>
          <w:szCs w:val="20"/>
        </w:rPr>
        <w:t>) WLL.</w:t>
      </w:r>
    </w:p>
    <w:p w:rsidR="00920901" w:rsidRDefault="00920901" w:rsidP="00D24B82">
      <w:pPr>
        <w:autoSpaceDE w:val="0"/>
        <w:autoSpaceDN w:val="0"/>
        <w:adjustRightInd w:val="0"/>
        <w:ind w:left="2160" w:hanging="2160"/>
        <w:rPr>
          <w:b/>
          <w:bCs/>
        </w:rPr>
      </w:pPr>
    </w:p>
    <w:p w:rsidR="00920901" w:rsidRDefault="00920901" w:rsidP="00D24B82">
      <w:pPr>
        <w:numPr>
          <w:ilvl w:val="0"/>
          <w:numId w:val="18"/>
        </w:numPr>
        <w:autoSpaceDE w:val="0"/>
        <w:autoSpaceDN w:val="0"/>
        <w:adjustRightInd w:val="0"/>
        <w:rPr>
          <w:rFonts w:ascii="Verdana" w:hAnsi="Verdana" w:cs="Verdana"/>
          <w:b/>
          <w:sz w:val="20"/>
          <w:szCs w:val="20"/>
        </w:rPr>
      </w:pPr>
      <w:smartTag w:uri="urn:schemas-microsoft-com:office:smarttags" w:element="PlaceName">
        <w:smartTag w:uri="urn:schemas-microsoft-com:office:smarttags" w:element="place">
          <w:r w:rsidRPr="00D24B82">
            <w:rPr>
              <w:rFonts w:ascii="Verdana" w:hAnsi="Verdana" w:cs="Verdana"/>
              <w:b/>
              <w:sz w:val="20"/>
              <w:szCs w:val="20"/>
            </w:rPr>
            <w:t>Al-</w:t>
          </w:r>
          <w:proofErr w:type="spellStart"/>
          <w:r w:rsidRPr="00D24B82">
            <w:rPr>
              <w:rFonts w:ascii="Verdana" w:hAnsi="Verdana" w:cs="Verdana"/>
              <w:b/>
              <w:sz w:val="20"/>
              <w:szCs w:val="20"/>
            </w:rPr>
            <w:t>Shaqab</w:t>
          </w:r>
        </w:smartTag>
        <w:smartTag w:uri="urn:schemas-microsoft-com:office:smarttags" w:element="PlaceType">
          <w:r w:rsidRPr="00D24B82">
            <w:rPr>
              <w:rFonts w:ascii="Verdana" w:hAnsi="Verdana" w:cs="Verdana"/>
              <w:b/>
              <w:sz w:val="20"/>
              <w:szCs w:val="20"/>
            </w:rPr>
            <w:t>Academy</w:t>
          </w:r>
        </w:smartTag>
      </w:smartTag>
      <w:proofErr w:type="spellEnd"/>
      <w:r w:rsidRPr="00D24B82">
        <w:rPr>
          <w:rFonts w:ascii="Verdana" w:hAnsi="Verdana" w:cs="Verdana"/>
          <w:b/>
          <w:sz w:val="20"/>
          <w:szCs w:val="20"/>
        </w:rPr>
        <w:t xml:space="preserve">, </w:t>
      </w:r>
    </w:p>
    <w:p w:rsidR="00920901" w:rsidRDefault="00920901" w:rsidP="00D24B82">
      <w:pPr>
        <w:autoSpaceDE w:val="0"/>
        <w:autoSpaceDN w:val="0"/>
        <w:adjustRightInd w:val="0"/>
        <w:ind w:left="360" w:firstLine="360"/>
        <w:rPr>
          <w:rFonts w:ascii="Verdana" w:hAnsi="Verdana" w:cs="Arial"/>
          <w:sz w:val="20"/>
          <w:szCs w:val="20"/>
        </w:rPr>
      </w:pPr>
      <w:r w:rsidRPr="00D24B82">
        <w:rPr>
          <w:rFonts w:ascii="Verdana" w:hAnsi="Verdana" w:cs="Verdana"/>
          <w:sz w:val="20"/>
          <w:szCs w:val="20"/>
        </w:rPr>
        <w:t xml:space="preserve">Client: </w:t>
      </w:r>
      <w:proofErr w:type="spellStart"/>
      <w:smartTag w:uri="urn:schemas-microsoft-com:office:smarttags" w:element="country-region">
        <w:r>
          <w:rPr>
            <w:rFonts w:ascii="Verdana" w:hAnsi="Verdana" w:cs="Arial"/>
            <w:sz w:val="20"/>
            <w:szCs w:val="20"/>
          </w:rPr>
          <w:t>Qatar</w:t>
        </w:r>
      </w:smartTag>
      <w:smartTag w:uri="urn:schemas-microsoft-com:office:smarttags" w:element="place">
        <w:smartTag w:uri="urn:schemas-microsoft-com:office:smarttags" w:element="City">
          <w:r>
            <w:rPr>
              <w:rFonts w:ascii="Verdana" w:hAnsi="Verdana" w:cs="Arial"/>
              <w:sz w:val="20"/>
              <w:szCs w:val="20"/>
            </w:rPr>
            <w:t>Foundation</w:t>
          </w:r>
        </w:smartTag>
        <w:proofErr w:type="spellEnd"/>
        <w:r>
          <w:rPr>
            <w:rFonts w:ascii="Verdana" w:hAnsi="Verdana" w:cs="Arial"/>
            <w:sz w:val="20"/>
            <w:szCs w:val="20"/>
          </w:rPr>
          <w:t xml:space="preserve">, </w:t>
        </w:r>
        <w:smartTag w:uri="urn:schemas-microsoft-com:office:smarttags" w:element="country-region">
          <w:r>
            <w:rPr>
              <w:rFonts w:ascii="Verdana" w:hAnsi="Verdana" w:cs="Arial"/>
              <w:sz w:val="20"/>
              <w:szCs w:val="20"/>
            </w:rPr>
            <w:t>Qatar</w:t>
          </w:r>
        </w:smartTag>
      </w:smartTag>
      <w:r>
        <w:rPr>
          <w:rFonts w:ascii="Verdana" w:hAnsi="Verdana" w:cs="Arial"/>
          <w:sz w:val="20"/>
          <w:szCs w:val="20"/>
        </w:rPr>
        <w:t>.</w:t>
      </w:r>
    </w:p>
    <w:p w:rsidR="00920901" w:rsidRDefault="00920901" w:rsidP="00D24B82">
      <w:pPr>
        <w:autoSpaceDE w:val="0"/>
        <w:autoSpaceDN w:val="0"/>
        <w:adjustRightInd w:val="0"/>
        <w:ind w:left="360" w:firstLine="360"/>
        <w:rPr>
          <w:rFonts w:ascii="Verdana" w:hAnsi="Verdana" w:cs="Arial"/>
          <w:sz w:val="20"/>
          <w:szCs w:val="20"/>
        </w:rPr>
      </w:pPr>
    </w:p>
    <w:p w:rsidR="00920901" w:rsidRPr="00FD63CD" w:rsidRDefault="00920901" w:rsidP="00D24B82">
      <w:pPr>
        <w:autoSpaceDE w:val="0"/>
        <w:autoSpaceDN w:val="0"/>
        <w:adjustRightInd w:val="0"/>
        <w:ind w:left="2160" w:hanging="2160"/>
        <w:rPr>
          <w:rFonts w:ascii="Verdana" w:hAnsi="Verdana"/>
          <w:b/>
          <w:bCs/>
          <w:sz w:val="20"/>
          <w:szCs w:val="20"/>
        </w:rPr>
      </w:pPr>
      <w:r w:rsidRPr="00FD63CD">
        <w:rPr>
          <w:rFonts w:ascii="Verdana" w:hAnsi="Verdana"/>
          <w:b/>
          <w:bCs/>
          <w:sz w:val="20"/>
          <w:szCs w:val="20"/>
        </w:rPr>
        <w:t xml:space="preserve">PROJECTS INVOLVED </w:t>
      </w:r>
      <w:r w:rsidR="006D4B8D" w:rsidRPr="00FD63CD">
        <w:rPr>
          <w:rFonts w:ascii="Verdana" w:hAnsi="Verdana"/>
          <w:b/>
          <w:bCs/>
          <w:sz w:val="20"/>
          <w:szCs w:val="20"/>
        </w:rPr>
        <w:t>with</w:t>
      </w:r>
      <w:r w:rsidRPr="00FD63CD">
        <w:rPr>
          <w:rFonts w:ascii="Verdana" w:hAnsi="Verdana"/>
          <w:b/>
          <w:bCs/>
          <w:sz w:val="20"/>
          <w:szCs w:val="20"/>
        </w:rPr>
        <w:t xml:space="preserve"> M/s M+W High Tech Projects, India.</w:t>
      </w:r>
    </w:p>
    <w:p w:rsidR="00920901" w:rsidRDefault="00920901" w:rsidP="00D24B82">
      <w:pPr>
        <w:autoSpaceDE w:val="0"/>
        <w:autoSpaceDN w:val="0"/>
        <w:adjustRightInd w:val="0"/>
        <w:ind w:left="2160" w:hanging="2160"/>
        <w:rPr>
          <w:rFonts w:ascii="Verdana" w:hAnsi="Verdana" w:cs="Arial"/>
          <w:b/>
          <w:bCs/>
          <w:sz w:val="20"/>
          <w:szCs w:val="20"/>
        </w:rPr>
      </w:pPr>
    </w:p>
    <w:p w:rsidR="00920901" w:rsidRPr="00D24B82" w:rsidRDefault="00920901" w:rsidP="00D24B82">
      <w:pPr>
        <w:numPr>
          <w:ilvl w:val="0"/>
          <w:numId w:val="18"/>
        </w:numPr>
        <w:autoSpaceDE w:val="0"/>
        <w:autoSpaceDN w:val="0"/>
        <w:adjustRightInd w:val="0"/>
        <w:rPr>
          <w:rFonts w:ascii="Verdana" w:hAnsi="Verdana" w:cs="Verdana"/>
          <w:b/>
          <w:sz w:val="20"/>
          <w:szCs w:val="20"/>
        </w:rPr>
      </w:pPr>
      <w:r w:rsidRPr="00D24B82">
        <w:rPr>
          <w:rFonts w:ascii="Verdana" w:hAnsi="Verdana" w:cs="Arial"/>
          <w:b/>
          <w:sz w:val="20"/>
          <w:szCs w:val="20"/>
        </w:rPr>
        <w:t xml:space="preserve">Michelin </w:t>
      </w:r>
      <w:proofErr w:type="spellStart"/>
      <w:r w:rsidRPr="00D24B82">
        <w:rPr>
          <w:rFonts w:ascii="Verdana" w:hAnsi="Verdana" w:cs="Arial"/>
          <w:b/>
          <w:sz w:val="20"/>
          <w:szCs w:val="20"/>
        </w:rPr>
        <w:t>Tyre</w:t>
      </w:r>
      <w:proofErr w:type="spellEnd"/>
      <w:r w:rsidRPr="00D24B82">
        <w:rPr>
          <w:rFonts w:ascii="Verdana" w:hAnsi="Verdana" w:cs="Arial"/>
          <w:b/>
          <w:sz w:val="20"/>
          <w:szCs w:val="20"/>
        </w:rPr>
        <w:t xml:space="preserve"> Factory</w:t>
      </w:r>
    </w:p>
    <w:p w:rsidR="00920901" w:rsidRDefault="00920901" w:rsidP="00D24B82">
      <w:pPr>
        <w:autoSpaceDE w:val="0"/>
        <w:autoSpaceDN w:val="0"/>
        <w:adjustRightInd w:val="0"/>
        <w:ind w:left="360" w:firstLine="360"/>
        <w:rPr>
          <w:rFonts w:ascii="Verdana" w:hAnsi="Verdana" w:cs="Arial"/>
          <w:sz w:val="20"/>
          <w:szCs w:val="20"/>
        </w:rPr>
      </w:pPr>
      <w:r w:rsidRPr="00D24B82">
        <w:rPr>
          <w:rFonts w:ascii="Verdana" w:hAnsi="Verdana" w:cs="Verdana"/>
          <w:sz w:val="20"/>
          <w:szCs w:val="20"/>
        </w:rPr>
        <w:t xml:space="preserve">Client: </w:t>
      </w:r>
      <w:r>
        <w:rPr>
          <w:rFonts w:ascii="Verdana" w:hAnsi="Verdana" w:cs="Arial"/>
          <w:sz w:val="20"/>
          <w:szCs w:val="20"/>
        </w:rPr>
        <w:t xml:space="preserve">Michelin </w:t>
      </w:r>
      <w:proofErr w:type="spellStart"/>
      <w:r>
        <w:rPr>
          <w:rFonts w:ascii="Verdana" w:hAnsi="Verdana" w:cs="Arial"/>
          <w:sz w:val="20"/>
          <w:szCs w:val="20"/>
        </w:rPr>
        <w:t>Tyres</w:t>
      </w:r>
      <w:proofErr w:type="spellEnd"/>
      <w:r>
        <w:rPr>
          <w:rFonts w:ascii="Verdana" w:hAnsi="Verdana" w:cs="Arial"/>
          <w:sz w:val="20"/>
          <w:szCs w:val="20"/>
        </w:rPr>
        <w:t xml:space="preserve">, </w:t>
      </w:r>
      <w:smartTag w:uri="urn:schemas-microsoft-com:office:smarttags" w:element="place">
        <w:smartTag w:uri="urn:schemas-microsoft-com:office:smarttags" w:element="country-region">
          <w:r>
            <w:rPr>
              <w:rFonts w:ascii="Verdana" w:hAnsi="Verdana" w:cs="Arial"/>
              <w:sz w:val="20"/>
              <w:szCs w:val="20"/>
            </w:rPr>
            <w:t>Singapore</w:t>
          </w:r>
        </w:smartTag>
      </w:smartTag>
      <w:r>
        <w:rPr>
          <w:rFonts w:ascii="Verdana" w:hAnsi="Verdana" w:cs="Arial"/>
          <w:sz w:val="20"/>
          <w:szCs w:val="20"/>
        </w:rPr>
        <w:t>.</w:t>
      </w:r>
    </w:p>
    <w:p w:rsidR="00920901" w:rsidRDefault="00920901" w:rsidP="00D24B82">
      <w:pPr>
        <w:autoSpaceDE w:val="0"/>
        <w:autoSpaceDN w:val="0"/>
        <w:adjustRightInd w:val="0"/>
        <w:ind w:left="2160" w:hanging="2160"/>
        <w:rPr>
          <w:rFonts w:ascii="Verdana" w:hAnsi="Verdana" w:cs="Arial"/>
          <w:b/>
          <w:bCs/>
          <w:sz w:val="20"/>
          <w:szCs w:val="20"/>
        </w:rPr>
      </w:pPr>
    </w:p>
    <w:p w:rsidR="00920901" w:rsidRPr="00FD63CD" w:rsidRDefault="00920901" w:rsidP="00D24B82">
      <w:pPr>
        <w:autoSpaceDE w:val="0"/>
        <w:autoSpaceDN w:val="0"/>
        <w:adjustRightInd w:val="0"/>
        <w:ind w:left="2160" w:hanging="2160"/>
        <w:rPr>
          <w:rFonts w:ascii="Verdana" w:hAnsi="Verdana"/>
          <w:b/>
          <w:bCs/>
          <w:sz w:val="20"/>
          <w:szCs w:val="20"/>
        </w:rPr>
      </w:pPr>
      <w:r w:rsidRPr="00FD63CD">
        <w:rPr>
          <w:rFonts w:ascii="Verdana" w:hAnsi="Verdana"/>
          <w:b/>
          <w:bCs/>
          <w:sz w:val="20"/>
          <w:szCs w:val="20"/>
        </w:rPr>
        <w:t xml:space="preserve">PROJECTS INVOLVED </w:t>
      </w:r>
      <w:r w:rsidR="006D4B8D" w:rsidRPr="00FD63CD">
        <w:rPr>
          <w:rFonts w:ascii="Verdana" w:hAnsi="Verdana"/>
          <w:b/>
          <w:bCs/>
          <w:sz w:val="20"/>
          <w:szCs w:val="20"/>
        </w:rPr>
        <w:t>with</w:t>
      </w:r>
      <w:r w:rsidRPr="00FD63CD">
        <w:rPr>
          <w:rFonts w:ascii="Verdana" w:hAnsi="Verdana"/>
          <w:b/>
          <w:bCs/>
          <w:sz w:val="20"/>
          <w:szCs w:val="20"/>
        </w:rPr>
        <w:t xml:space="preserve"> M/s HOCHTIEF Constructions W.L.L, Doha, Qatar.</w:t>
      </w:r>
    </w:p>
    <w:p w:rsidR="00920901" w:rsidRDefault="00920901" w:rsidP="00D24B82">
      <w:pPr>
        <w:autoSpaceDE w:val="0"/>
        <w:autoSpaceDN w:val="0"/>
        <w:adjustRightInd w:val="0"/>
        <w:ind w:left="2160" w:hanging="2160"/>
        <w:rPr>
          <w:rFonts w:ascii="Verdana" w:hAnsi="Verdana" w:cs="Arial"/>
          <w:b/>
          <w:bCs/>
          <w:sz w:val="20"/>
          <w:szCs w:val="20"/>
        </w:rPr>
      </w:pPr>
    </w:p>
    <w:p w:rsidR="00920901" w:rsidRPr="00D24B82" w:rsidRDefault="00920901" w:rsidP="00D24B82">
      <w:pPr>
        <w:numPr>
          <w:ilvl w:val="0"/>
          <w:numId w:val="18"/>
        </w:numPr>
        <w:autoSpaceDE w:val="0"/>
        <w:autoSpaceDN w:val="0"/>
        <w:adjustRightInd w:val="0"/>
        <w:rPr>
          <w:rFonts w:ascii="Verdana" w:hAnsi="Verdana" w:cs="Verdana"/>
          <w:b/>
          <w:sz w:val="20"/>
          <w:szCs w:val="20"/>
        </w:rPr>
      </w:pPr>
      <w:proofErr w:type="spellStart"/>
      <w:smartTag w:uri="urn:schemas-microsoft-com:office:smarttags" w:element="address">
        <w:smartTag w:uri="urn:schemas-microsoft-com:office:smarttags" w:element="Street">
          <w:r w:rsidRPr="00D24B82">
            <w:rPr>
              <w:rFonts w:ascii="Verdana" w:hAnsi="Verdana" w:cs="Arial"/>
              <w:b/>
              <w:sz w:val="20"/>
              <w:szCs w:val="20"/>
            </w:rPr>
            <w:t>Barwa</w:t>
          </w:r>
          <w:proofErr w:type="spellEnd"/>
          <w:r w:rsidRPr="00D24B82">
            <w:rPr>
              <w:rFonts w:ascii="Verdana" w:hAnsi="Verdana" w:cs="Arial"/>
              <w:b/>
              <w:sz w:val="20"/>
              <w:szCs w:val="20"/>
            </w:rPr>
            <w:t xml:space="preserve"> Commercial Avenue</w:t>
          </w:r>
        </w:smartTag>
      </w:smartTag>
    </w:p>
    <w:p w:rsidR="00920901" w:rsidRDefault="00920901" w:rsidP="00D24B82">
      <w:pPr>
        <w:autoSpaceDE w:val="0"/>
        <w:autoSpaceDN w:val="0"/>
        <w:adjustRightInd w:val="0"/>
        <w:ind w:left="360" w:firstLine="360"/>
        <w:rPr>
          <w:rFonts w:ascii="Verdana" w:hAnsi="Verdana" w:cs="Arial"/>
          <w:sz w:val="20"/>
          <w:szCs w:val="20"/>
        </w:rPr>
      </w:pPr>
      <w:r w:rsidRPr="00D24B82">
        <w:rPr>
          <w:rFonts w:ascii="Verdana" w:hAnsi="Verdana" w:cs="Verdana"/>
          <w:sz w:val="20"/>
          <w:szCs w:val="20"/>
        </w:rPr>
        <w:t xml:space="preserve">Client: </w:t>
      </w:r>
      <w:proofErr w:type="spellStart"/>
      <w:r>
        <w:rPr>
          <w:rFonts w:ascii="Verdana" w:hAnsi="Verdana" w:cs="Arial"/>
          <w:sz w:val="20"/>
          <w:szCs w:val="20"/>
        </w:rPr>
        <w:t>Barwa</w:t>
      </w:r>
      <w:proofErr w:type="spellEnd"/>
      <w:r>
        <w:rPr>
          <w:rFonts w:ascii="Verdana" w:hAnsi="Verdana" w:cs="Arial"/>
          <w:sz w:val="20"/>
          <w:szCs w:val="20"/>
        </w:rPr>
        <w:t>, Qatar.</w:t>
      </w:r>
    </w:p>
    <w:p w:rsidR="00920901" w:rsidRDefault="00920901" w:rsidP="00D24B82">
      <w:pPr>
        <w:autoSpaceDE w:val="0"/>
        <w:autoSpaceDN w:val="0"/>
        <w:adjustRightInd w:val="0"/>
        <w:ind w:left="360" w:firstLine="360"/>
        <w:rPr>
          <w:rFonts w:ascii="Verdana" w:hAnsi="Verdana" w:cs="Arial"/>
          <w:sz w:val="20"/>
          <w:szCs w:val="20"/>
        </w:rPr>
      </w:pPr>
    </w:p>
    <w:p w:rsidR="00920901" w:rsidRPr="00FD63CD" w:rsidRDefault="00920901" w:rsidP="00D24B82">
      <w:pPr>
        <w:autoSpaceDE w:val="0"/>
        <w:autoSpaceDN w:val="0"/>
        <w:adjustRightInd w:val="0"/>
        <w:ind w:left="2160" w:hanging="2160"/>
        <w:rPr>
          <w:rFonts w:ascii="Verdana" w:hAnsi="Verdana"/>
          <w:b/>
          <w:bCs/>
          <w:sz w:val="20"/>
          <w:szCs w:val="20"/>
        </w:rPr>
      </w:pPr>
      <w:r w:rsidRPr="00FD63CD">
        <w:rPr>
          <w:rFonts w:ascii="Verdana" w:hAnsi="Verdana"/>
          <w:b/>
          <w:bCs/>
          <w:sz w:val="20"/>
          <w:szCs w:val="20"/>
        </w:rPr>
        <w:t xml:space="preserve">PROJECTS INVOLVED </w:t>
      </w:r>
      <w:r w:rsidR="006D4B8D" w:rsidRPr="00FD63CD">
        <w:rPr>
          <w:rFonts w:ascii="Verdana" w:hAnsi="Verdana"/>
          <w:b/>
          <w:bCs/>
          <w:sz w:val="20"/>
          <w:szCs w:val="20"/>
        </w:rPr>
        <w:t>with</w:t>
      </w:r>
      <w:r w:rsidRPr="00FD63CD">
        <w:rPr>
          <w:rFonts w:ascii="Verdana" w:hAnsi="Verdana"/>
          <w:b/>
          <w:bCs/>
          <w:sz w:val="20"/>
          <w:szCs w:val="20"/>
        </w:rPr>
        <w:t xml:space="preserve"> M/s </w:t>
      </w:r>
      <w:proofErr w:type="spellStart"/>
      <w:r w:rsidRPr="00FD63CD">
        <w:rPr>
          <w:rFonts w:ascii="Verdana" w:hAnsi="Verdana"/>
          <w:b/>
          <w:bCs/>
          <w:sz w:val="20"/>
          <w:szCs w:val="20"/>
        </w:rPr>
        <w:t>Arabtec</w:t>
      </w:r>
      <w:proofErr w:type="spellEnd"/>
      <w:r w:rsidRPr="00FD63CD">
        <w:rPr>
          <w:rFonts w:ascii="Verdana" w:hAnsi="Verdana"/>
          <w:b/>
          <w:bCs/>
          <w:sz w:val="20"/>
          <w:szCs w:val="20"/>
        </w:rPr>
        <w:t xml:space="preserve"> – WCT JV, United Arab Emirates, Dubai.</w:t>
      </w:r>
    </w:p>
    <w:p w:rsidR="00920901" w:rsidRDefault="00920901" w:rsidP="00D24B82">
      <w:pPr>
        <w:autoSpaceDE w:val="0"/>
        <w:autoSpaceDN w:val="0"/>
        <w:adjustRightInd w:val="0"/>
        <w:ind w:left="2160" w:hanging="2160"/>
        <w:rPr>
          <w:rFonts w:ascii="Verdana" w:hAnsi="Verdana" w:cs="Arial"/>
          <w:b/>
          <w:bCs/>
          <w:sz w:val="20"/>
          <w:szCs w:val="20"/>
        </w:rPr>
      </w:pPr>
    </w:p>
    <w:p w:rsidR="00920901" w:rsidRPr="00D24B82" w:rsidRDefault="00920901" w:rsidP="00D24B82">
      <w:pPr>
        <w:numPr>
          <w:ilvl w:val="0"/>
          <w:numId w:val="18"/>
        </w:numPr>
        <w:autoSpaceDE w:val="0"/>
        <w:autoSpaceDN w:val="0"/>
        <w:adjustRightInd w:val="0"/>
        <w:rPr>
          <w:rFonts w:ascii="Verdana" w:hAnsi="Verdana" w:cs="Verdana"/>
          <w:b/>
          <w:sz w:val="20"/>
          <w:szCs w:val="20"/>
        </w:rPr>
      </w:pPr>
      <w:proofErr w:type="spellStart"/>
      <w:r w:rsidRPr="00D24B82">
        <w:rPr>
          <w:rFonts w:ascii="Verdana" w:hAnsi="Verdana" w:cs="Arial"/>
          <w:b/>
          <w:sz w:val="20"/>
          <w:szCs w:val="20"/>
        </w:rPr>
        <w:t>Nad</w:t>
      </w:r>
      <w:proofErr w:type="spellEnd"/>
      <w:r w:rsidRPr="00D24B82">
        <w:rPr>
          <w:rFonts w:ascii="Verdana" w:hAnsi="Verdana" w:cs="Arial"/>
          <w:b/>
          <w:sz w:val="20"/>
          <w:szCs w:val="20"/>
        </w:rPr>
        <w:t xml:space="preserve"> Al Sheba Race Course</w:t>
      </w:r>
    </w:p>
    <w:p w:rsidR="00920901" w:rsidRDefault="00920901" w:rsidP="00D24B82">
      <w:pPr>
        <w:autoSpaceDE w:val="0"/>
        <w:autoSpaceDN w:val="0"/>
        <w:adjustRightInd w:val="0"/>
        <w:ind w:left="360" w:firstLine="360"/>
        <w:rPr>
          <w:rFonts w:ascii="Verdana" w:hAnsi="Verdana" w:cs="Arial"/>
          <w:sz w:val="20"/>
          <w:szCs w:val="20"/>
        </w:rPr>
      </w:pPr>
      <w:r w:rsidRPr="00D24B82">
        <w:rPr>
          <w:rFonts w:ascii="Verdana" w:hAnsi="Verdana" w:cs="Verdana"/>
          <w:sz w:val="20"/>
          <w:szCs w:val="20"/>
        </w:rPr>
        <w:t>Client:</w:t>
      </w:r>
      <w:r>
        <w:rPr>
          <w:rFonts w:ascii="Verdana" w:hAnsi="Verdana" w:cs="Arial"/>
          <w:sz w:val="20"/>
          <w:szCs w:val="20"/>
        </w:rPr>
        <w:t xml:space="preserve"> The </w:t>
      </w:r>
      <w:proofErr w:type="spellStart"/>
      <w:r>
        <w:rPr>
          <w:rFonts w:ascii="Verdana" w:hAnsi="Verdana" w:cs="Arial"/>
          <w:sz w:val="20"/>
          <w:szCs w:val="20"/>
        </w:rPr>
        <w:t>Meydan</w:t>
      </w:r>
      <w:proofErr w:type="spellEnd"/>
      <w:r>
        <w:rPr>
          <w:rFonts w:ascii="Verdana" w:hAnsi="Verdana" w:cs="Arial"/>
          <w:sz w:val="20"/>
          <w:szCs w:val="20"/>
        </w:rPr>
        <w:t>, UAE, Dubai.</w:t>
      </w:r>
    </w:p>
    <w:p w:rsidR="00920901" w:rsidRDefault="00920901" w:rsidP="00D24B82">
      <w:pPr>
        <w:autoSpaceDE w:val="0"/>
        <w:autoSpaceDN w:val="0"/>
        <w:adjustRightInd w:val="0"/>
        <w:ind w:left="360" w:firstLine="360"/>
        <w:rPr>
          <w:rFonts w:ascii="Verdana" w:hAnsi="Verdana" w:cs="Arial"/>
          <w:sz w:val="20"/>
          <w:szCs w:val="20"/>
        </w:rPr>
      </w:pPr>
    </w:p>
    <w:p w:rsidR="00920901" w:rsidRPr="00FD63CD" w:rsidRDefault="00920901" w:rsidP="00D24B82">
      <w:pPr>
        <w:autoSpaceDE w:val="0"/>
        <w:autoSpaceDN w:val="0"/>
        <w:adjustRightInd w:val="0"/>
        <w:ind w:left="2160" w:hanging="2160"/>
        <w:rPr>
          <w:rFonts w:ascii="Verdana" w:hAnsi="Verdana"/>
          <w:b/>
          <w:bCs/>
          <w:sz w:val="20"/>
          <w:szCs w:val="20"/>
        </w:rPr>
      </w:pPr>
      <w:r w:rsidRPr="00FD63CD">
        <w:rPr>
          <w:rFonts w:ascii="Verdana" w:hAnsi="Verdana"/>
          <w:b/>
          <w:bCs/>
          <w:sz w:val="20"/>
          <w:szCs w:val="20"/>
        </w:rPr>
        <w:t xml:space="preserve">PROJECTS INVOLVED IN M/s HOCHTIEF (India) </w:t>
      </w:r>
      <w:proofErr w:type="spellStart"/>
      <w:r w:rsidRPr="00FD63CD">
        <w:rPr>
          <w:rFonts w:ascii="Verdana" w:hAnsi="Verdana"/>
          <w:b/>
          <w:bCs/>
          <w:sz w:val="20"/>
          <w:szCs w:val="20"/>
        </w:rPr>
        <w:t>Pvt</w:t>
      </w:r>
      <w:proofErr w:type="spellEnd"/>
      <w:r w:rsidRPr="00FD63CD">
        <w:rPr>
          <w:rFonts w:ascii="Verdana" w:hAnsi="Verdana"/>
          <w:b/>
          <w:bCs/>
          <w:sz w:val="20"/>
          <w:szCs w:val="20"/>
        </w:rPr>
        <w:t xml:space="preserve"> Limited.</w:t>
      </w:r>
    </w:p>
    <w:p w:rsidR="00920901" w:rsidRDefault="00920901" w:rsidP="00D24B82">
      <w:pPr>
        <w:autoSpaceDE w:val="0"/>
        <w:autoSpaceDN w:val="0"/>
        <w:adjustRightInd w:val="0"/>
        <w:ind w:left="360" w:firstLine="360"/>
        <w:rPr>
          <w:rFonts w:ascii="Verdana" w:hAnsi="Verdana" w:cs="Arial"/>
          <w:sz w:val="20"/>
          <w:szCs w:val="20"/>
        </w:rPr>
      </w:pPr>
    </w:p>
    <w:p w:rsidR="00920901" w:rsidRDefault="00920901" w:rsidP="00D24B82">
      <w:pPr>
        <w:autoSpaceDE w:val="0"/>
        <w:autoSpaceDN w:val="0"/>
        <w:adjustRightInd w:val="0"/>
        <w:rPr>
          <w:rFonts w:ascii="Verdana" w:hAnsi="Verdana" w:cs="Verdana"/>
          <w:bCs/>
          <w:sz w:val="20"/>
          <w:szCs w:val="20"/>
        </w:rPr>
      </w:pPr>
      <w:r w:rsidRPr="000624E2">
        <w:rPr>
          <w:rFonts w:ascii="Verdana" w:hAnsi="Verdana" w:cs="Verdana"/>
          <w:bCs/>
          <w:sz w:val="20"/>
          <w:szCs w:val="20"/>
        </w:rPr>
        <w:t xml:space="preserve">Some </w:t>
      </w:r>
      <w:r>
        <w:rPr>
          <w:rFonts w:ascii="Verdana" w:hAnsi="Verdana" w:cs="Verdana"/>
          <w:bCs/>
          <w:sz w:val="20"/>
          <w:szCs w:val="20"/>
        </w:rPr>
        <w:t xml:space="preserve">of the </w:t>
      </w:r>
      <w:r w:rsidRPr="000624E2">
        <w:rPr>
          <w:rFonts w:ascii="Verdana" w:hAnsi="Verdana" w:cs="Verdana"/>
          <w:bCs/>
          <w:sz w:val="20"/>
          <w:szCs w:val="20"/>
        </w:rPr>
        <w:t>major projects leaded by myself have listed over here..</w:t>
      </w:r>
    </w:p>
    <w:p w:rsidR="00F639FD" w:rsidRDefault="00F639FD" w:rsidP="00D24B82">
      <w:pPr>
        <w:autoSpaceDE w:val="0"/>
        <w:autoSpaceDN w:val="0"/>
        <w:adjustRightInd w:val="0"/>
        <w:rPr>
          <w:rFonts w:ascii="Verdana" w:hAnsi="Verdana" w:cs="Verdana"/>
          <w:bCs/>
          <w:sz w:val="20"/>
          <w:szCs w:val="20"/>
        </w:rPr>
      </w:pPr>
    </w:p>
    <w:p w:rsidR="00F639FD" w:rsidRPr="00F639FD" w:rsidRDefault="00F639FD" w:rsidP="00F639FD">
      <w:pPr>
        <w:numPr>
          <w:ilvl w:val="0"/>
          <w:numId w:val="19"/>
        </w:numPr>
        <w:autoSpaceDE w:val="0"/>
        <w:autoSpaceDN w:val="0"/>
        <w:adjustRightInd w:val="0"/>
        <w:rPr>
          <w:rFonts w:ascii="Verdana" w:hAnsi="Verdana" w:cs="Verdana"/>
          <w:b/>
          <w:bCs/>
          <w:sz w:val="20"/>
          <w:szCs w:val="20"/>
        </w:rPr>
      </w:pPr>
      <w:r w:rsidRPr="00F639FD">
        <w:rPr>
          <w:rFonts w:ascii="Verdana" w:hAnsi="Verdana" w:cs="Verdana"/>
          <w:b/>
          <w:bCs/>
          <w:sz w:val="20"/>
          <w:szCs w:val="20"/>
        </w:rPr>
        <w:t>Mall of Switzerland</w:t>
      </w:r>
    </w:p>
    <w:p w:rsidR="00F639FD" w:rsidRPr="000624E2" w:rsidRDefault="00F639FD" w:rsidP="00F639FD">
      <w:pPr>
        <w:autoSpaceDE w:val="0"/>
        <w:autoSpaceDN w:val="0"/>
        <w:adjustRightInd w:val="0"/>
        <w:ind w:firstLine="720"/>
        <w:rPr>
          <w:rFonts w:ascii="Verdana" w:hAnsi="Verdana" w:cs="Verdana"/>
          <w:bCs/>
          <w:sz w:val="20"/>
          <w:szCs w:val="20"/>
        </w:rPr>
      </w:pPr>
      <w:r>
        <w:rPr>
          <w:rFonts w:ascii="Verdana" w:hAnsi="Verdana" w:cs="Verdana"/>
          <w:bCs/>
          <w:sz w:val="20"/>
          <w:szCs w:val="20"/>
        </w:rPr>
        <w:t xml:space="preserve">Clients: </w:t>
      </w:r>
      <w:proofErr w:type="spellStart"/>
      <w:r>
        <w:rPr>
          <w:rFonts w:ascii="Verdana" w:hAnsi="Verdana" w:cs="Verdana"/>
          <w:bCs/>
          <w:sz w:val="20"/>
          <w:szCs w:val="20"/>
        </w:rPr>
        <w:t>Suissplan</w:t>
      </w:r>
      <w:proofErr w:type="spellEnd"/>
      <w:r>
        <w:rPr>
          <w:rFonts w:ascii="Verdana" w:hAnsi="Verdana" w:cs="Verdana"/>
          <w:bCs/>
          <w:sz w:val="20"/>
          <w:szCs w:val="20"/>
        </w:rPr>
        <w:t>, Switzerland.</w:t>
      </w:r>
    </w:p>
    <w:p w:rsidR="00920901" w:rsidRDefault="00920901" w:rsidP="00D24B82">
      <w:pPr>
        <w:autoSpaceDE w:val="0"/>
        <w:autoSpaceDN w:val="0"/>
        <w:adjustRightInd w:val="0"/>
        <w:rPr>
          <w:rFonts w:ascii="Verdana" w:hAnsi="Verdana" w:cs="Verdana"/>
          <w:b/>
          <w:bCs/>
          <w:sz w:val="20"/>
          <w:szCs w:val="20"/>
        </w:rPr>
      </w:pPr>
    </w:p>
    <w:p w:rsidR="00920901" w:rsidRDefault="00920901" w:rsidP="00DA402B">
      <w:pPr>
        <w:numPr>
          <w:ilvl w:val="0"/>
          <w:numId w:val="18"/>
        </w:numPr>
        <w:autoSpaceDE w:val="0"/>
        <w:autoSpaceDN w:val="0"/>
        <w:adjustRightInd w:val="0"/>
        <w:rPr>
          <w:rFonts w:ascii="Verdana" w:hAnsi="Verdana" w:cs="Verdana"/>
          <w:b/>
          <w:bCs/>
          <w:sz w:val="20"/>
          <w:szCs w:val="20"/>
        </w:rPr>
      </w:pPr>
      <w:proofErr w:type="spellStart"/>
      <w:r w:rsidRPr="00DA402B">
        <w:rPr>
          <w:rFonts w:ascii="Verdana" w:hAnsi="Verdana" w:cs="Verdana"/>
          <w:b/>
          <w:bCs/>
          <w:sz w:val="20"/>
          <w:szCs w:val="20"/>
        </w:rPr>
        <w:t>StadtbahnstreckeWehrhahn-Linie</w:t>
      </w:r>
      <w:proofErr w:type="spellEnd"/>
    </w:p>
    <w:p w:rsidR="00920901" w:rsidRDefault="00920901" w:rsidP="00DA402B">
      <w:pPr>
        <w:autoSpaceDE w:val="0"/>
        <w:autoSpaceDN w:val="0"/>
        <w:adjustRightInd w:val="0"/>
        <w:ind w:left="720"/>
        <w:rPr>
          <w:rFonts w:ascii="Verdana" w:hAnsi="Verdana" w:cs="Verdana"/>
          <w:sz w:val="20"/>
          <w:szCs w:val="20"/>
        </w:rPr>
      </w:pPr>
      <w:r w:rsidRPr="00DA402B">
        <w:rPr>
          <w:rFonts w:ascii="Verdana" w:hAnsi="Verdana" w:cs="Verdana"/>
          <w:sz w:val="20"/>
          <w:szCs w:val="20"/>
        </w:rPr>
        <w:t xml:space="preserve">Clients: ARBEITSGEMEINSCHAFT U-BAHN WEHRHAHNLINIE- LOS 2, </w:t>
      </w:r>
    </w:p>
    <w:p w:rsidR="00920901" w:rsidRDefault="00920901" w:rsidP="00DA402B">
      <w:pPr>
        <w:autoSpaceDE w:val="0"/>
        <w:autoSpaceDN w:val="0"/>
        <w:adjustRightInd w:val="0"/>
        <w:ind w:left="720"/>
        <w:rPr>
          <w:rFonts w:ascii="Verdana" w:hAnsi="Verdana" w:cs="Verdana"/>
          <w:sz w:val="20"/>
          <w:szCs w:val="20"/>
        </w:rPr>
      </w:pPr>
      <w:proofErr w:type="spellStart"/>
      <w:r w:rsidRPr="00DA402B">
        <w:rPr>
          <w:rFonts w:ascii="Verdana" w:hAnsi="Verdana" w:cs="Verdana"/>
          <w:sz w:val="20"/>
          <w:szCs w:val="20"/>
        </w:rPr>
        <w:t>Bauunternehmen</w:t>
      </w:r>
      <w:proofErr w:type="spellEnd"/>
      <w:r w:rsidRPr="00DA402B">
        <w:rPr>
          <w:rFonts w:ascii="Verdana" w:hAnsi="Verdana" w:cs="Verdana"/>
          <w:sz w:val="20"/>
          <w:szCs w:val="20"/>
        </w:rPr>
        <w:t xml:space="preserve"> GmbH &amp; Co.KG</w:t>
      </w:r>
      <w:r w:rsidR="00455F26">
        <w:rPr>
          <w:rFonts w:ascii="Verdana" w:hAnsi="Verdana" w:cs="Verdana"/>
          <w:sz w:val="20"/>
          <w:szCs w:val="20"/>
        </w:rPr>
        <w:t>.</w:t>
      </w:r>
    </w:p>
    <w:p w:rsidR="00455F26" w:rsidRDefault="00455F26" w:rsidP="00DA402B">
      <w:pPr>
        <w:autoSpaceDE w:val="0"/>
        <w:autoSpaceDN w:val="0"/>
        <w:adjustRightInd w:val="0"/>
        <w:ind w:left="720"/>
        <w:rPr>
          <w:rFonts w:ascii="Verdana" w:hAnsi="Verdana" w:cs="Verdana"/>
          <w:sz w:val="20"/>
          <w:szCs w:val="20"/>
        </w:rPr>
      </w:pPr>
    </w:p>
    <w:p w:rsidR="00455F26" w:rsidRPr="00455F26" w:rsidRDefault="00455F26" w:rsidP="00455F26">
      <w:pPr>
        <w:numPr>
          <w:ilvl w:val="0"/>
          <w:numId w:val="18"/>
        </w:numPr>
        <w:autoSpaceDE w:val="0"/>
        <w:autoSpaceDN w:val="0"/>
        <w:adjustRightInd w:val="0"/>
        <w:rPr>
          <w:rFonts w:ascii="Verdana" w:hAnsi="Verdana" w:cs="Verdana"/>
          <w:b/>
          <w:sz w:val="20"/>
          <w:szCs w:val="20"/>
        </w:rPr>
      </w:pPr>
      <w:proofErr w:type="spellStart"/>
      <w:r w:rsidRPr="00455F26">
        <w:rPr>
          <w:rFonts w:ascii="Verdana" w:hAnsi="Verdana" w:cs="Verdana"/>
          <w:b/>
          <w:sz w:val="20"/>
          <w:szCs w:val="20"/>
        </w:rPr>
        <w:t>Rheinboulevard</w:t>
      </w:r>
      <w:proofErr w:type="spellEnd"/>
    </w:p>
    <w:p w:rsidR="00455F26" w:rsidRDefault="00455F26" w:rsidP="00DA402B">
      <w:pPr>
        <w:autoSpaceDE w:val="0"/>
        <w:autoSpaceDN w:val="0"/>
        <w:adjustRightInd w:val="0"/>
        <w:ind w:left="720"/>
        <w:rPr>
          <w:rFonts w:ascii="Verdana" w:hAnsi="Verdana" w:cs="Verdana"/>
          <w:sz w:val="20"/>
          <w:szCs w:val="20"/>
        </w:rPr>
      </w:pPr>
      <w:r>
        <w:rPr>
          <w:rFonts w:ascii="Verdana" w:hAnsi="Verdana" w:cs="Verdana"/>
          <w:sz w:val="20"/>
          <w:szCs w:val="20"/>
        </w:rPr>
        <w:t>Clients: HOCHTIEG IKS Energy, Germany.</w:t>
      </w:r>
    </w:p>
    <w:p w:rsidR="00920901" w:rsidRDefault="00920901" w:rsidP="00DA402B">
      <w:pPr>
        <w:autoSpaceDE w:val="0"/>
        <w:autoSpaceDN w:val="0"/>
        <w:adjustRightInd w:val="0"/>
        <w:ind w:left="720"/>
        <w:rPr>
          <w:rFonts w:ascii="Verdana" w:hAnsi="Verdana" w:cs="Verdana"/>
          <w:bCs/>
          <w:sz w:val="20"/>
          <w:szCs w:val="20"/>
        </w:rPr>
      </w:pPr>
    </w:p>
    <w:p w:rsidR="00F639FD" w:rsidRDefault="00F639FD" w:rsidP="00DA402B">
      <w:pPr>
        <w:autoSpaceDE w:val="0"/>
        <w:autoSpaceDN w:val="0"/>
        <w:adjustRightInd w:val="0"/>
        <w:ind w:left="720"/>
        <w:rPr>
          <w:rFonts w:ascii="Verdana" w:hAnsi="Verdana" w:cs="Verdana"/>
          <w:bCs/>
          <w:sz w:val="20"/>
          <w:szCs w:val="20"/>
        </w:rPr>
      </w:pPr>
    </w:p>
    <w:p w:rsidR="00F639FD" w:rsidRDefault="00F639FD" w:rsidP="00DA402B">
      <w:pPr>
        <w:autoSpaceDE w:val="0"/>
        <w:autoSpaceDN w:val="0"/>
        <w:adjustRightInd w:val="0"/>
        <w:ind w:left="720"/>
        <w:rPr>
          <w:rFonts w:ascii="Verdana" w:hAnsi="Verdana" w:cs="Verdana"/>
          <w:bCs/>
          <w:sz w:val="20"/>
          <w:szCs w:val="20"/>
        </w:rPr>
      </w:pPr>
    </w:p>
    <w:p w:rsidR="00F639FD" w:rsidRDefault="00F639FD" w:rsidP="00DA402B">
      <w:pPr>
        <w:autoSpaceDE w:val="0"/>
        <w:autoSpaceDN w:val="0"/>
        <w:adjustRightInd w:val="0"/>
        <w:ind w:left="720"/>
        <w:rPr>
          <w:rFonts w:ascii="Verdana" w:hAnsi="Verdana" w:cs="Verdana"/>
          <w:bCs/>
          <w:sz w:val="20"/>
          <w:szCs w:val="20"/>
        </w:rPr>
      </w:pPr>
    </w:p>
    <w:p w:rsidR="00F639FD" w:rsidRPr="00DA402B" w:rsidRDefault="00F639FD" w:rsidP="00DA402B">
      <w:pPr>
        <w:autoSpaceDE w:val="0"/>
        <w:autoSpaceDN w:val="0"/>
        <w:adjustRightInd w:val="0"/>
        <w:ind w:left="720"/>
        <w:rPr>
          <w:rFonts w:ascii="Verdana" w:hAnsi="Verdana" w:cs="Verdana"/>
          <w:bCs/>
          <w:sz w:val="20"/>
          <w:szCs w:val="20"/>
        </w:rPr>
      </w:pPr>
    </w:p>
    <w:p w:rsidR="00920901" w:rsidRDefault="00455F26" w:rsidP="00DA402B">
      <w:pPr>
        <w:numPr>
          <w:ilvl w:val="0"/>
          <w:numId w:val="18"/>
        </w:numPr>
        <w:autoSpaceDE w:val="0"/>
        <w:autoSpaceDN w:val="0"/>
        <w:adjustRightInd w:val="0"/>
        <w:rPr>
          <w:rFonts w:ascii="Verdana" w:hAnsi="Verdana" w:cs="Verdana"/>
          <w:b/>
          <w:bCs/>
          <w:sz w:val="20"/>
          <w:szCs w:val="20"/>
        </w:rPr>
      </w:pPr>
      <w:r>
        <w:rPr>
          <w:rFonts w:ascii="Verdana" w:hAnsi="Verdana" w:cs="Verdana"/>
          <w:b/>
          <w:bCs/>
          <w:sz w:val="20"/>
          <w:szCs w:val="20"/>
        </w:rPr>
        <w:t>EPSSN</w:t>
      </w:r>
    </w:p>
    <w:p w:rsidR="00920901" w:rsidRDefault="00920901" w:rsidP="00DA402B">
      <w:pPr>
        <w:autoSpaceDE w:val="0"/>
        <w:autoSpaceDN w:val="0"/>
        <w:adjustRightInd w:val="0"/>
        <w:ind w:firstLine="720"/>
        <w:rPr>
          <w:rFonts w:ascii="Verdana" w:hAnsi="Verdana" w:cs="Verdana"/>
          <w:sz w:val="20"/>
          <w:szCs w:val="20"/>
        </w:rPr>
      </w:pPr>
      <w:r w:rsidRPr="00DA402B">
        <w:rPr>
          <w:rFonts w:ascii="Verdana" w:hAnsi="Verdana" w:cs="Verdana"/>
          <w:sz w:val="20"/>
          <w:szCs w:val="20"/>
        </w:rPr>
        <w:t>Clients: SMS SIEMAG Group, Venezuela</w:t>
      </w:r>
      <w:r w:rsidR="00455F26">
        <w:rPr>
          <w:rFonts w:ascii="Verdana" w:hAnsi="Verdana" w:cs="Verdana"/>
          <w:sz w:val="20"/>
          <w:szCs w:val="20"/>
        </w:rPr>
        <w:t>.</w:t>
      </w:r>
    </w:p>
    <w:p w:rsidR="00920901" w:rsidRPr="00DA402B" w:rsidRDefault="00920901" w:rsidP="00DA402B">
      <w:pPr>
        <w:autoSpaceDE w:val="0"/>
        <w:autoSpaceDN w:val="0"/>
        <w:adjustRightInd w:val="0"/>
        <w:ind w:firstLine="720"/>
        <w:rPr>
          <w:rFonts w:ascii="Verdana" w:hAnsi="Verdana" w:cs="Verdana"/>
          <w:sz w:val="20"/>
          <w:szCs w:val="20"/>
        </w:rPr>
      </w:pPr>
    </w:p>
    <w:p w:rsidR="00920901" w:rsidRDefault="00920901" w:rsidP="00D24B82">
      <w:pPr>
        <w:numPr>
          <w:ilvl w:val="0"/>
          <w:numId w:val="9"/>
        </w:numPr>
        <w:autoSpaceDE w:val="0"/>
        <w:autoSpaceDN w:val="0"/>
        <w:adjustRightInd w:val="0"/>
        <w:rPr>
          <w:rFonts w:ascii="Verdana" w:hAnsi="Verdana" w:cs="Verdana"/>
          <w:b/>
          <w:bCs/>
          <w:sz w:val="20"/>
          <w:szCs w:val="20"/>
        </w:rPr>
      </w:pPr>
      <w:r>
        <w:rPr>
          <w:rFonts w:ascii="Verdana" w:hAnsi="Verdana" w:cs="Verdana"/>
          <w:b/>
          <w:bCs/>
          <w:sz w:val="20"/>
          <w:szCs w:val="20"/>
        </w:rPr>
        <w:t xml:space="preserve">FGD Thermal Power Plant - Ferry bridge &amp; Fiddler’s Ferry, </w:t>
      </w:r>
      <w:smartTag w:uri="urn:schemas-microsoft-com:office:smarttags" w:element="country-region">
        <w:r>
          <w:rPr>
            <w:rFonts w:ascii="Verdana" w:hAnsi="Verdana" w:cs="Verdana"/>
            <w:b/>
            <w:bCs/>
            <w:sz w:val="20"/>
            <w:szCs w:val="20"/>
          </w:rPr>
          <w:t>United Kingdom</w:t>
        </w:r>
      </w:smartTag>
    </w:p>
    <w:p w:rsidR="00AC0582" w:rsidRDefault="00920901" w:rsidP="00AC0582">
      <w:pPr>
        <w:autoSpaceDE w:val="0"/>
        <w:autoSpaceDN w:val="0"/>
        <w:adjustRightInd w:val="0"/>
        <w:ind w:firstLine="720"/>
        <w:rPr>
          <w:rFonts w:ascii="Verdana" w:hAnsi="Verdana" w:cs="Verdana"/>
          <w:sz w:val="20"/>
          <w:szCs w:val="20"/>
        </w:rPr>
      </w:pPr>
      <w:r>
        <w:rPr>
          <w:rFonts w:ascii="Verdana" w:hAnsi="Verdana" w:cs="Verdana"/>
          <w:sz w:val="20"/>
          <w:szCs w:val="20"/>
        </w:rPr>
        <w:t xml:space="preserve">Clients: </w:t>
      </w:r>
      <w:proofErr w:type="spellStart"/>
      <w:r>
        <w:rPr>
          <w:rFonts w:ascii="Verdana" w:hAnsi="Verdana" w:cs="Verdana"/>
          <w:sz w:val="20"/>
          <w:szCs w:val="20"/>
        </w:rPr>
        <w:t>Codema</w:t>
      </w:r>
      <w:proofErr w:type="spellEnd"/>
      <w:r>
        <w:rPr>
          <w:rFonts w:ascii="Verdana" w:hAnsi="Verdana" w:cs="Verdana"/>
          <w:sz w:val="20"/>
          <w:szCs w:val="20"/>
        </w:rPr>
        <w:t xml:space="preserve"> International </w:t>
      </w:r>
      <w:proofErr w:type="spellStart"/>
      <w:r>
        <w:rPr>
          <w:rFonts w:ascii="Verdana" w:hAnsi="Verdana" w:cs="Verdana"/>
          <w:sz w:val="20"/>
          <w:szCs w:val="20"/>
        </w:rPr>
        <w:t>Gmbh</w:t>
      </w:r>
      <w:proofErr w:type="spellEnd"/>
      <w:r>
        <w:rPr>
          <w:rFonts w:ascii="Verdana" w:hAnsi="Verdana" w:cs="Verdana"/>
          <w:sz w:val="20"/>
          <w:szCs w:val="20"/>
        </w:rPr>
        <w:t xml:space="preserve">, </w:t>
      </w:r>
      <w:proofErr w:type="spellStart"/>
      <w:r>
        <w:rPr>
          <w:rFonts w:ascii="Verdana" w:hAnsi="Verdana" w:cs="Verdana"/>
          <w:sz w:val="20"/>
          <w:szCs w:val="20"/>
        </w:rPr>
        <w:t>FrankfurturStra</w:t>
      </w:r>
      <w:r>
        <w:rPr>
          <w:rFonts w:ascii="Arial" w:hAnsi="Arial" w:cs="Arial"/>
          <w:sz w:val="20"/>
          <w:szCs w:val="20"/>
        </w:rPr>
        <w:t>§</w:t>
      </w:r>
      <w:r>
        <w:rPr>
          <w:rFonts w:ascii="Verdana" w:hAnsi="Verdana" w:cs="Verdana"/>
          <w:sz w:val="20"/>
          <w:szCs w:val="20"/>
        </w:rPr>
        <w:t>e</w:t>
      </w:r>
      <w:proofErr w:type="spellEnd"/>
      <w:r>
        <w:rPr>
          <w:rFonts w:ascii="Verdana" w:hAnsi="Verdana" w:cs="Verdana"/>
          <w:sz w:val="20"/>
          <w:szCs w:val="20"/>
        </w:rPr>
        <w:t>, Offenbach, Germany.</w:t>
      </w:r>
    </w:p>
    <w:p w:rsidR="00AC0582" w:rsidRDefault="00AC0582" w:rsidP="00AC0582">
      <w:pPr>
        <w:autoSpaceDE w:val="0"/>
        <w:autoSpaceDN w:val="0"/>
        <w:adjustRightInd w:val="0"/>
        <w:ind w:firstLine="720"/>
        <w:rPr>
          <w:rFonts w:ascii="Verdana" w:hAnsi="Verdana" w:cs="Verdana"/>
          <w:sz w:val="20"/>
          <w:szCs w:val="20"/>
        </w:rPr>
      </w:pPr>
    </w:p>
    <w:p w:rsidR="00920901" w:rsidRPr="00524316" w:rsidRDefault="00920901" w:rsidP="00D24B82">
      <w:pPr>
        <w:numPr>
          <w:ilvl w:val="0"/>
          <w:numId w:val="9"/>
        </w:numPr>
        <w:autoSpaceDE w:val="0"/>
        <w:autoSpaceDN w:val="0"/>
        <w:adjustRightInd w:val="0"/>
        <w:rPr>
          <w:rFonts w:ascii="Verdana" w:hAnsi="Verdana" w:cs="Verdana"/>
          <w:sz w:val="20"/>
          <w:szCs w:val="20"/>
        </w:rPr>
      </w:pPr>
      <w:r>
        <w:rPr>
          <w:rFonts w:ascii="Verdana" w:hAnsi="Verdana" w:cs="Verdana"/>
          <w:b/>
          <w:bCs/>
          <w:sz w:val="20"/>
          <w:szCs w:val="20"/>
        </w:rPr>
        <w:t xml:space="preserve">Dubai Airport LRT Viaduct </w:t>
      </w:r>
    </w:p>
    <w:p w:rsidR="00920901" w:rsidRDefault="00920901" w:rsidP="00D24B82">
      <w:pPr>
        <w:autoSpaceDE w:val="0"/>
        <w:autoSpaceDN w:val="0"/>
        <w:adjustRightInd w:val="0"/>
        <w:ind w:left="720"/>
        <w:rPr>
          <w:rFonts w:ascii="Wingdings-Regular" w:eastAsia="Wingdings-Regular" w:cs="Wingdings-Regular"/>
          <w:sz w:val="20"/>
          <w:szCs w:val="20"/>
        </w:rPr>
      </w:pPr>
      <w:r>
        <w:rPr>
          <w:rFonts w:ascii="Verdana" w:hAnsi="Verdana" w:cs="Verdana"/>
          <w:sz w:val="20"/>
          <w:szCs w:val="20"/>
        </w:rPr>
        <w:t>Clients: Al-</w:t>
      </w:r>
      <w:proofErr w:type="spellStart"/>
      <w:r>
        <w:rPr>
          <w:rFonts w:ascii="Verdana" w:hAnsi="Verdana" w:cs="Verdana"/>
          <w:sz w:val="20"/>
          <w:szCs w:val="20"/>
        </w:rPr>
        <w:t>Naboodah</w:t>
      </w:r>
      <w:proofErr w:type="spellEnd"/>
      <w:r>
        <w:rPr>
          <w:rFonts w:ascii="Verdana" w:hAnsi="Verdana" w:cs="Verdana"/>
          <w:sz w:val="20"/>
          <w:szCs w:val="20"/>
        </w:rPr>
        <w:t xml:space="preserve"> Laing O' </w:t>
      </w:r>
      <w:proofErr w:type="spellStart"/>
      <w:r>
        <w:rPr>
          <w:rFonts w:ascii="Verdana" w:hAnsi="Verdana" w:cs="Verdana"/>
          <w:sz w:val="20"/>
          <w:szCs w:val="20"/>
        </w:rPr>
        <w:t>Rourke</w:t>
      </w:r>
      <w:proofErr w:type="spellEnd"/>
      <w:r>
        <w:rPr>
          <w:rFonts w:ascii="Verdana" w:hAnsi="Verdana" w:cs="Verdana"/>
          <w:sz w:val="20"/>
          <w:szCs w:val="20"/>
        </w:rPr>
        <w:t xml:space="preserve"> LLC, </w:t>
      </w:r>
      <w:smartTag w:uri="urn:schemas-microsoft-com:office:smarttags" w:element="country-region">
        <w:smartTag w:uri="urn:schemas-microsoft-com:office:smarttags" w:element="country-region">
          <w:r>
            <w:rPr>
              <w:rFonts w:ascii="Verdana" w:hAnsi="Verdana" w:cs="Verdana"/>
              <w:sz w:val="20"/>
              <w:szCs w:val="20"/>
            </w:rPr>
            <w:t>Dubai</w:t>
          </w:r>
        </w:smartTag>
        <w:r>
          <w:rPr>
            <w:rFonts w:ascii="Verdana" w:hAnsi="Verdana" w:cs="Verdana"/>
            <w:sz w:val="20"/>
            <w:szCs w:val="20"/>
          </w:rPr>
          <w:t xml:space="preserve">, </w:t>
        </w:r>
        <w:smartTag w:uri="urn:schemas-microsoft-com:office:smarttags" w:element="country-region">
          <w:r>
            <w:rPr>
              <w:rFonts w:ascii="Verdana" w:hAnsi="Verdana" w:cs="Verdana"/>
              <w:sz w:val="20"/>
              <w:szCs w:val="20"/>
            </w:rPr>
            <w:t>United Arab Emirates</w:t>
          </w:r>
        </w:smartTag>
      </w:smartTag>
      <w:r>
        <w:rPr>
          <w:rFonts w:ascii="Verdana" w:hAnsi="Verdana" w:cs="Verdana"/>
          <w:sz w:val="20"/>
          <w:szCs w:val="20"/>
        </w:rPr>
        <w:t xml:space="preserve">. </w:t>
      </w:r>
    </w:p>
    <w:p w:rsidR="00920901" w:rsidRDefault="00920901" w:rsidP="00D24B82">
      <w:pPr>
        <w:autoSpaceDE w:val="0"/>
        <w:autoSpaceDN w:val="0"/>
        <w:adjustRightInd w:val="0"/>
        <w:rPr>
          <w:rFonts w:ascii="Verdana" w:hAnsi="Verdana" w:cs="Verdana"/>
          <w:b/>
          <w:bCs/>
          <w:sz w:val="20"/>
          <w:szCs w:val="20"/>
        </w:rPr>
      </w:pPr>
    </w:p>
    <w:p w:rsidR="00920901" w:rsidRPr="00524316" w:rsidRDefault="00920901" w:rsidP="00D24B82">
      <w:pPr>
        <w:numPr>
          <w:ilvl w:val="0"/>
          <w:numId w:val="9"/>
        </w:numPr>
        <w:autoSpaceDE w:val="0"/>
        <w:autoSpaceDN w:val="0"/>
        <w:adjustRightInd w:val="0"/>
        <w:rPr>
          <w:rFonts w:ascii="Wingdings-Regular" w:eastAsia="Wingdings-Regular" w:cs="Wingdings-Regular"/>
          <w:sz w:val="20"/>
          <w:szCs w:val="20"/>
        </w:rPr>
      </w:pPr>
      <w:proofErr w:type="spellStart"/>
      <w:r>
        <w:rPr>
          <w:rFonts w:ascii="Verdana" w:hAnsi="Verdana" w:cs="Verdana"/>
          <w:b/>
          <w:bCs/>
          <w:sz w:val="20"/>
          <w:szCs w:val="20"/>
        </w:rPr>
        <w:t>Notting</w:t>
      </w:r>
      <w:proofErr w:type="spellEnd"/>
      <w:r w:rsidR="00455F26">
        <w:rPr>
          <w:rFonts w:ascii="Verdana" w:hAnsi="Verdana" w:cs="Verdana"/>
          <w:b/>
          <w:bCs/>
          <w:sz w:val="20"/>
          <w:szCs w:val="20"/>
        </w:rPr>
        <w:t xml:space="preserve"> </w:t>
      </w:r>
      <w:r>
        <w:rPr>
          <w:rFonts w:ascii="Verdana" w:hAnsi="Verdana" w:cs="Verdana"/>
          <w:b/>
          <w:bCs/>
          <w:sz w:val="20"/>
          <w:szCs w:val="20"/>
        </w:rPr>
        <w:t>Hill</w:t>
      </w:r>
      <w:r w:rsidR="00455F26">
        <w:rPr>
          <w:rFonts w:ascii="Verdana" w:hAnsi="Verdana" w:cs="Verdana"/>
          <w:b/>
          <w:bCs/>
          <w:sz w:val="20"/>
          <w:szCs w:val="20"/>
        </w:rPr>
        <w:t xml:space="preserve"> </w:t>
      </w:r>
      <w:r>
        <w:rPr>
          <w:rFonts w:ascii="Verdana" w:hAnsi="Verdana" w:cs="Verdana"/>
          <w:b/>
          <w:bCs/>
          <w:sz w:val="20"/>
          <w:szCs w:val="20"/>
        </w:rPr>
        <w:t xml:space="preserve">Village – Phase II, </w:t>
      </w:r>
    </w:p>
    <w:p w:rsidR="00920901" w:rsidRDefault="00920901" w:rsidP="00D24B82">
      <w:pPr>
        <w:autoSpaceDE w:val="0"/>
        <w:autoSpaceDN w:val="0"/>
        <w:adjustRightInd w:val="0"/>
        <w:ind w:left="720"/>
        <w:rPr>
          <w:rFonts w:ascii="Verdana" w:hAnsi="Verdana" w:cs="Verdana"/>
          <w:sz w:val="20"/>
          <w:szCs w:val="20"/>
        </w:rPr>
      </w:pPr>
      <w:r>
        <w:rPr>
          <w:rFonts w:ascii="Verdana" w:hAnsi="Verdana" w:cs="Verdana"/>
          <w:sz w:val="20"/>
          <w:szCs w:val="20"/>
        </w:rPr>
        <w:t>Clients</w:t>
      </w:r>
      <w:r>
        <w:rPr>
          <w:rFonts w:ascii="Verdana" w:hAnsi="Verdana" w:cs="Verdana"/>
          <w:b/>
          <w:bCs/>
          <w:sz w:val="20"/>
          <w:szCs w:val="20"/>
        </w:rPr>
        <w:t xml:space="preserve">: </w:t>
      </w:r>
      <w:r>
        <w:rPr>
          <w:rFonts w:ascii="Verdana" w:hAnsi="Verdana" w:cs="Verdana"/>
          <w:sz w:val="20"/>
          <w:szCs w:val="20"/>
        </w:rPr>
        <w:t xml:space="preserve">EXPANDED Ltd, Laing O' </w:t>
      </w:r>
      <w:proofErr w:type="spellStart"/>
      <w:r>
        <w:rPr>
          <w:rFonts w:ascii="Verdana" w:hAnsi="Verdana" w:cs="Verdana"/>
          <w:sz w:val="20"/>
          <w:szCs w:val="20"/>
        </w:rPr>
        <w:t>Rourke</w:t>
      </w:r>
      <w:proofErr w:type="spellEnd"/>
      <w:r>
        <w:rPr>
          <w:rFonts w:ascii="Verdana" w:hAnsi="Verdana" w:cs="Verdana"/>
          <w:sz w:val="20"/>
          <w:szCs w:val="20"/>
        </w:rPr>
        <w:t xml:space="preserve"> Group, </w:t>
      </w:r>
      <w:smartTag w:uri="urn:schemas-microsoft-com:office:smarttags" w:element="country-region">
        <w:r>
          <w:rPr>
            <w:rFonts w:ascii="Verdana" w:hAnsi="Verdana" w:cs="Verdana"/>
            <w:sz w:val="20"/>
            <w:szCs w:val="20"/>
          </w:rPr>
          <w:t>UK</w:t>
        </w:r>
      </w:smartTag>
      <w:r>
        <w:rPr>
          <w:rFonts w:ascii="Verdana" w:hAnsi="Verdana" w:cs="Verdana"/>
          <w:sz w:val="20"/>
          <w:szCs w:val="20"/>
        </w:rPr>
        <w:t>.</w:t>
      </w:r>
    </w:p>
    <w:p w:rsidR="00920901" w:rsidRDefault="00920901" w:rsidP="00D24B82">
      <w:pPr>
        <w:autoSpaceDE w:val="0"/>
        <w:autoSpaceDN w:val="0"/>
        <w:adjustRightInd w:val="0"/>
        <w:rPr>
          <w:rFonts w:ascii="Wingdings-Regular" w:eastAsia="Wingdings-Regular" w:cs="Wingdings-Regular"/>
          <w:sz w:val="20"/>
          <w:szCs w:val="20"/>
        </w:rPr>
      </w:pPr>
    </w:p>
    <w:p w:rsidR="00920901" w:rsidRPr="00524316" w:rsidRDefault="00920901" w:rsidP="00D24B82">
      <w:pPr>
        <w:numPr>
          <w:ilvl w:val="0"/>
          <w:numId w:val="9"/>
        </w:numPr>
        <w:autoSpaceDE w:val="0"/>
        <w:autoSpaceDN w:val="0"/>
        <w:adjustRightInd w:val="0"/>
        <w:rPr>
          <w:rFonts w:ascii="Wingdings-Regular" w:eastAsia="Wingdings-Regular" w:cs="Wingdings-Regular"/>
          <w:sz w:val="20"/>
          <w:szCs w:val="20"/>
        </w:rPr>
      </w:pPr>
      <w:r>
        <w:rPr>
          <w:rFonts w:ascii="Verdana" w:hAnsi="Verdana" w:cs="Verdana"/>
          <w:b/>
          <w:bCs/>
          <w:sz w:val="20"/>
          <w:szCs w:val="20"/>
        </w:rPr>
        <w:t>Oak Ridge</w:t>
      </w:r>
      <w:r w:rsidR="00455F26">
        <w:rPr>
          <w:rFonts w:ascii="Verdana" w:hAnsi="Verdana" w:cs="Verdana"/>
          <w:b/>
          <w:bCs/>
          <w:sz w:val="20"/>
          <w:szCs w:val="20"/>
        </w:rPr>
        <w:t xml:space="preserve"> </w:t>
      </w:r>
      <w:r>
        <w:rPr>
          <w:rFonts w:ascii="Verdana" w:hAnsi="Verdana" w:cs="Verdana"/>
          <w:b/>
          <w:bCs/>
          <w:sz w:val="20"/>
          <w:szCs w:val="20"/>
        </w:rPr>
        <w:t xml:space="preserve">High School, </w:t>
      </w:r>
    </w:p>
    <w:p w:rsidR="00EC4244" w:rsidRDefault="00920901" w:rsidP="00D710D7">
      <w:pPr>
        <w:autoSpaceDE w:val="0"/>
        <w:autoSpaceDN w:val="0"/>
        <w:adjustRightInd w:val="0"/>
        <w:ind w:left="720"/>
        <w:rPr>
          <w:rFonts w:ascii="Wingdings-Regular" w:eastAsia="Wingdings-Regular" w:cs="Wingdings-Regular"/>
          <w:sz w:val="20"/>
          <w:szCs w:val="20"/>
        </w:rPr>
      </w:pPr>
      <w:r>
        <w:rPr>
          <w:rFonts w:ascii="Verdana" w:hAnsi="Verdana" w:cs="Verdana"/>
          <w:sz w:val="20"/>
          <w:szCs w:val="20"/>
        </w:rPr>
        <w:t xml:space="preserve">Clients: </w:t>
      </w:r>
      <w:proofErr w:type="spellStart"/>
      <w:r>
        <w:rPr>
          <w:rFonts w:ascii="Verdana" w:hAnsi="Verdana" w:cs="Verdana"/>
          <w:sz w:val="20"/>
          <w:szCs w:val="20"/>
        </w:rPr>
        <w:t>Gerdau</w:t>
      </w:r>
      <w:proofErr w:type="spellEnd"/>
      <w:r w:rsidR="00455F26">
        <w:rPr>
          <w:rFonts w:ascii="Verdana" w:hAnsi="Verdana" w:cs="Verdana"/>
          <w:sz w:val="20"/>
          <w:szCs w:val="20"/>
        </w:rPr>
        <w:t xml:space="preserve"> </w:t>
      </w:r>
      <w:proofErr w:type="spellStart"/>
      <w:r>
        <w:rPr>
          <w:rFonts w:ascii="Verdana" w:hAnsi="Verdana" w:cs="Verdana"/>
          <w:sz w:val="20"/>
          <w:szCs w:val="20"/>
        </w:rPr>
        <w:t>Ameristeel</w:t>
      </w:r>
      <w:proofErr w:type="spellEnd"/>
      <w:r>
        <w:rPr>
          <w:rFonts w:ascii="Verdana" w:hAnsi="Verdana" w:cs="Verdana"/>
          <w:sz w:val="20"/>
          <w:szCs w:val="20"/>
        </w:rPr>
        <w:t>, Knoxville, TN.</w:t>
      </w:r>
    </w:p>
    <w:p w:rsidR="00EC4244" w:rsidRPr="00EA3B23" w:rsidRDefault="00EC4244" w:rsidP="00D24B82">
      <w:pPr>
        <w:autoSpaceDE w:val="0"/>
        <w:autoSpaceDN w:val="0"/>
        <w:adjustRightInd w:val="0"/>
        <w:ind w:left="360"/>
        <w:rPr>
          <w:rFonts w:ascii="Wingdings-Regular" w:eastAsia="Wingdings-Regular" w:cs="Wingdings-Regular"/>
          <w:sz w:val="20"/>
          <w:szCs w:val="20"/>
        </w:rPr>
      </w:pPr>
    </w:p>
    <w:p w:rsidR="00920901" w:rsidRPr="00524316" w:rsidRDefault="00920901" w:rsidP="00D24B82">
      <w:pPr>
        <w:numPr>
          <w:ilvl w:val="0"/>
          <w:numId w:val="9"/>
        </w:numPr>
        <w:autoSpaceDE w:val="0"/>
        <w:autoSpaceDN w:val="0"/>
        <w:adjustRightInd w:val="0"/>
        <w:rPr>
          <w:rFonts w:ascii="Wingdings-Regular" w:eastAsia="Wingdings-Regular" w:cs="Wingdings-Regular"/>
          <w:sz w:val="20"/>
          <w:szCs w:val="20"/>
        </w:rPr>
      </w:pPr>
      <w:r>
        <w:rPr>
          <w:rFonts w:ascii="Verdana" w:hAnsi="Verdana" w:cs="Verdana"/>
          <w:b/>
          <w:bCs/>
          <w:sz w:val="20"/>
          <w:szCs w:val="20"/>
        </w:rPr>
        <w:t xml:space="preserve">MICA Students Residence, </w:t>
      </w:r>
    </w:p>
    <w:p w:rsidR="00D710D7" w:rsidRDefault="00920901" w:rsidP="00D24B82">
      <w:pPr>
        <w:autoSpaceDE w:val="0"/>
        <w:autoSpaceDN w:val="0"/>
        <w:adjustRightInd w:val="0"/>
        <w:ind w:left="720"/>
        <w:rPr>
          <w:rFonts w:ascii="Verdana" w:hAnsi="Verdana" w:cs="Verdana"/>
          <w:sz w:val="20"/>
          <w:szCs w:val="20"/>
        </w:rPr>
      </w:pPr>
      <w:r>
        <w:rPr>
          <w:rFonts w:ascii="Verdana" w:hAnsi="Verdana" w:cs="Verdana"/>
          <w:sz w:val="20"/>
          <w:szCs w:val="20"/>
        </w:rPr>
        <w:t xml:space="preserve">Clients: </w:t>
      </w:r>
      <w:proofErr w:type="spellStart"/>
      <w:r>
        <w:rPr>
          <w:rFonts w:ascii="Verdana" w:hAnsi="Verdana" w:cs="Verdana"/>
          <w:sz w:val="20"/>
          <w:szCs w:val="20"/>
        </w:rPr>
        <w:t>Gerdau</w:t>
      </w:r>
      <w:proofErr w:type="spellEnd"/>
      <w:r w:rsidR="00455F26">
        <w:rPr>
          <w:rFonts w:ascii="Verdana" w:hAnsi="Verdana" w:cs="Verdana"/>
          <w:sz w:val="20"/>
          <w:szCs w:val="20"/>
        </w:rPr>
        <w:t xml:space="preserve"> </w:t>
      </w:r>
      <w:proofErr w:type="spellStart"/>
      <w:r>
        <w:rPr>
          <w:rFonts w:ascii="Verdana" w:hAnsi="Verdana" w:cs="Verdana"/>
          <w:sz w:val="20"/>
          <w:szCs w:val="20"/>
        </w:rPr>
        <w:t>Ameristeel</w:t>
      </w:r>
      <w:proofErr w:type="spellEnd"/>
      <w:r>
        <w:rPr>
          <w:rFonts w:ascii="Verdana" w:hAnsi="Verdana" w:cs="Verdana"/>
          <w:sz w:val="20"/>
          <w:szCs w:val="20"/>
        </w:rPr>
        <w:t>, Knoxville, TN.</w:t>
      </w:r>
    </w:p>
    <w:p w:rsidR="00D710D7" w:rsidRDefault="00D710D7" w:rsidP="00D24B82">
      <w:pPr>
        <w:autoSpaceDE w:val="0"/>
        <w:autoSpaceDN w:val="0"/>
        <w:adjustRightInd w:val="0"/>
        <w:ind w:left="720"/>
        <w:rPr>
          <w:rFonts w:ascii="Verdana" w:hAnsi="Verdana" w:cs="Verdana"/>
          <w:sz w:val="20"/>
          <w:szCs w:val="20"/>
        </w:rPr>
      </w:pPr>
    </w:p>
    <w:p w:rsidR="00920901" w:rsidRPr="00524316" w:rsidRDefault="00920901" w:rsidP="00D24B82">
      <w:pPr>
        <w:numPr>
          <w:ilvl w:val="0"/>
          <w:numId w:val="9"/>
        </w:numPr>
        <w:autoSpaceDE w:val="0"/>
        <w:autoSpaceDN w:val="0"/>
        <w:adjustRightInd w:val="0"/>
        <w:rPr>
          <w:rFonts w:ascii="Verdana" w:hAnsi="Verdana" w:cs="Verdana"/>
          <w:sz w:val="20"/>
          <w:szCs w:val="20"/>
        </w:rPr>
      </w:pPr>
      <w:r>
        <w:rPr>
          <w:rFonts w:ascii="Verdana" w:hAnsi="Verdana" w:cs="Verdana"/>
          <w:b/>
          <w:bCs/>
          <w:sz w:val="20"/>
          <w:szCs w:val="20"/>
        </w:rPr>
        <w:t>Berkeley</w:t>
      </w:r>
      <w:r w:rsidR="00455F26">
        <w:rPr>
          <w:rFonts w:ascii="Verdana" w:hAnsi="Verdana" w:cs="Verdana"/>
          <w:b/>
          <w:bCs/>
          <w:sz w:val="20"/>
          <w:szCs w:val="20"/>
        </w:rPr>
        <w:t xml:space="preserve"> </w:t>
      </w:r>
      <w:r>
        <w:rPr>
          <w:rFonts w:ascii="Verdana" w:hAnsi="Verdana" w:cs="Verdana"/>
          <w:b/>
          <w:bCs/>
          <w:sz w:val="20"/>
          <w:szCs w:val="20"/>
        </w:rPr>
        <w:t xml:space="preserve">High School, </w:t>
      </w:r>
    </w:p>
    <w:p w:rsidR="00920901" w:rsidRDefault="00920901" w:rsidP="00D24B82">
      <w:pPr>
        <w:autoSpaceDE w:val="0"/>
        <w:autoSpaceDN w:val="0"/>
        <w:adjustRightInd w:val="0"/>
        <w:ind w:left="720"/>
        <w:rPr>
          <w:rFonts w:ascii="Verdana" w:hAnsi="Verdana" w:cs="Verdana"/>
          <w:sz w:val="20"/>
          <w:szCs w:val="20"/>
        </w:rPr>
      </w:pPr>
      <w:r>
        <w:rPr>
          <w:rFonts w:ascii="Verdana" w:hAnsi="Verdana" w:cs="Verdana"/>
          <w:sz w:val="20"/>
          <w:szCs w:val="20"/>
        </w:rPr>
        <w:t xml:space="preserve">Clients: </w:t>
      </w:r>
      <w:proofErr w:type="spellStart"/>
      <w:r>
        <w:rPr>
          <w:rFonts w:ascii="Verdana" w:hAnsi="Verdana" w:cs="Verdana"/>
          <w:sz w:val="20"/>
          <w:szCs w:val="20"/>
        </w:rPr>
        <w:t>Gerdau</w:t>
      </w:r>
      <w:proofErr w:type="spellEnd"/>
      <w:r w:rsidR="00455F26">
        <w:rPr>
          <w:rFonts w:ascii="Verdana" w:hAnsi="Verdana" w:cs="Verdana"/>
          <w:sz w:val="20"/>
          <w:szCs w:val="20"/>
        </w:rPr>
        <w:t xml:space="preserve"> </w:t>
      </w:r>
      <w:proofErr w:type="spellStart"/>
      <w:r>
        <w:rPr>
          <w:rFonts w:ascii="Verdana" w:hAnsi="Verdana" w:cs="Verdana"/>
          <w:sz w:val="20"/>
          <w:szCs w:val="20"/>
        </w:rPr>
        <w:t>Ameristeel</w:t>
      </w:r>
      <w:proofErr w:type="spellEnd"/>
      <w:r>
        <w:rPr>
          <w:rFonts w:ascii="Verdana" w:hAnsi="Verdana" w:cs="Verdana"/>
          <w:sz w:val="20"/>
          <w:szCs w:val="20"/>
        </w:rPr>
        <w:t>, Charlotte, NC.</w:t>
      </w:r>
    </w:p>
    <w:p w:rsidR="00920901" w:rsidRDefault="00920901" w:rsidP="00D24B82">
      <w:pPr>
        <w:autoSpaceDE w:val="0"/>
        <w:autoSpaceDN w:val="0"/>
        <w:adjustRightInd w:val="0"/>
        <w:ind w:left="720"/>
        <w:rPr>
          <w:rFonts w:ascii="Verdana" w:hAnsi="Verdana" w:cs="Verdana"/>
          <w:sz w:val="20"/>
          <w:szCs w:val="20"/>
        </w:rPr>
      </w:pPr>
    </w:p>
    <w:p w:rsidR="00920901" w:rsidRPr="00524316" w:rsidRDefault="00920901" w:rsidP="00D24B82">
      <w:pPr>
        <w:pStyle w:val="PlainText"/>
        <w:numPr>
          <w:ilvl w:val="0"/>
          <w:numId w:val="9"/>
        </w:numPr>
        <w:rPr>
          <w:rFonts w:ascii="Verdana" w:eastAsia="MS Mincho" w:hAnsi="Verdana" w:cs="Tahoma"/>
          <w:sz w:val="19"/>
          <w:szCs w:val="19"/>
        </w:rPr>
      </w:pPr>
      <w:r>
        <w:rPr>
          <w:rFonts w:ascii="Verdana" w:hAnsi="Verdana" w:cs="Verdana"/>
          <w:b/>
          <w:bCs/>
        </w:rPr>
        <w:t xml:space="preserve">Avenue-Parking Deck, </w:t>
      </w:r>
    </w:p>
    <w:p w:rsidR="00920901" w:rsidRDefault="00920901" w:rsidP="00D24B82">
      <w:pPr>
        <w:pStyle w:val="PlainText"/>
        <w:ind w:left="720"/>
        <w:rPr>
          <w:rFonts w:ascii="Verdana" w:hAnsi="Verdana" w:cs="Verdana"/>
        </w:rPr>
      </w:pPr>
      <w:r>
        <w:rPr>
          <w:rFonts w:ascii="Verdana" w:hAnsi="Verdana" w:cs="Verdana"/>
        </w:rPr>
        <w:t xml:space="preserve">Clients: </w:t>
      </w:r>
      <w:proofErr w:type="spellStart"/>
      <w:r>
        <w:rPr>
          <w:rFonts w:ascii="Verdana" w:hAnsi="Verdana" w:cs="Verdana"/>
        </w:rPr>
        <w:t>Gerdau</w:t>
      </w:r>
      <w:proofErr w:type="spellEnd"/>
      <w:r w:rsidR="00455F26">
        <w:rPr>
          <w:rFonts w:ascii="Verdana" w:hAnsi="Verdana" w:cs="Verdana"/>
        </w:rPr>
        <w:t xml:space="preserve"> </w:t>
      </w:r>
      <w:proofErr w:type="spellStart"/>
      <w:r>
        <w:rPr>
          <w:rFonts w:ascii="Verdana" w:hAnsi="Verdana" w:cs="Verdana"/>
        </w:rPr>
        <w:t>Ameristeel</w:t>
      </w:r>
      <w:proofErr w:type="spellEnd"/>
      <w:r>
        <w:rPr>
          <w:rFonts w:ascii="Verdana" w:hAnsi="Verdana" w:cs="Verdana"/>
        </w:rPr>
        <w:t>, Charlotte, NC.</w:t>
      </w:r>
    </w:p>
    <w:p w:rsidR="00920901" w:rsidRDefault="00920901" w:rsidP="00D24B82">
      <w:pPr>
        <w:pStyle w:val="PlainText"/>
        <w:ind w:left="720"/>
        <w:rPr>
          <w:rFonts w:ascii="Verdana" w:hAnsi="Verdana" w:cs="Verdana"/>
        </w:rPr>
      </w:pPr>
    </w:p>
    <w:p w:rsidR="00920901" w:rsidRDefault="00920901" w:rsidP="00D24B82">
      <w:pPr>
        <w:pStyle w:val="PlainText"/>
        <w:numPr>
          <w:ilvl w:val="0"/>
          <w:numId w:val="13"/>
        </w:numPr>
        <w:rPr>
          <w:rFonts w:ascii="Verdana" w:hAnsi="Verdana" w:cs="Verdana"/>
          <w:b/>
          <w:bCs/>
        </w:rPr>
      </w:pPr>
      <w:r w:rsidRPr="00826BE1">
        <w:rPr>
          <w:rFonts w:ascii="Verdana" w:hAnsi="Verdana" w:cs="Verdana"/>
          <w:b/>
          <w:bCs/>
        </w:rPr>
        <w:t>Purdue</w:t>
      </w:r>
      <w:r w:rsidR="00455F26">
        <w:rPr>
          <w:rFonts w:ascii="Verdana" w:hAnsi="Verdana" w:cs="Verdana"/>
          <w:b/>
          <w:bCs/>
        </w:rPr>
        <w:t xml:space="preserve"> </w:t>
      </w:r>
      <w:r w:rsidRPr="00826BE1">
        <w:rPr>
          <w:rFonts w:ascii="Verdana" w:hAnsi="Verdana" w:cs="Verdana"/>
          <w:b/>
          <w:bCs/>
        </w:rPr>
        <w:t>Engineering</w:t>
      </w:r>
      <w:r w:rsidR="00455F26">
        <w:rPr>
          <w:rFonts w:ascii="Verdana" w:hAnsi="Verdana" w:cs="Verdana"/>
          <w:b/>
          <w:bCs/>
        </w:rPr>
        <w:t xml:space="preserve"> </w:t>
      </w:r>
      <w:r w:rsidRPr="00826BE1">
        <w:rPr>
          <w:rFonts w:ascii="Verdana" w:hAnsi="Verdana" w:cs="Verdana"/>
          <w:b/>
          <w:bCs/>
        </w:rPr>
        <w:t>Building,</w:t>
      </w:r>
    </w:p>
    <w:p w:rsidR="00920901" w:rsidRDefault="00920901" w:rsidP="00D24B82">
      <w:pPr>
        <w:autoSpaceDE w:val="0"/>
        <w:autoSpaceDN w:val="0"/>
        <w:adjustRightInd w:val="0"/>
        <w:ind w:left="720"/>
        <w:rPr>
          <w:rFonts w:ascii="Verdana" w:hAnsi="Verdana" w:cs="Verdana"/>
          <w:sz w:val="20"/>
          <w:szCs w:val="20"/>
        </w:rPr>
      </w:pPr>
      <w:r>
        <w:rPr>
          <w:rFonts w:ascii="Verdana" w:hAnsi="Verdana" w:cs="Verdana"/>
          <w:sz w:val="20"/>
          <w:szCs w:val="20"/>
        </w:rPr>
        <w:t xml:space="preserve">Clients: </w:t>
      </w:r>
      <w:proofErr w:type="spellStart"/>
      <w:r>
        <w:rPr>
          <w:rFonts w:ascii="Verdana" w:hAnsi="Verdana" w:cs="Verdana"/>
          <w:sz w:val="20"/>
          <w:szCs w:val="20"/>
        </w:rPr>
        <w:t>Gerdau</w:t>
      </w:r>
      <w:proofErr w:type="spellEnd"/>
      <w:r w:rsidR="00455F26">
        <w:rPr>
          <w:rFonts w:ascii="Verdana" w:hAnsi="Verdana" w:cs="Verdana"/>
          <w:sz w:val="20"/>
          <w:szCs w:val="20"/>
        </w:rPr>
        <w:t xml:space="preserve"> </w:t>
      </w:r>
      <w:proofErr w:type="spellStart"/>
      <w:r>
        <w:rPr>
          <w:rFonts w:ascii="Verdana" w:hAnsi="Verdana" w:cs="Verdana"/>
          <w:sz w:val="20"/>
          <w:szCs w:val="20"/>
        </w:rPr>
        <w:t>Ameristeel</w:t>
      </w:r>
      <w:proofErr w:type="spellEnd"/>
      <w:r>
        <w:rPr>
          <w:rFonts w:ascii="Verdana" w:hAnsi="Verdana" w:cs="Verdana"/>
          <w:sz w:val="20"/>
          <w:szCs w:val="20"/>
        </w:rPr>
        <w:t>, Knoxville, TN.</w:t>
      </w:r>
    </w:p>
    <w:p w:rsidR="00920901" w:rsidRDefault="00920901" w:rsidP="00D24B82">
      <w:pPr>
        <w:autoSpaceDE w:val="0"/>
        <w:autoSpaceDN w:val="0"/>
        <w:adjustRightInd w:val="0"/>
        <w:ind w:left="720"/>
        <w:rPr>
          <w:rFonts w:ascii="Verdana" w:hAnsi="Verdana" w:cs="Verdana"/>
          <w:sz w:val="20"/>
          <w:szCs w:val="20"/>
        </w:rPr>
      </w:pPr>
    </w:p>
    <w:p w:rsidR="00920901" w:rsidRPr="00826BE1" w:rsidRDefault="00920901" w:rsidP="00D24B82">
      <w:pPr>
        <w:pStyle w:val="PlainText"/>
        <w:numPr>
          <w:ilvl w:val="0"/>
          <w:numId w:val="13"/>
        </w:numPr>
        <w:rPr>
          <w:rFonts w:ascii="Verdana" w:hAnsi="Verdana" w:cs="Verdana"/>
          <w:b/>
          <w:bCs/>
        </w:rPr>
      </w:pPr>
      <w:r>
        <w:rPr>
          <w:rFonts w:ascii="Verdana" w:hAnsi="Verdana" w:cs="Verdana"/>
          <w:b/>
          <w:bCs/>
        </w:rPr>
        <w:t>Blue</w:t>
      </w:r>
      <w:r w:rsidR="00455F26">
        <w:rPr>
          <w:rFonts w:ascii="Verdana" w:hAnsi="Verdana" w:cs="Verdana"/>
          <w:b/>
          <w:bCs/>
        </w:rPr>
        <w:t xml:space="preserve"> </w:t>
      </w:r>
      <w:r>
        <w:rPr>
          <w:rFonts w:ascii="Verdana" w:hAnsi="Verdana" w:cs="Verdana"/>
          <w:b/>
          <w:bCs/>
        </w:rPr>
        <w:t>Cross</w:t>
      </w:r>
      <w:r w:rsidR="00455F26">
        <w:rPr>
          <w:rFonts w:ascii="Verdana" w:hAnsi="Verdana" w:cs="Verdana"/>
          <w:b/>
          <w:bCs/>
        </w:rPr>
        <w:t xml:space="preserve"> </w:t>
      </w:r>
      <w:r>
        <w:rPr>
          <w:rFonts w:ascii="Verdana" w:hAnsi="Verdana" w:cs="Verdana"/>
          <w:b/>
          <w:bCs/>
        </w:rPr>
        <w:t>Hospital</w:t>
      </w:r>
      <w:r w:rsidR="00455F26">
        <w:rPr>
          <w:rFonts w:ascii="Verdana" w:hAnsi="Verdana" w:cs="Verdana"/>
          <w:b/>
          <w:bCs/>
        </w:rPr>
        <w:t xml:space="preserve"> </w:t>
      </w:r>
      <w:r>
        <w:rPr>
          <w:rFonts w:ascii="Verdana" w:hAnsi="Verdana" w:cs="Verdana"/>
          <w:b/>
          <w:bCs/>
        </w:rPr>
        <w:t>Building,</w:t>
      </w:r>
    </w:p>
    <w:p w:rsidR="00920901" w:rsidRDefault="00920901" w:rsidP="00D24B82">
      <w:pPr>
        <w:autoSpaceDE w:val="0"/>
        <w:autoSpaceDN w:val="0"/>
        <w:adjustRightInd w:val="0"/>
        <w:ind w:left="720"/>
        <w:rPr>
          <w:rFonts w:ascii="Verdana" w:hAnsi="Verdana" w:cs="Verdana"/>
          <w:sz w:val="20"/>
          <w:szCs w:val="20"/>
        </w:rPr>
      </w:pPr>
      <w:r>
        <w:rPr>
          <w:rFonts w:ascii="Verdana" w:hAnsi="Verdana" w:cs="Verdana"/>
          <w:sz w:val="20"/>
          <w:szCs w:val="20"/>
        </w:rPr>
        <w:t xml:space="preserve">Clients: </w:t>
      </w:r>
      <w:proofErr w:type="spellStart"/>
      <w:r>
        <w:rPr>
          <w:rFonts w:ascii="Verdana" w:hAnsi="Verdana" w:cs="Verdana"/>
          <w:sz w:val="20"/>
          <w:szCs w:val="20"/>
        </w:rPr>
        <w:t>Gerdau</w:t>
      </w:r>
      <w:proofErr w:type="spellEnd"/>
      <w:r w:rsidR="00455F26">
        <w:rPr>
          <w:rFonts w:ascii="Verdana" w:hAnsi="Verdana" w:cs="Verdana"/>
          <w:sz w:val="20"/>
          <w:szCs w:val="20"/>
        </w:rPr>
        <w:t xml:space="preserve"> </w:t>
      </w:r>
      <w:proofErr w:type="spellStart"/>
      <w:r>
        <w:rPr>
          <w:rFonts w:ascii="Verdana" w:hAnsi="Verdana" w:cs="Verdana"/>
          <w:sz w:val="20"/>
          <w:szCs w:val="20"/>
        </w:rPr>
        <w:t>Ameristeel</w:t>
      </w:r>
      <w:proofErr w:type="spellEnd"/>
      <w:r>
        <w:rPr>
          <w:rFonts w:ascii="Verdana" w:hAnsi="Verdana" w:cs="Verdana"/>
          <w:sz w:val="20"/>
          <w:szCs w:val="20"/>
        </w:rPr>
        <w:t>, Knoxville, TN.</w:t>
      </w:r>
    </w:p>
    <w:p w:rsidR="00920901" w:rsidRDefault="00920901" w:rsidP="00D24B82">
      <w:pPr>
        <w:autoSpaceDE w:val="0"/>
        <w:autoSpaceDN w:val="0"/>
        <w:adjustRightInd w:val="0"/>
        <w:ind w:left="2160" w:hanging="2160"/>
        <w:rPr>
          <w:rFonts w:ascii="Verdana" w:hAnsi="Verdana" w:cs="Arial"/>
          <w:b/>
          <w:bCs/>
          <w:sz w:val="20"/>
          <w:szCs w:val="20"/>
        </w:rPr>
      </w:pPr>
    </w:p>
    <w:p w:rsidR="00920901" w:rsidRDefault="0001643F" w:rsidP="00D24B82">
      <w:pPr>
        <w:autoSpaceDE w:val="0"/>
        <w:autoSpaceDN w:val="0"/>
        <w:adjustRightInd w:val="0"/>
        <w:ind w:left="2160" w:hanging="2160"/>
        <w:rPr>
          <w:rFonts w:ascii="Verdana" w:hAnsi="Verdana" w:cs="Arial"/>
          <w:b/>
          <w:bCs/>
          <w:sz w:val="20"/>
          <w:szCs w:val="20"/>
        </w:rPr>
      </w:pPr>
      <w:r>
        <w:rPr>
          <w:b/>
          <w:bCs/>
          <w:noProof/>
        </w:rPr>
        <w:pict>
          <v:shape id="_x0000_s1036" type="#_x0000_t202" style="position:absolute;left:0;text-align:left;margin-left:-56.25pt;margin-top:11.25pt;width:627.05pt;height:21.6pt;z-index:251658752" fillcolor="#b8cce4">
            <v:textbox>
              <w:txbxContent>
                <w:p w:rsidR="00060762" w:rsidRPr="00511561" w:rsidRDefault="00060762" w:rsidP="00633373">
                  <w:pPr>
                    <w:spacing w:line="720" w:lineRule="auto"/>
                    <w:ind w:left="720"/>
                    <w:rPr>
                      <w:b/>
                    </w:rPr>
                  </w:pPr>
                  <w:r w:rsidRPr="00511561">
                    <w:rPr>
                      <w:b/>
                    </w:rPr>
                    <w:t xml:space="preserve">   OTHER SKILLS AND ACHIEVEMENTS </w:t>
                  </w:r>
                </w:p>
              </w:txbxContent>
            </v:textbox>
          </v:shape>
        </w:pict>
      </w:r>
    </w:p>
    <w:p w:rsidR="00060762" w:rsidRDefault="00060762" w:rsidP="00A84D78">
      <w:pPr>
        <w:autoSpaceDE w:val="0"/>
        <w:autoSpaceDN w:val="0"/>
        <w:adjustRightInd w:val="0"/>
        <w:rPr>
          <w:b/>
          <w:bCs/>
        </w:rPr>
      </w:pPr>
    </w:p>
    <w:p w:rsidR="00920901" w:rsidRDefault="00920901" w:rsidP="00A84D78">
      <w:pPr>
        <w:autoSpaceDE w:val="0"/>
        <w:autoSpaceDN w:val="0"/>
        <w:adjustRightInd w:val="0"/>
        <w:rPr>
          <w:b/>
          <w:bCs/>
        </w:rPr>
      </w:pPr>
    </w:p>
    <w:p w:rsidR="00EA6025" w:rsidRDefault="00EA6025" w:rsidP="00A84D78">
      <w:pPr>
        <w:autoSpaceDE w:val="0"/>
        <w:autoSpaceDN w:val="0"/>
        <w:adjustRightInd w:val="0"/>
        <w:rPr>
          <w:rFonts w:ascii="Verdana" w:hAnsi="Verdana" w:cs="Verdana"/>
          <w:b/>
          <w:bCs/>
          <w:sz w:val="20"/>
          <w:szCs w:val="20"/>
        </w:rPr>
      </w:pPr>
    </w:p>
    <w:p w:rsidR="00920901" w:rsidRDefault="00920901" w:rsidP="00A84D78">
      <w:pPr>
        <w:autoSpaceDE w:val="0"/>
        <w:autoSpaceDN w:val="0"/>
        <w:adjustRightInd w:val="0"/>
        <w:rPr>
          <w:rFonts w:ascii="Verdana" w:hAnsi="Verdana" w:cs="Verdana"/>
          <w:b/>
          <w:bCs/>
          <w:sz w:val="20"/>
          <w:szCs w:val="20"/>
        </w:rPr>
      </w:pPr>
      <w:r>
        <w:rPr>
          <w:rFonts w:ascii="Verdana" w:hAnsi="Verdana" w:cs="Verdana"/>
          <w:b/>
          <w:bCs/>
          <w:sz w:val="20"/>
          <w:szCs w:val="20"/>
        </w:rPr>
        <w:t>Education and Abilities</w:t>
      </w:r>
    </w:p>
    <w:p w:rsidR="00920901" w:rsidRDefault="00920901" w:rsidP="00A84D78">
      <w:pPr>
        <w:autoSpaceDE w:val="0"/>
        <w:autoSpaceDN w:val="0"/>
        <w:adjustRightInd w:val="0"/>
        <w:rPr>
          <w:rFonts w:ascii="Verdana" w:hAnsi="Verdana" w:cs="Verdana"/>
          <w:b/>
          <w:bCs/>
          <w:sz w:val="20"/>
          <w:szCs w:val="20"/>
        </w:rPr>
      </w:pPr>
    </w:p>
    <w:p w:rsidR="00920901" w:rsidRDefault="00920901" w:rsidP="00A84D78">
      <w:pPr>
        <w:numPr>
          <w:ilvl w:val="0"/>
          <w:numId w:val="6"/>
        </w:numPr>
        <w:autoSpaceDE w:val="0"/>
        <w:autoSpaceDN w:val="0"/>
        <w:adjustRightInd w:val="0"/>
        <w:rPr>
          <w:rFonts w:ascii="Verdana" w:hAnsi="Verdana" w:cs="Verdana"/>
          <w:sz w:val="20"/>
          <w:szCs w:val="20"/>
        </w:rPr>
      </w:pPr>
      <w:r>
        <w:rPr>
          <w:rFonts w:ascii="Verdana" w:hAnsi="Verdana" w:cs="Verdana"/>
          <w:sz w:val="20"/>
          <w:szCs w:val="20"/>
        </w:rPr>
        <w:t>Technical Quiz and AutoCAD Competition</w:t>
      </w:r>
    </w:p>
    <w:p w:rsidR="00920901" w:rsidRDefault="00920901" w:rsidP="00F34AE3">
      <w:pPr>
        <w:autoSpaceDE w:val="0"/>
        <w:autoSpaceDN w:val="0"/>
        <w:adjustRightInd w:val="0"/>
        <w:ind w:left="1440"/>
        <w:rPr>
          <w:rFonts w:ascii="Verdana" w:hAnsi="Verdana" w:cs="Verdana"/>
          <w:sz w:val="20"/>
          <w:szCs w:val="20"/>
        </w:rPr>
      </w:pPr>
    </w:p>
    <w:p w:rsidR="00920901" w:rsidRDefault="00920901" w:rsidP="00695B54">
      <w:pPr>
        <w:numPr>
          <w:ilvl w:val="0"/>
          <w:numId w:val="6"/>
        </w:numPr>
        <w:autoSpaceDE w:val="0"/>
        <w:autoSpaceDN w:val="0"/>
        <w:adjustRightInd w:val="0"/>
        <w:rPr>
          <w:rFonts w:ascii="Verdana" w:hAnsi="Verdana" w:cs="Verdana"/>
          <w:sz w:val="20"/>
          <w:szCs w:val="20"/>
        </w:rPr>
      </w:pPr>
      <w:r w:rsidRPr="00F34AE3">
        <w:rPr>
          <w:rFonts w:ascii="Verdana" w:hAnsi="Verdana" w:cs="Verdana"/>
          <w:sz w:val="20"/>
          <w:szCs w:val="20"/>
        </w:rPr>
        <w:t>Active member of Resplendent Engineers Association of Civil Heritage (REACH),Which has organizes various seminars and quizzes.</w:t>
      </w:r>
    </w:p>
    <w:p w:rsidR="00920901" w:rsidRDefault="00920901" w:rsidP="00F34AE3">
      <w:pPr>
        <w:autoSpaceDE w:val="0"/>
        <w:autoSpaceDN w:val="0"/>
        <w:adjustRightInd w:val="0"/>
        <w:ind w:left="1440"/>
        <w:rPr>
          <w:rFonts w:ascii="Verdana" w:hAnsi="Verdana" w:cs="Verdana"/>
          <w:sz w:val="20"/>
          <w:szCs w:val="20"/>
        </w:rPr>
      </w:pPr>
    </w:p>
    <w:p w:rsidR="00F639FD" w:rsidRPr="00F639FD" w:rsidRDefault="00920901" w:rsidP="005272ED">
      <w:pPr>
        <w:numPr>
          <w:ilvl w:val="0"/>
          <w:numId w:val="6"/>
        </w:numPr>
        <w:autoSpaceDE w:val="0"/>
        <w:autoSpaceDN w:val="0"/>
        <w:adjustRightInd w:val="0"/>
        <w:rPr>
          <w:rFonts w:ascii="Verdana" w:hAnsi="Verdana" w:cs="Verdana"/>
          <w:sz w:val="20"/>
          <w:szCs w:val="20"/>
        </w:rPr>
      </w:pPr>
      <w:r w:rsidRPr="00F639FD">
        <w:rPr>
          <w:rFonts w:ascii="Verdana" w:hAnsi="Verdana" w:cs="Verdana"/>
          <w:sz w:val="20"/>
          <w:szCs w:val="20"/>
        </w:rPr>
        <w:t>Rendered help to leprosy mission in 1994.</w:t>
      </w:r>
    </w:p>
    <w:p w:rsidR="00F639FD" w:rsidRDefault="00F639FD" w:rsidP="00F34AE3">
      <w:pPr>
        <w:autoSpaceDE w:val="0"/>
        <w:autoSpaceDN w:val="0"/>
        <w:adjustRightInd w:val="0"/>
        <w:ind w:left="1440"/>
        <w:rPr>
          <w:rFonts w:ascii="Verdana" w:hAnsi="Verdana" w:cs="Verdana"/>
          <w:sz w:val="20"/>
          <w:szCs w:val="20"/>
        </w:rPr>
      </w:pPr>
    </w:p>
    <w:p w:rsidR="00920901" w:rsidRDefault="00920901" w:rsidP="00A84D78">
      <w:pPr>
        <w:autoSpaceDE w:val="0"/>
        <w:autoSpaceDN w:val="0"/>
        <w:adjustRightInd w:val="0"/>
        <w:rPr>
          <w:rFonts w:ascii="Verdana" w:hAnsi="Verdana" w:cs="Verdana"/>
          <w:b/>
          <w:bCs/>
          <w:sz w:val="20"/>
          <w:szCs w:val="20"/>
        </w:rPr>
      </w:pPr>
      <w:r>
        <w:rPr>
          <w:rFonts w:ascii="Verdana" w:hAnsi="Verdana" w:cs="Verdana"/>
          <w:b/>
          <w:bCs/>
          <w:sz w:val="20"/>
          <w:szCs w:val="20"/>
        </w:rPr>
        <w:t>Accolades in studies</w:t>
      </w:r>
    </w:p>
    <w:p w:rsidR="00920901" w:rsidRDefault="00920901" w:rsidP="00A84D78">
      <w:pPr>
        <w:autoSpaceDE w:val="0"/>
        <w:autoSpaceDN w:val="0"/>
        <w:adjustRightInd w:val="0"/>
        <w:rPr>
          <w:rFonts w:ascii="Verdana" w:hAnsi="Verdana" w:cs="Verdana"/>
          <w:b/>
          <w:bCs/>
          <w:sz w:val="20"/>
          <w:szCs w:val="20"/>
        </w:rPr>
      </w:pPr>
    </w:p>
    <w:p w:rsidR="00920901" w:rsidRPr="00F34AE3" w:rsidRDefault="00920901" w:rsidP="00F34AE3">
      <w:pPr>
        <w:numPr>
          <w:ilvl w:val="0"/>
          <w:numId w:val="7"/>
        </w:numPr>
        <w:autoSpaceDE w:val="0"/>
        <w:autoSpaceDN w:val="0"/>
        <w:adjustRightInd w:val="0"/>
        <w:rPr>
          <w:rFonts w:ascii="Wingdings-Regular" w:eastAsia="Wingdings-Regular" w:cs="Wingdings-Regular"/>
          <w:sz w:val="20"/>
          <w:szCs w:val="20"/>
        </w:rPr>
      </w:pPr>
      <w:r>
        <w:rPr>
          <w:rFonts w:ascii="Verdana" w:hAnsi="Verdana" w:cs="Verdana"/>
          <w:sz w:val="20"/>
          <w:szCs w:val="20"/>
        </w:rPr>
        <w:t xml:space="preserve">University </w:t>
      </w:r>
      <w:r>
        <w:rPr>
          <w:rFonts w:ascii="Verdana" w:hAnsi="Verdana" w:cs="Verdana"/>
          <w:b/>
          <w:bCs/>
          <w:sz w:val="20"/>
          <w:szCs w:val="20"/>
        </w:rPr>
        <w:t xml:space="preserve">Rank holder (7th) </w:t>
      </w:r>
      <w:r>
        <w:rPr>
          <w:rFonts w:ascii="Verdana" w:hAnsi="Verdana" w:cs="Verdana"/>
          <w:sz w:val="20"/>
          <w:szCs w:val="20"/>
        </w:rPr>
        <w:t>in Anna</w:t>
      </w:r>
      <w:r w:rsidR="00455F26">
        <w:rPr>
          <w:rFonts w:ascii="Verdana" w:hAnsi="Verdana" w:cs="Verdana"/>
          <w:sz w:val="20"/>
          <w:szCs w:val="20"/>
        </w:rPr>
        <w:t xml:space="preserve"> </w:t>
      </w:r>
      <w:r>
        <w:rPr>
          <w:rFonts w:ascii="Verdana" w:hAnsi="Verdana" w:cs="Verdana"/>
          <w:sz w:val="20"/>
          <w:szCs w:val="20"/>
        </w:rPr>
        <w:t xml:space="preserve">University, 2005 – Civil Engineering. </w:t>
      </w:r>
    </w:p>
    <w:p w:rsidR="00920901" w:rsidRDefault="00920901" w:rsidP="00F34AE3">
      <w:pPr>
        <w:autoSpaceDE w:val="0"/>
        <w:autoSpaceDN w:val="0"/>
        <w:adjustRightInd w:val="0"/>
        <w:ind w:left="1440"/>
        <w:rPr>
          <w:rFonts w:ascii="Wingdings-Regular" w:eastAsia="Wingdings-Regular" w:cs="Wingdings-Regular"/>
          <w:sz w:val="20"/>
          <w:szCs w:val="20"/>
        </w:rPr>
      </w:pPr>
    </w:p>
    <w:p w:rsidR="00920901" w:rsidRPr="00F34AE3" w:rsidRDefault="00920901" w:rsidP="00F34AE3">
      <w:pPr>
        <w:pStyle w:val="PlainText"/>
        <w:numPr>
          <w:ilvl w:val="0"/>
          <w:numId w:val="7"/>
        </w:numPr>
        <w:rPr>
          <w:rFonts w:ascii="Verdana" w:eastAsia="MS Mincho" w:hAnsi="Verdana" w:cs="Tahoma"/>
          <w:sz w:val="19"/>
          <w:szCs w:val="19"/>
        </w:rPr>
      </w:pPr>
      <w:r>
        <w:rPr>
          <w:rFonts w:ascii="Verdana" w:hAnsi="Verdana" w:cs="Verdana"/>
        </w:rPr>
        <w:t>Class representative during 3rd and 4th semesters of Engineering.</w:t>
      </w:r>
    </w:p>
    <w:p w:rsidR="00AC0582" w:rsidRDefault="00AC0582" w:rsidP="00F34AE3">
      <w:pPr>
        <w:pStyle w:val="ListParagraph"/>
        <w:rPr>
          <w:rFonts w:ascii="Verdana" w:eastAsia="MS Mincho" w:hAnsi="Verdana" w:cs="Tahoma"/>
          <w:sz w:val="19"/>
          <w:szCs w:val="19"/>
        </w:rPr>
      </w:pPr>
    </w:p>
    <w:p w:rsidR="00AC0582" w:rsidRDefault="00AC0582" w:rsidP="00F34AE3">
      <w:pPr>
        <w:pStyle w:val="ListParagraph"/>
        <w:rPr>
          <w:rFonts w:ascii="Verdana" w:eastAsia="MS Mincho" w:hAnsi="Verdana" w:cs="Tahoma"/>
          <w:sz w:val="19"/>
          <w:szCs w:val="19"/>
        </w:rPr>
      </w:pPr>
    </w:p>
    <w:p w:rsidR="00F639FD" w:rsidRDefault="00F639FD" w:rsidP="00F34AE3">
      <w:pPr>
        <w:pStyle w:val="ListParagraph"/>
        <w:rPr>
          <w:rFonts w:ascii="Verdana" w:eastAsia="MS Mincho" w:hAnsi="Verdana" w:cs="Tahoma"/>
          <w:sz w:val="19"/>
          <w:szCs w:val="19"/>
        </w:rPr>
      </w:pPr>
    </w:p>
    <w:p w:rsidR="00F639FD" w:rsidRDefault="00F639FD" w:rsidP="00F34AE3">
      <w:pPr>
        <w:pStyle w:val="ListParagraph"/>
        <w:rPr>
          <w:rFonts w:ascii="Verdana" w:eastAsia="MS Mincho" w:hAnsi="Verdana" w:cs="Tahoma"/>
          <w:sz w:val="19"/>
          <w:szCs w:val="19"/>
        </w:rPr>
      </w:pPr>
    </w:p>
    <w:p w:rsidR="00F639FD" w:rsidRDefault="00F639FD" w:rsidP="00F34AE3">
      <w:pPr>
        <w:pStyle w:val="ListParagraph"/>
        <w:rPr>
          <w:rFonts w:ascii="Verdana" w:eastAsia="MS Mincho" w:hAnsi="Verdana" w:cs="Tahoma"/>
          <w:sz w:val="19"/>
          <w:szCs w:val="19"/>
        </w:rPr>
      </w:pPr>
    </w:p>
    <w:p w:rsidR="00920901" w:rsidRDefault="0001643F" w:rsidP="00524316">
      <w:pPr>
        <w:pStyle w:val="PlainText"/>
        <w:ind w:left="720"/>
        <w:rPr>
          <w:rFonts w:ascii="Verdana" w:hAnsi="Verdana" w:cs="Verdana"/>
        </w:rPr>
      </w:pPr>
      <w:r>
        <w:rPr>
          <w:rFonts w:ascii="Verdana" w:hAnsi="Verdana" w:cs="Verdana"/>
          <w:noProof/>
        </w:rPr>
        <w:pict>
          <v:shape id="_x0000_s1037" type="#_x0000_t202" style="position:absolute;left:0;text-align:left;margin-left:-64.05pt;margin-top:2.25pt;width:627.05pt;height:21.6pt;z-index:251660800" fillcolor="#b8cce4">
            <v:textbox>
              <w:txbxContent>
                <w:p w:rsidR="00060762" w:rsidRPr="00DE22FE" w:rsidRDefault="00060762" w:rsidP="00DE22FE">
                  <w:pPr>
                    <w:ind w:left="720"/>
                    <w:rPr>
                      <w:b/>
                    </w:rPr>
                  </w:pPr>
                  <w:r w:rsidRPr="00DE22FE">
                    <w:rPr>
                      <w:b/>
                    </w:rPr>
                    <w:t xml:space="preserve">DURING STUDIES </w:t>
                  </w:r>
                </w:p>
              </w:txbxContent>
            </v:textbox>
          </v:shape>
        </w:pict>
      </w:r>
    </w:p>
    <w:p w:rsidR="00060762" w:rsidRDefault="00060762" w:rsidP="00524316">
      <w:pPr>
        <w:pStyle w:val="PlainText"/>
        <w:ind w:left="720"/>
        <w:rPr>
          <w:rFonts w:ascii="Verdana" w:hAnsi="Verdana" w:cs="Verdana"/>
        </w:rPr>
      </w:pPr>
    </w:p>
    <w:p w:rsidR="00920901" w:rsidRDefault="00920901" w:rsidP="00253B3E">
      <w:pPr>
        <w:autoSpaceDE w:val="0"/>
        <w:autoSpaceDN w:val="0"/>
        <w:adjustRightInd w:val="0"/>
        <w:rPr>
          <w:b/>
          <w:bCs/>
        </w:rPr>
      </w:pPr>
    </w:p>
    <w:p w:rsidR="00920901" w:rsidRDefault="00920901" w:rsidP="00253B3E">
      <w:pPr>
        <w:autoSpaceDE w:val="0"/>
        <w:autoSpaceDN w:val="0"/>
        <w:adjustRightInd w:val="0"/>
        <w:rPr>
          <w:b/>
          <w:bCs/>
        </w:rPr>
      </w:pPr>
      <w:r>
        <w:rPr>
          <w:b/>
          <w:bCs/>
        </w:rPr>
        <w:t>Training Undergone</w:t>
      </w:r>
    </w:p>
    <w:p w:rsidR="00920901" w:rsidRDefault="00920901" w:rsidP="00253B3E">
      <w:pPr>
        <w:autoSpaceDE w:val="0"/>
        <w:autoSpaceDN w:val="0"/>
        <w:adjustRightInd w:val="0"/>
        <w:rPr>
          <w:b/>
          <w:bCs/>
        </w:rPr>
      </w:pPr>
    </w:p>
    <w:p w:rsidR="00920901" w:rsidRDefault="00920901" w:rsidP="00253B3E">
      <w:pPr>
        <w:autoSpaceDE w:val="0"/>
        <w:autoSpaceDN w:val="0"/>
        <w:adjustRightInd w:val="0"/>
        <w:rPr>
          <w:rFonts w:ascii="Verdana" w:hAnsi="Verdana" w:cs="Verdana"/>
          <w:sz w:val="20"/>
          <w:szCs w:val="20"/>
        </w:rPr>
      </w:pPr>
      <w:r>
        <w:rPr>
          <w:rFonts w:ascii="Verdana" w:hAnsi="Verdana" w:cs="Verdana"/>
          <w:sz w:val="20"/>
          <w:szCs w:val="20"/>
        </w:rPr>
        <w:t>Underwent training at De-</w:t>
      </w:r>
      <w:proofErr w:type="spellStart"/>
      <w:r>
        <w:rPr>
          <w:rFonts w:ascii="Verdana" w:hAnsi="Verdana" w:cs="Verdana"/>
          <w:sz w:val="20"/>
          <w:szCs w:val="20"/>
        </w:rPr>
        <w:t>Salination</w:t>
      </w:r>
      <w:proofErr w:type="spellEnd"/>
      <w:r>
        <w:rPr>
          <w:rFonts w:ascii="Verdana" w:hAnsi="Verdana" w:cs="Verdana"/>
          <w:sz w:val="20"/>
          <w:szCs w:val="20"/>
        </w:rPr>
        <w:t xml:space="preserve"> Plant, </w:t>
      </w:r>
      <w:proofErr w:type="spellStart"/>
      <w:r>
        <w:rPr>
          <w:rFonts w:ascii="Verdana" w:hAnsi="Verdana" w:cs="Verdana"/>
          <w:sz w:val="20"/>
          <w:szCs w:val="20"/>
        </w:rPr>
        <w:t>Ramnaad</w:t>
      </w:r>
      <w:proofErr w:type="spellEnd"/>
      <w:r w:rsidR="006302E2">
        <w:rPr>
          <w:rFonts w:ascii="Verdana" w:hAnsi="Verdana" w:cs="Verdana"/>
          <w:sz w:val="20"/>
          <w:szCs w:val="20"/>
        </w:rPr>
        <w:t xml:space="preserve"> </w:t>
      </w:r>
      <w:proofErr w:type="spellStart"/>
      <w:r>
        <w:rPr>
          <w:rFonts w:ascii="Verdana" w:hAnsi="Verdana" w:cs="Verdana"/>
          <w:sz w:val="20"/>
          <w:szCs w:val="20"/>
        </w:rPr>
        <w:t>Dist</w:t>
      </w:r>
      <w:proofErr w:type="spellEnd"/>
      <w:r>
        <w:rPr>
          <w:rFonts w:ascii="Verdana" w:hAnsi="Verdana" w:cs="Verdana"/>
          <w:sz w:val="20"/>
          <w:szCs w:val="20"/>
        </w:rPr>
        <w:t>, Tamil Nadu</w:t>
      </w:r>
    </w:p>
    <w:p w:rsidR="00920901" w:rsidRDefault="00920901" w:rsidP="00253B3E">
      <w:pPr>
        <w:autoSpaceDE w:val="0"/>
        <w:autoSpaceDN w:val="0"/>
        <w:adjustRightInd w:val="0"/>
        <w:rPr>
          <w:rFonts w:ascii="Verdana" w:hAnsi="Verdana" w:cs="Verdana"/>
          <w:sz w:val="20"/>
          <w:szCs w:val="20"/>
        </w:rPr>
      </w:pPr>
    </w:p>
    <w:p w:rsidR="00920901" w:rsidRDefault="00920901" w:rsidP="00253B3E">
      <w:pPr>
        <w:autoSpaceDE w:val="0"/>
        <w:autoSpaceDN w:val="0"/>
        <w:adjustRightInd w:val="0"/>
        <w:rPr>
          <w:b/>
          <w:bCs/>
        </w:rPr>
      </w:pPr>
      <w:r w:rsidRPr="00253B3E">
        <w:rPr>
          <w:b/>
          <w:bCs/>
        </w:rPr>
        <w:t>Projects Involved</w:t>
      </w:r>
    </w:p>
    <w:p w:rsidR="00920901" w:rsidRDefault="00920901" w:rsidP="00253B3E">
      <w:pPr>
        <w:autoSpaceDE w:val="0"/>
        <w:autoSpaceDN w:val="0"/>
        <w:adjustRightInd w:val="0"/>
        <w:rPr>
          <w:rFonts w:ascii="Wingdings-Regular" w:eastAsia="Wingdings-Regular" w:cs="Wingdings-Regular"/>
          <w:sz w:val="20"/>
          <w:szCs w:val="20"/>
        </w:rPr>
      </w:pPr>
    </w:p>
    <w:p w:rsidR="00920901" w:rsidRDefault="00920901" w:rsidP="00253B3E">
      <w:pPr>
        <w:numPr>
          <w:ilvl w:val="0"/>
          <w:numId w:val="10"/>
        </w:numPr>
        <w:autoSpaceDE w:val="0"/>
        <w:autoSpaceDN w:val="0"/>
        <w:adjustRightInd w:val="0"/>
        <w:rPr>
          <w:rFonts w:ascii="Verdana" w:hAnsi="Verdana" w:cs="Verdana"/>
          <w:sz w:val="20"/>
          <w:szCs w:val="20"/>
        </w:rPr>
      </w:pPr>
      <w:r>
        <w:rPr>
          <w:rFonts w:ascii="Verdana" w:hAnsi="Verdana" w:cs="Verdana"/>
          <w:sz w:val="20"/>
          <w:szCs w:val="20"/>
        </w:rPr>
        <w:t>Rehabilitation of reinforced concrete structures Using GFRP.</w:t>
      </w:r>
    </w:p>
    <w:p w:rsidR="00920901" w:rsidRDefault="00920901" w:rsidP="00253B3E">
      <w:pPr>
        <w:autoSpaceDE w:val="0"/>
        <w:autoSpaceDN w:val="0"/>
        <w:adjustRightInd w:val="0"/>
        <w:ind w:left="720"/>
        <w:rPr>
          <w:rFonts w:ascii="Verdana" w:hAnsi="Verdana" w:cs="Verdana"/>
          <w:sz w:val="20"/>
          <w:szCs w:val="20"/>
        </w:rPr>
      </w:pPr>
    </w:p>
    <w:p w:rsidR="00920901" w:rsidRPr="00253B3E" w:rsidRDefault="00920901" w:rsidP="00253B3E">
      <w:pPr>
        <w:numPr>
          <w:ilvl w:val="0"/>
          <w:numId w:val="10"/>
        </w:numPr>
        <w:autoSpaceDE w:val="0"/>
        <w:autoSpaceDN w:val="0"/>
        <w:adjustRightInd w:val="0"/>
        <w:rPr>
          <w:rFonts w:ascii="Wingdings-Regular" w:eastAsia="Wingdings-Regular" w:cs="Wingdings-Regular"/>
          <w:sz w:val="20"/>
          <w:szCs w:val="20"/>
        </w:rPr>
      </w:pPr>
      <w:r>
        <w:rPr>
          <w:rFonts w:ascii="Verdana" w:hAnsi="Verdana" w:cs="Verdana"/>
          <w:sz w:val="20"/>
          <w:szCs w:val="20"/>
        </w:rPr>
        <w:t>Analysis &amp; Design of Hospital Building.</w:t>
      </w:r>
    </w:p>
    <w:p w:rsidR="00EC4244" w:rsidRDefault="00EC4244" w:rsidP="00253B3E">
      <w:pPr>
        <w:pStyle w:val="ListParagraph"/>
        <w:rPr>
          <w:rFonts w:ascii="Wingdings-Regular" w:eastAsia="Wingdings-Regular" w:cs="Wingdings-Regular"/>
          <w:sz w:val="20"/>
          <w:szCs w:val="20"/>
        </w:rPr>
      </w:pPr>
    </w:p>
    <w:p w:rsidR="00920901" w:rsidRDefault="00920901" w:rsidP="00253B3E">
      <w:pPr>
        <w:autoSpaceDE w:val="0"/>
        <w:autoSpaceDN w:val="0"/>
        <w:adjustRightInd w:val="0"/>
        <w:rPr>
          <w:b/>
          <w:bCs/>
        </w:rPr>
      </w:pPr>
      <w:r w:rsidRPr="00253B3E">
        <w:rPr>
          <w:b/>
          <w:bCs/>
        </w:rPr>
        <w:t>Chronicle of Co-Curricular and Extra Curricular Activities</w:t>
      </w:r>
    </w:p>
    <w:p w:rsidR="00920901" w:rsidRDefault="00920901" w:rsidP="00253B3E">
      <w:pPr>
        <w:autoSpaceDE w:val="0"/>
        <w:autoSpaceDN w:val="0"/>
        <w:adjustRightInd w:val="0"/>
        <w:rPr>
          <w:rFonts w:ascii="Wingdings-Regular" w:eastAsia="Wingdings-Regular" w:cs="Wingdings-Regular"/>
        </w:rPr>
      </w:pPr>
    </w:p>
    <w:p w:rsidR="00920901" w:rsidRPr="007B4C91" w:rsidRDefault="00920901" w:rsidP="005F66CC">
      <w:pPr>
        <w:numPr>
          <w:ilvl w:val="0"/>
          <w:numId w:val="11"/>
        </w:numPr>
        <w:autoSpaceDE w:val="0"/>
        <w:autoSpaceDN w:val="0"/>
        <w:adjustRightInd w:val="0"/>
        <w:rPr>
          <w:rFonts w:ascii="Wingdings-Regular" w:eastAsia="Wingdings-Regular" w:cs="Wingdings-Regular"/>
        </w:rPr>
      </w:pPr>
      <w:r w:rsidRPr="007B4C91">
        <w:rPr>
          <w:rFonts w:ascii="Verdana" w:hAnsi="Verdana" w:cs="Verdana"/>
          <w:sz w:val="20"/>
          <w:szCs w:val="20"/>
        </w:rPr>
        <w:t xml:space="preserve">Presented Technical Paper (Recent Trends in Civil Engineering) in Chennai-2004. </w:t>
      </w:r>
    </w:p>
    <w:p w:rsidR="00920901" w:rsidRDefault="00920901" w:rsidP="007B4C91">
      <w:pPr>
        <w:autoSpaceDE w:val="0"/>
        <w:autoSpaceDN w:val="0"/>
        <w:adjustRightInd w:val="0"/>
        <w:ind w:left="720"/>
        <w:rPr>
          <w:rFonts w:ascii="Verdana" w:hAnsi="Verdana" w:cs="Verdana"/>
          <w:sz w:val="20"/>
          <w:szCs w:val="20"/>
        </w:rPr>
      </w:pPr>
    </w:p>
    <w:p w:rsidR="00920901" w:rsidRPr="00272431" w:rsidRDefault="00920901" w:rsidP="007B4C91">
      <w:pPr>
        <w:numPr>
          <w:ilvl w:val="0"/>
          <w:numId w:val="11"/>
        </w:numPr>
        <w:autoSpaceDE w:val="0"/>
        <w:autoSpaceDN w:val="0"/>
        <w:adjustRightInd w:val="0"/>
        <w:rPr>
          <w:rFonts w:ascii="Wingdings-Regular" w:eastAsia="Wingdings-Regular" w:cs="Wingdings-Regular"/>
        </w:rPr>
      </w:pPr>
      <w:r>
        <w:rPr>
          <w:rFonts w:ascii="Verdana" w:hAnsi="Verdana" w:cs="Verdana"/>
          <w:sz w:val="20"/>
          <w:szCs w:val="20"/>
        </w:rPr>
        <w:t xml:space="preserve">Achieved </w:t>
      </w:r>
      <w:r>
        <w:rPr>
          <w:rFonts w:ascii="Verdana" w:hAnsi="Verdana" w:cs="Verdana"/>
          <w:b/>
          <w:bCs/>
          <w:sz w:val="20"/>
          <w:szCs w:val="20"/>
        </w:rPr>
        <w:t xml:space="preserve">Second place </w:t>
      </w:r>
      <w:r>
        <w:rPr>
          <w:rFonts w:ascii="Verdana" w:hAnsi="Verdana" w:cs="Verdana"/>
          <w:sz w:val="20"/>
          <w:szCs w:val="20"/>
        </w:rPr>
        <w:t>in shot put at junior level.</w:t>
      </w:r>
    </w:p>
    <w:p w:rsidR="00920901" w:rsidRDefault="00920901" w:rsidP="00272431">
      <w:pPr>
        <w:autoSpaceDE w:val="0"/>
        <w:autoSpaceDN w:val="0"/>
        <w:adjustRightInd w:val="0"/>
        <w:ind w:left="360"/>
        <w:rPr>
          <w:rFonts w:ascii="Verdana" w:hAnsi="Verdana" w:cs="Verdana"/>
          <w:sz w:val="20"/>
          <w:szCs w:val="20"/>
        </w:rPr>
      </w:pPr>
    </w:p>
    <w:p w:rsidR="00920901" w:rsidRPr="007B4C91" w:rsidRDefault="00920901" w:rsidP="007B4C91">
      <w:pPr>
        <w:numPr>
          <w:ilvl w:val="0"/>
          <w:numId w:val="11"/>
        </w:numPr>
        <w:autoSpaceDE w:val="0"/>
        <w:autoSpaceDN w:val="0"/>
        <w:adjustRightInd w:val="0"/>
        <w:rPr>
          <w:rFonts w:ascii="Verdana" w:hAnsi="Verdana" w:cs="Verdana"/>
          <w:sz w:val="20"/>
          <w:szCs w:val="20"/>
        </w:rPr>
      </w:pPr>
      <w:r>
        <w:rPr>
          <w:rFonts w:ascii="Verdana" w:hAnsi="Verdana" w:cs="Verdana"/>
          <w:sz w:val="20"/>
          <w:szCs w:val="20"/>
        </w:rPr>
        <w:t xml:space="preserve">Runners of </w:t>
      </w:r>
      <w:proofErr w:type="spellStart"/>
      <w:r>
        <w:rPr>
          <w:rFonts w:ascii="Verdana" w:hAnsi="Verdana" w:cs="Verdana"/>
          <w:sz w:val="20"/>
          <w:szCs w:val="20"/>
        </w:rPr>
        <w:t>kabady</w:t>
      </w:r>
      <w:proofErr w:type="spellEnd"/>
      <w:r>
        <w:rPr>
          <w:rFonts w:ascii="Verdana" w:hAnsi="Verdana" w:cs="Verdana"/>
          <w:sz w:val="20"/>
          <w:szCs w:val="20"/>
        </w:rPr>
        <w:t xml:space="preserve"> match in zonal level.</w:t>
      </w:r>
    </w:p>
    <w:p w:rsidR="00920901" w:rsidRPr="007B4C91" w:rsidRDefault="00920901" w:rsidP="007B4C91">
      <w:pPr>
        <w:autoSpaceDE w:val="0"/>
        <w:autoSpaceDN w:val="0"/>
        <w:adjustRightInd w:val="0"/>
        <w:ind w:left="720"/>
        <w:rPr>
          <w:rFonts w:ascii="Verdana" w:hAnsi="Verdana" w:cs="Verdana"/>
          <w:sz w:val="20"/>
          <w:szCs w:val="20"/>
        </w:rPr>
      </w:pPr>
    </w:p>
    <w:p w:rsidR="00920901" w:rsidRDefault="00920901" w:rsidP="007B4C91">
      <w:pPr>
        <w:numPr>
          <w:ilvl w:val="0"/>
          <w:numId w:val="11"/>
        </w:numPr>
        <w:autoSpaceDE w:val="0"/>
        <w:autoSpaceDN w:val="0"/>
        <w:adjustRightInd w:val="0"/>
        <w:rPr>
          <w:rFonts w:ascii="Verdana" w:hAnsi="Verdana" w:cs="Verdana"/>
          <w:sz w:val="20"/>
          <w:szCs w:val="20"/>
        </w:rPr>
      </w:pPr>
      <w:r w:rsidRPr="007B4C91">
        <w:rPr>
          <w:rFonts w:ascii="Verdana" w:hAnsi="Verdana" w:cs="Verdana"/>
          <w:sz w:val="20"/>
          <w:szCs w:val="20"/>
        </w:rPr>
        <w:t xml:space="preserve">III Prize </w:t>
      </w:r>
      <w:r>
        <w:rPr>
          <w:rFonts w:ascii="Verdana" w:hAnsi="Verdana" w:cs="Verdana"/>
          <w:sz w:val="20"/>
          <w:szCs w:val="20"/>
        </w:rPr>
        <w:t xml:space="preserve">in Duck Walk National Level Athletic Championship at </w:t>
      </w:r>
      <w:proofErr w:type="spellStart"/>
      <w:r>
        <w:rPr>
          <w:rFonts w:ascii="Verdana" w:hAnsi="Verdana" w:cs="Verdana"/>
          <w:sz w:val="20"/>
          <w:szCs w:val="20"/>
        </w:rPr>
        <w:t>Mepco</w:t>
      </w:r>
      <w:proofErr w:type="spellEnd"/>
      <w:r w:rsidR="00455F26">
        <w:rPr>
          <w:rFonts w:ascii="Verdana" w:hAnsi="Verdana" w:cs="Verdana"/>
          <w:sz w:val="20"/>
          <w:szCs w:val="20"/>
        </w:rPr>
        <w:t xml:space="preserve"> </w:t>
      </w:r>
      <w:proofErr w:type="spellStart"/>
      <w:r>
        <w:rPr>
          <w:rFonts w:ascii="Verdana" w:hAnsi="Verdana" w:cs="Verdana"/>
          <w:sz w:val="20"/>
          <w:szCs w:val="20"/>
        </w:rPr>
        <w:t>Schlenk</w:t>
      </w:r>
      <w:proofErr w:type="spellEnd"/>
    </w:p>
    <w:p w:rsidR="00920901" w:rsidRDefault="00920901" w:rsidP="007B4C91">
      <w:pPr>
        <w:autoSpaceDE w:val="0"/>
        <w:autoSpaceDN w:val="0"/>
        <w:adjustRightInd w:val="0"/>
        <w:ind w:left="720"/>
        <w:rPr>
          <w:rFonts w:ascii="Verdana" w:hAnsi="Verdana" w:cs="Verdana"/>
          <w:sz w:val="20"/>
          <w:szCs w:val="20"/>
        </w:rPr>
      </w:pPr>
      <w:proofErr w:type="spellStart"/>
      <w:r>
        <w:rPr>
          <w:rFonts w:ascii="Verdana" w:hAnsi="Verdana" w:cs="Verdana"/>
          <w:sz w:val="20"/>
          <w:szCs w:val="20"/>
        </w:rPr>
        <w:t>Engg</w:t>
      </w:r>
      <w:proofErr w:type="spellEnd"/>
      <w:r>
        <w:rPr>
          <w:rFonts w:ascii="Verdana" w:hAnsi="Verdana" w:cs="Verdana"/>
          <w:sz w:val="20"/>
          <w:szCs w:val="20"/>
        </w:rPr>
        <w:t xml:space="preserve"> College – </w:t>
      </w:r>
      <w:proofErr w:type="spellStart"/>
      <w:r>
        <w:rPr>
          <w:rFonts w:ascii="Verdana" w:hAnsi="Verdana" w:cs="Verdana"/>
          <w:sz w:val="20"/>
          <w:szCs w:val="20"/>
        </w:rPr>
        <w:t>Sivakasi</w:t>
      </w:r>
      <w:proofErr w:type="spellEnd"/>
      <w:r>
        <w:rPr>
          <w:rFonts w:ascii="Verdana" w:hAnsi="Verdana" w:cs="Verdana"/>
          <w:sz w:val="20"/>
          <w:szCs w:val="20"/>
        </w:rPr>
        <w:t>.</w:t>
      </w:r>
    </w:p>
    <w:p w:rsidR="00D9023A" w:rsidRDefault="00D9023A" w:rsidP="007B4C91">
      <w:pPr>
        <w:autoSpaceDE w:val="0"/>
        <w:autoSpaceDN w:val="0"/>
        <w:adjustRightInd w:val="0"/>
        <w:ind w:left="720"/>
        <w:rPr>
          <w:rFonts w:ascii="Verdana" w:hAnsi="Verdana" w:cs="Verdana"/>
          <w:sz w:val="20"/>
          <w:szCs w:val="20"/>
        </w:rPr>
      </w:pPr>
    </w:p>
    <w:p w:rsidR="00920901" w:rsidRDefault="00920901" w:rsidP="007B4C91">
      <w:pPr>
        <w:autoSpaceDE w:val="0"/>
        <w:autoSpaceDN w:val="0"/>
        <w:adjustRightInd w:val="0"/>
        <w:ind w:left="720"/>
        <w:rPr>
          <w:rFonts w:ascii="Verdana" w:hAnsi="Verdana" w:cs="Verdana"/>
          <w:sz w:val="20"/>
          <w:szCs w:val="20"/>
        </w:rPr>
      </w:pPr>
    </w:p>
    <w:sectPr w:rsidR="00920901" w:rsidSect="00EA3B23">
      <w:headerReference w:type="default" r:id="rId9"/>
      <w:pgSz w:w="12240" w:h="15840"/>
      <w:pgMar w:top="1440" w:right="360" w:bottom="90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43F" w:rsidRDefault="0001643F">
      <w:r>
        <w:separator/>
      </w:r>
    </w:p>
  </w:endnote>
  <w:endnote w:type="continuationSeparator" w:id="0">
    <w:p w:rsidR="0001643F" w:rsidRDefault="0001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43F" w:rsidRDefault="0001643F">
      <w:r>
        <w:separator/>
      </w:r>
    </w:p>
  </w:footnote>
  <w:footnote w:type="continuationSeparator" w:id="0">
    <w:p w:rsidR="0001643F" w:rsidRDefault="00016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FA5" w:rsidRDefault="00835FA5" w:rsidP="00835FA5">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835FA5">
      <w:t xml:space="preserve"> </w:t>
    </w:r>
    <w:r w:rsidRPr="00835FA5">
      <w:rPr>
        <w:rFonts w:ascii="Tahoma" w:hAnsi="Tahoma" w:cs="Tahoma"/>
        <w:b/>
        <w:bCs/>
        <w:color w:val="000000"/>
        <w:sz w:val="18"/>
        <w:szCs w:val="18"/>
        <w:lang w:val="en-IN" w:eastAsia="en-IN"/>
      </w:rPr>
      <w:t>1254204</w:t>
    </w:r>
  </w:p>
  <w:p w:rsidR="00835FA5" w:rsidRDefault="00835FA5" w:rsidP="00835FA5">
    <w:pPr>
      <w:autoSpaceDE w:val="0"/>
      <w:autoSpaceDN w:val="0"/>
      <w:adjustRightInd w:val="0"/>
      <w:rPr>
        <w:rFonts w:ascii="Tahoma" w:hAnsi="Tahoma" w:cs="Tahoma"/>
        <w:b/>
        <w:bCs/>
        <w:color w:val="000000"/>
        <w:sz w:val="18"/>
        <w:szCs w:val="18"/>
      </w:rPr>
    </w:pPr>
    <w:r>
      <w:rPr>
        <w:rFonts w:ascii="Tahoma" w:hAnsi="Tahoma" w:cs="Tahoma"/>
        <w:b/>
        <w:bCs/>
        <w:color w:val="000000"/>
        <w:sz w:val="18"/>
        <w:szCs w:val="18"/>
      </w:rPr>
      <w:t xml:space="preserve">Mobile </w:t>
    </w:r>
    <w:r>
      <w:rPr>
        <w:rFonts w:ascii="Tahoma" w:hAnsi="Tahoma" w:cs="Tahoma"/>
        <w:bCs/>
        <w:color w:val="000000"/>
        <w:sz w:val="18"/>
        <w:szCs w:val="18"/>
      </w:rPr>
      <w:t>+</w:t>
    </w:r>
    <w:proofErr w:type="gramStart"/>
    <w:r>
      <w:rPr>
        <w:rFonts w:ascii="Tahoma" w:hAnsi="Tahoma" w:cs="Tahoma"/>
        <w:bCs/>
        <w:color w:val="000000"/>
        <w:sz w:val="18"/>
        <w:szCs w:val="18"/>
      </w:rPr>
      <w:t>971505905010</w:t>
    </w:r>
    <w:r>
      <w:rPr>
        <w:rFonts w:ascii="Tahoma" w:hAnsi="Tahoma" w:cs="Tahoma"/>
        <w:b/>
        <w:bCs/>
        <w:color w:val="000000"/>
        <w:sz w:val="18"/>
        <w:szCs w:val="18"/>
      </w:rPr>
      <w:t xml:space="preserve">  </w:t>
    </w:r>
    <w:proofErr w:type="spellStart"/>
    <w:r>
      <w:rPr>
        <w:rFonts w:ascii="Tahoma" w:hAnsi="Tahoma" w:cs="Tahoma"/>
        <w:bCs/>
        <w:color w:val="000000"/>
        <w:sz w:val="18"/>
        <w:szCs w:val="18"/>
      </w:rPr>
      <w:t>cvdatabase</w:t>
    </w:r>
    <w:proofErr w:type="spellEnd"/>
    <w:proofErr w:type="gramEnd"/>
    <w:r>
      <w:rPr>
        <w:rFonts w:ascii="Tahoma" w:hAnsi="Tahoma" w:cs="Tahoma"/>
        <w:bCs/>
        <w:color w:val="000000"/>
        <w:sz w:val="18"/>
        <w:szCs w:val="18"/>
      </w:rPr>
      <w:t>[@]gulfjobseeker.com</w:t>
    </w:r>
  </w:p>
  <w:p w:rsidR="00835FA5" w:rsidRDefault="00835FA5" w:rsidP="00835FA5">
    <w:pPr>
      <w:autoSpaceDE w:val="0"/>
      <w:autoSpaceDN w:val="0"/>
      <w:adjustRightInd w:val="0"/>
      <w:rPr>
        <w:rFonts w:ascii="Tahoma" w:hAnsi="Tahoma" w:cs="Tahoma"/>
        <w:bCs/>
        <w:color w:val="000000"/>
        <w:sz w:val="18"/>
        <w:szCs w:val="18"/>
      </w:rPr>
    </w:pPr>
  </w:p>
  <w:p w:rsidR="00835FA5" w:rsidRDefault="00835FA5" w:rsidP="00835FA5">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contact this candidate use this link</w:t>
    </w:r>
  </w:p>
  <w:p w:rsidR="00835FA5" w:rsidRDefault="00835FA5" w:rsidP="00835FA5">
    <w:pPr>
      <w:autoSpaceDE w:val="0"/>
      <w:autoSpaceDN w:val="0"/>
      <w:adjustRightInd w:val="0"/>
      <w:rPr>
        <w:rFonts w:ascii="Tahoma" w:hAnsi="Tahoma" w:cs="Tahoma"/>
        <w:bCs/>
        <w:color w:val="000000"/>
        <w:sz w:val="18"/>
        <w:szCs w:val="18"/>
      </w:rPr>
    </w:pPr>
    <w:hyperlink r:id="rId1" w:history="1">
      <w:r>
        <w:rPr>
          <w:rStyle w:val="Hyperlink"/>
          <w:rFonts w:ascii="Tahoma" w:hAnsi="Tahoma" w:cs="Tahoma"/>
          <w:bCs/>
          <w:sz w:val="18"/>
          <w:szCs w:val="18"/>
        </w:rPr>
        <w:t>http://www.gulfjobseeker.com/feedback/contactjs.php</w:t>
      </w:r>
    </w:hyperlink>
    <w:r>
      <w:rPr>
        <w:rFonts w:ascii="Tahoma" w:hAnsi="Tahoma" w:cs="Tahoma"/>
        <w:bCs/>
        <w:color w:val="000000"/>
        <w:sz w:val="18"/>
        <w:szCs w:val="18"/>
      </w:rPr>
      <w:t xml:space="preserve"> </w:t>
    </w:r>
  </w:p>
  <w:p w:rsidR="00835FA5" w:rsidRDefault="00835FA5" w:rsidP="00835FA5">
    <w:pPr>
      <w:autoSpaceDE w:val="0"/>
      <w:autoSpaceDN w:val="0"/>
      <w:adjustRightInd w:val="0"/>
      <w:ind w:left="495"/>
      <w:rPr>
        <w:rFonts w:ascii="Tahoma" w:hAnsi="Tahoma" w:cs="Tahoma"/>
        <w:bCs/>
        <w:color w:val="000000"/>
        <w:sz w:val="18"/>
        <w:szCs w:val="18"/>
      </w:rPr>
    </w:pPr>
  </w:p>
  <w:p w:rsidR="00835FA5" w:rsidRDefault="00835FA5" w:rsidP="00354C52">
    <w:pPr>
      <w:rPr>
        <w:b/>
        <w:sz w:val="28"/>
        <w:szCs w:val="28"/>
      </w:rPr>
    </w:pPr>
  </w:p>
  <w:p w:rsidR="00835FA5" w:rsidRDefault="00835FA5" w:rsidP="00354C52">
    <w:pPr>
      <w:rPr>
        <w:b/>
        <w:sz w:val="28"/>
        <w:szCs w:val="28"/>
      </w:rPr>
    </w:pPr>
  </w:p>
  <w:p w:rsidR="00835FA5" w:rsidRDefault="00835FA5" w:rsidP="00354C52">
    <w:pPr>
      <w:rPr>
        <w:b/>
        <w:sz w:val="28"/>
        <w:szCs w:val="28"/>
      </w:rPr>
    </w:pPr>
  </w:p>
  <w:p w:rsidR="00920901" w:rsidRDefault="00354C52" w:rsidP="00354C52">
    <w:r>
      <w:rPr>
        <w:b/>
        <w:sz w:val="28"/>
        <w:szCs w:val="28"/>
      </w:rPr>
      <w:t>S</w:t>
    </w:r>
    <w:r w:rsidR="00406A8C">
      <w:rPr>
        <w:b/>
        <w:sz w:val="28"/>
        <w:szCs w:val="28"/>
      </w:rPr>
      <w:t>enior Technical</w:t>
    </w:r>
    <w:r w:rsidR="00920901" w:rsidRPr="00456999">
      <w:rPr>
        <w:b/>
        <w:sz w:val="28"/>
        <w:szCs w:val="28"/>
      </w:rPr>
      <w:t xml:space="preserve"> Engineer – </w:t>
    </w:r>
    <w:r w:rsidR="00920901">
      <w:rPr>
        <w:b/>
        <w:sz w:val="28"/>
        <w:szCs w:val="28"/>
      </w:rPr>
      <w:t>C</w:t>
    </w:r>
    <w:r>
      <w:rPr>
        <w:b/>
        <w:sz w:val="28"/>
        <w:szCs w:val="28"/>
      </w:rPr>
      <w:t>oordin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
      </v:shape>
    </w:pict>
  </w:numPicBullet>
  <w:abstractNum w:abstractNumId="0">
    <w:nsid w:val="0B26714C"/>
    <w:multiLevelType w:val="hybridMultilevel"/>
    <w:tmpl w:val="6876D3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5192B"/>
    <w:multiLevelType w:val="hybridMultilevel"/>
    <w:tmpl w:val="343C6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945A3"/>
    <w:multiLevelType w:val="hybridMultilevel"/>
    <w:tmpl w:val="61987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6D77B6"/>
    <w:multiLevelType w:val="hybridMultilevel"/>
    <w:tmpl w:val="89B8FB3C"/>
    <w:lvl w:ilvl="0" w:tplc="93441342">
      <w:start w:val="1"/>
      <w:numFmt w:val="bullet"/>
      <w:lvlText w:val=""/>
      <w:lvlPicBulletId w:val="0"/>
      <w:lvlJc w:val="left"/>
      <w:pPr>
        <w:tabs>
          <w:tab w:val="num" w:pos="-1767"/>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9113B5"/>
    <w:multiLevelType w:val="hybridMultilevel"/>
    <w:tmpl w:val="2054A7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C513C5"/>
    <w:multiLevelType w:val="hybridMultilevel"/>
    <w:tmpl w:val="D88E4B00"/>
    <w:lvl w:ilvl="0" w:tplc="D454385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35A52"/>
    <w:multiLevelType w:val="hybridMultilevel"/>
    <w:tmpl w:val="5AFE3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417DE"/>
    <w:multiLevelType w:val="hybridMultilevel"/>
    <w:tmpl w:val="B9964152"/>
    <w:lvl w:ilvl="0" w:tplc="DF428028">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4B460B"/>
    <w:multiLevelType w:val="hybridMultilevel"/>
    <w:tmpl w:val="07F6CDFE"/>
    <w:lvl w:ilvl="0" w:tplc="8D461A22">
      <w:start w:val="1"/>
      <w:numFmt w:val="bullet"/>
      <w:pStyle w:val="Bullets"/>
      <w:lvlText w:val=""/>
      <w:lvlJc w:val="left"/>
      <w:pPr>
        <w:tabs>
          <w:tab w:val="num" w:pos="360"/>
        </w:tabs>
        <w:ind w:left="360" w:hanging="360"/>
      </w:pPr>
      <w:rPr>
        <w:rFonts w:ascii="Wingdings 2" w:hAnsi="Wingdings 2"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88105D2"/>
    <w:multiLevelType w:val="hybridMultilevel"/>
    <w:tmpl w:val="B1DE2ACE"/>
    <w:lvl w:ilvl="0" w:tplc="BDE82250">
      <w:start w:val="6"/>
      <w:numFmt w:val="bullet"/>
      <w:lvlText w:val="—"/>
      <w:lvlJc w:val="left"/>
      <w:pPr>
        <w:ind w:left="720" w:hanging="360"/>
      </w:pPr>
      <w:rPr>
        <w:rFonts w:ascii="Verdana" w:eastAsia="MS Mincho" w:hAnsi="Verdana" w:hint="default"/>
        <w:i/>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39108E"/>
    <w:multiLevelType w:val="hybridMultilevel"/>
    <w:tmpl w:val="7BFE61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8F731C"/>
    <w:multiLevelType w:val="hybridMultilevel"/>
    <w:tmpl w:val="96A49A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A27387A"/>
    <w:multiLevelType w:val="multilevel"/>
    <w:tmpl w:val="7BFE61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A3B194E"/>
    <w:multiLevelType w:val="hybridMultilevel"/>
    <w:tmpl w:val="32C891D6"/>
    <w:lvl w:ilvl="0" w:tplc="6636A3E4">
      <w:start w:val="1"/>
      <w:numFmt w:val="bullet"/>
      <w:pStyle w:val="BodyTextVerdana"/>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AC2757E"/>
    <w:multiLevelType w:val="hybridMultilevel"/>
    <w:tmpl w:val="21505816"/>
    <w:lvl w:ilvl="0" w:tplc="10CA8A2A">
      <w:start w:val="1"/>
      <w:numFmt w:val="bullet"/>
      <w:lvlText w:val=""/>
      <w:lvlJc w:val="left"/>
      <w:pPr>
        <w:tabs>
          <w:tab w:val="num" w:pos="360"/>
        </w:tabs>
        <w:ind w:left="360" w:hanging="360"/>
      </w:pPr>
      <w:rPr>
        <w:rFonts w:ascii="Wingdings" w:hAnsi="Wingdings" w:hint="default"/>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BBD730B"/>
    <w:multiLevelType w:val="hybridMultilevel"/>
    <w:tmpl w:val="73E2022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ED54DC"/>
    <w:multiLevelType w:val="multilevel"/>
    <w:tmpl w:val="89B8FB3C"/>
    <w:lvl w:ilvl="0">
      <w:start w:val="1"/>
      <w:numFmt w:val="bullet"/>
      <w:lvlText w:val=""/>
      <w:lvlPicBulletId w:val="0"/>
      <w:lvlJc w:val="left"/>
      <w:pPr>
        <w:tabs>
          <w:tab w:val="num" w:pos="-1767"/>
        </w:tabs>
        <w:ind w:left="720" w:hanging="360"/>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77F26DD"/>
    <w:multiLevelType w:val="hybridMultilevel"/>
    <w:tmpl w:val="E0F0F044"/>
    <w:lvl w:ilvl="0" w:tplc="E5B4D990">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E8925B4"/>
    <w:multiLevelType w:val="hybridMultilevel"/>
    <w:tmpl w:val="436ABEFA"/>
    <w:lvl w:ilvl="0" w:tplc="B57C0D1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8"/>
  </w:num>
  <w:num w:numId="3">
    <w:abstractNumId w:val="9"/>
  </w:num>
  <w:num w:numId="4">
    <w:abstractNumId w:val="17"/>
  </w:num>
  <w:num w:numId="5">
    <w:abstractNumId w:val="11"/>
  </w:num>
  <w:num w:numId="6">
    <w:abstractNumId w:val="4"/>
  </w:num>
  <w:num w:numId="7">
    <w:abstractNumId w:val="2"/>
  </w:num>
  <w:num w:numId="8">
    <w:abstractNumId w:val="5"/>
  </w:num>
  <w:num w:numId="9">
    <w:abstractNumId w:val="10"/>
  </w:num>
  <w:num w:numId="10">
    <w:abstractNumId w:val="6"/>
  </w:num>
  <w:num w:numId="11">
    <w:abstractNumId w:val="1"/>
  </w:num>
  <w:num w:numId="12">
    <w:abstractNumId w:val="12"/>
  </w:num>
  <w:num w:numId="13">
    <w:abstractNumId w:val="15"/>
  </w:num>
  <w:num w:numId="14">
    <w:abstractNumId w:val="3"/>
  </w:num>
  <w:num w:numId="15">
    <w:abstractNumId w:val="18"/>
  </w:num>
  <w:num w:numId="16">
    <w:abstractNumId w:val="13"/>
  </w:num>
  <w:num w:numId="17">
    <w:abstractNumId w:val="16"/>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fillcolor="#b8cce4">
      <v:fill color="#b8cce4"/>
      <o:colormru v:ext="edit" colors="#12a1be,#16c2e4"/>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E409B"/>
    <w:rsid w:val="00000379"/>
    <w:rsid w:val="00000634"/>
    <w:rsid w:val="00000A31"/>
    <w:rsid w:val="00000EAC"/>
    <w:rsid w:val="00001699"/>
    <w:rsid w:val="00002113"/>
    <w:rsid w:val="00002201"/>
    <w:rsid w:val="00002845"/>
    <w:rsid w:val="00002D54"/>
    <w:rsid w:val="00003038"/>
    <w:rsid w:val="00003397"/>
    <w:rsid w:val="00004908"/>
    <w:rsid w:val="0000503A"/>
    <w:rsid w:val="00005577"/>
    <w:rsid w:val="000059C1"/>
    <w:rsid w:val="00005F6D"/>
    <w:rsid w:val="0000720F"/>
    <w:rsid w:val="000079D2"/>
    <w:rsid w:val="000104EB"/>
    <w:rsid w:val="00010579"/>
    <w:rsid w:val="000105B7"/>
    <w:rsid w:val="00011094"/>
    <w:rsid w:val="00011353"/>
    <w:rsid w:val="0001146C"/>
    <w:rsid w:val="000116CB"/>
    <w:rsid w:val="00011C80"/>
    <w:rsid w:val="00011C8B"/>
    <w:rsid w:val="000120C9"/>
    <w:rsid w:val="00013E60"/>
    <w:rsid w:val="00015C5A"/>
    <w:rsid w:val="00015E3E"/>
    <w:rsid w:val="0001636F"/>
    <w:rsid w:val="0001643F"/>
    <w:rsid w:val="000164FE"/>
    <w:rsid w:val="0001652B"/>
    <w:rsid w:val="00016DD9"/>
    <w:rsid w:val="00016E13"/>
    <w:rsid w:val="00016E4E"/>
    <w:rsid w:val="00016F5B"/>
    <w:rsid w:val="0001771F"/>
    <w:rsid w:val="00020058"/>
    <w:rsid w:val="000219BB"/>
    <w:rsid w:val="00023037"/>
    <w:rsid w:val="0002377C"/>
    <w:rsid w:val="00023CC6"/>
    <w:rsid w:val="00024A94"/>
    <w:rsid w:val="00025CB7"/>
    <w:rsid w:val="00025D34"/>
    <w:rsid w:val="00026318"/>
    <w:rsid w:val="00026B62"/>
    <w:rsid w:val="00026C8C"/>
    <w:rsid w:val="000272B5"/>
    <w:rsid w:val="00027ABE"/>
    <w:rsid w:val="000302FF"/>
    <w:rsid w:val="00030B42"/>
    <w:rsid w:val="00030B78"/>
    <w:rsid w:val="00030BA7"/>
    <w:rsid w:val="00030F33"/>
    <w:rsid w:val="00031612"/>
    <w:rsid w:val="00031ADB"/>
    <w:rsid w:val="00031C57"/>
    <w:rsid w:val="000327FD"/>
    <w:rsid w:val="00032B35"/>
    <w:rsid w:val="000336AC"/>
    <w:rsid w:val="000336EA"/>
    <w:rsid w:val="00033D00"/>
    <w:rsid w:val="00034614"/>
    <w:rsid w:val="00034A98"/>
    <w:rsid w:val="00035326"/>
    <w:rsid w:val="00036AB1"/>
    <w:rsid w:val="00037FAE"/>
    <w:rsid w:val="00040350"/>
    <w:rsid w:val="00040C37"/>
    <w:rsid w:val="00041AF1"/>
    <w:rsid w:val="00041E4A"/>
    <w:rsid w:val="00042555"/>
    <w:rsid w:val="000430FE"/>
    <w:rsid w:val="00043A03"/>
    <w:rsid w:val="00043AEC"/>
    <w:rsid w:val="00043DCF"/>
    <w:rsid w:val="000453AA"/>
    <w:rsid w:val="00045405"/>
    <w:rsid w:val="00046054"/>
    <w:rsid w:val="0004615E"/>
    <w:rsid w:val="000471D3"/>
    <w:rsid w:val="00050F97"/>
    <w:rsid w:val="0005229A"/>
    <w:rsid w:val="000522D0"/>
    <w:rsid w:val="00052508"/>
    <w:rsid w:val="00052A5B"/>
    <w:rsid w:val="00052BEE"/>
    <w:rsid w:val="00052DBC"/>
    <w:rsid w:val="000536C6"/>
    <w:rsid w:val="00053A0F"/>
    <w:rsid w:val="00054416"/>
    <w:rsid w:val="00054D27"/>
    <w:rsid w:val="00056354"/>
    <w:rsid w:val="00056543"/>
    <w:rsid w:val="00056B4D"/>
    <w:rsid w:val="0005767B"/>
    <w:rsid w:val="00060122"/>
    <w:rsid w:val="00060762"/>
    <w:rsid w:val="00060D17"/>
    <w:rsid w:val="00060E2D"/>
    <w:rsid w:val="0006188E"/>
    <w:rsid w:val="000624E2"/>
    <w:rsid w:val="00062A6A"/>
    <w:rsid w:val="00063A12"/>
    <w:rsid w:val="00063CC3"/>
    <w:rsid w:val="00064108"/>
    <w:rsid w:val="00065024"/>
    <w:rsid w:val="00065735"/>
    <w:rsid w:val="0006591E"/>
    <w:rsid w:val="00066ACB"/>
    <w:rsid w:val="00067813"/>
    <w:rsid w:val="00071399"/>
    <w:rsid w:val="00071754"/>
    <w:rsid w:val="0007192A"/>
    <w:rsid w:val="000720D6"/>
    <w:rsid w:val="0007287A"/>
    <w:rsid w:val="00072BF0"/>
    <w:rsid w:val="00072C26"/>
    <w:rsid w:val="00075031"/>
    <w:rsid w:val="00075265"/>
    <w:rsid w:val="00075895"/>
    <w:rsid w:val="00075C46"/>
    <w:rsid w:val="00077211"/>
    <w:rsid w:val="0007790F"/>
    <w:rsid w:val="00080148"/>
    <w:rsid w:val="000805C8"/>
    <w:rsid w:val="00080AB7"/>
    <w:rsid w:val="00080C8D"/>
    <w:rsid w:val="00081350"/>
    <w:rsid w:val="00081543"/>
    <w:rsid w:val="00081E1E"/>
    <w:rsid w:val="00082344"/>
    <w:rsid w:val="00082669"/>
    <w:rsid w:val="0008303F"/>
    <w:rsid w:val="000837DC"/>
    <w:rsid w:val="00083A6F"/>
    <w:rsid w:val="00083AD9"/>
    <w:rsid w:val="00084837"/>
    <w:rsid w:val="00084D71"/>
    <w:rsid w:val="00086625"/>
    <w:rsid w:val="00086B3E"/>
    <w:rsid w:val="00087CEE"/>
    <w:rsid w:val="00090DCF"/>
    <w:rsid w:val="00090E24"/>
    <w:rsid w:val="000925BC"/>
    <w:rsid w:val="000926CF"/>
    <w:rsid w:val="0009310F"/>
    <w:rsid w:val="00093A55"/>
    <w:rsid w:val="00093EA2"/>
    <w:rsid w:val="00093FF2"/>
    <w:rsid w:val="0009482D"/>
    <w:rsid w:val="00094EB3"/>
    <w:rsid w:val="00095181"/>
    <w:rsid w:val="00095ADF"/>
    <w:rsid w:val="000961A9"/>
    <w:rsid w:val="00096675"/>
    <w:rsid w:val="00096B52"/>
    <w:rsid w:val="000A07EB"/>
    <w:rsid w:val="000A118B"/>
    <w:rsid w:val="000A1404"/>
    <w:rsid w:val="000A152A"/>
    <w:rsid w:val="000A1A3F"/>
    <w:rsid w:val="000A1EB5"/>
    <w:rsid w:val="000A2131"/>
    <w:rsid w:val="000A2761"/>
    <w:rsid w:val="000A3D18"/>
    <w:rsid w:val="000A50C9"/>
    <w:rsid w:val="000A5A03"/>
    <w:rsid w:val="000A5C1E"/>
    <w:rsid w:val="000A63D6"/>
    <w:rsid w:val="000A6CA6"/>
    <w:rsid w:val="000A7272"/>
    <w:rsid w:val="000A76C5"/>
    <w:rsid w:val="000A78A1"/>
    <w:rsid w:val="000A7A3C"/>
    <w:rsid w:val="000A7D3D"/>
    <w:rsid w:val="000B0BC9"/>
    <w:rsid w:val="000B0C6B"/>
    <w:rsid w:val="000B1343"/>
    <w:rsid w:val="000B183B"/>
    <w:rsid w:val="000B21A8"/>
    <w:rsid w:val="000B2466"/>
    <w:rsid w:val="000B4820"/>
    <w:rsid w:val="000B5930"/>
    <w:rsid w:val="000B5CBC"/>
    <w:rsid w:val="000B62D9"/>
    <w:rsid w:val="000B653C"/>
    <w:rsid w:val="000B6BAA"/>
    <w:rsid w:val="000B78D1"/>
    <w:rsid w:val="000C0CAC"/>
    <w:rsid w:val="000C2E6A"/>
    <w:rsid w:val="000C3BCB"/>
    <w:rsid w:val="000C4155"/>
    <w:rsid w:val="000C4AF0"/>
    <w:rsid w:val="000C4BFE"/>
    <w:rsid w:val="000C521E"/>
    <w:rsid w:val="000C5340"/>
    <w:rsid w:val="000C5D37"/>
    <w:rsid w:val="000C5F23"/>
    <w:rsid w:val="000C6681"/>
    <w:rsid w:val="000C7900"/>
    <w:rsid w:val="000D00F1"/>
    <w:rsid w:val="000D0D8B"/>
    <w:rsid w:val="000D1376"/>
    <w:rsid w:val="000D14C5"/>
    <w:rsid w:val="000D33D4"/>
    <w:rsid w:val="000D3A8F"/>
    <w:rsid w:val="000D3AD5"/>
    <w:rsid w:val="000D3F42"/>
    <w:rsid w:val="000D43D9"/>
    <w:rsid w:val="000D49BD"/>
    <w:rsid w:val="000D5736"/>
    <w:rsid w:val="000D5874"/>
    <w:rsid w:val="000D5929"/>
    <w:rsid w:val="000D60B5"/>
    <w:rsid w:val="000D619C"/>
    <w:rsid w:val="000D6658"/>
    <w:rsid w:val="000D70B1"/>
    <w:rsid w:val="000D7CBC"/>
    <w:rsid w:val="000E017F"/>
    <w:rsid w:val="000E03B9"/>
    <w:rsid w:val="000E24A8"/>
    <w:rsid w:val="000E2EA4"/>
    <w:rsid w:val="000E500F"/>
    <w:rsid w:val="000E5967"/>
    <w:rsid w:val="000E5EE1"/>
    <w:rsid w:val="000E6682"/>
    <w:rsid w:val="000E70C7"/>
    <w:rsid w:val="000E77E7"/>
    <w:rsid w:val="000E7B64"/>
    <w:rsid w:val="000F05DA"/>
    <w:rsid w:val="000F0BAF"/>
    <w:rsid w:val="000F1006"/>
    <w:rsid w:val="000F1D6E"/>
    <w:rsid w:val="000F222D"/>
    <w:rsid w:val="000F2D49"/>
    <w:rsid w:val="000F2E9E"/>
    <w:rsid w:val="000F2FB3"/>
    <w:rsid w:val="000F361A"/>
    <w:rsid w:val="000F4A27"/>
    <w:rsid w:val="000F5A5A"/>
    <w:rsid w:val="000F75E5"/>
    <w:rsid w:val="000F76C4"/>
    <w:rsid w:val="001014E3"/>
    <w:rsid w:val="00101B59"/>
    <w:rsid w:val="00101B8C"/>
    <w:rsid w:val="00101D82"/>
    <w:rsid w:val="00102133"/>
    <w:rsid w:val="001026BC"/>
    <w:rsid w:val="00102B5D"/>
    <w:rsid w:val="00103510"/>
    <w:rsid w:val="00103BA4"/>
    <w:rsid w:val="001040E3"/>
    <w:rsid w:val="001041E6"/>
    <w:rsid w:val="00104895"/>
    <w:rsid w:val="001053F1"/>
    <w:rsid w:val="00106955"/>
    <w:rsid w:val="0010729E"/>
    <w:rsid w:val="001113EF"/>
    <w:rsid w:val="001125D7"/>
    <w:rsid w:val="00113CB3"/>
    <w:rsid w:val="00113D4F"/>
    <w:rsid w:val="00114BF7"/>
    <w:rsid w:val="0011524C"/>
    <w:rsid w:val="001156FE"/>
    <w:rsid w:val="0011661E"/>
    <w:rsid w:val="00117820"/>
    <w:rsid w:val="00117ECA"/>
    <w:rsid w:val="0012044A"/>
    <w:rsid w:val="00120981"/>
    <w:rsid w:val="00121B1F"/>
    <w:rsid w:val="00121CC3"/>
    <w:rsid w:val="0012223B"/>
    <w:rsid w:val="001224BE"/>
    <w:rsid w:val="00122A11"/>
    <w:rsid w:val="00122BC9"/>
    <w:rsid w:val="0012565B"/>
    <w:rsid w:val="00125DBE"/>
    <w:rsid w:val="00126093"/>
    <w:rsid w:val="001268A7"/>
    <w:rsid w:val="00127E48"/>
    <w:rsid w:val="0013027B"/>
    <w:rsid w:val="0013073A"/>
    <w:rsid w:val="0013079C"/>
    <w:rsid w:val="00132BCF"/>
    <w:rsid w:val="00133747"/>
    <w:rsid w:val="001349ED"/>
    <w:rsid w:val="00134BE8"/>
    <w:rsid w:val="00135293"/>
    <w:rsid w:val="001366DC"/>
    <w:rsid w:val="00140796"/>
    <w:rsid w:val="00142230"/>
    <w:rsid w:val="00142C65"/>
    <w:rsid w:val="001432F4"/>
    <w:rsid w:val="00143466"/>
    <w:rsid w:val="001439B7"/>
    <w:rsid w:val="001440F9"/>
    <w:rsid w:val="0014509D"/>
    <w:rsid w:val="0014546F"/>
    <w:rsid w:val="001468C5"/>
    <w:rsid w:val="00150618"/>
    <w:rsid w:val="00150AD1"/>
    <w:rsid w:val="001514AF"/>
    <w:rsid w:val="001514D5"/>
    <w:rsid w:val="00151CB1"/>
    <w:rsid w:val="00153017"/>
    <w:rsid w:val="00153AEC"/>
    <w:rsid w:val="00154A5F"/>
    <w:rsid w:val="00154B76"/>
    <w:rsid w:val="001558F7"/>
    <w:rsid w:val="00155A65"/>
    <w:rsid w:val="001560CE"/>
    <w:rsid w:val="001564C9"/>
    <w:rsid w:val="00156DDD"/>
    <w:rsid w:val="0015789F"/>
    <w:rsid w:val="00157D71"/>
    <w:rsid w:val="00157F8A"/>
    <w:rsid w:val="0016064D"/>
    <w:rsid w:val="00162CBE"/>
    <w:rsid w:val="00162EAA"/>
    <w:rsid w:val="00162FB7"/>
    <w:rsid w:val="00163745"/>
    <w:rsid w:val="00164719"/>
    <w:rsid w:val="0016488C"/>
    <w:rsid w:val="0016504D"/>
    <w:rsid w:val="00165CE0"/>
    <w:rsid w:val="00165E48"/>
    <w:rsid w:val="001664A3"/>
    <w:rsid w:val="00166528"/>
    <w:rsid w:val="001673D6"/>
    <w:rsid w:val="00167A73"/>
    <w:rsid w:val="00167E36"/>
    <w:rsid w:val="00170056"/>
    <w:rsid w:val="001712D7"/>
    <w:rsid w:val="001715E3"/>
    <w:rsid w:val="00172437"/>
    <w:rsid w:val="0017291B"/>
    <w:rsid w:val="00172E0D"/>
    <w:rsid w:val="00172E6B"/>
    <w:rsid w:val="00174878"/>
    <w:rsid w:val="00174890"/>
    <w:rsid w:val="00174FC7"/>
    <w:rsid w:val="001766A0"/>
    <w:rsid w:val="00176879"/>
    <w:rsid w:val="00180108"/>
    <w:rsid w:val="0018048A"/>
    <w:rsid w:val="00180E36"/>
    <w:rsid w:val="00180FDB"/>
    <w:rsid w:val="0018167D"/>
    <w:rsid w:val="0018206A"/>
    <w:rsid w:val="001822A9"/>
    <w:rsid w:val="001832AC"/>
    <w:rsid w:val="001840BF"/>
    <w:rsid w:val="001847B0"/>
    <w:rsid w:val="00184A56"/>
    <w:rsid w:val="00184A90"/>
    <w:rsid w:val="00184E58"/>
    <w:rsid w:val="001852E7"/>
    <w:rsid w:val="001858DE"/>
    <w:rsid w:val="00185AB7"/>
    <w:rsid w:val="001870AD"/>
    <w:rsid w:val="00187FE2"/>
    <w:rsid w:val="001906D5"/>
    <w:rsid w:val="00190775"/>
    <w:rsid w:val="001909DC"/>
    <w:rsid w:val="001924F7"/>
    <w:rsid w:val="00193142"/>
    <w:rsid w:val="001935A2"/>
    <w:rsid w:val="0019380F"/>
    <w:rsid w:val="00193B36"/>
    <w:rsid w:val="00194C93"/>
    <w:rsid w:val="00195033"/>
    <w:rsid w:val="00195856"/>
    <w:rsid w:val="00195CA1"/>
    <w:rsid w:val="00195E65"/>
    <w:rsid w:val="0019624D"/>
    <w:rsid w:val="0019662B"/>
    <w:rsid w:val="0019754C"/>
    <w:rsid w:val="00197A8C"/>
    <w:rsid w:val="00197F11"/>
    <w:rsid w:val="001A04B4"/>
    <w:rsid w:val="001A075C"/>
    <w:rsid w:val="001A093D"/>
    <w:rsid w:val="001A095E"/>
    <w:rsid w:val="001A1C8B"/>
    <w:rsid w:val="001A2873"/>
    <w:rsid w:val="001A47EA"/>
    <w:rsid w:val="001A75A1"/>
    <w:rsid w:val="001A7D47"/>
    <w:rsid w:val="001A7FB7"/>
    <w:rsid w:val="001B0129"/>
    <w:rsid w:val="001B0299"/>
    <w:rsid w:val="001B06E4"/>
    <w:rsid w:val="001B0B1E"/>
    <w:rsid w:val="001B206B"/>
    <w:rsid w:val="001B2E6B"/>
    <w:rsid w:val="001B4FE7"/>
    <w:rsid w:val="001B53C0"/>
    <w:rsid w:val="001B570C"/>
    <w:rsid w:val="001B57FA"/>
    <w:rsid w:val="001B5BD9"/>
    <w:rsid w:val="001B60CB"/>
    <w:rsid w:val="001B616A"/>
    <w:rsid w:val="001B6224"/>
    <w:rsid w:val="001B6BC2"/>
    <w:rsid w:val="001B6D95"/>
    <w:rsid w:val="001B7239"/>
    <w:rsid w:val="001C061A"/>
    <w:rsid w:val="001C16E8"/>
    <w:rsid w:val="001C1B32"/>
    <w:rsid w:val="001C1CC5"/>
    <w:rsid w:val="001C26FD"/>
    <w:rsid w:val="001C2DEA"/>
    <w:rsid w:val="001C3835"/>
    <w:rsid w:val="001C39FA"/>
    <w:rsid w:val="001C4ACA"/>
    <w:rsid w:val="001C5207"/>
    <w:rsid w:val="001C58E6"/>
    <w:rsid w:val="001C5A70"/>
    <w:rsid w:val="001C64D3"/>
    <w:rsid w:val="001C662C"/>
    <w:rsid w:val="001C6A89"/>
    <w:rsid w:val="001D10B9"/>
    <w:rsid w:val="001D225B"/>
    <w:rsid w:val="001D2760"/>
    <w:rsid w:val="001D29A5"/>
    <w:rsid w:val="001D2BF0"/>
    <w:rsid w:val="001D2C0E"/>
    <w:rsid w:val="001D30C2"/>
    <w:rsid w:val="001D36EB"/>
    <w:rsid w:val="001D3B42"/>
    <w:rsid w:val="001D41E2"/>
    <w:rsid w:val="001D480D"/>
    <w:rsid w:val="001D48D0"/>
    <w:rsid w:val="001D4CD9"/>
    <w:rsid w:val="001D5403"/>
    <w:rsid w:val="001D5605"/>
    <w:rsid w:val="001D5EB1"/>
    <w:rsid w:val="001D62AF"/>
    <w:rsid w:val="001D6B2F"/>
    <w:rsid w:val="001D759F"/>
    <w:rsid w:val="001D7632"/>
    <w:rsid w:val="001E07E5"/>
    <w:rsid w:val="001E0D4A"/>
    <w:rsid w:val="001E1837"/>
    <w:rsid w:val="001E1B71"/>
    <w:rsid w:val="001E30AB"/>
    <w:rsid w:val="001E32A9"/>
    <w:rsid w:val="001E3CA9"/>
    <w:rsid w:val="001E409B"/>
    <w:rsid w:val="001E5325"/>
    <w:rsid w:val="001E6514"/>
    <w:rsid w:val="001E682C"/>
    <w:rsid w:val="001E6FFD"/>
    <w:rsid w:val="001E7FB4"/>
    <w:rsid w:val="001F0901"/>
    <w:rsid w:val="001F187B"/>
    <w:rsid w:val="001F2C0F"/>
    <w:rsid w:val="001F3D74"/>
    <w:rsid w:val="001F3E59"/>
    <w:rsid w:val="001F41CF"/>
    <w:rsid w:val="001F4381"/>
    <w:rsid w:val="001F452F"/>
    <w:rsid w:val="001F50A2"/>
    <w:rsid w:val="001F5E74"/>
    <w:rsid w:val="001F60DF"/>
    <w:rsid w:val="001F6E24"/>
    <w:rsid w:val="001F6EC3"/>
    <w:rsid w:val="002009F2"/>
    <w:rsid w:val="00200FB8"/>
    <w:rsid w:val="00202749"/>
    <w:rsid w:val="00202D79"/>
    <w:rsid w:val="002030E2"/>
    <w:rsid w:val="00203C63"/>
    <w:rsid w:val="00204BE7"/>
    <w:rsid w:val="0020589A"/>
    <w:rsid w:val="002060A8"/>
    <w:rsid w:val="002077E6"/>
    <w:rsid w:val="00207AA7"/>
    <w:rsid w:val="00210946"/>
    <w:rsid w:val="002113A3"/>
    <w:rsid w:val="00211C6D"/>
    <w:rsid w:val="00212881"/>
    <w:rsid w:val="00213597"/>
    <w:rsid w:val="0021465F"/>
    <w:rsid w:val="00215553"/>
    <w:rsid w:val="00215BCD"/>
    <w:rsid w:val="00215E52"/>
    <w:rsid w:val="002174E4"/>
    <w:rsid w:val="00220974"/>
    <w:rsid w:val="002223D7"/>
    <w:rsid w:val="002223E5"/>
    <w:rsid w:val="00222BDB"/>
    <w:rsid w:val="00222D84"/>
    <w:rsid w:val="00222E26"/>
    <w:rsid w:val="00222F8A"/>
    <w:rsid w:val="00224165"/>
    <w:rsid w:val="002241E8"/>
    <w:rsid w:val="00224D02"/>
    <w:rsid w:val="00224E4D"/>
    <w:rsid w:val="002257AE"/>
    <w:rsid w:val="002258E2"/>
    <w:rsid w:val="00225BF1"/>
    <w:rsid w:val="00225EBD"/>
    <w:rsid w:val="00226A3D"/>
    <w:rsid w:val="0022726F"/>
    <w:rsid w:val="002302A0"/>
    <w:rsid w:val="002307DD"/>
    <w:rsid w:val="00230CEF"/>
    <w:rsid w:val="00231057"/>
    <w:rsid w:val="00231268"/>
    <w:rsid w:val="00231587"/>
    <w:rsid w:val="00232F64"/>
    <w:rsid w:val="0023348F"/>
    <w:rsid w:val="002348AA"/>
    <w:rsid w:val="00234B8A"/>
    <w:rsid w:val="00234C74"/>
    <w:rsid w:val="00234F48"/>
    <w:rsid w:val="00235254"/>
    <w:rsid w:val="0023542A"/>
    <w:rsid w:val="00235819"/>
    <w:rsid w:val="00236E3F"/>
    <w:rsid w:val="00237430"/>
    <w:rsid w:val="00237C0E"/>
    <w:rsid w:val="00237DED"/>
    <w:rsid w:val="00240080"/>
    <w:rsid w:val="002402F3"/>
    <w:rsid w:val="002407F9"/>
    <w:rsid w:val="00240AC6"/>
    <w:rsid w:val="00241C80"/>
    <w:rsid w:val="0024309E"/>
    <w:rsid w:val="0024375D"/>
    <w:rsid w:val="00244869"/>
    <w:rsid w:val="00246D35"/>
    <w:rsid w:val="00247493"/>
    <w:rsid w:val="00247A03"/>
    <w:rsid w:val="00247AEE"/>
    <w:rsid w:val="002502FC"/>
    <w:rsid w:val="00250D0D"/>
    <w:rsid w:val="002517C4"/>
    <w:rsid w:val="00251F48"/>
    <w:rsid w:val="00252D6E"/>
    <w:rsid w:val="002533BF"/>
    <w:rsid w:val="00253B3E"/>
    <w:rsid w:val="002544DF"/>
    <w:rsid w:val="0025540B"/>
    <w:rsid w:val="0025542F"/>
    <w:rsid w:val="002556EA"/>
    <w:rsid w:val="00255756"/>
    <w:rsid w:val="00256598"/>
    <w:rsid w:val="0025726B"/>
    <w:rsid w:val="00257AAE"/>
    <w:rsid w:val="00257DF8"/>
    <w:rsid w:val="00257E65"/>
    <w:rsid w:val="00260515"/>
    <w:rsid w:val="0026098B"/>
    <w:rsid w:val="002614C4"/>
    <w:rsid w:val="002617D0"/>
    <w:rsid w:val="00263258"/>
    <w:rsid w:val="002634A9"/>
    <w:rsid w:val="002635B9"/>
    <w:rsid w:val="002636ED"/>
    <w:rsid w:val="00263EC1"/>
    <w:rsid w:val="00264887"/>
    <w:rsid w:val="00265CC4"/>
    <w:rsid w:val="0026608F"/>
    <w:rsid w:val="00266191"/>
    <w:rsid w:val="002671E2"/>
    <w:rsid w:val="00270123"/>
    <w:rsid w:val="002708F2"/>
    <w:rsid w:val="0027116B"/>
    <w:rsid w:val="002714BD"/>
    <w:rsid w:val="00271E2F"/>
    <w:rsid w:val="00271F4E"/>
    <w:rsid w:val="00272431"/>
    <w:rsid w:val="002734DF"/>
    <w:rsid w:val="00273806"/>
    <w:rsid w:val="00275E31"/>
    <w:rsid w:val="002760C7"/>
    <w:rsid w:val="0027645C"/>
    <w:rsid w:val="00276A70"/>
    <w:rsid w:val="002803CB"/>
    <w:rsid w:val="002815C9"/>
    <w:rsid w:val="002821E6"/>
    <w:rsid w:val="00282A43"/>
    <w:rsid w:val="00282FA6"/>
    <w:rsid w:val="0028385A"/>
    <w:rsid w:val="00283C43"/>
    <w:rsid w:val="0028477C"/>
    <w:rsid w:val="002851B8"/>
    <w:rsid w:val="00285E8E"/>
    <w:rsid w:val="00286C14"/>
    <w:rsid w:val="00286CAE"/>
    <w:rsid w:val="00286E1F"/>
    <w:rsid w:val="00291236"/>
    <w:rsid w:val="0029190A"/>
    <w:rsid w:val="00293378"/>
    <w:rsid w:val="002935F6"/>
    <w:rsid w:val="0029397C"/>
    <w:rsid w:val="002953A4"/>
    <w:rsid w:val="0029564F"/>
    <w:rsid w:val="00295795"/>
    <w:rsid w:val="00295A11"/>
    <w:rsid w:val="00296620"/>
    <w:rsid w:val="002969E3"/>
    <w:rsid w:val="0029734C"/>
    <w:rsid w:val="002A0F4A"/>
    <w:rsid w:val="002A201B"/>
    <w:rsid w:val="002A2739"/>
    <w:rsid w:val="002A27BE"/>
    <w:rsid w:val="002A380A"/>
    <w:rsid w:val="002A3C3A"/>
    <w:rsid w:val="002A3D2E"/>
    <w:rsid w:val="002A42F0"/>
    <w:rsid w:val="002A4D31"/>
    <w:rsid w:val="002A5045"/>
    <w:rsid w:val="002A65BF"/>
    <w:rsid w:val="002A6A77"/>
    <w:rsid w:val="002A77B3"/>
    <w:rsid w:val="002B1D6B"/>
    <w:rsid w:val="002B25F2"/>
    <w:rsid w:val="002B2655"/>
    <w:rsid w:val="002B2803"/>
    <w:rsid w:val="002B2A45"/>
    <w:rsid w:val="002B2ABC"/>
    <w:rsid w:val="002B2B14"/>
    <w:rsid w:val="002B44A0"/>
    <w:rsid w:val="002B455C"/>
    <w:rsid w:val="002B499A"/>
    <w:rsid w:val="002B5C74"/>
    <w:rsid w:val="002B60D1"/>
    <w:rsid w:val="002B6181"/>
    <w:rsid w:val="002B63D3"/>
    <w:rsid w:val="002B69B6"/>
    <w:rsid w:val="002B7AA1"/>
    <w:rsid w:val="002B7B11"/>
    <w:rsid w:val="002B7CAE"/>
    <w:rsid w:val="002C00B1"/>
    <w:rsid w:val="002C023F"/>
    <w:rsid w:val="002C0C3B"/>
    <w:rsid w:val="002C2283"/>
    <w:rsid w:val="002C295E"/>
    <w:rsid w:val="002C2B52"/>
    <w:rsid w:val="002C2C3E"/>
    <w:rsid w:val="002C331A"/>
    <w:rsid w:val="002C338A"/>
    <w:rsid w:val="002C35DD"/>
    <w:rsid w:val="002C61F1"/>
    <w:rsid w:val="002C7367"/>
    <w:rsid w:val="002C7400"/>
    <w:rsid w:val="002C74C6"/>
    <w:rsid w:val="002C784B"/>
    <w:rsid w:val="002C786C"/>
    <w:rsid w:val="002C79E6"/>
    <w:rsid w:val="002C7DCF"/>
    <w:rsid w:val="002D0336"/>
    <w:rsid w:val="002D0529"/>
    <w:rsid w:val="002D0C65"/>
    <w:rsid w:val="002D1090"/>
    <w:rsid w:val="002D1CA6"/>
    <w:rsid w:val="002D1F2F"/>
    <w:rsid w:val="002D28E7"/>
    <w:rsid w:val="002D4869"/>
    <w:rsid w:val="002D4CCE"/>
    <w:rsid w:val="002D610D"/>
    <w:rsid w:val="002D6648"/>
    <w:rsid w:val="002D6D72"/>
    <w:rsid w:val="002D7F43"/>
    <w:rsid w:val="002D7F45"/>
    <w:rsid w:val="002E03CC"/>
    <w:rsid w:val="002E18F8"/>
    <w:rsid w:val="002E1A13"/>
    <w:rsid w:val="002E1EAE"/>
    <w:rsid w:val="002E1EC1"/>
    <w:rsid w:val="002E348E"/>
    <w:rsid w:val="002E418B"/>
    <w:rsid w:val="002E431A"/>
    <w:rsid w:val="002E4794"/>
    <w:rsid w:val="002E5135"/>
    <w:rsid w:val="002E5371"/>
    <w:rsid w:val="002E5695"/>
    <w:rsid w:val="002E612E"/>
    <w:rsid w:val="002E750E"/>
    <w:rsid w:val="002E7613"/>
    <w:rsid w:val="002E7739"/>
    <w:rsid w:val="002F094C"/>
    <w:rsid w:val="002F0BA0"/>
    <w:rsid w:val="002F0DBE"/>
    <w:rsid w:val="002F2106"/>
    <w:rsid w:val="002F2273"/>
    <w:rsid w:val="002F2656"/>
    <w:rsid w:val="002F2932"/>
    <w:rsid w:val="002F3378"/>
    <w:rsid w:val="002F3937"/>
    <w:rsid w:val="002F3B57"/>
    <w:rsid w:val="002F3CAF"/>
    <w:rsid w:val="002F3E75"/>
    <w:rsid w:val="002F4EF6"/>
    <w:rsid w:val="002F4F54"/>
    <w:rsid w:val="002F69D0"/>
    <w:rsid w:val="002F6AF9"/>
    <w:rsid w:val="002F6EA7"/>
    <w:rsid w:val="002F7541"/>
    <w:rsid w:val="002F7D7E"/>
    <w:rsid w:val="002F7E31"/>
    <w:rsid w:val="003007B3"/>
    <w:rsid w:val="00300B47"/>
    <w:rsid w:val="003019C2"/>
    <w:rsid w:val="003019D0"/>
    <w:rsid w:val="003024A0"/>
    <w:rsid w:val="00302721"/>
    <w:rsid w:val="00302EFD"/>
    <w:rsid w:val="00303CA0"/>
    <w:rsid w:val="00303FFC"/>
    <w:rsid w:val="003040AF"/>
    <w:rsid w:val="0030445B"/>
    <w:rsid w:val="003049ED"/>
    <w:rsid w:val="00305A09"/>
    <w:rsid w:val="00305CDE"/>
    <w:rsid w:val="00306C92"/>
    <w:rsid w:val="0030747B"/>
    <w:rsid w:val="0030793F"/>
    <w:rsid w:val="00310241"/>
    <w:rsid w:val="00310DD0"/>
    <w:rsid w:val="003114B5"/>
    <w:rsid w:val="003126FD"/>
    <w:rsid w:val="00312FD2"/>
    <w:rsid w:val="00312FD7"/>
    <w:rsid w:val="00313F11"/>
    <w:rsid w:val="00316614"/>
    <w:rsid w:val="003166B0"/>
    <w:rsid w:val="0031722A"/>
    <w:rsid w:val="00317B90"/>
    <w:rsid w:val="00317E95"/>
    <w:rsid w:val="00317F72"/>
    <w:rsid w:val="00320E7A"/>
    <w:rsid w:val="00321623"/>
    <w:rsid w:val="00323224"/>
    <w:rsid w:val="0032324E"/>
    <w:rsid w:val="00324AB1"/>
    <w:rsid w:val="003255DE"/>
    <w:rsid w:val="0032585E"/>
    <w:rsid w:val="00325A6B"/>
    <w:rsid w:val="00333A38"/>
    <w:rsid w:val="003345F2"/>
    <w:rsid w:val="00335860"/>
    <w:rsid w:val="003359E3"/>
    <w:rsid w:val="00335E48"/>
    <w:rsid w:val="00336547"/>
    <w:rsid w:val="00336F45"/>
    <w:rsid w:val="00337D8A"/>
    <w:rsid w:val="00340126"/>
    <w:rsid w:val="00340471"/>
    <w:rsid w:val="00340B79"/>
    <w:rsid w:val="003412A4"/>
    <w:rsid w:val="0034164A"/>
    <w:rsid w:val="00341A5C"/>
    <w:rsid w:val="00341BB4"/>
    <w:rsid w:val="00341C79"/>
    <w:rsid w:val="00342A9C"/>
    <w:rsid w:val="00342F2A"/>
    <w:rsid w:val="003436BF"/>
    <w:rsid w:val="00343E55"/>
    <w:rsid w:val="003441B0"/>
    <w:rsid w:val="0034477D"/>
    <w:rsid w:val="00345315"/>
    <w:rsid w:val="003456A3"/>
    <w:rsid w:val="00346AF4"/>
    <w:rsid w:val="00346C07"/>
    <w:rsid w:val="0034735F"/>
    <w:rsid w:val="00347584"/>
    <w:rsid w:val="00347FCB"/>
    <w:rsid w:val="00350956"/>
    <w:rsid w:val="00351C10"/>
    <w:rsid w:val="0035276F"/>
    <w:rsid w:val="00352AB9"/>
    <w:rsid w:val="00353708"/>
    <w:rsid w:val="00353BFE"/>
    <w:rsid w:val="003545CE"/>
    <w:rsid w:val="00354C52"/>
    <w:rsid w:val="00354F68"/>
    <w:rsid w:val="003551A5"/>
    <w:rsid w:val="00355638"/>
    <w:rsid w:val="00355639"/>
    <w:rsid w:val="0035569D"/>
    <w:rsid w:val="0035605C"/>
    <w:rsid w:val="0035629D"/>
    <w:rsid w:val="0035695C"/>
    <w:rsid w:val="00357C29"/>
    <w:rsid w:val="00360428"/>
    <w:rsid w:val="00360695"/>
    <w:rsid w:val="00360E89"/>
    <w:rsid w:val="0036180B"/>
    <w:rsid w:val="00362845"/>
    <w:rsid w:val="00363F39"/>
    <w:rsid w:val="00364FAF"/>
    <w:rsid w:val="003660AB"/>
    <w:rsid w:val="00366434"/>
    <w:rsid w:val="003675C7"/>
    <w:rsid w:val="00367629"/>
    <w:rsid w:val="003703E8"/>
    <w:rsid w:val="003705EE"/>
    <w:rsid w:val="00371655"/>
    <w:rsid w:val="003721E9"/>
    <w:rsid w:val="003726E0"/>
    <w:rsid w:val="003726E1"/>
    <w:rsid w:val="00373561"/>
    <w:rsid w:val="00373D9F"/>
    <w:rsid w:val="00373F12"/>
    <w:rsid w:val="003741CA"/>
    <w:rsid w:val="00374CD0"/>
    <w:rsid w:val="0037521C"/>
    <w:rsid w:val="00376067"/>
    <w:rsid w:val="00376A7F"/>
    <w:rsid w:val="0037703A"/>
    <w:rsid w:val="00377F77"/>
    <w:rsid w:val="00380210"/>
    <w:rsid w:val="00381ED7"/>
    <w:rsid w:val="003820A5"/>
    <w:rsid w:val="00382DE4"/>
    <w:rsid w:val="00383263"/>
    <w:rsid w:val="00383440"/>
    <w:rsid w:val="003835BE"/>
    <w:rsid w:val="00383EE1"/>
    <w:rsid w:val="003841FD"/>
    <w:rsid w:val="00384F66"/>
    <w:rsid w:val="00385252"/>
    <w:rsid w:val="00386A3B"/>
    <w:rsid w:val="0038719B"/>
    <w:rsid w:val="0038765D"/>
    <w:rsid w:val="00390A40"/>
    <w:rsid w:val="00390A48"/>
    <w:rsid w:val="00391B6B"/>
    <w:rsid w:val="00391E43"/>
    <w:rsid w:val="00392081"/>
    <w:rsid w:val="00392233"/>
    <w:rsid w:val="00392A0B"/>
    <w:rsid w:val="003932B6"/>
    <w:rsid w:val="003936C7"/>
    <w:rsid w:val="00393B4D"/>
    <w:rsid w:val="003941E8"/>
    <w:rsid w:val="00394A28"/>
    <w:rsid w:val="00394F0E"/>
    <w:rsid w:val="00394FC5"/>
    <w:rsid w:val="00395FF2"/>
    <w:rsid w:val="003962FE"/>
    <w:rsid w:val="00396BC1"/>
    <w:rsid w:val="00397FA4"/>
    <w:rsid w:val="003A0AFB"/>
    <w:rsid w:val="003A1B26"/>
    <w:rsid w:val="003A226D"/>
    <w:rsid w:val="003A3179"/>
    <w:rsid w:val="003A32F0"/>
    <w:rsid w:val="003A3780"/>
    <w:rsid w:val="003A4137"/>
    <w:rsid w:val="003A45EB"/>
    <w:rsid w:val="003A50CE"/>
    <w:rsid w:val="003A5197"/>
    <w:rsid w:val="003A55C0"/>
    <w:rsid w:val="003A5BB5"/>
    <w:rsid w:val="003A620D"/>
    <w:rsid w:val="003A63C9"/>
    <w:rsid w:val="003A687E"/>
    <w:rsid w:val="003A77A4"/>
    <w:rsid w:val="003A7CE4"/>
    <w:rsid w:val="003B03C0"/>
    <w:rsid w:val="003B0989"/>
    <w:rsid w:val="003B0F00"/>
    <w:rsid w:val="003B135C"/>
    <w:rsid w:val="003B1C7D"/>
    <w:rsid w:val="003B2A21"/>
    <w:rsid w:val="003B2EC1"/>
    <w:rsid w:val="003B3163"/>
    <w:rsid w:val="003B3329"/>
    <w:rsid w:val="003B37B9"/>
    <w:rsid w:val="003B4CA8"/>
    <w:rsid w:val="003B53BD"/>
    <w:rsid w:val="003B5589"/>
    <w:rsid w:val="003B5921"/>
    <w:rsid w:val="003B59C9"/>
    <w:rsid w:val="003B5DFC"/>
    <w:rsid w:val="003B7568"/>
    <w:rsid w:val="003B7A8F"/>
    <w:rsid w:val="003C02A7"/>
    <w:rsid w:val="003C058E"/>
    <w:rsid w:val="003C0C4D"/>
    <w:rsid w:val="003C0DDB"/>
    <w:rsid w:val="003C0E92"/>
    <w:rsid w:val="003C144C"/>
    <w:rsid w:val="003C1FA3"/>
    <w:rsid w:val="003C2643"/>
    <w:rsid w:val="003C2C9B"/>
    <w:rsid w:val="003C4424"/>
    <w:rsid w:val="003C4C9D"/>
    <w:rsid w:val="003C5076"/>
    <w:rsid w:val="003C576C"/>
    <w:rsid w:val="003C6032"/>
    <w:rsid w:val="003C7089"/>
    <w:rsid w:val="003C76B4"/>
    <w:rsid w:val="003D0533"/>
    <w:rsid w:val="003D0889"/>
    <w:rsid w:val="003D0E4D"/>
    <w:rsid w:val="003D11F8"/>
    <w:rsid w:val="003D13B5"/>
    <w:rsid w:val="003D174C"/>
    <w:rsid w:val="003D19C3"/>
    <w:rsid w:val="003D2DF7"/>
    <w:rsid w:val="003D2ED0"/>
    <w:rsid w:val="003D3442"/>
    <w:rsid w:val="003D3A43"/>
    <w:rsid w:val="003D45D2"/>
    <w:rsid w:val="003D5461"/>
    <w:rsid w:val="003D7043"/>
    <w:rsid w:val="003D754C"/>
    <w:rsid w:val="003D75DF"/>
    <w:rsid w:val="003D7618"/>
    <w:rsid w:val="003D7BAE"/>
    <w:rsid w:val="003D7C91"/>
    <w:rsid w:val="003D7F7B"/>
    <w:rsid w:val="003E1081"/>
    <w:rsid w:val="003E157F"/>
    <w:rsid w:val="003E25EE"/>
    <w:rsid w:val="003E294D"/>
    <w:rsid w:val="003E4E67"/>
    <w:rsid w:val="003E4F53"/>
    <w:rsid w:val="003E6E3C"/>
    <w:rsid w:val="003E7F5F"/>
    <w:rsid w:val="003F06CA"/>
    <w:rsid w:val="003F19C4"/>
    <w:rsid w:val="003F1FC6"/>
    <w:rsid w:val="003F26FF"/>
    <w:rsid w:val="003F2821"/>
    <w:rsid w:val="003F3A78"/>
    <w:rsid w:val="003F3AD4"/>
    <w:rsid w:val="003F3D73"/>
    <w:rsid w:val="003F4B08"/>
    <w:rsid w:val="003F522F"/>
    <w:rsid w:val="003F6F95"/>
    <w:rsid w:val="003F78AA"/>
    <w:rsid w:val="003F7EF5"/>
    <w:rsid w:val="00400FF8"/>
    <w:rsid w:val="00401263"/>
    <w:rsid w:val="00401B6D"/>
    <w:rsid w:val="004023AC"/>
    <w:rsid w:val="004024AD"/>
    <w:rsid w:val="00403F22"/>
    <w:rsid w:val="00403F89"/>
    <w:rsid w:val="004044E2"/>
    <w:rsid w:val="00404C3D"/>
    <w:rsid w:val="00404C7E"/>
    <w:rsid w:val="00405380"/>
    <w:rsid w:val="0040652A"/>
    <w:rsid w:val="00406A8C"/>
    <w:rsid w:val="00406CDA"/>
    <w:rsid w:val="00406D5A"/>
    <w:rsid w:val="004075AC"/>
    <w:rsid w:val="00407C03"/>
    <w:rsid w:val="004101CF"/>
    <w:rsid w:val="00410272"/>
    <w:rsid w:val="00410275"/>
    <w:rsid w:val="004102F6"/>
    <w:rsid w:val="00410CC3"/>
    <w:rsid w:val="00410D57"/>
    <w:rsid w:val="00410F89"/>
    <w:rsid w:val="0041100F"/>
    <w:rsid w:val="00411089"/>
    <w:rsid w:val="0041109D"/>
    <w:rsid w:val="00411C10"/>
    <w:rsid w:val="0041273A"/>
    <w:rsid w:val="00412BE4"/>
    <w:rsid w:val="00413289"/>
    <w:rsid w:val="004135C9"/>
    <w:rsid w:val="00414590"/>
    <w:rsid w:val="00414FD4"/>
    <w:rsid w:val="0041514E"/>
    <w:rsid w:val="0041586E"/>
    <w:rsid w:val="00415EFA"/>
    <w:rsid w:val="00416955"/>
    <w:rsid w:val="004215F5"/>
    <w:rsid w:val="00421D03"/>
    <w:rsid w:val="004224F7"/>
    <w:rsid w:val="004228DD"/>
    <w:rsid w:val="00422BB9"/>
    <w:rsid w:val="00423AB5"/>
    <w:rsid w:val="004253E4"/>
    <w:rsid w:val="00426C87"/>
    <w:rsid w:val="004308AB"/>
    <w:rsid w:val="0043313E"/>
    <w:rsid w:val="00433BF2"/>
    <w:rsid w:val="00434684"/>
    <w:rsid w:val="00434A71"/>
    <w:rsid w:val="004354FA"/>
    <w:rsid w:val="0043555D"/>
    <w:rsid w:val="00436329"/>
    <w:rsid w:val="00436D7B"/>
    <w:rsid w:val="00437066"/>
    <w:rsid w:val="0043728B"/>
    <w:rsid w:val="004374A7"/>
    <w:rsid w:val="004375A4"/>
    <w:rsid w:val="00437E36"/>
    <w:rsid w:val="00440C6A"/>
    <w:rsid w:val="00440DD2"/>
    <w:rsid w:val="00441377"/>
    <w:rsid w:val="00441461"/>
    <w:rsid w:val="00441FAD"/>
    <w:rsid w:val="0044266A"/>
    <w:rsid w:val="00442970"/>
    <w:rsid w:val="0044311C"/>
    <w:rsid w:val="004439EA"/>
    <w:rsid w:val="004439FE"/>
    <w:rsid w:val="0044484A"/>
    <w:rsid w:val="004472AC"/>
    <w:rsid w:val="0045014B"/>
    <w:rsid w:val="00450223"/>
    <w:rsid w:val="00451A23"/>
    <w:rsid w:val="0045252A"/>
    <w:rsid w:val="00452C82"/>
    <w:rsid w:val="004532A7"/>
    <w:rsid w:val="004539EC"/>
    <w:rsid w:val="00453AB3"/>
    <w:rsid w:val="00454483"/>
    <w:rsid w:val="004555B8"/>
    <w:rsid w:val="00455B2B"/>
    <w:rsid w:val="00455F26"/>
    <w:rsid w:val="00456338"/>
    <w:rsid w:val="0045662C"/>
    <w:rsid w:val="00456999"/>
    <w:rsid w:val="00457367"/>
    <w:rsid w:val="00457391"/>
    <w:rsid w:val="00457BA9"/>
    <w:rsid w:val="004602D1"/>
    <w:rsid w:val="004605FE"/>
    <w:rsid w:val="00460A4A"/>
    <w:rsid w:val="00461088"/>
    <w:rsid w:val="0046182B"/>
    <w:rsid w:val="00461B8F"/>
    <w:rsid w:val="00462D3D"/>
    <w:rsid w:val="004636FD"/>
    <w:rsid w:val="004644F0"/>
    <w:rsid w:val="004648E6"/>
    <w:rsid w:val="00466D13"/>
    <w:rsid w:val="00466E45"/>
    <w:rsid w:val="00467226"/>
    <w:rsid w:val="00467644"/>
    <w:rsid w:val="00467793"/>
    <w:rsid w:val="00467BE6"/>
    <w:rsid w:val="004711E8"/>
    <w:rsid w:val="00471401"/>
    <w:rsid w:val="00471932"/>
    <w:rsid w:val="00471FD2"/>
    <w:rsid w:val="004725EE"/>
    <w:rsid w:val="0047326B"/>
    <w:rsid w:val="0047394D"/>
    <w:rsid w:val="0047411E"/>
    <w:rsid w:val="0047482D"/>
    <w:rsid w:val="00476370"/>
    <w:rsid w:val="0047645D"/>
    <w:rsid w:val="00476717"/>
    <w:rsid w:val="00476F7D"/>
    <w:rsid w:val="00476FD0"/>
    <w:rsid w:val="00477C77"/>
    <w:rsid w:val="00481175"/>
    <w:rsid w:val="00481D8C"/>
    <w:rsid w:val="004821FC"/>
    <w:rsid w:val="00482208"/>
    <w:rsid w:val="004832F6"/>
    <w:rsid w:val="00483332"/>
    <w:rsid w:val="00483507"/>
    <w:rsid w:val="00484DB8"/>
    <w:rsid w:val="00485ABC"/>
    <w:rsid w:val="0048650B"/>
    <w:rsid w:val="00486BCB"/>
    <w:rsid w:val="00487CCF"/>
    <w:rsid w:val="00490BF3"/>
    <w:rsid w:val="00492601"/>
    <w:rsid w:val="00492F96"/>
    <w:rsid w:val="004931D6"/>
    <w:rsid w:val="004970FD"/>
    <w:rsid w:val="004974D7"/>
    <w:rsid w:val="00497D80"/>
    <w:rsid w:val="00497F61"/>
    <w:rsid w:val="004A0496"/>
    <w:rsid w:val="004A0B3A"/>
    <w:rsid w:val="004A0B95"/>
    <w:rsid w:val="004A0C6D"/>
    <w:rsid w:val="004A0D0C"/>
    <w:rsid w:val="004A25B9"/>
    <w:rsid w:val="004A4639"/>
    <w:rsid w:val="004A551C"/>
    <w:rsid w:val="004A5A02"/>
    <w:rsid w:val="004A60A2"/>
    <w:rsid w:val="004A6CBD"/>
    <w:rsid w:val="004A7A6B"/>
    <w:rsid w:val="004B0356"/>
    <w:rsid w:val="004B1699"/>
    <w:rsid w:val="004B16F4"/>
    <w:rsid w:val="004B1BDF"/>
    <w:rsid w:val="004B3300"/>
    <w:rsid w:val="004B39DA"/>
    <w:rsid w:val="004B3EFC"/>
    <w:rsid w:val="004B46C4"/>
    <w:rsid w:val="004B4A66"/>
    <w:rsid w:val="004B5C9E"/>
    <w:rsid w:val="004B6093"/>
    <w:rsid w:val="004B66C8"/>
    <w:rsid w:val="004B69BA"/>
    <w:rsid w:val="004C0828"/>
    <w:rsid w:val="004C144D"/>
    <w:rsid w:val="004C202B"/>
    <w:rsid w:val="004C2159"/>
    <w:rsid w:val="004C296D"/>
    <w:rsid w:val="004C302C"/>
    <w:rsid w:val="004C3039"/>
    <w:rsid w:val="004C329D"/>
    <w:rsid w:val="004C47FE"/>
    <w:rsid w:val="004C54B3"/>
    <w:rsid w:val="004C589F"/>
    <w:rsid w:val="004C70CA"/>
    <w:rsid w:val="004C74CD"/>
    <w:rsid w:val="004C75BE"/>
    <w:rsid w:val="004C763B"/>
    <w:rsid w:val="004C7717"/>
    <w:rsid w:val="004D111B"/>
    <w:rsid w:val="004D2649"/>
    <w:rsid w:val="004D2EAA"/>
    <w:rsid w:val="004D35A3"/>
    <w:rsid w:val="004D51C1"/>
    <w:rsid w:val="004D5209"/>
    <w:rsid w:val="004D54EE"/>
    <w:rsid w:val="004D5666"/>
    <w:rsid w:val="004D5F85"/>
    <w:rsid w:val="004D5FE8"/>
    <w:rsid w:val="004D6604"/>
    <w:rsid w:val="004D7030"/>
    <w:rsid w:val="004E1402"/>
    <w:rsid w:val="004E1885"/>
    <w:rsid w:val="004E1A8A"/>
    <w:rsid w:val="004E1EF4"/>
    <w:rsid w:val="004E2A96"/>
    <w:rsid w:val="004E2D33"/>
    <w:rsid w:val="004E2D82"/>
    <w:rsid w:val="004E33E5"/>
    <w:rsid w:val="004E3771"/>
    <w:rsid w:val="004E40D2"/>
    <w:rsid w:val="004E411D"/>
    <w:rsid w:val="004E4BF2"/>
    <w:rsid w:val="004E52C3"/>
    <w:rsid w:val="004E7FA1"/>
    <w:rsid w:val="004F00A9"/>
    <w:rsid w:val="004F0E4D"/>
    <w:rsid w:val="004F120A"/>
    <w:rsid w:val="004F1364"/>
    <w:rsid w:val="004F1665"/>
    <w:rsid w:val="004F26EA"/>
    <w:rsid w:val="004F3518"/>
    <w:rsid w:val="004F478A"/>
    <w:rsid w:val="004F4BDB"/>
    <w:rsid w:val="004F52AB"/>
    <w:rsid w:val="004F59D2"/>
    <w:rsid w:val="004F6C2A"/>
    <w:rsid w:val="004F733E"/>
    <w:rsid w:val="004F74E3"/>
    <w:rsid w:val="004F79E2"/>
    <w:rsid w:val="005018D1"/>
    <w:rsid w:val="00501DD9"/>
    <w:rsid w:val="0050226D"/>
    <w:rsid w:val="00502C13"/>
    <w:rsid w:val="00502DB3"/>
    <w:rsid w:val="00502E64"/>
    <w:rsid w:val="005038AB"/>
    <w:rsid w:val="0050568C"/>
    <w:rsid w:val="00506D23"/>
    <w:rsid w:val="00506E16"/>
    <w:rsid w:val="00507338"/>
    <w:rsid w:val="00507AE3"/>
    <w:rsid w:val="00507BD9"/>
    <w:rsid w:val="00511222"/>
    <w:rsid w:val="00511561"/>
    <w:rsid w:val="005116A3"/>
    <w:rsid w:val="00511FB6"/>
    <w:rsid w:val="005128A3"/>
    <w:rsid w:val="00513355"/>
    <w:rsid w:val="00513FCC"/>
    <w:rsid w:val="00514394"/>
    <w:rsid w:val="0051474E"/>
    <w:rsid w:val="005149C5"/>
    <w:rsid w:val="00514E6B"/>
    <w:rsid w:val="00514FCA"/>
    <w:rsid w:val="0051502F"/>
    <w:rsid w:val="00515441"/>
    <w:rsid w:val="0051551B"/>
    <w:rsid w:val="00516AAA"/>
    <w:rsid w:val="00517035"/>
    <w:rsid w:val="0052057F"/>
    <w:rsid w:val="00520914"/>
    <w:rsid w:val="00520E9F"/>
    <w:rsid w:val="0052285E"/>
    <w:rsid w:val="00522E09"/>
    <w:rsid w:val="00523234"/>
    <w:rsid w:val="005233D9"/>
    <w:rsid w:val="00524316"/>
    <w:rsid w:val="0052532D"/>
    <w:rsid w:val="00525463"/>
    <w:rsid w:val="00526ABE"/>
    <w:rsid w:val="00526F15"/>
    <w:rsid w:val="005270CB"/>
    <w:rsid w:val="005309BB"/>
    <w:rsid w:val="00530BB5"/>
    <w:rsid w:val="00530DC5"/>
    <w:rsid w:val="0053137E"/>
    <w:rsid w:val="005316DD"/>
    <w:rsid w:val="0053195C"/>
    <w:rsid w:val="00531AF1"/>
    <w:rsid w:val="00531CE4"/>
    <w:rsid w:val="00532137"/>
    <w:rsid w:val="0053274E"/>
    <w:rsid w:val="00532C0A"/>
    <w:rsid w:val="005331BD"/>
    <w:rsid w:val="0053359F"/>
    <w:rsid w:val="0053383C"/>
    <w:rsid w:val="00534161"/>
    <w:rsid w:val="00534B25"/>
    <w:rsid w:val="00535CE7"/>
    <w:rsid w:val="00536044"/>
    <w:rsid w:val="005366D5"/>
    <w:rsid w:val="00536881"/>
    <w:rsid w:val="00536AA5"/>
    <w:rsid w:val="00536C16"/>
    <w:rsid w:val="00536D1D"/>
    <w:rsid w:val="0053701B"/>
    <w:rsid w:val="005373D2"/>
    <w:rsid w:val="00537D54"/>
    <w:rsid w:val="00537F12"/>
    <w:rsid w:val="00540B6B"/>
    <w:rsid w:val="0054157A"/>
    <w:rsid w:val="0054193F"/>
    <w:rsid w:val="00541ED8"/>
    <w:rsid w:val="005421E5"/>
    <w:rsid w:val="00543FE7"/>
    <w:rsid w:val="00544A04"/>
    <w:rsid w:val="00544CC4"/>
    <w:rsid w:val="00544D3B"/>
    <w:rsid w:val="00544D60"/>
    <w:rsid w:val="005453CD"/>
    <w:rsid w:val="00545A27"/>
    <w:rsid w:val="0054612C"/>
    <w:rsid w:val="005463AF"/>
    <w:rsid w:val="005463F3"/>
    <w:rsid w:val="005467BD"/>
    <w:rsid w:val="005473FC"/>
    <w:rsid w:val="00547437"/>
    <w:rsid w:val="00547D31"/>
    <w:rsid w:val="00547ED4"/>
    <w:rsid w:val="005500B3"/>
    <w:rsid w:val="00551CD9"/>
    <w:rsid w:val="0055276D"/>
    <w:rsid w:val="00552963"/>
    <w:rsid w:val="00552DA3"/>
    <w:rsid w:val="0055348E"/>
    <w:rsid w:val="00553EDA"/>
    <w:rsid w:val="00553FB3"/>
    <w:rsid w:val="00554CC3"/>
    <w:rsid w:val="00554EA2"/>
    <w:rsid w:val="00555DA9"/>
    <w:rsid w:val="00556436"/>
    <w:rsid w:val="00556720"/>
    <w:rsid w:val="00556AFB"/>
    <w:rsid w:val="00556FFB"/>
    <w:rsid w:val="0055780B"/>
    <w:rsid w:val="005600B9"/>
    <w:rsid w:val="005617CC"/>
    <w:rsid w:val="005621DD"/>
    <w:rsid w:val="00562388"/>
    <w:rsid w:val="005625C6"/>
    <w:rsid w:val="00562760"/>
    <w:rsid w:val="00562A14"/>
    <w:rsid w:val="00563837"/>
    <w:rsid w:val="00563C89"/>
    <w:rsid w:val="00563D6E"/>
    <w:rsid w:val="00564461"/>
    <w:rsid w:val="005647B3"/>
    <w:rsid w:val="00564A11"/>
    <w:rsid w:val="00565040"/>
    <w:rsid w:val="0056520D"/>
    <w:rsid w:val="005668E7"/>
    <w:rsid w:val="00566E23"/>
    <w:rsid w:val="00567019"/>
    <w:rsid w:val="00571154"/>
    <w:rsid w:val="00571483"/>
    <w:rsid w:val="005716BF"/>
    <w:rsid w:val="0057222A"/>
    <w:rsid w:val="005727A6"/>
    <w:rsid w:val="00572B37"/>
    <w:rsid w:val="00572E51"/>
    <w:rsid w:val="005736DF"/>
    <w:rsid w:val="00574281"/>
    <w:rsid w:val="005746CF"/>
    <w:rsid w:val="00574D43"/>
    <w:rsid w:val="0057536C"/>
    <w:rsid w:val="00576508"/>
    <w:rsid w:val="00577E6D"/>
    <w:rsid w:val="005809BC"/>
    <w:rsid w:val="00581AD7"/>
    <w:rsid w:val="00581DCE"/>
    <w:rsid w:val="0058208B"/>
    <w:rsid w:val="0058289B"/>
    <w:rsid w:val="005828A4"/>
    <w:rsid w:val="0058321C"/>
    <w:rsid w:val="00583514"/>
    <w:rsid w:val="00583BB7"/>
    <w:rsid w:val="00584265"/>
    <w:rsid w:val="005849B6"/>
    <w:rsid w:val="00586178"/>
    <w:rsid w:val="00586A9A"/>
    <w:rsid w:val="0058769D"/>
    <w:rsid w:val="00587BE2"/>
    <w:rsid w:val="005907FA"/>
    <w:rsid w:val="00592D87"/>
    <w:rsid w:val="005935B0"/>
    <w:rsid w:val="00594900"/>
    <w:rsid w:val="0059536C"/>
    <w:rsid w:val="0059539A"/>
    <w:rsid w:val="005A0AC3"/>
    <w:rsid w:val="005A137D"/>
    <w:rsid w:val="005A1823"/>
    <w:rsid w:val="005A1B72"/>
    <w:rsid w:val="005A1D56"/>
    <w:rsid w:val="005A2084"/>
    <w:rsid w:val="005A20CA"/>
    <w:rsid w:val="005A234F"/>
    <w:rsid w:val="005A23F3"/>
    <w:rsid w:val="005A25EF"/>
    <w:rsid w:val="005A2E17"/>
    <w:rsid w:val="005A30E8"/>
    <w:rsid w:val="005A3957"/>
    <w:rsid w:val="005A3EB5"/>
    <w:rsid w:val="005A4129"/>
    <w:rsid w:val="005A6200"/>
    <w:rsid w:val="005A69C3"/>
    <w:rsid w:val="005A7011"/>
    <w:rsid w:val="005B04A3"/>
    <w:rsid w:val="005B0741"/>
    <w:rsid w:val="005B0A15"/>
    <w:rsid w:val="005B0A4C"/>
    <w:rsid w:val="005B1026"/>
    <w:rsid w:val="005B11BD"/>
    <w:rsid w:val="005B1F3C"/>
    <w:rsid w:val="005B29A9"/>
    <w:rsid w:val="005B4F0E"/>
    <w:rsid w:val="005B5257"/>
    <w:rsid w:val="005B53D2"/>
    <w:rsid w:val="005B641C"/>
    <w:rsid w:val="005B65F8"/>
    <w:rsid w:val="005B6B0B"/>
    <w:rsid w:val="005B71A1"/>
    <w:rsid w:val="005B793F"/>
    <w:rsid w:val="005B7C72"/>
    <w:rsid w:val="005B7E8B"/>
    <w:rsid w:val="005C07C3"/>
    <w:rsid w:val="005C0B0C"/>
    <w:rsid w:val="005C22FB"/>
    <w:rsid w:val="005C3608"/>
    <w:rsid w:val="005C3939"/>
    <w:rsid w:val="005C4583"/>
    <w:rsid w:val="005C4EC5"/>
    <w:rsid w:val="005C4F81"/>
    <w:rsid w:val="005C4FFC"/>
    <w:rsid w:val="005C65EF"/>
    <w:rsid w:val="005C666A"/>
    <w:rsid w:val="005C676B"/>
    <w:rsid w:val="005C6C05"/>
    <w:rsid w:val="005C746A"/>
    <w:rsid w:val="005C7C24"/>
    <w:rsid w:val="005C7C9C"/>
    <w:rsid w:val="005D011A"/>
    <w:rsid w:val="005D0785"/>
    <w:rsid w:val="005D0B65"/>
    <w:rsid w:val="005D0B6C"/>
    <w:rsid w:val="005D1245"/>
    <w:rsid w:val="005D1816"/>
    <w:rsid w:val="005D214A"/>
    <w:rsid w:val="005D38A5"/>
    <w:rsid w:val="005D3909"/>
    <w:rsid w:val="005D3D5C"/>
    <w:rsid w:val="005D3EEC"/>
    <w:rsid w:val="005D3F77"/>
    <w:rsid w:val="005D45D3"/>
    <w:rsid w:val="005D5336"/>
    <w:rsid w:val="005D5F5E"/>
    <w:rsid w:val="005D69AB"/>
    <w:rsid w:val="005D6A38"/>
    <w:rsid w:val="005D765E"/>
    <w:rsid w:val="005E01DA"/>
    <w:rsid w:val="005E0611"/>
    <w:rsid w:val="005E1637"/>
    <w:rsid w:val="005E28FD"/>
    <w:rsid w:val="005E2972"/>
    <w:rsid w:val="005E36E9"/>
    <w:rsid w:val="005E3C1A"/>
    <w:rsid w:val="005E43DE"/>
    <w:rsid w:val="005E509A"/>
    <w:rsid w:val="005E6998"/>
    <w:rsid w:val="005E6B2B"/>
    <w:rsid w:val="005E740B"/>
    <w:rsid w:val="005E779F"/>
    <w:rsid w:val="005E7D53"/>
    <w:rsid w:val="005F048C"/>
    <w:rsid w:val="005F0541"/>
    <w:rsid w:val="005F07EC"/>
    <w:rsid w:val="005F1038"/>
    <w:rsid w:val="005F2024"/>
    <w:rsid w:val="005F4A6F"/>
    <w:rsid w:val="005F4B25"/>
    <w:rsid w:val="005F4D0C"/>
    <w:rsid w:val="005F512F"/>
    <w:rsid w:val="005F5802"/>
    <w:rsid w:val="005F5D6C"/>
    <w:rsid w:val="005F66CC"/>
    <w:rsid w:val="005F682F"/>
    <w:rsid w:val="005F69CC"/>
    <w:rsid w:val="005F7991"/>
    <w:rsid w:val="005F7F4F"/>
    <w:rsid w:val="0060022E"/>
    <w:rsid w:val="0060025A"/>
    <w:rsid w:val="00600F51"/>
    <w:rsid w:val="00602832"/>
    <w:rsid w:val="0060295C"/>
    <w:rsid w:val="00604238"/>
    <w:rsid w:val="00605902"/>
    <w:rsid w:val="00605E71"/>
    <w:rsid w:val="00607105"/>
    <w:rsid w:val="00607DDA"/>
    <w:rsid w:val="006104B0"/>
    <w:rsid w:val="00611571"/>
    <w:rsid w:val="00612C41"/>
    <w:rsid w:val="00612D60"/>
    <w:rsid w:val="00612F75"/>
    <w:rsid w:val="00613720"/>
    <w:rsid w:val="00613A6D"/>
    <w:rsid w:val="00614AC0"/>
    <w:rsid w:val="0061554B"/>
    <w:rsid w:val="006159D5"/>
    <w:rsid w:val="00615F06"/>
    <w:rsid w:val="0061677D"/>
    <w:rsid w:val="006168E8"/>
    <w:rsid w:val="006178AF"/>
    <w:rsid w:val="00620971"/>
    <w:rsid w:val="0062108F"/>
    <w:rsid w:val="00621516"/>
    <w:rsid w:val="00621F0C"/>
    <w:rsid w:val="006220FF"/>
    <w:rsid w:val="00622523"/>
    <w:rsid w:val="00622CBD"/>
    <w:rsid w:val="0062342C"/>
    <w:rsid w:val="006236BC"/>
    <w:rsid w:val="006250E2"/>
    <w:rsid w:val="006259A5"/>
    <w:rsid w:val="00625A42"/>
    <w:rsid w:val="00626300"/>
    <w:rsid w:val="00626F26"/>
    <w:rsid w:val="006302E2"/>
    <w:rsid w:val="006305B4"/>
    <w:rsid w:val="00630B6F"/>
    <w:rsid w:val="00630D01"/>
    <w:rsid w:val="00630DC6"/>
    <w:rsid w:val="00630E1E"/>
    <w:rsid w:val="00631938"/>
    <w:rsid w:val="00631ADA"/>
    <w:rsid w:val="00632B50"/>
    <w:rsid w:val="00632D6D"/>
    <w:rsid w:val="00633373"/>
    <w:rsid w:val="00633E73"/>
    <w:rsid w:val="00634E35"/>
    <w:rsid w:val="0063543F"/>
    <w:rsid w:val="00635E9C"/>
    <w:rsid w:val="006362A1"/>
    <w:rsid w:val="00636606"/>
    <w:rsid w:val="0063741B"/>
    <w:rsid w:val="00637773"/>
    <w:rsid w:val="006403DB"/>
    <w:rsid w:val="00641D77"/>
    <w:rsid w:val="006420DF"/>
    <w:rsid w:val="0064211A"/>
    <w:rsid w:val="0064363E"/>
    <w:rsid w:val="00643AB3"/>
    <w:rsid w:val="00643AC4"/>
    <w:rsid w:val="006450E1"/>
    <w:rsid w:val="00645B4D"/>
    <w:rsid w:val="00645D70"/>
    <w:rsid w:val="00645DAE"/>
    <w:rsid w:val="0064634E"/>
    <w:rsid w:val="006468A3"/>
    <w:rsid w:val="0065011E"/>
    <w:rsid w:val="0065068B"/>
    <w:rsid w:val="006509D3"/>
    <w:rsid w:val="00650F3E"/>
    <w:rsid w:val="00651126"/>
    <w:rsid w:val="0065188A"/>
    <w:rsid w:val="00651993"/>
    <w:rsid w:val="0065266A"/>
    <w:rsid w:val="00653302"/>
    <w:rsid w:val="00653704"/>
    <w:rsid w:val="006539CF"/>
    <w:rsid w:val="00653C1E"/>
    <w:rsid w:val="006544A6"/>
    <w:rsid w:val="00654AFC"/>
    <w:rsid w:val="0065702F"/>
    <w:rsid w:val="006619CE"/>
    <w:rsid w:val="00661EDB"/>
    <w:rsid w:val="0066274A"/>
    <w:rsid w:val="00663A0F"/>
    <w:rsid w:val="00664326"/>
    <w:rsid w:val="00664E69"/>
    <w:rsid w:val="006654A0"/>
    <w:rsid w:val="00666A96"/>
    <w:rsid w:val="00667CC6"/>
    <w:rsid w:val="00671053"/>
    <w:rsid w:val="00671B31"/>
    <w:rsid w:val="00672112"/>
    <w:rsid w:val="00673E15"/>
    <w:rsid w:val="00674A95"/>
    <w:rsid w:val="006758DD"/>
    <w:rsid w:val="0067595F"/>
    <w:rsid w:val="00675A6D"/>
    <w:rsid w:val="00675AF4"/>
    <w:rsid w:val="00677A57"/>
    <w:rsid w:val="00680194"/>
    <w:rsid w:val="006802C2"/>
    <w:rsid w:val="006803EE"/>
    <w:rsid w:val="00680A6A"/>
    <w:rsid w:val="00680FF4"/>
    <w:rsid w:val="0068203D"/>
    <w:rsid w:val="006820B7"/>
    <w:rsid w:val="006833A0"/>
    <w:rsid w:val="00684C57"/>
    <w:rsid w:val="00684EE2"/>
    <w:rsid w:val="00685311"/>
    <w:rsid w:val="00685375"/>
    <w:rsid w:val="006853EC"/>
    <w:rsid w:val="006857D2"/>
    <w:rsid w:val="00685FC0"/>
    <w:rsid w:val="00685FCC"/>
    <w:rsid w:val="0068666B"/>
    <w:rsid w:val="00686C72"/>
    <w:rsid w:val="00687285"/>
    <w:rsid w:val="0068731B"/>
    <w:rsid w:val="00687F8A"/>
    <w:rsid w:val="00690017"/>
    <w:rsid w:val="0069080B"/>
    <w:rsid w:val="00691419"/>
    <w:rsid w:val="00691721"/>
    <w:rsid w:val="00691741"/>
    <w:rsid w:val="00691A91"/>
    <w:rsid w:val="0069277D"/>
    <w:rsid w:val="00692B33"/>
    <w:rsid w:val="00693862"/>
    <w:rsid w:val="00693FFB"/>
    <w:rsid w:val="006956CF"/>
    <w:rsid w:val="00695A71"/>
    <w:rsid w:val="00695B54"/>
    <w:rsid w:val="00695BF8"/>
    <w:rsid w:val="006A0CB1"/>
    <w:rsid w:val="006A1563"/>
    <w:rsid w:val="006A1588"/>
    <w:rsid w:val="006A1CBF"/>
    <w:rsid w:val="006A283B"/>
    <w:rsid w:val="006A3265"/>
    <w:rsid w:val="006A3439"/>
    <w:rsid w:val="006A3905"/>
    <w:rsid w:val="006A3F41"/>
    <w:rsid w:val="006A3F7D"/>
    <w:rsid w:val="006A3FAB"/>
    <w:rsid w:val="006A4403"/>
    <w:rsid w:val="006A4EFF"/>
    <w:rsid w:val="006A5706"/>
    <w:rsid w:val="006A5759"/>
    <w:rsid w:val="006A5EA4"/>
    <w:rsid w:val="006A5EAE"/>
    <w:rsid w:val="006A671C"/>
    <w:rsid w:val="006A6A5B"/>
    <w:rsid w:val="006A6C45"/>
    <w:rsid w:val="006A7135"/>
    <w:rsid w:val="006A7FB6"/>
    <w:rsid w:val="006B2AD2"/>
    <w:rsid w:val="006B2B66"/>
    <w:rsid w:val="006B2D7E"/>
    <w:rsid w:val="006B312E"/>
    <w:rsid w:val="006B3B15"/>
    <w:rsid w:val="006B4827"/>
    <w:rsid w:val="006B4D12"/>
    <w:rsid w:val="006B4DEB"/>
    <w:rsid w:val="006B4EBF"/>
    <w:rsid w:val="006B630A"/>
    <w:rsid w:val="006B67ED"/>
    <w:rsid w:val="006B735A"/>
    <w:rsid w:val="006C0A73"/>
    <w:rsid w:val="006C2978"/>
    <w:rsid w:val="006C42D8"/>
    <w:rsid w:val="006C4609"/>
    <w:rsid w:val="006C4612"/>
    <w:rsid w:val="006C532A"/>
    <w:rsid w:val="006C5827"/>
    <w:rsid w:val="006C6015"/>
    <w:rsid w:val="006C60C9"/>
    <w:rsid w:val="006C645B"/>
    <w:rsid w:val="006C66F6"/>
    <w:rsid w:val="006C68DB"/>
    <w:rsid w:val="006C6965"/>
    <w:rsid w:val="006C7623"/>
    <w:rsid w:val="006D042D"/>
    <w:rsid w:val="006D0B2B"/>
    <w:rsid w:val="006D1A95"/>
    <w:rsid w:val="006D1DBF"/>
    <w:rsid w:val="006D29B7"/>
    <w:rsid w:val="006D2A62"/>
    <w:rsid w:val="006D2B81"/>
    <w:rsid w:val="006D30BD"/>
    <w:rsid w:val="006D3C23"/>
    <w:rsid w:val="006D4B8D"/>
    <w:rsid w:val="006D549A"/>
    <w:rsid w:val="006D571B"/>
    <w:rsid w:val="006D593B"/>
    <w:rsid w:val="006D5948"/>
    <w:rsid w:val="006D5ADE"/>
    <w:rsid w:val="006D5AE3"/>
    <w:rsid w:val="006D610E"/>
    <w:rsid w:val="006D6668"/>
    <w:rsid w:val="006D7134"/>
    <w:rsid w:val="006E0B3F"/>
    <w:rsid w:val="006E15ED"/>
    <w:rsid w:val="006E2129"/>
    <w:rsid w:val="006E359E"/>
    <w:rsid w:val="006E361F"/>
    <w:rsid w:val="006E39BE"/>
    <w:rsid w:val="006E3D3B"/>
    <w:rsid w:val="006E3D9F"/>
    <w:rsid w:val="006E42D2"/>
    <w:rsid w:val="006E47D4"/>
    <w:rsid w:val="006E7853"/>
    <w:rsid w:val="006F2152"/>
    <w:rsid w:val="006F2278"/>
    <w:rsid w:val="006F4344"/>
    <w:rsid w:val="006F4782"/>
    <w:rsid w:val="006F4AB5"/>
    <w:rsid w:val="006F503D"/>
    <w:rsid w:val="006F6F31"/>
    <w:rsid w:val="006F7222"/>
    <w:rsid w:val="00702165"/>
    <w:rsid w:val="007021F4"/>
    <w:rsid w:val="00702802"/>
    <w:rsid w:val="007030F9"/>
    <w:rsid w:val="00703328"/>
    <w:rsid w:val="00703BD4"/>
    <w:rsid w:val="007052F5"/>
    <w:rsid w:val="00705A2A"/>
    <w:rsid w:val="00705E04"/>
    <w:rsid w:val="00705F15"/>
    <w:rsid w:val="00706A1E"/>
    <w:rsid w:val="00707180"/>
    <w:rsid w:val="00707B10"/>
    <w:rsid w:val="00707B93"/>
    <w:rsid w:val="0071118E"/>
    <w:rsid w:val="00711BA0"/>
    <w:rsid w:val="00711CFB"/>
    <w:rsid w:val="0071305A"/>
    <w:rsid w:val="007131E2"/>
    <w:rsid w:val="00713279"/>
    <w:rsid w:val="00713732"/>
    <w:rsid w:val="00713ED6"/>
    <w:rsid w:val="00713FB5"/>
    <w:rsid w:val="00714C19"/>
    <w:rsid w:val="00714F89"/>
    <w:rsid w:val="0071582F"/>
    <w:rsid w:val="0071794E"/>
    <w:rsid w:val="0072094A"/>
    <w:rsid w:val="00720BF3"/>
    <w:rsid w:val="00722DD9"/>
    <w:rsid w:val="00724280"/>
    <w:rsid w:val="007247BF"/>
    <w:rsid w:val="0072480B"/>
    <w:rsid w:val="00724E98"/>
    <w:rsid w:val="0072577C"/>
    <w:rsid w:val="0072605D"/>
    <w:rsid w:val="00726316"/>
    <w:rsid w:val="00727A79"/>
    <w:rsid w:val="00730169"/>
    <w:rsid w:val="00730360"/>
    <w:rsid w:val="00730366"/>
    <w:rsid w:val="00730CA8"/>
    <w:rsid w:val="007319F0"/>
    <w:rsid w:val="00732316"/>
    <w:rsid w:val="007328E7"/>
    <w:rsid w:val="00732B07"/>
    <w:rsid w:val="007349B8"/>
    <w:rsid w:val="00736474"/>
    <w:rsid w:val="00736B30"/>
    <w:rsid w:val="00736EC8"/>
    <w:rsid w:val="00737D1A"/>
    <w:rsid w:val="007405C5"/>
    <w:rsid w:val="00740C77"/>
    <w:rsid w:val="00742C5F"/>
    <w:rsid w:val="007434AB"/>
    <w:rsid w:val="00746960"/>
    <w:rsid w:val="00746A95"/>
    <w:rsid w:val="007477A5"/>
    <w:rsid w:val="00747818"/>
    <w:rsid w:val="00747C38"/>
    <w:rsid w:val="0075055F"/>
    <w:rsid w:val="0075147C"/>
    <w:rsid w:val="00751A2C"/>
    <w:rsid w:val="00751BEA"/>
    <w:rsid w:val="0075243E"/>
    <w:rsid w:val="007526CE"/>
    <w:rsid w:val="007527D8"/>
    <w:rsid w:val="007528C3"/>
    <w:rsid w:val="007544DE"/>
    <w:rsid w:val="00755284"/>
    <w:rsid w:val="00755B39"/>
    <w:rsid w:val="00756EEB"/>
    <w:rsid w:val="0076009E"/>
    <w:rsid w:val="00760B76"/>
    <w:rsid w:val="00761387"/>
    <w:rsid w:val="0076204A"/>
    <w:rsid w:val="007624DD"/>
    <w:rsid w:val="0076366B"/>
    <w:rsid w:val="00763AAC"/>
    <w:rsid w:val="00763BCE"/>
    <w:rsid w:val="007643FD"/>
    <w:rsid w:val="00765BF3"/>
    <w:rsid w:val="007665F7"/>
    <w:rsid w:val="00766F4C"/>
    <w:rsid w:val="00767296"/>
    <w:rsid w:val="007702DF"/>
    <w:rsid w:val="007714BC"/>
    <w:rsid w:val="007721F4"/>
    <w:rsid w:val="007728F4"/>
    <w:rsid w:val="007729DD"/>
    <w:rsid w:val="007733D9"/>
    <w:rsid w:val="00773745"/>
    <w:rsid w:val="00773F28"/>
    <w:rsid w:val="007745B3"/>
    <w:rsid w:val="0077477A"/>
    <w:rsid w:val="00774D98"/>
    <w:rsid w:val="0077546F"/>
    <w:rsid w:val="007773FF"/>
    <w:rsid w:val="007779B4"/>
    <w:rsid w:val="00777C96"/>
    <w:rsid w:val="00780387"/>
    <w:rsid w:val="007806FB"/>
    <w:rsid w:val="0078113F"/>
    <w:rsid w:val="007812EC"/>
    <w:rsid w:val="00781D04"/>
    <w:rsid w:val="0078324D"/>
    <w:rsid w:val="007834B0"/>
    <w:rsid w:val="00783E4B"/>
    <w:rsid w:val="0078487E"/>
    <w:rsid w:val="007860B5"/>
    <w:rsid w:val="0078642E"/>
    <w:rsid w:val="00786681"/>
    <w:rsid w:val="007867DF"/>
    <w:rsid w:val="007871BC"/>
    <w:rsid w:val="0079078F"/>
    <w:rsid w:val="00790C9C"/>
    <w:rsid w:val="00791E6B"/>
    <w:rsid w:val="00791F67"/>
    <w:rsid w:val="00792284"/>
    <w:rsid w:val="00792426"/>
    <w:rsid w:val="00792A98"/>
    <w:rsid w:val="00792DC1"/>
    <w:rsid w:val="00792ED2"/>
    <w:rsid w:val="00793901"/>
    <w:rsid w:val="00793CEE"/>
    <w:rsid w:val="0079410A"/>
    <w:rsid w:val="00794B0E"/>
    <w:rsid w:val="00796657"/>
    <w:rsid w:val="00796D66"/>
    <w:rsid w:val="00797E96"/>
    <w:rsid w:val="00797ED2"/>
    <w:rsid w:val="007A1366"/>
    <w:rsid w:val="007A1B8E"/>
    <w:rsid w:val="007A2643"/>
    <w:rsid w:val="007A27D5"/>
    <w:rsid w:val="007A3138"/>
    <w:rsid w:val="007A383A"/>
    <w:rsid w:val="007A3A83"/>
    <w:rsid w:val="007A445F"/>
    <w:rsid w:val="007A4D54"/>
    <w:rsid w:val="007A523D"/>
    <w:rsid w:val="007A6009"/>
    <w:rsid w:val="007A6204"/>
    <w:rsid w:val="007A63C4"/>
    <w:rsid w:val="007A669C"/>
    <w:rsid w:val="007A6CC1"/>
    <w:rsid w:val="007A7CE1"/>
    <w:rsid w:val="007A7D4F"/>
    <w:rsid w:val="007B026D"/>
    <w:rsid w:val="007B07DA"/>
    <w:rsid w:val="007B0A26"/>
    <w:rsid w:val="007B3DF8"/>
    <w:rsid w:val="007B4C91"/>
    <w:rsid w:val="007B58AF"/>
    <w:rsid w:val="007B617C"/>
    <w:rsid w:val="007B63BA"/>
    <w:rsid w:val="007B77EE"/>
    <w:rsid w:val="007B7988"/>
    <w:rsid w:val="007B7FD0"/>
    <w:rsid w:val="007C051A"/>
    <w:rsid w:val="007C094F"/>
    <w:rsid w:val="007C0C13"/>
    <w:rsid w:val="007C0C97"/>
    <w:rsid w:val="007C0CB9"/>
    <w:rsid w:val="007C0EBA"/>
    <w:rsid w:val="007C1087"/>
    <w:rsid w:val="007C1240"/>
    <w:rsid w:val="007C1248"/>
    <w:rsid w:val="007C195E"/>
    <w:rsid w:val="007C1C47"/>
    <w:rsid w:val="007C2322"/>
    <w:rsid w:val="007C2A29"/>
    <w:rsid w:val="007C35A0"/>
    <w:rsid w:val="007C3862"/>
    <w:rsid w:val="007C45CF"/>
    <w:rsid w:val="007C58A7"/>
    <w:rsid w:val="007C7817"/>
    <w:rsid w:val="007D0163"/>
    <w:rsid w:val="007D103B"/>
    <w:rsid w:val="007D15FB"/>
    <w:rsid w:val="007D1658"/>
    <w:rsid w:val="007D331F"/>
    <w:rsid w:val="007D39AE"/>
    <w:rsid w:val="007D45D9"/>
    <w:rsid w:val="007D4EF0"/>
    <w:rsid w:val="007D5E4C"/>
    <w:rsid w:val="007D699A"/>
    <w:rsid w:val="007D6DE7"/>
    <w:rsid w:val="007D71FC"/>
    <w:rsid w:val="007D7908"/>
    <w:rsid w:val="007E007C"/>
    <w:rsid w:val="007E0C25"/>
    <w:rsid w:val="007E0D1E"/>
    <w:rsid w:val="007E10AF"/>
    <w:rsid w:val="007E1973"/>
    <w:rsid w:val="007E229E"/>
    <w:rsid w:val="007E2FAF"/>
    <w:rsid w:val="007E31C7"/>
    <w:rsid w:val="007E46FE"/>
    <w:rsid w:val="007E4DF2"/>
    <w:rsid w:val="007E5FA1"/>
    <w:rsid w:val="007E65A9"/>
    <w:rsid w:val="007E6A72"/>
    <w:rsid w:val="007E7840"/>
    <w:rsid w:val="007E7F61"/>
    <w:rsid w:val="007F03FA"/>
    <w:rsid w:val="007F045F"/>
    <w:rsid w:val="007F0476"/>
    <w:rsid w:val="007F13F4"/>
    <w:rsid w:val="007F186D"/>
    <w:rsid w:val="007F1D1D"/>
    <w:rsid w:val="007F2931"/>
    <w:rsid w:val="007F306D"/>
    <w:rsid w:val="007F34F9"/>
    <w:rsid w:val="007F3609"/>
    <w:rsid w:val="007F4544"/>
    <w:rsid w:val="007F4554"/>
    <w:rsid w:val="007F4655"/>
    <w:rsid w:val="007F5311"/>
    <w:rsid w:val="007F5833"/>
    <w:rsid w:val="007F5C5B"/>
    <w:rsid w:val="007F6F32"/>
    <w:rsid w:val="007F7807"/>
    <w:rsid w:val="007F7D6B"/>
    <w:rsid w:val="008009A0"/>
    <w:rsid w:val="008010FC"/>
    <w:rsid w:val="008040E7"/>
    <w:rsid w:val="00804FD0"/>
    <w:rsid w:val="00805205"/>
    <w:rsid w:val="00810FF1"/>
    <w:rsid w:val="00811389"/>
    <w:rsid w:val="00812946"/>
    <w:rsid w:val="00812BC2"/>
    <w:rsid w:val="00813EC8"/>
    <w:rsid w:val="00814C0D"/>
    <w:rsid w:val="0081517B"/>
    <w:rsid w:val="00815B31"/>
    <w:rsid w:val="00817B22"/>
    <w:rsid w:val="00820A41"/>
    <w:rsid w:val="00820AD1"/>
    <w:rsid w:val="00822283"/>
    <w:rsid w:val="008222ED"/>
    <w:rsid w:val="00822417"/>
    <w:rsid w:val="00826898"/>
    <w:rsid w:val="00826BE1"/>
    <w:rsid w:val="00827067"/>
    <w:rsid w:val="008272E5"/>
    <w:rsid w:val="008277A2"/>
    <w:rsid w:val="00827901"/>
    <w:rsid w:val="0082795E"/>
    <w:rsid w:val="00830483"/>
    <w:rsid w:val="00830CAF"/>
    <w:rsid w:val="00830EC1"/>
    <w:rsid w:val="00830F3B"/>
    <w:rsid w:val="0083120C"/>
    <w:rsid w:val="008313EC"/>
    <w:rsid w:val="0083340D"/>
    <w:rsid w:val="00833F51"/>
    <w:rsid w:val="008341C7"/>
    <w:rsid w:val="008341D8"/>
    <w:rsid w:val="00834CDC"/>
    <w:rsid w:val="00835B42"/>
    <w:rsid w:val="00835BAA"/>
    <w:rsid w:val="00835FA5"/>
    <w:rsid w:val="00836019"/>
    <w:rsid w:val="008370A7"/>
    <w:rsid w:val="00837E73"/>
    <w:rsid w:val="00837FD4"/>
    <w:rsid w:val="00840383"/>
    <w:rsid w:val="00840796"/>
    <w:rsid w:val="00840C75"/>
    <w:rsid w:val="00840FB6"/>
    <w:rsid w:val="00841192"/>
    <w:rsid w:val="0084193F"/>
    <w:rsid w:val="00841F11"/>
    <w:rsid w:val="0084276A"/>
    <w:rsid w:val="0084395D"/>
    <w:rsid w:val="00844D52"/>
    <w:rsid w:val="00845865"/>
    <w:rsid w:val="008464C3"/>
    <w:rsid w:val="008466F3"/>
    <w:rsid w:val="008469B4"/>
    <w:rsid w:val="00847A8F"/>
    <w:rsid w:val="0085033D"/>
    <w:rsid w:val="0085098C"/>
    <w:rsid w:val="00850AD0"/>
    <w:rsid w:val="00850D1E"/>
    <w:rsid w:val="00851937"/>
    <w:rsid w:val="00851FE6"/>
    <w:rsid w:val="0085292B"/>
    <w:rsid w:val="00852BA5"/>
    <w:rsid w:val="00852E18"/>
    <w:rsid w:val="008532A2"/>
    <w:rsid w:val="008532C9"/>
    <w:rsid w:val="0085475D"/>
    <w:rsid w:val="008554EB"/>
    <w:rsid w:val="008559B9"/>
    <w:rsid w:val="00856D4D"/>
    <w:rsid w:val="00857FBE"/>
    <w:rsid w:val="00860106"/>
    <w:rsid w:val="008604E9"/>
    <w:rsid w:val="008605AA"/>
    <w:rsid w:val="00860A3D"/>
    <w:rsid w:val="00860C73"/>
    <w:rsid w:val="00861249"/>
    <w:rsid w:val="00861382"/>
    <w:rsid w:val="008618C9"/>
    <w:rsid w:val="008618D1"/>
    <w:rsid w:val="00862302"/>
    <w:rsid w:val="00862D9E"/>
    <w:rsid w:val="00863084"/>
    <w:rsid w:val="00864416"/>
    <w:rsid w:val="00864BF7"/>
    <w:rsid w:val="00864CA3"/>
    <w:rsid w:val="00864FF9"/>
    <w:rsid w:val="008654FD"/>
    <w:rsid w:val="00865A3C"/>
    <w:rsid w:val="00865AA2"/>
    <w:rsid w:val="00866BA4"/>
    <w:rsid w:val="00866BE3"/>
    <w:rsid w:val="00867B87"/>
    <w:rsid w:val="008701BB"/>
    <w:rsid w:val="00870537"/>
    <w:rsid w:val="00870E38"/>
    <w:rsid w:val="00871E3B"/>
    <w:rsid w:val="008723A9"/>
    <w:rsid w:val="008729B6"/>
    <w:rsid w:val="00872F85"/>
    <w:rsid w:val="008744DD"/>
    <w:rsid w:val="008758AD"/>
    <w:rsid w:val="00875B2B"/>
    <w:rsid w:val="00875CA0"/>
    <w:rsid w:val="00876697"/>
    <w:rsid w:val="00876AAF"/>
    <w:rsid w:val="008808B4"/>
    <w:rsid w:val="00881E15"/>
    <w:rsid w:val="00882A07"/>
    <w:rsid w:val="00883ACB"/>
    <w:rsid w:val="00883E83"/>
    <w:rsid w:val="00884E3D"/>
    <w:rsid w:val="00884F15"/>
    <w:rsid w:val="0088724B"/>
    <w:rsid w:val="00887357"/>
    <w:rsid w:val="00887CF2"/>
    <w:rsid w:val="008904CA"/>
    <w:rsid w:val="00890891"/>
    <w:rsid w:val="00891820"/>
    <w:rsid w:val="008924B2"/>
    <w:rsid w:val="00892ADC"/>
    <w:rsid w:val="00892D92"/>
    <w:rsid w:val="0089314F"/>
    <w:rsid w:val="00894094"/>
    <w:rsid w:val="008948D8"/>
    <w:rsid w:val="00895245"/>
    <w:rsid w:val="0089579D"/>
    <w:rsid w:val="00895AD3"/>
    <w:rsid w:val="00895F85"/>
    <w:rsid w:val="00896F1C"/>
    <w:rsid w:val="008A004E"/>
    <w:rsid w:val="008A0E63"/>
    <w:rsid w:val="008A1793"/>
    <w:rsid w:val="008A1BE1"/>
    <w:rsid w:val="008A1C8C"/>
    <w:rsid w:val="008A21EB"/>
    <w:rsid w:val="008A2B7B"/>
    <w:rsid w:val="008A2CEE"/>
    <w:rsid w:val="008A42C8"/>
    <w:rsid w:val="008A4F53"/>
    <w:rsid w:val="008A5060"/>
    <w:rsid w:val="008A6FF6"/>
    <w:rsid w:val="008A7CE7"/>
    <w:rsid w:val="008B05FB"/>
    <w:rsid w:val="008B0B0C"/>
    <w:rsid w:val="008B0BB0"/>
    <w:rsid w:val="008B127F"/>
    <w:rsid w:val="008B1A98"/>
    <w:rsid w:val="008B34CD"/>
    <w:rsid w:val="008B3767"/>
    <w:rsid w:val="008B4248"/>
    <w:rsid w:val="008B45D5"/>
    <w:rsid w:val="008B4AEF"/>
    <w:rsid w:val="008B5512"/>
    <w:rsid w:val="008B56BF"/>
    <w:rsid w:val="008B6F3A"/>
    <w:rsid w:val="008B71F0"/>
    <w:rsid w:val="008B7347"/>
    <w:rsid w:val="008B7789"/>
    <w:rsid w:val="008C1724"/>
    <w:rsid w:val="008C1734"/>
    <w:rsid w:val="008C1F3A"/>
    <w:rsid w:val="008C22B2"/>
    <w:rsid w:val="008C24D2"/>
    <w:rsid w:val="008C2749"/>
    <w:rsid w:val="008C290B"/>
    <w:rsid w:val="008C551A"/>
    <w:rsid w:val="008C5B6E"/>
    <w:rsid w:val="008C6334"/>
    <w:rsid w:val="008C65A8"/>
    <w:rsid w:val="008D05DA"/>
    <w:rsid w:val="008D062D"/>
    <w:rsid w:val="008D0E59"/>
    <w:rsid w:val="008D10C7"/>
    <w:rsid w:val="008D1FE8"/>
    <w:rsid w:val="008D30F6"/>
    <w:rsid w:val="008D3117"/>
    <w:rsid w:val="008D337C"/>
    <w:rsid w:val="008D4BA3"/>
    <w:rsid w:val="008D584C"/>
    <w:rsid w:val="008D5F00"/>
    <w:rsid w:val="008D7176"/>
    <w:rsid w:val="008D7DFF"/>
    <w:rsid w:val="008E09FF"/>
    <w:rsid w:val="008E0D58"/>
    <w:rsid w:val="008E183A"/>
    <w:rsid w:val="008E1D50"/>
    <w:rsid w:val="008E2F20"/>
    <w:rsid w:val="008E5A90"/>
    <w:rsid w:val="008E5AB2"/>
    <w:rsid w:val="008E5B3A"/>
    <w:rsid w:val="008E692D"/>
    <w:rsid w:val="008E7335"/>
    <w:rsid w:val="008E76DF"/>
    <w:rsid w:val="008F09A1"/>
    <w:rsid w:val="008F0AAD"/>
    <w:rsid w:val="008F0C16"/>
    <w:rsid w:val="008F1B06"/>
    <w:rsid w:val="008F1C4A"/>
    <w:rsid w:val="008F354D"/>
    <w:rsid w:val="008F3CD8"/>
    <w:rsid w:val="008F4D32"/>
    <w:rsid w:val="008F58AA"/>
    <w:rsid w:val="008F6050"/>
    <w:rsid w:val="008F606E"/>
    <w:rsid w:val="008F676A"/>
    <w:rsid w:val="008F6D44"/>
    <w:rsid w:val="008F6DBE"/>
    <w:rsid w:val="00900150"/>
    <w:rsid w:val="00900193"/>
    <w:rsid w:val="009006E4"/>
    <w:rsid w:val="0090226D"/>
    <w:rsid w:val="00902F73"/>
    <w:rsid w:val="009031E2"/>
    <w:rsid w:val="00904311"/>
    <w:rsid w:val="0090467F"/>
    <w:rsid w:val="00905784"/>
    <w:rsid w:val="0090649F"/>
    <w:rsid w:val="00906610"/>
    <w:rsid w:val="009068E7"/>
    <w:rsid w:val="00910459"/>
    <w:rsid w:val="00911B91"/>
    <w:rsid w:val="00912B5B"/>
    <w:rsid w:val="00912BF1"/>
    <w:rsid w:val="009135CB"/>
    <w:rsid w:val="009138D4"/>
    <w:rsid w:val="00913FEB"/>
    <w:rsid w:val="009144AA"/>
    <w:rsid w:val="00914530"/>
    <w:rsid w:val="00914C35"/>
    <w:rsid w:val="009157E4"/>
    <w:rsid w:val="00915C5A"/>
    <w:rsid w:val="00916CA4"/>
    <w:rsid w:val="00916D52"/>
    <w:rsid w:val="009170CD"/>
    <w:rsid w:val="00920901"/>
    <w:rsid w:val="00921378"/>
    <w:rsid w:val="009213D8"/>
    <w:rsid w:val="00921D4C"/>
    <w:rsid w:val="00922377"/>
    <w:rsid w:val="00922648"/>
    <w:rsid w:val="009226D9"/>
    <w:rsid w:val="00923AED"/>
    <w:rsid w:val="00924BB8"/>
    <w:rsid w:val="00925127"/>
    <w:rsid w:val="009253DD"/>
    <w:rsid w:val="0092552C"/>
    <w:rsid w:val="00925E34"/>
    <w:rsid w:val="00925E8E"/>
    <w:rsid w:val="00927338"/>
    <w:rsid w:val="009278AC"/>
    <w:rsid w:val="00930ACA"/>
    <w:rsid w:val="00931548"/>
    <w:rsid w:val="0093310B"/>
    <w:rsid w:val="0093321E"/>
    <w:rsid w:val="00934254"/>
    <w:rsid w:val="009353B4"/>
    <w:rsid w:val="00935B16"/>
    <w:rsid w:val="00936835"/>
    <w:rsid w:val="009369F9"/>
    <w:rsid w:val="00936C51"/>
    <w:rsid w:val="009421CE"/>
    <w:rsid w:val="009425AC"/>
    <w:rsid w:val="009426C1"/>
    <w:rsid w:val="00942918"/>
    <w:rsid w:val="00943D2F"/>
    <w:rsid w:val="00943F9F"/>
    <w:rsid w:val="00944993"/>
    <w:rsid w:val="00944D3C"/>
    <w:rsid w:val="0094506D"/>
    <w:rsid w:val="0094594C"/>
    <w:rsid w:val="009461E2"/>
    <w:rsid w:val="009465FE"/>
    <w:rsid w:val="00947A14"/>
    <w:rsid w:val="00947C0B"/>
    <w:rsid w:val="00947CE3"/>
    <w:rsid w:val="00947F78"/>
    <w:rsid w:val="009508C9"/>
    <w:rsid w:val="00950B3C"/>
    <w:rsid w:val="00951489"/>
    <w:rsid w:val="00951FC9"/>
    <w:rsid w:val="0095334B"/>
    <w:rsid w:val="00953F9A"/>
    <w:rsid w:val="009543C2"/>
    <w:rsid w:val="0095459C"/>
    <w:rsid w:val="00955E78"/>
    <w:rsid w:val="00956CF7"/>
    <w:rsid w:val="0096035C"/>
    <w:rsid w:val="009608DE"/>
    <w:rsid w:val="00961025"/>
    <w:rsid w:val="00962A85"/>
    <w:rsid w:val="00962C0B"/>
    <w:rsid w:val="0096309F"/>
    <w:rsid w:val="00963380"/>
    <w:rsid w:val="00963E2C"/>
    <w:rsid w:val="00963E4C"/>
    <w:rsid w:val="009655B5"/>
    <w:rsid w:val="009661A3"/>
    <w:rsid w:val="00967B92"/>
    <w:rsid w:val="009707FA"/>
    <w:rsid w:val="00971048"/>
    <w:rsid w:val="00971257"/>
    <w:rsid w:val="0097141E"/>
    <w:rsid w:val="00971473"/>
    <w:rsid w:val="00971EAB"/>
    <w:rsid w:val="009726FF"/>
    <w:rsid w:val="00972D4B"/>
    <w:rsid w:val="0097694F"/>
    <w:rsid w:val="00976A2A"/>
    <w:rsid w:val="00977C5A"/>
    <w:rsid w:val="00980582"/>
    <w:rsid w:val="00980802"/>
    <w:rsid w:val="00981253"/>
    <w:rsid w:val="009812FB"/>
    <w:rsid w:val="00981D24"/>
    <w:rsid w:val="009825CA"/>
    <w:rsid w:val="00984E33"/>
    <w:rsid w:val="00984FEB"/>
    <w:rsid w:val="0098521E"/>
    <w:rsid w:val="009859BB"/>
    <w:rsid w:val="00990761"/>
    <w:rsid w:val="0099172C"/>
    <w:rsid w:val="00992685"/>
    <w:rsid w:val="009926B9"/>
    <w:rsid w:val="00993F21"/>
    <w:rsid w:val="0099411B"/>
    <w:rsid w:val="00994358"/>
    <w:rsid w:val="009945E4"/>
    <w:rsid w:val="0099507A"/>
    <w:rsid w:val="00995148"/>
    <w:rsid w:val="00995699"/>
    <w:rsid w:val="00995A54"/>
    <w:rsid w:val="00995AAD"/>
    <w:rsid w:val="00995BE3"/>
    <w:rsid w:val="00996E29"/>
    <w:rsid w:val="00997C97"/>
    <w:rsid w:val="009A00B5"/>
    <w:rsid w:val="009A06CC"/>
    <w:rsid w:val="009A0778"/>
    <w:rsid w:val="009A0A30"/>
    <w:rsid w:val="009A171C"/>
    <w:rsid w:val="009A1864"/>
    <w:rsid w:val="009A1C68"/>
    <w:rsid w:val="009A24D6"/>
    <w:rsid w:val="009A2793"/>
    <w:rsid w:val="009A3D72"/>
    <w:rsid w:val="009A3F96"/>
    <w:rsid w:val="009A4FF8"/>
    <w:rsid w:val="009A5317"/>
    <w:rsid w:val="009A5586"/>
    <w:rsid w:val="009A5820"/>
    <w:rsid w:val="009A5BF3"/>
    <w:rsid w:val="009A60F3"/>
    <w:rsid w:val="009A6B4A"/>
    <w:rsid w:val="009A6D18"/>
    <w:rsid w:val="009A6EA9"/>
    <w:rsid w:val="009B05C2"/>
    <w:rsid w:val="009B0A52"/>
    <w:rsid w:val="009B0E28"/>
    <w:rsid w:val="009B15B4"/>
    <w:rsid w:val="009B16AD"/>
    <w:rsid w:val="009B218B"/>
    <w:rsid w:val="009B2F38"/>
    <w:rsid w:val="009B2F92"/>
    <w:rsid w:val="009B3AB9"/>
    <w:rsid w:val="009B4C8E"/>
    <w:rsid w:val="009B5E5E"/>
    <w:rsid w:val="009B682D"/>
    <w:rsid w:val="009C0CEE"/>
    <w:rsid w:val="009C16D9"/>
    <w:rsid w:val="009C247A"/>
    <w:rsid w:val="009C2AD7"/>
    <w:rsid w:val="009C36DE"/>
    <w:rsid w:val="009C431F"/>
    <w:rsid w:val="009C4324"/>
    <w:rsid w:val="009C4508"/>
    <w:rsid w:val="009C6861"/>
    <w:rsid w:val="009C6CF3"/>
    <w:rsid w:val="009C762E"/>
    <w:rsid w:val="009D0356"/>
    <w:rsid w:val="009D0D57"/>
    <w:rsid w:val="009D15B7"/>
    <w:rsid w:val="009D2718"/>
    <w:rsid w:val="009D3B5E"/>
    <w:rsid w:val="009D45B6"/>
    <w:rsid w:val="009D50BE"/>
    <w:rsid w:val="009D6274"/>
    <w:rsid w:val="009D6458"/>
    <w:rsid w:val="009D7740"/>
    <w:rsid w:val="009E09BF"/>
    <w:rsid w:val="009E0C01"/>
    <w:rsid w:val="009E1E49"/>
    <w:rsid w:val="009E2C72"/>
    <w:rsid w:val="009E3917"/>
    <w:rsid w:val="009E5133"/>
    <w:rsid w:val="009E58E8"/>
    <w:rsid w:val="009E70CD"/>
    <w:rsid w:val="009E7B82"/>
    <w:rsid w:val="009F009E"/>
    <w:rsid w:val="009F0816"/>
    <w:rsid w:val="009F0E46"/>
    <w:rsid w:val="009F0EE4"/>
    <w:rsid w:val="009F16F8"/>
    <w:rsid w:val="009F26D4"/>
    <w:rsid w:val="009F301F"/>
    <w:rsid w:val="009F3D0B"/>
    <w:rsid w:val="009F4173"/>
    <w:rsid w:val="009F50E6"/>
    <w:rsid w:val="009F574B"/>
    <w:rsid w:val="009F5A5E"/>
    <w:rsid w:val="009F71E0"/>
    <w:rsid w:val="009F75F8"/>
    <w:rsid w:val="00A01038"/>
    <w:rsid w:val="00A02C9D"/>
    <w:rsid w:val="00A037EA"/>
    <w:rsid w:val="00A038C0"/>
    <w:rsid w:val="00A04260"/>
    <w:rsid w:val="00A042C7"/>
    <w:rsid w:val="00A044AC"/>
    <w:rsid w:val="00A04737"/>
    <w:rsid w:val="00A0550D"/>
    <w:rsid w:val="00A05636"/>
    <w:rsid w:val="00A06BBE"/>
    <w:rsid w:val="00A06EE0"/>
    <w:rsid w:val="00A07535"/>
    <w:rsid w:val="00A075D9"/>
    <w:rsid w:val="00A07A28"/>
    <w:rsid w:val="00A07E7E"/>
    <w:rsid w:val="00A102EC"/>
    <w:rsid w:val="00A10572"/>
    <w:rsid w:val="00A11150"/>
    <w:rsid w:val="00A115D0"/>
    <w:rsid w:val="00A11FC0"/>
    <w:rsid w:val="00A12092"/>
    <w:rsid w:val="00A1287A"/>
    <w:rsid w:val="00A1289A"/>
    <w:rsid w:val="00A12BB0"/>
    <w:rsid w:val="00A12D31"/>
    <w:rsid w:val="00A12DF0"/>
    <w:rsid w:val="00A134ED"/>
    <w:rsid w:val="00A14F3B"/>
    <w:rsid w:val="00A1583D"/>
    <w:rsid w:val="00A159B5"/>
    <w:rsid w:val="00A16458"/>
    <w:rsid w:val="00A16592"/>
    <w:rsid w:val="00A20492"/>
    <w:rsid w:val="00A21073"/>
    <w:rsid w:val="00A217E1"/>
    <w:rsid w:val="00A2406F"/>
    <w:rsid w:val="00A24904"/>
    <w:rsid w:val="00A255F2"/>
    <w:rsid w:val="00A25AA3"/>
    <w:rsid w:val="00A26A11"/>
    <w:rsid w:val="00A26B2C"/>
    <w:rsid w:val="00A26B7E"/>
    <w:rsid w:val="00A26FC2"/>
    <w:rsid w:val="00A27057"/>
    <w:rsid w:val="00A30CC3"/>
    <w:rsid w:val="00A30D93"/>
    <w:rsid w:val="00A3163C"/>
    <w:rsid w:val="00A3197F"/>
    <w:rsid w:val="00A31A7B"/>
    <w:rsid w:val="00A325C2"/>
    <w:rsid w:val="00A32BA0"/>
    <w:rsid w:val="00A32F56"/>
    <w:rsid w:val="00A338DA"/>
    <w:rsid w:val="00A341AE"/>
    <w:rsid w:val="00A345B5"/>
    <w:rsid w:val="00A356CD"/>
    <w:rsid w:val="00A358E0"/>
    <w:rsid w:val="00A364F5"/>
    <w:rsid w:val="00A370AA"/>
    <w:rsid w:val="00A370F2"/>
    <w:rsid w:val="00A3747E"/>
    <w:rsid w:val="00A40FE5"/>
    <w:rsid w:val="00A42AEE"/>
    <w:rsid w:val="00A43A8B"/>
    <w:rsid w:val="00A45CCC"/>
    <w:rsid w:val="00A468E5"/>
    <w:rsid w:val="00A471F4"/>
    <w:rsid w:val="00A47BA4"/>
    <w:rsid w:val="00A47CA6"/>
    <w:rsid w:val="00A47CC9"/>
    <w:rsid w:val="00A51243"/>
    <w:rsid w:val="00A51386"/>
    <w:rsid w:val="00A5146D"/>
    <w:rsid w:val="00A515A1"/>
    <w:rsid w:val="00A522D5"/>
    <w:rsid w:val="00A52748"/>
    <w:rsid w:val="00A52A85"/>
    <w:rsid w:val="00A52D00"/>
    <w:rsid w:val="00A549B4"/>
    <w:rsid w:val="00A551A1"/>
    <w:rsid w:val="00A557AE"/>
    <w:rsid w:val="00A56158"/>
    <w:rsid w:val="00A574EE"/>
    <w:rsid w:val="00A57E88"/>
    <w:rsid w:val="00A60CF8"/>
    <w:rsid w:val="00A610F1"/>
    <w:rsid w:val="00A61437"/>
    <w:rsid w:val="00A617D2"/>
    <w:rsid w:val="00A61A67"/>
    <w:rsid w:val="00A63430"/>
    <w:rsid w:val="00A635E5"/>
    <w:rsid w:val="00A6360D"/>
    <w:rsid w:val="00A64007"/>
    <w:rsid w:val="00A6633F"/>
    <w:rsid w:val="00A665E2"/>
    <w:rsid w:val="00A66639"/>
    <w:rsid w:val="00A67A22"/>
    <w:rsid w:val="00A67D52"/>
    <w:rsid w:val="00A70F72"/>
    <w:rsid w:val="00A70FF3"/>
    <w:rsid w:val="00A71835"/>
    <w:rsid w:val="00A71985"/>
    <w:rsid w:val="00A71FA6"/>
    <w:rsid w:val="00A72E53"/>
    <w:rsid w:val="00A73850"/>
    <w:rsid w:val="00A73E67"/>
    <w:rsid w:val="00A74E77"/>
    <w:rsid w:val="00A7520C"/>
    <w:rsid w:val="00A75BF5"/>
    <w:rsid w:val="00A75D3D"/>
    <w:rsid w:val="00A76091"/>
    <w:rsid w:val="00A76298"/>
    <w:rsid w:val="00A773A8"/>
    <w:rsid w:val="00A77B27"/>
    <w:rsid w:val="00A800E4"/>
    <w:rsid w:val="00A8066C"/>
    <w:rsid w:val="00A80BA4"/>
    <w:rsid w:val="00A8301D"/>
    <w:rsid w:val="00A8312C"/>
    <w:rsid w:val="00A83CB4"/>
    <w:rsid w:val="00A84125"/>
    <w:rsid w:val="00A8418D"/>
    <w:rsid w:val="00A845ED"/>
    <w:rsid w:val="00A84C98"/>
    <w:rsid w:val="00A84D78"/>
    <w:rsid w:val="00A84DBC"/>
    <w:rsid w:val="00A866E4"/>
    <w:rsid w:val="00A867F6"/>
    <w:rsid w:val="00A86B73"/>
    <w:rsid w:val="00A87FC2"/>
    <w:rsid w:val="00A9004E"/>
    <w:rsid w:val="00A92FDB"/>
    <w:rsid w:val="00A932F3"/>
    <w:rsid w:val="00A9342F"/>
    <w:rsid w:val="00A941E4"/>
    <w:rsid w:val="00A94615"/>
    <w:rsid w:val="00A95246"/>
    <w:rsid w:val="00A95A19"/>
    <w:rsid w:val="00A95E3F"/>
    <w:rsid w:val="00A9671F"/>
    <w:rsid w:val="00A97563"/>
    <w:rsid w:val="00A97A10"/>
    <w:rsid w:val="00A97D37"/>
    <w:rsid w:val="00AA003C"/>
    <w:rsid w:val="00AA0320"/>
    <w:rsid w:val="00AA2286"/>
    <w:rsid w:val="00AA2D60"/>
    <w:rsid w:val="00AA48D6"/>
    <w:rsid w:val="00AA52CD"/>
    <w:rsid w:val="00AA58ED"/>
    <w:rsid w:val="00AA5EDB"/>
    <w:rsid w:val="00AA68FE"/>
    <w:rsid w:val="00AA6B5F"/>
    <w:rsid w:val="00AA7294"/>
    <w:rsid w:val="00AA72CF"/>
    <w:rsid w:val="00AB08AA"/>
    <w:rsid w:val="00AB0B8A"/>
    <w:rsid w:val="00AB13E3"/>
    <w:rsid w:val="00AB274A"/>
    <w:rsid w:val="00AB2DE9"/>
    <w:rsid w:val="00AB54A1"/>
    <w:rsid w:val="00AB6A33"/>
    <w:rsid w:val="00AB7340"/>
    <w:rsid w:val="00AB7638"/>
    <w:rsid w:val="00AC0295"/>
    <w:rsid w:val="00AC0314"/>
    <w:rsid w:val="00AC0582"/>
    <w:rsid w:val="00AC0BB6"/>
    <w:rsid w:val="00AC0E07"/>
    <w:rsid w:val="00AC1327"/>
    <w:rsid w:val="00AC19A5"/>
    <w:rsid w:val="00AC2A90"/>
    <w:rsid w:val="00AC2B38"/>
    <w:rsid w:val="00AC3426"/>
    <w:rsid w:val="00AC6195"/>
    <w:rsid w:val="00AC66B1"/>
    <w:rsid w:val="00AC6BA8"/>
    <w:rsid w:val="00AC752C"/>
    <w:rsid w:val="00AC7ED9"/>
    <w:rsid w:val="00AD0410"/>
    <w:rsid w:val="00AD0721"/>
    <w:rsid w:val="00AD1078"/>
    <w:rsid w:val="00AD110F"/>
    <w:rsid w:val="00AD23AA"/>
    <w:rsid w:val="00AD25F1"/>
    <w:rsid w:val="00AD41FC"/>
    <w:rsid w:val="00AD4570"/>
    <w:rsid w:val="00AD4788"/>
    <w:rsid w:val="00AD6082"/>
    <w:rsid w:val="00AD6B2C"/>
    <w:rsid w:val="00AD6E4E"/>
    <w:rsid w:val="00AD753E"/>
    <w:rsid w:val="00AE0D67"/>
    <w:rsid w:val="00AE0E3A"/>
    <w:rsid w:val="00AE1062"/>
    <w:rsid w:val="00AE16DD"/>
    <w:rsid w:val="00AE1A4C"/>
    <w:rsid w:val="00AE2CF5"/>
    <w:rsid w:val="00AE2D47"/>
    <w:rsid w:val="00AE2EE0"/>
    <w:rsid w:val="00AE395B"/>
    <w:rsid w:val="00AE3E5B"/>
    <w:rsid w:val="00AE4DF1"/>
    <w:rsid w:val="00AE5891"/>
    <w:rsid w:val="00AE5895"/>
    <w:rsid w:val="00AE5A17"/>
    <w:rsid w:val="00AE655D"/>
    <w:rsid w:val="00AE6FA1"/>
    <w:rsid w:val="00AF1387"/>
    <w:rsid w:val="00AF2527"/>
    <w:rsid w:val="00AF2E10"/>
    <w:rsid w:val="00AF3028"/>
    <w:rsid w:val="00AF391C"/>
    <w:rsid w:val="00AF4B61"/>
    <w:rsid w:val="00AF4E14"/>
    <w:rsid w:val="00AF4E42"/>
    <w:rsid w:val="00AF5F07"/>
    <w:rsid w:val="00AF66DE"/>
    <w:rsid w:val="00AF70CC"/>
    <w:rsid w:val="00AF7927"/>
    <w:rsid w:val="00B0063F"/>
    <w:rsid w:val="00B00961"/>
    <w:rsid w:val="00B01086"/>
    <w:rsid w:val="00B020B8"/>
    <w:rsid w:val="00B02572"/>
    <w:rsid w:val="00B02D38"/>
    <w:rsid w:val="00B0333A"/>
    <w:rsid w:val="00B0393D"/>
    <w:rsid w:val="00B03BCB"/>
    <w:rsid w:val="00B05344"/>
    <w:rsid w:val="00B05592"/>
    <w:rsid w:val="00B06FB1"/>
    <w:rsid w:val="00B100E3"/>
    <w:rsid w:val="00B1057B"/>
    <w:rsid w:val="00B10766"/>
    <w:rsid w:val="00B118B0"/>
    <w:rsid w:val="00B11ECD"/>
    <w:rsid w:val="00B11FB5"/>
    <w:rsid w:val="00B1223E"/>
    <w:rsid w:val="00B12322"/>
    <w:rsid w:val="00B12512"/>
    <w:rsid w:val="00B1278C"/>
    <w:rsid w:val="00B128B1"/>
    <w:rsid w:val="00B12DAC"/>
    <w:rsid w:val="00B13525"/>
    <w:rsid w:val="00B13919"/>
    <w:rsid w:val="00B14816"/>
    <w:rsid w:val="00B159FF"/>
    <w:rsid w:val="00B15BF7"/>
    <w:rsid w:val="00B15C26"/>
    <w:rsid w:val="00B164DF"/>
    <w:rsid w:val="00B16645"/>
    <w:rsid w:val="00B166EA"/>
    <w:rsid w:val="00B174CD"/>
    <w:rsid w:val="00B17C27"/>
    <w:rsid w:val="00B2008B"/>
    <w:rsid w:val="00B20581"/>
    <w:rsid w:val="00B21214"/>
    <w:rsid w:val="00B21670"/>
    <w:rsid w:val="00B218C7"/>
    <w:rsid w:val="00B22CC8"/>
    <w:rsid w:val="00B23CE8"/>
    <w:rsid w:val="00B249D2"/>
    <w:rsid w:val="00B25784"/>
    <w:rsid w:val="00B2644B"/>
    <w:rsid w:val="00B2739D"/>
    <w:rsid w:val="00B2756D"/>
    <w:rsid w:val="00B279C4"/>
    <w:rsid w:val="00B27E70"/>
    <w:rsid w:val="00B27F8B"/>
    <w:rsid w:val="00B303F9"/>
    <w:rsid w:val="00B308D6"/>
    <w:rsid w:val="00B30E96"/>
    <w:rsid w:val="00B31306"/>
    <w:rsid w:val="00B3151B"/>
    <w:rsid w:val="00B31CAE"/>
    <w:rsid w:val="00B322E1"/>
    <w:rsid w:val="00B32726"/>
    <w:rsid w:val="00B32FB1"/>
    <w:rsid w:val="00B3328A"/>
    <w:rsid w:val="00B3577A"/>
    <w:rsid w:val="00B35B5D"/>
    <w:rsid w:val="00B36844"/>
    <w:rsid w:val="00B37164"/>
    <w:rsid w:val="00B4029B"/>
    <w:rsid w:val="00B40602"/>
    <w:rsid w:val="00B412B7"/>
    <w:rsid w:val="00B41EDE"/>
    <w:rsid w:val="00B42D7D"/>
    <w:rsid w:val="00B4385B"/>
    <w:rsid w:val="00B4409B"/>
    <w:rsid w:val="00B4566B"/>
    <w:rsid w:val="00B45694"/>
    <w:rsid w:val="00B4570A"/>
    <w:rsid w:val="00B45A98"/>
    <w:rsid w:val="00B461F0"/>
    <w:rsid w:val="00B464E8"/>
    <w:rsid w:val="00B46A74"/>
    <w:rsid w:val="00B473F5"/>
    <w:rsid w:val="00B508BE"/>
    <w:rsid w:val="00B5175A"/>
    <w:rsid w:val="00B52001"/>
    <w:rsid w:val="00B52E0C"/>
    <w:rsid w:val="00B52FCF"/>
    <w:rsid w:val="00B532B2"/>
    <w:rsid w:val="00B535E2"/>
    <w:rsid w:val="00B54525"/>
    <w:rsid w:val="00B54CD3"/>
    <w:rsid w:val="00B55646"/>
    <w:rsid w:val="00B56B9B"/>
    <w:rsid w:val="00B57087"/>
    <w:rsid w:val="00B60CA1"/>
    <w:rsid w:val="00B611C7"/>
    <w:rsid w:val="00B614A9"/>
    <w:rsid w:val="00B61604"/>
    <w:rsid w:val="00B620EA"/>
    <w:rsid w:val="00B62375"/>
    <w:rsid w:val="00B62A0B"/>
    <w:rsid w:val="00B62C21"/>
    <w:rsid w:val="00B635CC"/>
    <w:rsid w:val="00B636E9"/>
    <w:rsid w:val="00B63896"/>
    <w:rsid w:val="00B63C9C"/>
    <w:rsid w:val="00B64AC7"/>
    <w:rsid w:val="00B660B5"/>
    <w:rsid w:val="00B67EC9"/>
    <w:rsid w:val="00B67F4F"/>
    <w:rsid w:val="00B7032B"/>
    <w:rsid w:val="00B707D8"/>
    <w:rsid w:val="00B7179A"/>
    <w:rsid w:val="00B71F14"/>
    <w:rsid w:val="00B722E7"/>
    <w:rsid w:val="00B740D5"/>
    <w:rsid w:val="00B74170"/>
    <w:rsid w:val="00B7549A"/>
    <w:rsid w:val="00B759E5"/>
    <w:rsid w:val="00B768A3"/>
    <w:rsid w:val="00B768FE"/>
    <w:rsid w:val="00B76A20"/>
    <w:rsid w:val="00B773C5"/>
    <w:rsid w:val="00B77B3D"/>
    <w:rsid w:val="00B806FB"/>
    <w:rsid w:val="00B80DC4"/>
    <w:rsid w:val="00B8122F"/>
    <w:rsid w:val="00B8194F"/>
    <w:rsid w:val="00B81CF7"/>
    <w:rsid w:val="00B8215F"/>
    <w:rsid w:val="00B82F91"/>
    <w:rsid w:val="00B833B0"/>
    <w:rsid w:val="00B83C17"/>
    <w:rsid w:val="00B8431F"/>
    <w:rsid w:val="00B844D3"/>
    <w:rsid w:val="00B84D2A"/>
    <w:rsid w:val="00B851EE"/>
    <w:rsid w:val="00B85A23"/>
    <w:rsid w:val="00B867E8"/>
    <w:rsid w:val="00B86B0B"/>
    <w:rsid w:val="00B86B5E"/>
    <w:rsid w:val="00B86C2A"/>
    <w:rsid w:val="00B872A4"/>
    <w:rsid w:val="00B8776C"/>
    <w:rsid w:val="00B877E5"/>
    <w:rsid w:val="00B90CD3"/>
    <w:rsid w:val="00B91055"/>
    <w:rsid w:val="00B919E3"/>
    <w:rsid w:val="00B91C42"/>
    <w:rsid w:val="00B923B5"/>
    <w:rsid w:val="00B92F8A"/>
    <w:rsid w:val="00B932C3"/>
    <w:rsid w:val="00B93682"/>
    <w:rsid w:val="00B94DDC"/>
    <w:rsid w:val="00B94F60"/>
    <w:rsid w:val="00B95E24"/>
    <w:rsid w:val="00B96FCE"/>
    <w:rsid w:val="00BA00EC"/>
    <w:rsid w:val="00BA0A32"/>
    <w:rsid w:val="00BA0B62"/>
    <w:rsid w:val="00BA0B86"/>
    <w:rsid w:val="00BA114B"/>
    <w:rsid w:val="00BA1BF7"/>
    <w:rsid w:val="00BA204E"/>
    <w:rsid w:val="00BA209E"/>
    <w:rsid w:val="00BA2742"/>
    <w:rsid w:val="00BA2A10"/>
    <w:rsid w:val="00BA2B0D"/>
    <w:rsid w:val="00BA3548"/>
    <w:rsid w:val="00BA51FD"/>
    <w:rsid w:val="00BA5A78"/>
    <w:rsid w:val="00BA78BC"/>
    <w:rsid w:val="00BA7AF5"/>
    <w:rsid w:val="00BA7B4B"/>
    <w:rsid w:val="00BA7F29"/>
    <w:rsid w:val="00BB04CB"/>
    <w:rsid w:val="00BB0A64"/>
    <w:rsid w:val="00BB0BA4"/>
    <w:rsid w:val="00BB1080"/>
    <w:rsid w:val="00BB16EE"/>
    <w:rsid w:val="00BB1D76"/>
    <w:rsid w:val="00BB2E8B"/>
    <w:rsid w:val="00BB2E9A"/>
    <w:rsid w:val="00BB3427"/>
    <w:rsid w:val="00BB34BE"/>
    <w:rsid w:val="00BB3891"/>
    <w:rsid w:val="00BB459C"/>
    <w:rsid w:val="00BB4BED"/>
    <w:rsid w:val="00BB531F"/>
    <w:rsid w:val="00BB5A46"/>
    <w:rsid w:val="00BB5C5B"/>
    <w:rsid w:val="00BB6087"/>
    <w:rsid w:val="00BB6AE2"/>
    <w:rsid w:val="00BB6B8F"/>
    <w:rsid w:val="00BC047C"/>
    <w:rsid w:val="00BC054A"/>
    <w:rsid w:val="00BC0889"/>
    <w:rsid w:val="00BC09F8"/>
    <w:rsid w:val="00BC135E"/>
    <w:rsid w:val="00BC1886"/>
    <w:rsid w:val="00BC1C47"/>
    <w:rsid w:val="00BC1EC9"/>
    <w:rsid w:val="00BC29B9"/>
    <w:rsid w:val="00BC29BB"/>
    <w:rsid w:val="00BC2E19"/>
    <w:rsid w:val="00BC3E1B"/>
    <w:rsid w:val="00BC4990"/>
    <w:rsid w:val="00BC4BC1"/>
    <w:rsid w:val="00BC517E"/>
    <w:rsid w:val="00BC58C7"/>
    <w:rsid w:val="00BC6B47"/>
    <w:rsid w:val="00BC763E"/>
    <w:rsid w:val="00BC7777"/>
    <w:rsid w:val="00BC7E58"/>
    <w:rsid w:val="00BD0160"/>
    <w:rsid w:val="00BD0C2E"/>
    <w:rsid w:val="00BD0F04"/>
    <w:rsid w:val="00BD0F0B"/>
    <w:rsid w:val="00BD14DD"/>
    <w:rsid w:val="00BD1657"/>
    <w:rsid w:val="00BD1FD6"/>
    <w:rsid w:val="00BD2541"/>
    <w:rsid w:val="00BD3E6F"/>
    <w:rsid w:val="00BD3ED8"/>
    <w:rsid w:val="00BD410A"/>
    <w:rsid w:val="00BD4D67"/>
    <w:rsid w:val="00BD5614"/>
    <w:rsid w:val="00BD6939"/>
    <w:rsid w:val="00BD6B0D"/>
    <w:rsid w:val="00BD6D8B"/>
    <w:rsid w:val="00BD6F97"/>
    <w:rsid w:val="00BE051A"/>
    <w:rsid w:val="00BE078A"/>
    <w:rsid w:val="00BE07FF"/>
    <w:rsid w:val="00BE16E0"/>
    <w:rsid w:val="00BE2AA5"/>
    <w:rsid w:val="00BE34DB"/>
    <w:rsid w:val="00BE3922"/>
    <w:rsid w:val="00BE4739"/>
    <w:rsid w:val="00BE48E8"/>
    <w:rsid w:val="00BE4FD1"/>
    <w:rsid w:val="00BE5405"/>
    <w:rsid w:val="00BE5410"/>
    <w:rsid w:val="00BE62F5"/>
    <w:rsid w:val="00BE66B1"/>
    <w:rsid w:val="00BE68AF"/>
    <w:rsid w:val="00BE6D60"/>
    <w:rsid w:val="00BE7350"/>
    <w:rsid w:val="00BE7587"/>
    <w:rsid w:val="00BE77FA"/>
    <w:rsid w:val="00BE7DAB"/>
    <w:rsid w:val="00BF1B5D"/>
    <w:rsid w:val="00BF22CE"/>
    <w:rsid w:val="00BF3094"/>
    <w:rsid w:val="00BF45B4"/>
    <w:rsid w:val="00BF4832"/>
    <w:rsid w:val="00BF4FB5"/>
    <w:rsid w:val="00BF5712"/>
    <w:rsid w:val="00BF5B4B"/>
    <w:rsid w:val="00BF6A6D"/>
    <w:rsid w:val="00BF6CCC"/>
    <w:rsid w:val="00BF6DA9"/>
    <w:rsid w:val="00BF7649"/>
    <w:rsid w:val="00C0042E"/>
    <w:rsid w:val="00C027CA"/>
    <w:rsid w:val="00C02FB9"/>
    <w:rsid w:val="00C03C4A"/>
    <w:rsid w:val="00C049D4"/>
    <w:rsid w:val="00C051CA"/>
    <w:rsid w:val="00C0542A"/>
    <w:rsid w:val="00C0564A"/>
    <w:rsid w:val="00C0577E"/>
    <w:rsid w:val="00C062D5"/>
    <w:rsid w:val="00C06839"/>
    <w:rsid w:val="00C06F04"/>
    <w:rsid w:val="00C10A7C"/>
    <w:rsid w:val="00C10D1E"/>
    <w:rsid w:val="00C11F19"/>
    <w:rsid w:val="00C12EA1"/>
    <w:rsid w:val="00C131C0"/>
    <w:rsid w:val="00C139B3"/>
    <w:rsid w:val="00C144E0"/>
    <w:rsid w:val="00C14BD0"/>
    <w:rsid w:val="00C15298"/>
    <w:rsid w:val="00C15AD7"/>
    <w:rsid w:val="00C15C71"/>
    <w:rsid w:val="00C16246"/>
    <w:rsid w:val="00C16387"/>
    <w:rsid w:val="00C16606"/>
    <w:rsid w:val="00C168DD"/>
    <w:rsid w:val="00C17536"/>
    <w:rsid w:val="00C17669"/>
    <w:rsid w:val="00C17D51"/>
    <w:rsid w:val="00C2051F"/>
    <w:rsid w:val="00C212F8"/>
    <w:rsid w:val="00C21D1E"/>
    <w:rsid w:val="00C21DAB"/>
    <w:rsid w:val="00C22028"/>
    <w:rsid w:val="00C22274"/>
    <w:rsid w:val="00C2362B"/>
    <w:rsid w:val="00C23839"/>
    <w:rsid w:val="00C241D5"/>
    <w:rsid w:val="00C24790"/>
    <w:rsid w:val="00C253D4"/>
    <w:rsid w:val="00C27177"/>
    <w:rsid w:val="00C27283"/>
    <w:rsid w:val="00C30617"/>
    <w:rsid w:val="00C3071C"/>
    <w:rsid w:val="00C315AB"/>
    <w:rsid w:val="00C31CE9"/>
    <w:rsid w:val="00C320F9"/>
    <w:rsid w:val="00C32787"/>
    <w:rsid w:val="00C33A0B"/>
    <w:rsid w:val="00C33A1C"/>
    <w:rsid w:val="00C33B8C"/>
    <w:rsid w:val="00C33EE2"/>
    <w:rsid w:val="00C344CE"/>
    <w:rsid w:val="00C34A25"/>
    <w:rsid w:val="00C34EE7"/>
    <w:rsid w:val="00C35027"/>
    <w:rsid w:val="00C354D0"/>
    <w:rsid w:val="00C35F80"/>
    <w:rsid w:val="00C3602E"/>
    <w:rsid w:val="00C36297"/>
    <w:rsid w:val="00C3733E"/>
    <w:rsid w:val="00C400DF"/>
    <w:rsid w:val="00C427E2"/>
    <w:rsid w:val="00C42D72"/>
    <w:rsid w:val="00C43A6A"/>
    <w:rsid w:val="00C43F79"/>
    <w:rsid w:val="00C446B1"/>
    <w:rsid w:val="00C44BC2"/>
    <w:rsid w:val="00C4537A"/>
    <w:rsid w:val="00C45D39"/>
    <w:rsid w:val="00C4609E"/>
    <w:rsid w:val="00C4669A"/>
    <w:rsid w:val="00C47180"/>
    <w:rsid w:val="00C478A7"/>
    <w:rsid w:val="00C50204"/>
    <w:rsid w:val="00C50428"/>
    <w:rsid w:val="00C507BB"/>
    <w:rsid w:val="00C5081A"/>
    <w:rsid w:val="00C51EB4"/>
    <w:rsid w:val="00C528B4"/>
    <w:rsid w:val="00C533E9"/>
    <w:rsid w:val="00C53797"/>
    <w:rsid w:val="00C566B9"/>
    <w:rsid w:val="00C56C4D"/>
    <w:rsid w:val="00C56CF3"/>
    <w:rsid w:val="00C61394"/>
    <w:rsid w:val="00C61703"/>
    <w:rsid w:val="00C622A1"/>
    <w:rsid w:val="00C6265B"/>
    <w:rsid w:val="00C62CF6"/>
    <w:rsid w:val="00C62ED1"/>
    <w:rsid w:val="00C63E5C"/>
    <w:rsid w:val="00C6436C"/>
    <w:rsid w:val="00C64DC9"/>
    <w:rsid w:val="00C65A54"/>
    <w:rsid w:val="00C65E7D"/>
    <w:rsid w:val="00C66150"/>
    <w:rsid w:val="00C7019B"/>
    <w:rsid w:val="00C711AD"/>
    <w:rsid w:val="00C713A0"/>
    <w:rsid w:val="00C71F14"/>
    <w:rsid w:val="00C728D9"/>
    <w:rsid w:val="00C7324E"/>
    <w:rsid w:val="00C73B2E"/>
    <w:rsid w:val="00C73CF4"/>
    <w:rsid w:val="00C76B59"/>
    <w:rsid w:val="00C77292"/>
    <w:rsid w:val="00C77293"/>
    <w:rsid w:val="00C777CF"/>
    <w:rsid w:val="00C77E8F"/>
    <w:rsid w:val="00C80880"/>
    <w:rsid w:val="00C80988"/>
    <w:rsid w:val="00C809ED"/>
    <w:rsid w:val="00C80CE4"/>
    <w:rsid w:val="00C80D1B"/>
    <w:rsid w:val="00C80D2A"/>
    <w:rsid w:val="00C814F6"/>
    <w:rsid w:val="00C8175C"/>
    <w:rsid w:val="00C81992"/>
    <w:rsid w:val="00C81CDF"/>
    <w:rsid w:val="00C81FDF"/>
    <w:rsid w:val="00C83AD9"/>
    <w:rsid w:val="00C84C80"/>
    <w:rsid w:val="00C852EC"/>
    <w:rsid w:val="00C86D15"/>
    <w:rsid w:val="00C90429"/>
    <w:rsid w:val="00C90C85"/>
    <w:rsid w:val="00C9144E"/>
    <w:rsid w:val="00C91534"/>
    <w:rsid w:val="00C95285"/>
    <w:rsid w:val="00C95404"/>
    <w:rsid w:val="00C955A7"/>
    <w:rsid w:val="00C96223"/>
    <w:rsid w:val="00C966D9"/>
    <w:rsid w:val="00C967E4"/>
    <w:rsid w:val="00C96D26"/>
    <w:rsid w:val="00C977B0"/>
    <w:rsid w:val="00C97AE7"/>
    <w:rsid w:val="00CA288D"/>
    <w:rsid w:val="00CA2CA6"/>
    <w:rsid w:val="00CA3AE3"/>
    <w:rsid w:val="00CA686A"/>
    <w:rsid w:val="00CA73E3"/>
    <w:rsid w:val="00CA7691"/>
    <w:rsid w:val="00CA7C52"/>
    <w:rsid w:val="00CB12CD"/>
    <w:rsid w:val="00CB1927"/>
    <w:rsid w:val="00CB4871"/>
    <w:rsid w:val="00CB5735"/>
    <w:rsid w:val="00CB57C6"/>
    <w:rsid w:val="00CB6E7D"/>
    <w:rsid w:val="00CB722E"/>
    <w:rsid w:val="00CB7A4A"/>
    <w:rsid w:val="00CC228F"/>
    <w:rsid w:val="00CC3AFD"/>
    <w:rsid w:val="00CC3F67"/>
    <w:rsid w:val="00CC4329"/>
    <w:rsid w:val="00CC5EEC"/>
    <w:rsid w:val="00CC6020"/>
    <w:rsid w:val="00CC79BF"/>
    <w:rsid w:val="00CD06B3"/>
    <w:rsid w:val="00CD1086"/>
    <w:rsid w:val="00CD1306"/>
    <w:rsid w:val="00CD1BD9"/>
    <w:rsid w:val="00CD3050"/>
    <w:rsid w:val="00CD3075"/>
    <w:rsid w:val="00CD3301"/>
    <w:rsid w:val="00CD53B1"/>
    <w:rsid w:val="00CD5F59"/>
    <w:rsid w:val="00CE00E9"/>
    <w:rsid w:val="00CE02DB"/>
    <w:rsid w:val="00CE073D"/>
    <w:rsid w:val="00CE1785"/>
    <w:rsid w:val="00CE1AC2"/>
    <w:rsid w:val="00CE1B2C"/>
    <w:rsid w:val="00CE2BA3"/>
    <w:rsid w:val="00CE30DD"/>
    <w:rsid w:val="00CE478B"/>
    <w:rsid w:val="00CE55D2"/>
    <w:rsid w:val="00CE5634"/>
    <w:rsid w:val="00CE5B8D"/>
    <w:rsid w:val="00CE7368"/>
    <w:rsid w:val="00CE7E0F"/>
    <w:rsid w:val="00CF2420"/>
    <w:rsid w:val="00CF2BA5"/>
    <w:rsid w:val="00CF63F1"/>
    <w:rsid w:val="00CF650B"/>
    <w:rsid w:val="00D004C2"/>
    <w:rsid w:val="00D01B3E"/>
    <w:rsid w:val="00D01E87"/>
    <w:rsid w:val="00D024DE"/>
    <w:rsid w:val="00D03282"/>
    <w:rsid w:val="00D045DF"/>
    <w:rsid w:val="00D04A59"/>
    <w:rsid w:val="00D05A26"/>
    <w:rsid w:val="00D066F6"/>
    <w:rsid w:val="00D10E5D"/>
    <w:rsid w:val="00D110C9"/>
    <w:rsid w:val="00D113B9"/>
    <w:rsid w:val="00D11641"/>
    <w:rsid w:val="00D11D3A"/>
    <w:rsid w:val="00D1292D"/>
    <w:rsid w:val="00D12A73"/>
    <w:rsid w:val="00D1358D"/>
    <w:rsid w:val="00D13A4F"/>
    <w:rsid w:val="00D14288"/>
    <w:rsid w:val="00D145B8"/>
    <w:rsid w:val="00D14989"/>
    <w:rsid w:val="00D16932"/>
    <w:rsid w:val="00D17CA8"/>
    <w:rsid w:val="00D17DC5"/>
    <w:rsid w:val="00D17E8C"/>
    <w:rsid w:val="00D17F7C"/>
    <w:rsid w:val="00D2052C"/>
    <w:rsid w:val="00D20FA4"/>
    <w:rsid w:val="00D2153A"/>
    <w:rsid w:val="00D21FC3"/>
    <w:rsid w:val="00D22827"/>
    <w:rsid w:val="00D229DA"/>
    <w:rsid w:val="00D230D3"/>
    <w:rsid w:val="00D234A7"/>
    <w:rsid w:val="00D23A44"/>
    <w:rsid w:val="00D23AAF"/>
    <w:rsid w:val="00D24B82"/>
    <w:rsid w:val="00D25BF1"/>
    <w:rsid w:val="00D25EFE"/>
    <w:rsid w:val="00D262FE"/>
    <w:rsid w:val="00D264F3"/>
    <w:rsid w:val="00D26997"/>
    <w:rsid w:val="00D27041"/>
    <w:rsid w:val="00D27863"/>
    <w:rsid w:val="00D3098E"/>
    <w:rsid w:val="00D30B2D"/>
    <w:rsid w:val="00D31027"/>
    <w:rsid w:val="00D31CD7"/>
    <w:rsid w:val="00D32F39"/>
    <w:rsid w:val="00D34551"/>
    <w:rsid w:val="00D34F4F"/>
    <w:rsid w:val="00D35027"/>
    <w:rsid w:val="00D35396"/>
    <w:rsid w:val="00D36B26"/>
    <w:rsid w:val="00D3765E"/>
    <w:rsid w:val="00D40B14"/>
    <w:rsid w:val="00D41AAF"/>
    <w:rsid w:val="00D41C42"/>
    <w:rsid w:val="00D41CA2"/>
    <w:rsid w:val="00D437FC"/>
    <w:rsid w:val="00D447E2"/>
    <w:rsid w:val="00D44B1A"/>
    <w:rsid w:val="00D44F18"/>
    <w:rsid w:val="00D45095"/>
    <w:rsid w:val="00D452A2"/>
    <w:rsid w:val="00D456E4"/>
    <w:rsid w:val="00D46483"/>
    <w:rsid w:val="00D4657B"/>
    <w:rsid w:val="00D468D5"/>
    <w:rsid w:val="00D47814"/>
    <w:rsid w:val="00D50143"/>
    <w:rsid w:val="00D506F0"/>
    <w:rsid w:val="00D513E0"/>
    <w:rsid w:val="00D51572"/>
    <w:rsid w:val="00D51C70"/>
    <w:rsid w:val="00D51E8E"/>
    <w:rsid w:val="00D521D9"/>
    <w:rsid w:val="00D5252C"/>
    <w:rsid w:val="00D52A7C"/>
    <w:rsid w:val="00D539D3"/>
    <w:rsid w:val="00D54311"/>
    <w:rsid w:val="00D55DB8"/>
    <w:rsid w:val="00D55F4D"/>
    <w:rsid w:val="00D56EDB"/>
    <w:rsid w:val="00D572AD"/>
    <w:rsid w:val="00D57573"/>
    <w:rsid w:val="00D575BC"/>
    <w:rsid w:val="00D605CA"/>
    <w:rsid w:val="00D60D0A"/>
    <w:rsid w:val="00D618DF"/>
    <w:rsid w:val="00D61CF3"/>
    <w:rsid w:val="00D62088"/>
    <w:rsid w:val="00D624D6"/>
    <w:rsid w:val="00D62D85"/>
    <w:rsid w:val="00D64417"/>
    <w:rsid w:val="00D64513"/>
    <w:rsid w:val="00D66201"/>
    <w:rsid w:val="00D6664F"/>
    <w:rsid w:val="00D67DB8"/>
    <w:rsid w:val="00D7056B"/>
    <w:rsid w:val="00D710D7"/>
    <w:rsid w:val="00D714E1"/>
    <w:rsid w:val="00D7198E"/>
    <w:rsid w:val="00D72535"/>
    <w:rsid w:val="00D72589"/>
    <w:rsid w:val="00D72A99"/>
    <w:rsid w:val="00D730CD"/>
    <w:rsid w:val="00D73169"/>
    <w:rsid w:val="00D73EA6"/>
    <w:rsid w:val="00D740D5"/>
    <w:rsid w:val="00D74E10"/>
    <w:rsid w:val="00D77014"/>
    <w:rsid w:val="00D77670"/>
    <w:rsid w:val="00D77C61"/>
    <w:rsid w:val="00D826ED"/>
    <w:rsid w:val="00D82885"/>
    <w:rsid w:val="00D828AF"/>
    <w:rsid w:val="00D82906"/>
    <w:rsid w:val="00D8441B"/>
    <w:rsid w:val="00D84AEF"/>
    <w:rsid w:val="00D86108"/>
    <w:rsid w:val="00D86807"/>
    <w:rsid w:val="00D87056"/>
    <w:rsid w:val="00D9023A"/>
    <w:rsid w:val="00D9156D"/>
    <w:rsid w:val="00D91A34"/>
    <w:rsid w:val="00D92A2B"/>
    <w:rsid w:val="00D93BA4"/>
    <w:rsid w:val="00D94534"/>
    <w:rsid w:val="00D9642D"/>
    <w:rsid w:val="00D974AB"/>
    <w:rsid w:val="00DA149F"/>
    <w:rsid w:val="00DA1D15"/>
    <w:rsid w:val="00DA1F5F"/>
    <w:rsid w:val="00DA1F94"/>
    <w:rsid w:val="00DA21CD"/>
    <w:rsid w:val="00DA3757"/>
    <w:rsid w:val="00DA3D57"/>
    <w:rsid w:val="00DA402B"/>
    <w:rsid w:val="00DA4063"/>
    <w:rsid w:val="00DA414F"/>
    <w:rsid w:val="00DA5176"/>
    <w:rsid w:val="00DA5567"/>
    <w:rsid w:val="00DA57DB"/>
    <w:rsid w:val="00DA5B88"/>
    <w:rsid w:val="00DA6898"/>
    <w:rsid w:val="00DA6CA4"/>
    <w:rsid w:val="00DA6E6A"/>
    <w:rsid w:val="00DA7603"/>
    <w:rsid w:val="00DA7A34"/>
    <w:rsid w:val="00DA7BA2"/>
    <w:rsid w:val="00DB05CF"/>
    <w:rsid w:val="00DB1116"/>
    <w:rsid w:val="00DB1190"/>
    <w:rsid w:val="00DB1314"/>
    <w:rsid w:val="00DB135E"/>
    <w:rsid w:val="00DB1519"/>
    <w:rsid w:val="00DB1AE7"/>
    <w:rsid w:val="00DB1C81"/>
    <w:rsid w:val="00DB2743"/>
    <w:rsid w:val="00DB2DC2"/>
    <w:rsid w:val="00DB3105"/>
    <w:rsid w:val="00DB377D"/>
    <w:rsid w:val="00DB4160"/>
    <w:rsid w:val="00DB4883"/>
    <w:rsid w:val="00DB4DEA"/>
    <w:rsid w:val="00DB5180"/>
    <w:rsid w:val="00DB5279"/>
    <w:rsid w:val="00DB5471"/>
    <w:rsid w:val="00DB7F42"/>
    <w:rsid w:val="00DC064D"/>
    <w:rsid w:val="00DC067A"/>
    <w:rsid w:val="00DC0D2A"/>
    <w:rsid w:val="00DC1284"/>
    <w:rsid w:val="00DC382E"/>
    <w:rsid w:val="00DC4A73"/>
    <w:rsid w:val="00DC4AA1"/>
    <w:rsid w:val="00DC51F1"/>
    <w:rsid w:val="00DC530D"/>
    <w:rsid w:val="00DC5B76"/>
    <w:rsid w:val="00DC60A3"/>
    <w:rsid w:val="00DC6EB0"/>
    <w:rsid w:val="00DC701B"/>
    <w:rsid w:val="00DD1693"/>
    <w:rsid w:val="00DD1E1E"/>
    <w:rsid w:val="00DD3393"/>
    <w:rsid w:val="00DD34A8"/>
    <w:rsid w:val="00DD38BA"/>
    <w:rsid w:val="00DD3BCF"/>
    <w:rsid w:val="00DD456E"/>
    <w:rsid w:val="00DD4578"/>
    <w:rsid w:val="00DD47E7"/>
    <w:rsid w:val="00DD6D31"/>
    <w:rsid w:val="00DD74FA"/>
    <w:rsid w:val="00DD7554"/>
    <w:rsid w:val="00DE02E4"/>
    <w:rsid w:val="00DE034F"/>
    <w:rsid w:val="00DE0D80"/>
    <w:rsid w:val="00DE119B"/>
    <w:rsid w:val="00DE22FE"/>
    <w:rsid w:val="00DE24B8"/>
    <w:rsid w:val="00DE29C0"/>
    <w:rsid w:val="00DE2D59"/>
    <w:rsid w:val="00DE3185"/>
    <w:rsid w:val="00DE3FB9"/>
    <w:rsid w:val="00DE4BAD"/>
    <w:rsid w:val="00DE5BCC"/>
    <w:rsid w:val="00DE647F"/>
    <w:rsid w:val="00DE704C"/>
    <w:rsid w:val="00DF0092"/>
    <w:rsid w:val="00DF0CC2"/>
    <w:rsid w:val="00DF0D1C"/>
    <w:rsid w:val="00DF2306"/>
    <w:rsid w:val="00DF28AA"/>
    <w:rsid w:val="00DF2C3F"/>
    <w:rsid w:val="00DF3130"/>
    <w:rsid w:val="00DF391B"/>
    <w:rsid w:val="00DF396B"/>
    <w:rsid w:val="00DF3F5E"/>
    <w:rsid w:val="00DF4D2D"/>
    <w:rsid w:val="00DF4D9E"/>
    <w:rsid w:val="00DF5B6B"/>
    <w:rsid w:val="00DF6911"/>
    <w:rsid w:val="00DF6938"/>
    <w:rsid w:val="00E00781"/>
    <w:rsid w:val="00E013D7"/>
    <w:rsid w:val="00E01443"/>
    <w:rsid w:val="00E01BAE"/>
    <w:rsid w:val="00E027E3"/>
    <w:rsid w:val="00E029D5"/>
    <w:rsid w:val="00E02F13"/>
    <w:rsid w:val="00E02FC3"/>
    <w:rsid w:val="00E04CE8"/>
    <w:rsid w:val="00E051CB"/>
    <w:rsid w:val="00E053A9"/>
    <w:rsid w:val="00E05952"/>
    <w:rsid w:val="00E06296"/>
    <w:rsid w:val="00E07270"/>
    <w:rsid w:val="00E07C5D"/>
    <w:rsid w:val="00E07CE3"/>
    <w:rsid w:val="00E10961"/>
    <w:rsid w:val="00E125DE"/>
    <w:rsid w:val="00E12E6C"/>
    <w:rsid w:val="00E134BB"/>
    <w:rsid w:val="00E142D8"/>
    <w:rsid w:val="00E144D8"/>
    <w:rsid w:val="00E14788"/>
    <w:rsid w:val="00E16004"/>
    <w:rsid w:val="00E161E5"/>
    <w:rsid w:val="00E166EB"/>
    <w:rsid w:val="00E16D91"/>
    <w:rsid w:val="00E17BAA"/>
    <w:rsid w:val="00E206C3"/>
    <w:rsid w:val="00E22633"/>
    <w:rsid w:val="00E22D97"/>
    <w:rsid w:val="00E235DA"/>
    <w:rsid w:val="00E23D4B"/>
    <w:rsid w:val="00E246D6"/>
    <w:rsid w:val="00E25351"/>
    <w:rsid w:val="00E25359"/>
    <w:rsid w:val="00E25813"/>
    <w:rsid w:val="00E25860"/>
    <w:rsid w:val="00E26C6A"/>
    <w:rsid w:val="00E27008"/>
    <w:rsid w:val="00E27161"/>
    <w:rsid w:val="00E3037D"/>
    <w:rsid w:val="00E3055E"/>
    <w:rsid w:val="00E30C2F"/>
    <w:rsid w:val="00E31A28"/>
    <w:rsid w:val="00E31C09"/>
    <w:rsid w:val="00E32187"/>
    <w:rsid w:val="00E32F50"/>
    <w:rsid w:val="00E33C60"/>
    <w:rsid w:val="00E34E7D"/>
    <w:rsid w:val="00E35268"/>
    <w:rsid w:val="00E354AF"/>
    <w:rsid w:val="00E360B2"/>
    <w:rsid w:val="00E360E3"/>
    <w:rsid w:val="00E3659B"/>
    <w:rsid w:val="00E36B94"/>
    <w:rsid w:val="00E37007"/>
    <w:rsid w:val="00E379EF"/>
    <w:rsid w:val="00E37DE7"/>
    <w:rsid w:val="00E37ED3"/>
    <w:rsid w:val="00E401E2"/>
    <w:rsid w:val="00E40A1E"/>
    <w:rsid w:val="00E41048"/>
    <w:rsid w:val="00E4152A"/>
    <w:rsid w:val="00E42843"/>
    <w:rsid w:val="00E42AE5"/>
    <w:rsid w:val="00E43C2C"/>
    <w:rsid w:val="00E43CAF"/>
    <w:rsid w:val="00E446B8"/>
    <w:rsid w:val="00E44E18"/>
    <w:rsid w:val="00E451F2"/>
    <w:rsid w:val="00E453A8"/>
    <w:rsid w:val="00E4548A"/>
    <w:rsid w:val="00E45D70"/>
    <w:rsid w:val="00E4693D"/>
    <w:rsid w:val="00E5076F"/>
    <w:rsid w:val="00E508AE"/>
    <w:rsid w:val="00E508C7"/>
    <w:rsid w:val="00E5135F"/>
    <w:rsid w:val="00E51F51"/>
    <w:rsid w:val="00E52DBF"/>
    <w:rsid w:val="00E533B3"/>
    <w:rsid w:val="00E538B1"/>
    <w:rsid w:val="00E5442D"/>
    <w:rsid w:val="00E5479C"/>
    <w:rsid w:val="00E561D3"/>
    <w:rsid w:val="00E56486"/>
    <w:rsid w:val="00E578B6"/>
    <w:rsid w:val="00E6000E"/>
    <w:rsid w:val="00E60465"/>
    <w:rsid w:val="00E605DD"/>
    <w:rsid w:val="00E61339"/>
    <w:rsid w:val="00E614A6"/>
    <w:rsid w:val="00E61AE2"/>
    <w:rsid w:val="00E6267D"/>
    <w:rsid w:val="00E62951"/>
    <w:rsid w:val="00E62B3D"/>
    <w:rsid w:val="00E63B2E"/>
    <w:rsid w:val="00E64284"/>
    <w:rsid w:val="00E64DBC"/>
    <w:rsid w:val="00E64EC3"/>
    <w:rsid w:val="00E651C4"/>
    <w:rsid w:val="00E65BF3"/>
    <w:rsid w:val="00E66557"/>
    <w:rsid w:val="00E66D23"/>
    <w:rsid w:val="00E67340"/>
    <w:rsid w:val="00E71959"/>
    <w:rsid w:val="00E74A42"/>
    <w:rsid w:val="00E74AA5"/>
    <w:rsid w:val="00E756F1"/>
    <w:rsid w:val="00E75FCC"/>
    <w:rsid w:val="00E7779D"/>
    <w:rsid w:val="00E77ED9"/>
    <w:rsid w:val="00E80179"/>
    <w:rsid w:val="00E801CC"/>
    <w:rsid w:val="00E810EC"/>
    <w:rsid w:val="00E81D3E"/>
    <w:rsid w:val="00E82A5D"/>
    <w:rsid w:val="00E83DC2"/>
    <w:rsid w:val="00E84417"/>
    <w:rsid w:val="00E85813"/>
    <w:rsid w:val="00E86118"/>
    <w:rsid w:val="00E866CE"/>
    <w:rsid w:val="00E86F8D"/>
    <w:rsid w:val="00E90339"/>
    <w:rsid w:val="00E903F8"/>
    <w:rsid w:val="00E90811"/>
    <w:rsid w:val="00E91110"/>
    <w:rsid w:val="00E91717"/>
    <w:rsid w:val="00E928A3"/>
    <w:rsid w:val="00E93172"/>
    <w:rsid w:val="00E93EEB"/>
    <w:rsid w:val="00E93F53"/>
    <w:rsid w:val="00E94970"/>
    <w:rsid w:val="00E94BFC"/>
    <w:rsid w:val="00E95019"/>
    <w:rsid w:val="00E95AEC"/>
    <w:rsid w:val="00E97359"/>
    <w:rsid w:val="00E97A44"/>
    <w:rsid w:val="00EA07C0"/>
    <w:rsid w:val="00EA1280"/>
    <w:rsid w:val="00EA1BDE"/>
    <w:rsid w:val="00EA36CB"/>
    <w:rsid w:val="00EA3B23"/>
    <w:rsid w:val="00EA44EE"/>
    <w:rsid w:val="00EA46E4"/>
    <w:rsid w:val="00EA4E23"/>
    <w:rsid w:val="00EA4E72"/>
    <w:rsid w:val="00EA57F3"/>
    <w:rsid w:val="00EA5C67"/>
    <w:rsid w:val="00EA6025"/>
    <w:rsid w:val="00EA6F72"/>
    <w:rsid w:val="00EA7134"/>
    <w:rsid w:val="00EA76EE"/>
    <w:rsid w:val="00EB06E0"/>
    <w:rsid w:val="00EB0C62"/>
    <w:rsid w:val="00EB0E04"/>
    <w:rsid w:val="00EB16D0"/>
    <w:rsid w:val="00EB24D5"/>
    <w:rsid w:val="00EB2A57"/>
    <w:rsid w:val="00EB352A"/>
    <w:rsid w:val="00EB3BC6"/>
    <w:rsid w:val="00EB511E"/>
    <w:rsid w:val="00EB513B"/>
    <w:rsid w:val="00EB5CB2"/>
    <w:rsid w:val="00EB5E4C"/>
    <w:rsid w:val="00EB62F7"/>
    <w:rsid w:val="00EB6D39"/>
    <w:rsid w:val="00EC067E"/>
    <w:rsid w:val="00EC11DB"/>
    <w:rsid w:val="00EC136B"/>
    <w:rsid w:val="00EC14B7"/>
    <w:rsid w:val="00EC18EC"/>
    <w:rsid w:val="00EC19F8"/>
    <w:rsid w:val="00EC25B3"/>
    <w:rsid w:val="00EC283A"/>
    <w:rsid w:val="00EC2A37"/>
    <w:rsid w:val="00EC2D26"/>
    <w:rsid w:val="00EC2DD7"/>
    <w:rsid w:val="00EC4244"/>
    <w:rsid w:val="00EC43E3"/>
    <w:rsid w:val="00EC4A68"/>
    <w:rsid w:val="00EC66DC"/>
    <w:rsid w:val="00EC6B7C"/>
    <w:rsid w:val="00ED0645"/>
    <w:rsid w:val="00ED08C1"/>
    <w:rsid w:val="00ED1725"/>
    <w:rsid w:val="00ED1B78"/>
    <w:rsid w:val="00ED1F5A"/>
    <w:rsid w:val="00ED2157"/>
    <w:rsid w:val="00ED247D"/>
    <w:rsid w:val="00ED3B51"/>
    <w:rsid w:val="00ED3C7B"/>
    <w:rsid w:val="00ED4477"/>
    <w:rsid w:val="00ED4F63"/>
    <w:rsid w:val="00ED5BBB"/>
    <w:rsid w:val="00ED669F"/>
    <w:rsid w:val="00ED7288"/>
    <w:rsid w:val="00ED7294"/>
    <w:rsid w:val="00ED75F1"/>
    <w:rsid w:val="00ED7DA5"/>
    <w:rsid w:val="00EE0249"/>
    <w:rsid w:val="00EE029B"/>
    <w:rsid w:val="00EE145B"/>
    <w:rsid w:val="00EE1558"/>
    <w:rsid w:val="00EE2292"/>
    <w:rsid w:val="00EE4D85"/>
    <w:rsid w:val="00EE4EAF"/>
    <w:rsid w:val="00EE509A"/>
    <w:rsid w:val="00EE5B53"/>
    <w:rsid w:val="00EE5CF5"/>
    <w:rsid w:val="00EE5EAB"/>
    <w:rsid w:val="00EE6809"/>
    <w:rsid w:val="00EE6B0B"/>
    <w:rsid w:val="00EE6CCC"/>
    <w:rsid w:val="00EE7A88"/>
    <w:rsid w:val="00EE7E83"/>
    <w:rsid w:val="00EF1586"/>
    <w:rsid w:val="00EF2184"/>
    <w:rsid w:val="00EF327D"/>
    <w:rsid w:val="00EF3731"/>
    <w:rsid w:val="00EF48D9"/>
    <w:rsid w:val="00EF4901"/>
    <w:rsid w:val="00EF5F6C"/>
    <w:rsid w:val="00EF6E19"/>
    <w:rsid w:val="00EF7B66"/>
    <w:rsid w:val="00F001A0"/>
    <w:rsid w:val="00F0185F"/>
    <w:rsid w:val="00F01F9D"/>
    <w:rsid w:val="00F02CCD"/>
    <w:rsid w:val="00F0364E"/>
    <w:rsid w:val="00F03B4F"/>
    <w:rsid w:val="00F03EC4"/>
    <w:rsid w:val="00F04705"/>
    <w:rsid w:val="00F04A3B"/>
    <w:rsid w:val="00F05D64"/>
    <w:rsid w:val="00F05D86"/>
    <w:rsid w:val="00F061CA"/>
    <w:rsid w:val="00F0662B"/>
    <w:rsid w:val="00F06965"/>
    <w:rsid w:val="00F10088"/>
    <w:rsid w:val="00F10493"/>
    <w:rsid w:val="00F1069D"/>
    <w:rsid w:val="00F10C40"/>
    <w:rsid w:val="00F10E14"/>
    <w:rsid w:val="00F10E90"/>
    <w:rsid w:val="00F11A86"/>
    <w:rsid w:val="00F11D4E"/>
    <w:rsid w:val="00F12890"/>
    <w:rsid w:val="00F12B40"/>
    <w:rsid w:val="00F12EF0"/>
    <w:rsid w:val="00F142E7"/>
    <w:rsid w:val="00F1470D"/>
    <w:rsid w:val="00F1494A"/>
    <w:rsid w:val="00F15541"/>
    <w:rsid w:val="00F15ABE"/>
    <w:rsid w:val="00F16028"/>
    <w:rsid w:val="00F163C8"/>
    <w:rsid w:val="00F17A16"/>
    <w:rsid w:val="00F203C0"/>
    <w:rsid w:val="00F21972"/>
    <w:rsid w:val="00F21B41"/>
    <w:rsid w:val="00F21F19"/>
    <w:rsid w:val="00F22775"/>
    <w:rsid w:val="00F2373B"/>
    <w:rsid w:val="00F23F7B"/>
    <w:rsid w:val="00F2429F"/>
    <w:rsid w:val="00F25B1E"/>
    <w:rsid w:val="00F26AFB"/>
    <w:rsid w:val="00F272F4"/>
    <w:rsid w:val="00F308BB"/>
    <w:rsid w:val="00F30AF3"/>
    <w:rsid w:val="00F31880"/>
    <w:rsid w:val="00F33465"/>
    <w:rsid w:val="00F336F5"/>
    <w:rsid w:val="00F34AE3"/>
    <w:rsid w:val="00F34E71"/>
    <w:rsid w:val="00F35585"/>
    <w:rsid w:val="00F363BC"/>
    <w:rsid w:val="00F373D4"/>
    <w:rsid w:val="00F378F6"/>
    <w:rsid w:val="00F402A9"/>
    <w:rsid w:val="00F404C9"/>
    <w:rsid w:val="00F40B4A"/>
    <w:rsid w:val="00F412C8"/>
    <w:rsid w:val="00F4146A"/>
    <w:rsid w:val="00F43833"/>
    <w:rsid w:val="00F445DD"/>
    <w:rsid w:val="00F45444"/>
    <w:rsid w:val="00F45878"/>
    <w:rsid w:val="00F45B7F"/>
    <w:rsid w:val="00F46B09"/>
    <w:rsid w:val="00F505FA"/>
    <w:rsid w:val="00F50AFC"/>
    <w:rsid w:val="00F50C04"/>
    <w:rsid w:val="00F5111C"/>
    <w:rsid w:val="00F52594"/>
    <w:rsid w:val="00F52A74"/>
    <w:rsid w:val="00F5319C"/>
    <w:rsid w:val="00F5344D"/>
    <w:rsid w:val="00F53535"/>
    <w:rsid w:val="00F5475A"/>
    <w:rsid w:val="00F54BC4"/>
    <w:rsid w:val="00F550E6"/>
    <w:rsid w:val="00F55898"/>
    <w:rsid w:val="00F55C0E"/>
    <w:rsid w:val="00F5632E"/>
    <w:rsid w:val="00F56455"/>
    <w:rsid w:val="00F60806"/>
    <w:rsid w:val="00F60C14"/>
    <w:rsid w:val="00F61984"/>
    <w:rsid w:val="00F623E9"/>
    <w:rsid w:val="00F62DAA"/>
    <w:rsid w:val="00F62F9D"/>
    <w:rsid w:val="00F639FD"/>
    <w:rsid w:val="00F63F4F"/>
    <w:rsid w:val="00F64340"/>
    <w:rsid w:val="00F64588"/>
    <w:rsid w:val="00F65109"/>
    <w:rsid w:val="00F655EC"/>
    <w:rsid w:val="00F6602E"/>
    <w:rsid w:val="00F66195"/>
    <w:rsid w:val="00F66787"/>
    <w:rsid w:val="00F66A48"/>
    <w:rsid w:val="00F677CB"/>
    <w:rsid w:val="00F67C77"/>
    <w:rsid w:val="00F72557"/>
    <w:rsid w:val="00F730BA"/>
    <w:rsid w:val="00F73295"/>
    <w:rsid w:val="00F746D5"/>
    <w:rsid w:val="00F74B47"/>
    <w:rsid w:val="00F74C32"/>
    <w:rsid w:val="00F74DF2"/>
    <w:rsid w:val="00F75184"/>
    <w:rsid w:val="00F754F2"/>
    <w:rsid w:val="00F76790"/>
    <w:rsid w:val="00F768F4"/>
    <w:rsid w:val="00F76DC3"/>
    <w:rsid w:val="00F76E39"/>
    <w:rsid w:val="00F76ED5"/>
    <w:rsid w:val="00F770C4"/>
    <w:rsid w:val="00F77405"/>
    <w:rsid w:val="00F776B3"/>
    <w:rsid w:val="00F777C8"/>
    <w:rsid w:val="00F7789A"/>
    <w:rsid w:val="00F77D04"/>
    <w:rsid w:val="00F80C3D"/>
    <w:rsid w:val="00F82299"/>
    <w:rsid w:val="00F82CDF"/>
    <w:rsid w:val="00F82FC6"/>
    <w:rsid w:val="00F83F25"/>
    <w:rsid w:val="00F848C3"/>
    <w:rsid w:val="00F84F67"/>
    <w:rsid w:val="00F85388"/>
    <w:rsid w:val="00F857B5"/>
    <w:rsid w:val="00F85955"/>
    <w:rsid w:val="00F85A18"/>
    <w:rsid w:val="00F8756D"/>
    <w:rsid w:val="00F8768D"/>
    <w:rsid w:val="00F902DC"/>
    <w:rsid w:val="00F9036C"/>
    <w:rsid w:val="00F9068D"/>
    <w:rsid w:val="00F90BD2"/>
    <w:rsid w:val="00F911A5"/>
    <w:rsid w:val="00F91325"/>
    <w:rsid w:val="00F9171D"/>
    <w:rsid w:val="00F91D30"/>
    <w:rsid w:val="00F91E6F"/>
    <w:rsid w:val="00F923FA"/>
    <w:rsid w:val="00F930CE"/>
    <w:rsid w:val="00F93BF4"/>
    <w:rsid w:val="00F9433A"/>
    <w:rsid w:val="00F94903"/>
    <w:rsid w:val="00F95AEC"/>
    <w:rsid w:val="00F969DE"/>
    <w:rsid w:val="00FA111D"/>
    <w:rsid w:val="00FA1342"/>
    <w:rsid w:val="00FA1469"/>
    <w:rsid w:val="00FA2553"/>
    <w:rsid w:val="00FA3098"/>
    <w:rsid w:val="00FA32F8"/>
    <w:rsid w:val="00FA39AD"/>
    <w:rsid w:val="00FA3AC2"/>
    <w:rsid w:val="00FA4B95"/>
    <w:rsid w:val="00FA5C4C"/>
    <w:rsid w:val="00FA6883"/>
    <w:rsid w:val="00FA7837"/>
    <w:rsid w:val="00FA78D0"/>
    <w:rsid w:val="00FA7A48"/>
    <w:rsid w:val="00FA7E9F"/>
    <w:rsid w:val="00FB021D"/>
    <w:rsid w:val="00FB02C7"/>
    <w:rsid w:val="00FB0C86"/>
    <w:rsid w:val="00FB0EA5"/>
    <w:rsid w:val="00FB108E"/>
    <w:rsid w:val="00FB18BB"/>
    <w:rsid w:val="00FB1980"/>
    <w:rsid w:val="00FB3C06"/>
    <w:rsid w:val="00FB3F4F"/>
    <w:rsid w:val="00FB45A4"/>
    <w:rsid w:val="00FB5BA8"/>
    <w:rsid w:val="00FB672F"/>
    <w:rsid w:val="00FB6D50"/>
    <w:rsid w:val="00FB7384"/>
    <w:rsid w:val="00FB746B"/>
    <w:rsid w:val="00FC08C4"/>
    <w:rsid w:val="00FC1106"/>
    <w:rsid w:val="00FC191D"/>
    <w:rsid w:val="00FC1949"/>
    <w:rsid w:val="00FC2BE7"/>
    <w:rsid w:val="00FC31D1"/>
    <w:rsid w:val="00FC46FA"/>
    <w:rsid w:val="00FC56E9"/>
    <w:rsid w:val="00FC6950"/>
    <w:rsid w:val="00FC697C"/>
    <w:rsid w:val="00FC6CFE"/>
    <w:rsid w:val="00FC7F8F"/>
    <w:rsid w:val="00FD055C"/>
    <w:rsid w:val="00FD0F34"/>
    <w:rsid w:val="00FD12BC"/>
    <w:rsid w:val="00FD183C"/>
    <w:rsid w:val="00FD1908"/>
    <w:rsid w:val="00FD19E9"/>
    <w:rsid w:val="00FD21F8"/>
    <w:rsid w:val="00FD2A0A"/>
    <w:rsid w:val="00FD2C34"/>
    <w:rsid w:val="00FD3592"/>
    <w:rsid w:val="00FD4465"/>
    <w:rsid w:val="00FD4781"/>
    <w:rsid w:val="00FD491D"/>
    <w:rsid w:val="00FD63CD"/>
    <w:rsid w:val="00FD69A9"/>
    <w:rsid w:val="00FD70B2"/>
    <w:rsid w:val="00FE0C1D"/>
    <w:rsid w:val="00FE14CA"/>
    <w:rsid w:val="00FE15B4"/>
    <w:rsid w:val="00FE233F"/>
    <w:rsid w:val="00FE235A"/>
    <w:rsid w:val="00FE238E"/>
    <w:rsid w:val="00FE2688"/>
    <w:rsid w:val="00FE3179"/>
    <w:rsid w:val="00FE3347"/>
    <w:rsid w:val="00FE3F8D"/>
    <w:rsid w:val="00FE4FBE"/>
    <w:rsid w:val="00FE50CE"/>
    <w:rsid w:val="00FE569F"/>
    <w:rsid w:val="00FE6468"/>
    <w:rsid w:val="00FE68D5"/>
    <w:rsid w:val="00FE6DAF"/>
    <w:rsid w:val="00FE7700"/>
    <w:rsid w:val="00FF0DD3"/>
    <w:rsid w:val="00FF0F22"/>
    <w:rsid w:val="00FF15CA"/>
    <w:rsid w:val="00FF1635"/>
    <w:rsid w:val="00FF27FC"/>
    <w:rsid w:val="00FF4666"/>
    <w:rsid w:val="00FF4786"/>
    <w:rsid w:val="00FF6501"/>
    <w:rsid w:val="00FF6ADE"/>
    <w:rsid w:val="00FF70AA"/>
    <w:rsid w:val="00FF74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fillcolor="#b8cce4">
      <v:fill color="#b8cce4"/>
      <o:colormru v:ext="edit" colors="#12a1be,#16c2e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735"/>
    <w:rPr>
      <w:sz w:val="24"/>
      <w:szCs w:val="24"/>
    </w:rPr>
  </w:style>
  <w:style w:type="paragraph" w:styleId="Heading1">
    <w:name w:val="heading 1"/>
    <w:basedOn w:val="Normal"/>
    <w:next w:val="BodyText"/>
    <w:link w:val="Heading1Char"/>
    <w:uiPriority w:val="99"/>
    <w:qFormat/>
    <w:locked/>
    <w:rsid w:val="00D24B82"/>
    <w:pPr>
      <w:keepNext/>
      <w:keepLines/>
      <w:pBdr>
        <w:top w:val="single" w:sz="20" w:space="3" w:color="FFFFFF"/>
        <w:left w:val="single" w:sz="2" w:space="3" w:color="FFFFFF"/>
        <w:bottom w:val="single" w:sz="2" w:space="3" w:color="FFFFFF"/>
      </w:pBdr>
      <w:shd w:val="clear" w:color="auto" w:fill="000000"/>
      <w:tabs>
        <w:tab w:val="num" w:pos="0"/>
      </w:tabs>
      <w:suppressAutoHyphens/>
      <w:spacing w:after="240" w:line="240" w:lineRule="atLeast"/>
      <w:ind w:left="101"/>
      <w:jc w:val="both"/>
      <w:outlineLvl w:val="0"/>
    </w:pPr>
    <w:rPr>
      <w:rFonts w:ascii="Arial" w:hAnsi="Arial"/>
      <w:color w:val="FFFFFF"/>
      <w:spacing w:val="-10"/>
      <w:kern w:val="1"/>
      <w:position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43DC"/>
    <w:rPr>
      <w:rFonts w:ascii="Cambria" w:eastAsia="Times New Roman" w:hAnsi="Cambria" w:cs="Times New Roman"/>
      <w:b/>
      <w:bCs/>
      <w:kern w:val="32"/>
      <w:sz w:val="32"/>
      <w:szCs w:val="32"/>
    </w:rPr>
  </w:style>
  <w:style w:type="character" w:styleId="Hyperlink">
    <w:name w:val="Hyperlink"/>
    <w:uiPriority w:val="99"/>
    <w:rsid w:val="001E409B"/>
    <w:rPr>
      <w:rFonts w:cs="Times New Roman"/>
      <w:color w:val="0000FF"/>
      <w:u w:val="single"/>
    </w:rPr>
  </w:style>
  <w:style w:type="paragraph" w:styleId="PlainText">
    <w:name w:val="Plain Text"/>
    <w:basedOn w:val="Normal"/>
    <w:link w:val="PlainTextChar"/>
    <w:uiPriority w:val="99"/>
    <w:rsid w:val="002B6181"/>
    <w:rPr>
      <w:rFonts w:ascii="Courier New" w:hAnsi="Courier New" w:cs="Courier New"/>
      <w:sz w:val="20"/>
      <w:szCs w:val="20"/>
    </w:rPr>
  </w:style>
  <w:style w:type="character" w:customStyle="1" w:styleId="PlainTextChar">
    <w:name w:val="Plain Text Char"/>
    <w:link w:val="PlainText"/>
    <w:uiPriority w:val="99"/>
    <w:locked/>
    <w:rsid w:val="002B6181"/>
    <w:rPr>
      <w:rFonts w:ascii="Courier New" w:hAnsi="Courier New" w:cs="Courier New"/>
    </w:rPr>
  </w:style>
  <w:style w:type="character" w:customStyle="1" w:styleId="Summarytext">
    <w:name w:val="Summary text"/>
    <w:uiPriority w:val="99"/>
    <w:rsid w:val="002B6181"/>
    <w:rPr>
      <w:rFonts w:cs="Tahoma"/>
      <w:sz w:val="17"/>
      <w:szCs w:val="17"/>
    </w:rPr>
  </w:style>
  <w:style w:type="paragraph" w:customStyle="1" w:styleId="Bullets">
    <w:name w:val="Bullets"/>
    <w:basedOn w:val="Normal"/>
    <w:uiPriority w:val="99"/>
    <w:rsid w:val="002B6181"/>
    <w:pPr>
      <w:keepNext/>
      <w:numPr>
        <w:numId w:val="2"/>
      </w:numPr>
      <w:spacing w:before="80"/>
    </w:pPr>
    <w:rPr>
      <w:rFonts w:ascii="Verdana" w:eastAsia="MS Mincho" w:hAnsi="Verdana" w:cs="Courier New"/>
      <w:bCs/>
      <w:sz w:val="18"/>
      <w:szCs w:val="18"/>
    </w:rPr>
  </w:style>
  <w:style w:type="character" w:customStyle="1" w:styleId="KeySkillsBullets">
    <w:name w:val="Key Skills Bullets"/>
    <w:uiPriority w:val="99"/>
    <w:rsid w:val="00B759E5"/>
    <w:rPr>
      <w:rFonts w:cs="Tahoma"/>
      <w:i/>
      <w:sz w:val="17"/>
      <w:szCs w:val="17"/>
    </w:rPr>
  </w:style>
  <w:style w:type="paragraph" w:styleId="ListParagraph">
    <w:name w:val="List Paragraph"/>
    <w:basedOn w:val="Normal"/>
    <w:uiPriority w:val="99"/>
    <w:qFormat/>
    <w:rsid w:val="00F34AE3"/>
    <w:pPr>
      <w:ind w:left="720"/>
    </w:pPr>
  </w:style>
  <w:style w:type="paragraph" w:styleId="BalloonText">
    <w:name w:val="Balloon Text"/>
    <w:basedOn w:val="Normal"/>
    <w:link w:val="BalloonTextChar"/>
    <w:uiPriority w:val="99"/>
    <w:rsid w:val="00461088"/>
    <w:rPr>
      <w:rFonts w:ascii="Segoe UI" w:hAnsi="Segoe UI" w:cs="Segoe UI"/>
      <w:sz w:val="18"/>
      <w:szCs w:val="18"/>
    </w:rPr>
  </w:style>
  <w:style w:type="character" w:customStyle="1" w:styleId="BalloonTextChar">
    <w:name w:val="Balloon Text Char"/>
    <w:link w:val="BalloonText"/>
    <w:uiPriority w:val="99"/>
    <w:locked/>
    <w:rsid w:val="00461088"/>
    <w:rPr>
      <w:rFonts w:ascii="Segoe UI" w:hAnsi="Segoe UI" w:cs="Segoe UI"/>
      <w:sz w:val="18"/>
      <w:szCs w:val="18"/>
    </w:rPr>
  </w:style>
  <w:style w:type="paragraph" w:styleId="Header">
    <w:name w:val="header"/>
    <w:basedOn w:val="Normal"/>
    <w:link w:val="HeaderChar"/>
    <w:uiPriority w:val="99"/>
    <w:rsid w:val="00C7324E"/>
    <w:pPr>
      <w:tabs>
        <w:tab w:val="center" w:pos="4320"/>
        <w:tab w:val="right" w:pos="8640"/>
      </w:tabs>
    </w:pPr>
  </w:style>
  <w:style w:type="character" w:customStyle="1" w:styleId="HeaderChar">
    <w:name w:val="Header Char"/>
    <w:link w:val="Header"/>
    <w:uiPriority w:val="99"/>
    <w:semiHidden/>
    <w:locked/>
    <w:rsid w:val="004C75BE"/>
    <w:rPr>
      <w:rFonts w:cs="Times New Roman"/>
      <w:sz w:val="24"/>
      <w:szCs w:val="24"/>
    </w:rPr>
  </w:style>
  <w:style w:type="paragraph" w:styleId="Footer">
    <w:name w:val="footer"/>
    <w:basedOn w:val="Normal"/>
    <w:link w:val="FooterChar"/>
    <w:uiPriority w:val="99"/>
    <w:rsid w:val="00C7324E"/>
    <w:pPr>
      <w:tabs>
        <w:tab w:val="center" w:pos="4320"/>
        <w:tab w:val="right" w:pos="8640"/>
      </w:tabs>
    </w:pPr>
  </w:style>
  <w:style w:type="character" w:customStyle="1" w:styleId="FooterChar">
    <w:name w:val="Footer Char"/>
    <w:link w:val="Footer"/>
    <w:uiPriority w:val="99"/>
    <w:semiHidden/>
    <w:locked/>
    <w:rsid w:val="004C75BE"/>
    <w:rPr>
      <w:rFonts w:cs="Times New Roman"/>
      <w:sz w:val="24"/>
      <w:szCs w:val="24"/>
    </w:rPr>
  </w:style>
  <w:style w:type="paragraph" w:styleId="BodyText">
    <w:name w:val="Body Text"/>
    <w:basedOn w:val="Normal"/>
    <w:link w:val="BodyTextChar"/>
    <w:uiPriority w:val="99"/>
    <w:rsid w:val="00D24B82"/>
    <w:pPr>
      <w:suppressAutoHyphens/>
      <w:jc w:val="both"/>
    </w:pPr>
    <w:rPr>
      <w:spacing w:val="-5"/>
      <w:sz w:val="22"/>
      <w:szCs w:val="20"/>
      <w:lang w:eastAsia="ar-SA"/>
    </w:rPr>
  </w:style>
  <w:style w:type="character" w:customStyle="1" w:styleId="BodyTextChar">
    <w:name w:val="Body Text Char"/>
    <w:link w:val="BodyText"/>
    <w:uiPriority w:val="99"/>
    <w:semiHidden/>
    <w:rsid w:val="00EC43DC"/>
    <w:rPr>
      <w:sz w:val="24"/>
      <w:szCs w:val="24"/>
    </w:rPr>
  </w:style>
  <w:style w:type="paragraph" w:customStyle="1" w:styleId="BodyTextVerdana">
    <w:name w:val="Body Text + Verdana"/>
    <w:aliases w:val="10 pt,Before:  5 pt,After:  5 pt,Line spacing:  1.5 l..."/>
    <w:basedOn w:val="Normal"/>
    <w:uiPriority w:val="99"/>
    <w:rsid w:val="00D24B82"/>
    <w:pPr>
      <w:numPr>
        <w:numId w:val="16"/>
      </w:numPr>
      <w:spacing w:before="100" w:beforeAutospacing="1" w:after="100" w:afterAutospacing="1" w:line="240" w:lineRule="exact"/>
    </w:pPr>
    <w:rPr>
      <w:rFonts w:ascii="Verdana" w:hAnsi="Verdana"/>
      <w:spacing w:val="-5"/>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1358">
      <w:marLeft w:val="0"/>
      <w:marRight w:val="0"/>
      <w:marTop w:val="0"/>
      <w:marBottom w:val="0"/>
      <w:divBdr>
        <w:top w:val="none" w:sz="0" w:space="0" w:color="auto"/>
        <w:left w:val="none" w:sz="0" w:space="0" w:color="auto"/>
        <w:bottom w:val="none" w:sz="0" w:space="0" w:color="auto"/>
        <w:right w:val="none" w:sz="0" w:space="0" w:color="auto"/>
      </w:divBdr>
    </w:div>
    <w:div w:id="27881359">
      <w:marLeft w:val="0"/>
      <w:marRight w:val="0"/>
      <w:marTop w:val="0"/>
      <w:marBottom w:val="0"/>
      <w:divBdr>
        <w:top w:val="none" w:sz="0" w:space="0" w:color="auto"/>
        <w:left w:val="none" w:sz="0" w:space="0" w:color="auto"/>
        <w:bottom w:val="none" w:sz="0" w:space="0" w:color="auto"/>
        <w:right w:val="none" w:sz="0" w:space="0" w:color="auto"/>
      </w:divBdr>
    </w:div>
    <w:div w:id="27881360">
      <w:marLeft w:val="0"/>
      <w:marRight w:val="0"/>
      <w:marTop w:val="0"/>
      <w:marBottom w:val="0"/>
      <w:divBdr>
        <w:top w:val="none" w:sz="0" w:space="0" w:color="auto"/>
        <w:left w:val="none" w:sz="0" w:space="0" w:color="auto"/>
        <w:bottom w:val="none" w:sz="0" w:space="0" w:color="auto"/>
        <w:right w:val="none" w:sz="0" w:space="0" w:color="auto"/>
      </w:divBdr>
    </w:div>
    <w:div w:id="27881361">
      <w:marLeft w:val="0"/>
      <w:marRight w:val="0"/>
      <w:marTop w:val="0"/>
      <w:marBottom w:val="0"/>
      <w:divBdr>
        <w:top w:val="none" w:sz="0" w:space="0" w:color="auto"/>
        <w:left w:val="none" w:sz="0" w:space="0" w:color="auto"/>
        <w:bottom w:val="none" w:sz="0" w:space="0" w:color="auto"/>
        <w:right w:val="none" w:sz="0" w:space="0" w:color="auto"/>
      </w:divBdr>
    </w:div>
    <w:div w:id="27881362">
      <w:marLeft w:val="0"/>
      <w:marRight w:val="0"/>
      <w:marTop w:val="0"/>
      <w:marBottom w:val="0"/>
      <w:divBdr>
        <w:top w:val="none" w:sz="0" w:space="0" w:color="auto"/>
        <w:left w:val="none" w:sz="0" w:space="0" w:color="auto"/>
        <w:bottom w:val="none" w:sz="0" w:space="0" w:color="auto"/>
        <w:right w:val="none" w:sz="0" w:space="0" w:color="auto"/>
      </w:divBdr>
    </w:div>
    <w:div w:id="27881363">
      <w:marLeft w:val="0"/>
      <w:marRight w:val="0"/>
      <w:marTop w:val="0"/>
      <w:marBottom w:val="0"/>
      <w:divBdr>
        <w:top w:val="none" w:sz="0" w:space="0" w:color="auto"/>
        <w:left w:val="none" w:sz="0" w:space="0" w:color="auto"/>
        <w:bottom w:val="none" w:sz="0" w:space="0" w:color="auto"/>
        <w:right w:val="none" w:sz="0" w:space="0" w:color="auto"/>
      </w:divBdr>
    </w:div>
    <w:div w:id="27881364">
      <w:marLeft w:val="0"/>
      <w:marRight w:val="0"/>
      <w:marTop w:val="0"/>
      <w:marBottom w:val="0"/>
      <w:divBdr>
        <w:top w:val="none" w:sz="0" w:space="0" w:color="auto"/>
        <w:left w:val="none" w:sz="0" w:space="0" w:color="auto"/>
        <w:bottom w:val="none" w:sz="0" w:space="0" w:color="auto"/>
        <w:right w:val="none" w:sz="0" w:space="0" w:color="auto"/>
      </w:divBdr>
    </w:div>
    <w:div w:id="27881365">
      <w:marLeft w:val="0"/>
      <w:marRight w:val="0"/>
      <w:marTop w:val="0"/>
      <w:marBottom w:val="0"/>
      <w:divBdr>
        <w:top w:val="none" w:sz="0" w:space="0" w:color="auto"/>
        <w:left w:val="none" w:sz="0" w:space="0" w:color="auto"/>
        <w:bottom w:val="none" w:sz="0" w:space="0" w:color="auto"/>
        <w:right w:val="none" w:sz="0" w:space="0" w:color="auto"/>
      </w:divBdr>
    </w:div>
    <w:div w:id="27881366">
      <w:marLeft w:val="0"/>
      <w:marRight w:val="0"/>
      <w:marTop w:val="0"/>
      <w:marBottom w:val="0"/>
      <w:divBdr>
        <w:top w:val="none" w:sz="0" w:space="0" w:color="auto"/>
        <w:left w:val="none" w:sz="0" w:space="0" w:color="auto"/>
        <w:bottom w:val="none" w:sz="0" w:space="0" w:color="auto"/>
        <w:right w:val="none" w:sz="0" w:space="0" w:color="auto"/>
      </w:divBdr>
    </w:div>
    <w:div w:id="27881367">
      <w:marLeft w:val="0"/>
      <w:marRight w:val="0"/>
      <w:marTop w:val="0"/>
      <w:marBottom w:val="0"/>
      <w:divBdr>
        <w:top w:val="none" w:sz="0" w:space="0" w:color="auto"/>
        <w:left w:val="none" w:sz="0" w:space="0" w:color="auto"/>
        <w:bottom w:val="none" w:sz="0" w:space="0" w:color="auto"/>
        <w:right w:val="none" w:sz="0" w:space="0" w:color="auto"/>
      </w:divBdr>
    </w:div>
    <w:div w:id="27881368">
      <w:marLeft w:val="0"/>
      <w:marRight w:val="0"/>
      <w:marTop w:val="0"/>
      <w:marBottom w:val="0"/>
      <w:divBdr>
        <w:top w:val="none" w:sz="0" w:space="0" w:color="auto"/>
        <w:left w:val="none" w:sz="0" w:space="0" w:color="auto"/>
        <w:bottom w:val="none" w:sz="0" w:space="0" w:color="auto"/>
        <w:right w:val="none" w:sz="0" w:space="0" w:color="auto"/>
      </w:divBdr>
    </w:div>
    <w:div w:id="27881369">
      <w:marLeft w:val="0"/>
      <w:marRight w:val="0"/>
      <w:marTop w:val="0"/>
      <w:marBottom w:val="0"/>
      <w:divBdr>
        <w:top w:val="none" w:sz="0" w:space="0" w:color="auto"/>
        <w:left w:val="none" w:sz="0" w:space="0" w:color="auto"/>
        <w:bottom w:val="none" w:sz="0" w:space="0" w:color="auto"/>
        <w:right w:val="none" w:sz="0" w:space="0" w:color="auto"/>
      </w:divBdr>
    </w:div>
    <w:div w:id="27881370">
      <w:marLeft w:val="0"/>
      <w:marRight w:val="0"/>
      <w:marTop w:val="0"/>
      <w:marBottom w:val="0"/>
      <w:divBdr>
        <w:top w:val="none" w:sz="0" w:space="0" w:color="auto"/>
        <w:left w:val="none" w:sz="0" w:space="0" w:color="auto"/>
        <w:bottom w:val="none" w:sz="0" w:space="0" w:color="auto"/>
        <w:right w:val="none" w:sz="0" w:space="0" w:color="auto"/>
      </w:divBdr>
    </w:div>
    <w:div w:id="27881371">
      <w:marLeft w:val="0"/>
      <w:marRight w:val="0"/>
      <w:marTop w:val="0"/>
      <w:marBottom w:val="0"/>
      <w:divBdr>
        <w:top w:val="none" w:sz="0" w:space="0" w:color="auto"/>
        <w:left w:val="none" w:sz="0" w:space="0" w:color="auto"/>
        <w:bottom w:val="none" w:sz="0" w:space="0" w:color="auto"/>
        <w:right w:val="none" w:sz="0" w:space="0" w:color="auto"/>
      </w:divBdr>
    </w:div>
    <w:div w:id="27881372">
      <w:marLeft w:val="0"/>
      <w:marRight w:val="0"/>
      <w:marTop w:val="0"/>
      <w:marBottom w:val="0"/>
      <w:divBdr>
        <w:top w:val="none" w:sz="0" w:space="0" w:color="auto"/>
        <w:left w:val="none" w:sz="0" w:space="0" w:color="auto"/>
        <w:bottom w:val="none" w:sz="0" w:space="0" w:color="auto"/>
        <w:right w:val="none" w:sz="0" w:space="0" w:color="auto"/>
      </w:divBdr>
    </w:div>
    <w:div w:id="27881373">
      <w:marLeft w:val="0"/>
      <w:marRight w:val="0"/>
      <w:marTop w:val="0"/>
      <w:marBottom w:val="0"/>
      <w:divBdr>
        <w:top w:val="none" w:sz="0" w:space="0" w:color="auto"/>
        <w:left w:val="none" w:sz="0" w:space="0" w:color="auto"/>
        <w:bottom w:val="none" w:sz="0" w:space="0" w:color="auto"/>
        <w:right w:val="none" w:sz="0" w:space="0" w:color="auto"/>
      </w:divBdr>
    </w:div>
    <w:div w:id="27881374">
      <w:marLeft w:val="0"/>
      <w:marRight w:val="0"/>
      <w:marTop w:val="0"/>
      <w:marBottom w:val="0"/>
      <w:divBdr>
        <w:top w:val="none" w:sz="0" w:space="0" w:color="auto"/>
        <w:left w:val="none" w:sz="0" w:space="0" w:color="auto"/>
        <w:bottom w:val="none" w:sz="0" w:space="0" w:color="auto"/>
        <w:right w:val="none" w:sz="0" w:space="0" w:color="auto"/>
      </w:divBdr>
    </w:div>
    <w:div w:id="27881375">
      <w:marLeft w:val="0"/>
      <w:marRight w:val="0"/>
      <w:marTop w:val="0"/>
      <w:marBottom w:val="0"/>
      <w:divBdr>
        <w:top w:val="none" w:sz="0" w:space="0" w:color="auto"/>
        <w:left w:val="none" w:sz="0" w:space="0" w:color="auto"/>
        <w:bottom w:val="none" w:sz="0" w:space="0" w:color="auto"/>
        <w:right w:val="none" w:sz="0" w:space="0" w:color="auto"/>
      </w:divBdr>
    </w:div>
    <w:div w:id="27881376">
      <w:marLeft w:val="0"/>
      <w:marRight w:val="0"/>
      <w:marTop w:val="0"/>
      <w:marBottom w:val="0"/>
      <w:divBdr>
        <w:top w:val="none" w:sz="0" w:space="0" w:color="auto"/>
        <w:left w:val="none" w:sz="0" w:space="0" w:color="auto"/>
        <w:bottom w:val="none" w:sz="0" w:space="0" w:color="auto"/>
        <w:right w:val="none" w:sz="0" w:space="0" w:color="auto"/>
      </w:divBdr>
    </w:div>
    <w:div w:id="924193113">
      <w:bodyDiv w:val="1"/>
      <w:marLeft w:val="0"/>
      <w:marRight w:val="0"/>
      <w:marTop w:val="0"/>
      <w:marBottom w:val="0"/>
      <w:divBdr>
        <w:top w:val="none" w:sz="0" w:space="0" w:color="auto"/>
        <w:left w:val="none" w:sz="0" w:space="0" w:color="auto"/>
        <w:bottom w:val="none" w:sz="0" w:space="0" w:color="auto"/>
        <w:right w:val="none" w:sz="0" w:space="0" w:color="auto"/>
      </w:divBdr>
    </w:div>
    <w:div w:id="1107776032">
      <w:bodyDiv w:val="1"/>
      <w:marLeft w:val="0"/>
      <w:marRight w:val="0"/>
      <w:marTop w:val="0"/>
      <w:marBottom w:val="0"/>
      <w:divBdr>
        <w:top w:val="none" w:sz="0" w:space="0" w:color="auto"/>
        <w:left w:val="none" w:sz="0" w:space="0" w:color="auto"/>
        <w:bottom w:val="none" w:sz="0" w:space="0" w:color="auto"/>
        <w:right w:val="none" w:sz="0" w:space="0" w:color="auto"/>
      </w:divBdr>
    </w:div>
    <w:div w:id="1640764713">
      <w:bodyDiv w:val="1"/>
      <w:marLeft w:val="0"/>
      <w:marRight w:val="0"/>
      <w:marTop w:val="0"/>
      <w:marBottom w:val="0"/>
      <w:divBdr>
        <w:top w:val="none" w:sz="0" w:space="0" w:color="auto"/>
        <w:left w:val="none" w:sz="0" w:space="0" w:color="auto"/>
        <w:bottom w:val="none" w:sz="0" w:space="0" w:color="auto"/>
        <w:right w:val="none" w:sz="0" w:space="0" w:color="auto"/>
      </w:divBdr>
    </w:div>
    <w:div w:id="213498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gulfjobseeker.com/feedback/contactjs.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6460-9F2E-4346-A039-1D8C9E3A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vt:lpstr>
    </vt:vector>
  </TitlesOfParts>
  <Company>o</Company>
  <LinksUpToDate>false</LinksUpToDate>
  <CharactersWithSpaces>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amin.lesan</dc:creator>
  <cp:keywords/>
  <dc:description/>
  <cp:lastModifiedBy>Visitor_pc</cp:lastModifiedBy>
  <cp:revision>105</cp:revision>
  <cp:lastPrinted>2014-03-05T14:04:00Z</cp:lastPrinted>
  <dcterms:created xsi:type="dcterms:W3CDTF">2013-05-26T17:12:00Z</dcterms:created>
  <dcterms:modified xsi:type="dcterms:W3CDTF">2015-08-05T09:36:00Z</dcterms:modified>
</cp:coreProperties>
</file>